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887BC7" w:rsidRDefault="00A71EEF" w:rsidP="00E41100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887BC7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  <w:bookmarkStart w:id="0" w:name="_GoBack"/>
          <w:bookmarkEnd w:id="0"/>
        </w:p>
        <w:p w:rsidR="00AD07F9" w:rsidRDefault="001E26BB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887BC7">
            <w:rPr>
              <w:rFonts w:asciiTheme="minorEastAsia"/>
              <w:color w:val="000000" w:themeColor="text1"/>
            </w:rPr>
            <w:fldChar w:fldCharType="begin"/>
          </w:r>
          <w:r w:rsidRPr="00887BC7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887BC7">
            <w:rPr>
              <w:rFonts w:asciiTheme="minorEastAsia"/>
              <w:color w:val="000000" w:themeColor="text1"/>
            </w:rPr>
            <w:fldChar w:fldCharType="separate"/>
          </w:r>
          <w:hyperlink w:anchor="_Toc29890526" w:history="1">
            <w:r w:rsidR="00AD07F9" w:rsidRPr="0015090B">
              <w:rPr>
                <w:rStyle w:val="a9"/>
                <w:noProof/>
              </w:rPr>
              <w:t>大莊嚴論經卷第一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26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 w:rsidR="00E41100">
              <w:rPr>
                <w:noProof/>
                <w:webHidden/>
              </w:rPr>
              <w:t>3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27" w:history="1">
            <w:r w:rsidR="00AD07F9" w:rsidRPr="0015090B">
              <w:rPr>
                <w:rStyle w:val="a9"/>
                <w:noProof/>
              </w:rPr>
              <w:t>（一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27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28" w:history="1">
            <w:r w:rsidR="00AD07F9" w:rsidRPr="0015090B">
              <w:rPr>
                <w:rStyle w:val="a9"/>
                <w:noProof/>
              </w:rPr>
              <w:t>（三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28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29" w:history="1">
            <w:r w:rsidR="00AD07F9" w:rsidRPr="0015090B">
              <w:rPr>
                <w:rStyle w:val="a9"/>
                <w:noProof/>
              </w:rPr>
              <w:t>大莊嚴論經卷第二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29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0" w:history="1">
            <w:r w:rsidR="00AD07F9" w:rsidRPr="0015090B">
              <w:rPr>
                <w:rStyle w:val="a9"/>
                <w:noProof/>
              </w:rPr>
              <w:t>（四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0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1" w:history="1">
            <w:r w:rsidR="00AD07F9" w:rsidRPr="0015090B">
              <w:rPr>
                <w:rStyle w:val="a9"/>
                <w:noProof/>
              </w:rPr>
              <w:t>（五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1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2" w:history="1">
            <w:r w:rsidR="00AD07F9" w:rsidRPr="0015090B">
              <w:rPr>
                <w:rStyle w:val="a9"/>
                <w:noProof/>
              </w:rPr>
              <w:t>（六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2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3" w:history="1">
            <w:r w:rsidR="00AD07F9" w:rsidRPr="0015090B">
              <w:rPr>
                <w:rStyle w:val="a9"/>
                <w:noProof/>
              </w:rPr>
              <w:t>（七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3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4" w:history="1">
            <w:r w:rsidR="00AD07F9" w:rsidRPr="0015090B">
              <w:rPr>
                <w:rStyle w:val="a9"/>
                <w:noProof/>
              </w:rPr>
              <w:t>（八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4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5" w:history="1">
            <w:r w:rsidR="00AD07F9" w:rsidRPr="0015090B">
              <w:rPr>
                <w:rStyle w:val="a9"/>
                <w:noProof/>
              </w:rPr>
              <w:t>（九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5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6" w:history="1">
            <w:r w:rsidR="00AD07F9" w:rsidRPr="0015090B">
              <w:rPr>
                <w:rStyle w:val="a9"/>
                <w:noProof/>
              </w:rPr>
              <w:t>（一〇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6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37" w:history="1">
            <w:r w:rsidR="00AD07F9" w:rsidRPr="0015090B">
              <w:rPr>
                <w:rStyle w:val="a9"/>
                <w:noProof/>
              </w:rPr>
              <w:t>大莊嚴論經卷第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7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8" w:history="1">
            <w:r w:rsidR="00AD07F9" w:rsidRPr="0015090B">
              <w:rPr>
                <w:rStyle w:val="a9"/>
                <w:noProof/>
              </w:rPr>
              <w:t>（一一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8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39" w:history="1">
            <w:r w:rsidR="00AD07F9" w:rsidRPr="0015090B">
              <w:rPr>
                <w:rStyle w:val="a9"/>
                <w:noProof/>
              </w:rPr>
              <w:t>（一二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39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0" w:history="1">
            <w:r w:rsidR="00AD07F9" w:rsidRPr="0015090B">
              <w:rPr>
                <w:rStyle w:val="a9"/>
                <w:noProof/>
              </w:rPr>
              <w:t>（一三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0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1" w:history="1">
            <w:r w:rsidR="00AD07F9" w:rsidRPr="0015090B">
              <w:rPr>
                <w:rStyle w:val="a9"/>
                <w:noProof/>
              </w:rPr>
              <w:t>（一四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1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2" w:history="1">
            <w:r w:rsidR="00AD07F9" w:rsidRPr="0015090B">
              <w:rPr>
                <w:rStyle w:val="a9"/>
                <w:noProof/>
              </w:rPr>
              <w:t>（一五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2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3" w:history="1">
            <w:r w:rsidR="00AD07F9" w:rsidRPr="0015090B">
              <w:rPr>
                <w:rStyle w:val="a9"/>
                <w:noProof/>
              </w:rPr>
              <w:t>（一六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3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44" w:history="1">
            <w:r w:rsidR="00AD07F9" w:rsidRPr="0015090B">
              <w:rPr>
                <w:rStyle w:val="a9"/>
                <w:noProof/>
              </w:rPr>
              <w:t>大莊嚴論經卷第四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4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5" w:history="1">
            <w:r w:rsidR="00AD07F9" w:rsidRPr="0015090B">
              <w:rPr>
                <w:rStyle w:val="a9"/>
                <w:noProof/>
              </w:rPr>
              <w:t>（一七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5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6" w:history="1">
            <w:r w:rsidR="00AD07F9" w:rsidRPr="0015090B">
              <w:rPr>
                <w:rStyle w:val="a9"/>
                <w:noProof/>
              </w:rPr>
              <w:t>（一九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6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7" w:history="1">
            <w:r w:rsidR="00AD07F9" w:rsidRPr="0015090B">
              <w:rPr>
                <w:rStyle w:val="a9"/>
                <w:noProof/>
              </w:rPr>
              <w:t>（二〇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7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8" w:history="1">
            <w:r w:rsidR="00AD07F9" w:rsidRPr="0015090B">
              <w:rPr>
                <w:rStyle w:val="a9"/>
                <w:noProof/>
              </w:rPr>
              <w:t>（二一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8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9" w:history="1">
            <w:r w:rsidR="00AD07F9" w:rsidRPr="0015090B">
              <w:rPr>
                <w:rStyle w:val="a9"/>
                <w:noProof/>
              </w:rPr>
              <w:t>（二二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49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50" w:history="1">
            <w:r w:rsidR="00AD07F9" w:rsidRPr="0015090B">
              <w:rPr>
                <w:rStyle w:val="a9"/>
                <w:noProof/>
              </w:rPr>
              <w:t>大莊嚴論經卷第五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0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1" w:history="1">
            <w:r w:rsidR="00AD07F9" w:rsidRPr="0015090B">
              <w:rPr>
                <w:rStyle w:val="a9"/>
                <w:noProof/>
              </w:rPr>
              <w:t>（二三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1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2" w:history="1">
            <w:r w:rsidR="00AD07F9" w:rsidRPr="0015090B">
              <w:rPr>
                <w:rStyle w:val="a9"/>
                <w:noProof/>
              </w:rPr>
              <w:t>（二四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2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3" w:history="1">
            <w:r w:rsidR="00AD07F9" w:rsidRPr="0015090B">
              <w:rPr>
                <w:rStyle w:val="a9"/>
                <w:noProof/>
              </w:rPr>
              <w:t>（二五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3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4" w:history="1">
            <w:r w:rsidR="00AD07F9" w:rsidRPr="0015090B">
              <w:rPr>
                <w:rStyle w:val="a9"/>
                <w:noProof/>
              </w:rPr>
              <w:t>（二六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4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5" w:history="1">
            <w:r w:rsidR="00AD07F9" w:rsidRPr="0015090B">
              <w:rPr>
                <w:rStyle w:val="a9"/>
                <w:noProof/>
              </w:rPr>
              <w:t>（二七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5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6" w:history="1">
            <w:r w:rsidR="00AD07F9" w:rsidRPr="0015090B">
              <w:rPr>
                <w:rStyle w:val="a9"/>
                <w:noProof/>
              </w:rPr>
              <w:t>（二八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6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7" w:history="1">
            <w:r w:rsidR="00AD07F9" w:rsidRPr="0015090B">
              <w:rPr>
                <w:rStyle w:val="a9"/>
                <w:noProof/>
              </w:rPr>
              <w:t>（二九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7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8" w:history="1">
            <w:r w:rsidR="00AD07F9" w:rsidRPr="0015090B">
              <w:rPr>
                <w:rStyle w:val="a9"/>
                <w:noProof/>
              </w:rPr>
              <w:t>（三〇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8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59" w:history="1">
            <w:r w:rsidR="00AD07F9" w:rsidRPr="0015090B">
              <w:rPr>
                <w:rStyle w:val="a9"/>
                <w:noProof/>
              </w:rPr>
              <w:t>大莊嚴論經卷第六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59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0" w:history="1">
            <w:r w:rsidR="00AD07F9" w:rsidRPr="0015090B">
              <w:rPr>
                <w:rStyle w:val="a9"/>
                <w:noProof/>
              </w:rPr>
              <w:t>（三一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0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1" w:history="1">
            <w:r w:rsidR="00AD07F9" w:rsidRPr="0015090B">
              <w:rPr>
                <w:rStyle w:val="a9"/>
                <w:noProof/>
              </w:rPr>
              <w:t>（三二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1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2" w:history="1">
            <w:r w:rsidR="00AD07F9" w:rsidRPr="0015090B">
              <w:rPr>
                <w:rStyle w:val="a9"/>
                <w:noProof/>
              </w:rPr>
              <w:t>（三三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2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3" w:history="1">
            <w:r w:rsidR="00AD07F9" w:rsidRPr="0015090B">
              <w:rPr>
                <w:rStyle w:val="a9"/>
                <w:noProof/>
              </w:rPr>
              <w:t>（三四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3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4" w:history="1">
            <w:r w:rsidR="00AD07F9" w:rsidRPr="0015090B">
              <w:rPr>
                <w:rStyle w:val="a9"/>
                <w:noProof/>
              </w:rPr>
              <w:t>（三五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4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5" w:history="1">
            <w:r w:rsidR="00AD07F9" w:rsidRPr="0015090B">
              <w:rPr>
                <w:rStyle w:val="a9"/>
                <w:noProof/>
              </w:rPr>
              <w:t>（三六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5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6" w:history="1">
            <w:r w:rsidR="00AD07F9" w:rsidRPr="0015090B">
              <w:rPr>
                <w:rStyle w:val="a9"/>
                <w:noProof/>
              </w:rPr>
              <w:t>（三七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6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7" w:history="1">
            <w:r w:rsidR="00AD07F9" w:rsidRPr="0015090B">
              <w:rPr>
                <w:rStyle w:val="a9"/>
                <w:noProof/>
              </w:rPr>
              <w:t>（三八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7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8" w:history="1">
            <w:r w:rsidR="00AD07F9" w:rsidRPr="0015090B">
              <w:rPr>
                <w:rStyle w:val="a9"/>
                <w:noProof/>
              </w:rPr>
              <w:t>（三九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8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9" w:history="1">
            <w:r w:rsidR="00AD07F9" w:rsidRPr="0015090B">
              <w:rPr>
                <w:rStyle w:val="a9"/>
                <w:noProof/>
              </w:rPr>
              <w:t>（四〇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69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70" w:history="1">
            <w:r w:rsidR="00AD07F9" w:rsidRPr="0015090B">
              <w:rPr>
                <w:rStyle w:val="a9"/>
                <w:noProof/>
              </w:rPr>
              <w:t>大莊嚴論經卷第七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0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1" w:history="1">
            <w:r w:rsidR="00AD07F9" w:rsidRPr="0015090B">
              <w:rPr>
                <w:rStyle w:val="a9"/>
                <w:noProof/>
              </w:rPr>
              <w:t>（四一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1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2" w:history="1">
            <w:r w:rsidR="00AD07F9" w:rsidRPr="0015090B">
              <w:rPr>
                <w:rStyle w:val="a9"/>
                <w:noProof/>
              </w:rPr>
              <w:t>（四二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2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3" w:history="1">
            <w:r w:rsidR="00AD07F9" w:rsidRPr="0015090B">
              <w:rPr>
                <w:rStyle w:val="a9"/>
                <w:noProof/>
              </w:rPr>
              <w:t>（四三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3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4" w:history="1">
            <w:r w:rsidR="00AD07F9" w:rsidRPr="0015090B">
              <w:rPr>
                <w:rStyle w:val="a9"/>
                <w:noProof/>
              </w:rPr>
              <w:t>（四四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4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75" w:history="1">
            <w:r w:rsidR="00AD07F9" w:rsidRPr="0015090B">
              <w:rPr>
                <w:rStyle w:val="a9"/>
                <w:noProof/>
              </w:rPr>
              <w:t>大莊嚴論經卷第八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5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6" w:history="1">
            <w:r w:rsidR="00AD07F9" w:rsidRPr="0015090B">
              <w:rPr>
                <w:rStyle w:val="a9"/>
                <w:noProof/>
              </w:rPr>
              <w:t>（四五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6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7" w:history="1">
            <w:r w:rsidR="00AD07F9" w:rsidRPr="0015090B">
              <w:rPr>
                <w:rStyle w:val="a9"/>
                <w:noProof/>
              </w:rPr>
              <w:t>（四六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7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8" w:history="1">
            <w:r w:rsidR="00AD07F9" w:rsidRPr="0015090B">
              <w:rPr>
                <w:rStyle w:val="a9"/>
                <w:noProof/>
              </w:rPr>
              <w:t>（四八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8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9" w:history="1">
            <w:r w:rsidR="00AD07F9" w:rsidRPr="0015090B">
              <w:rPr>
                <w:rStyle w:val="a9"/>
                <w:noProof/>
              </w:rPr>
              <w:t>（四九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79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0" w:history="1">
            <w:r w:rsidR="00AD07F9" w:rsidRPr="0015090B">
              <w:rPr>
                <w:rStyle w:val="a9"/>
                <w:noProof/>
              </w:rPr>
              <w:t>（五〇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0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81" w:history="1">
            <w:r w:rsidR="00AD07F9" w:rsidRPr="0015090B">
              <w:rPr>
                <w:rStyle w:val="a9"/>
                <w:noProof/>
              </w:rPr>
              <w:t>大莊嚴論經卷第九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1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2" w:history="1">
            <w:r w:rsidR="00AD07F9" w:rsidRPr="0015090B">
              <w:rPr>
                <w:rStyle w:val="a9"/>
                <w:noProof/>
              </w:rPr>
              <w:t>（五一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2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3" w:history="1">
            <w:r w:rsidR="00AD07F9" w:rsidRPr="0015090B">
              <w:rPr>
                <w:rStyle w:val="a9"/>
                <w:noProof/>
              </w:rPr>
              <w:t>（五二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3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4" w:history="1">
            <w:r w:rsidR="00AD07F9" w:rsidRPr="0015090B">
              <w:rPr>
                <w:rStyle w:val="a9"/>
                <w:noProof/>
              </w:rPr>
              <w:t>（五三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4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5" w:history="1">
            <w:r w:rsidR="00AD07F9" w:rsidRPr="0015090B">
              <w:rPr>
                <w:rStyle w:val="a9"/>
                <w:noProof/>
              </w:rPr>
              <w:t>（五四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5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86" w:history="1">
            <w:r w:rsidR="00AD07F9" w:rsidRPr="0015090B">
              <w:rPr>
                <w:rStyle w:val="a9"/>
                <w:noProof/>
              </w:rPr>
              <w:t>大莊嚴論經卷第十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6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7" w:history="1">
            <w:r w:rsidR="00AD07F9" w:rsidRPr="0015090B">
              <w:rPr>
                <w:rStyle w:val="a9"/>
                <w:noProof/>
              </w:rPr>
              <w:t>（五五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7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8" w:history="1">
            <w:r w:rsidR="00AD07F9" w:rsidRPr="0015090B">
              <w:rPr>
                <w:rStyle w:val="a9"/>
                <w:noProof/>
              </w:rPr>
              <w:t>（五六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8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9" w:history="1">
            <w:r w:rsidR="00AD07F9" w:rsidRPr="0015090B">
              <w:rPr>
                <w:rStyle w:val="a9"/>
                <w:noProof/>
              </w:rPr>
              <w:t>（五七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89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0" w:history="1">
            <w:r w:rsidR="00AD07F9" w:rsidRPr="0015090B">
              <w:rPr>
                <w:rStyle w:val="a9"/>
                <w:noProof/>
              </w:rPr>
              <w:t>（五八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0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1" w:history="1">
            <w:r w:rsidR="00AD07F9" w:rsidRPr="0015090B">
              <w:rPr>
                <w:rStyle w:val="a9"/>
                <w:noProof/>
              </w:rPr>
              <w:t>（五九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1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2" w:history="1">
            <w:r w:rsidR="00AD07F9" w:rsidRPr="0015090B">
              <w:rPr>
                <w:rStyle w:val="a9"/>
                <w:noProof/>
              </w:rPr>
              <w:t>（六〇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2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93" w:history="1">
            <w:r w:rsidR="00AD07F9" w:rsidRPr="0015090B">
              <w:rPr>
                <w:rStyle w:val="a9"/>
                <w:noProof/>
              </w:rPr>
              <w:t>大莊嚴論經卷第十一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3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4" w:history="1">
            <w:r w:rsidR="00AD07F9" w:rsidRPr="0015090B">
              <w:rPr>
                <w:rStyle w:val="a9"/>
                <w:noProof/>
              </w:rPr>
              <w:t>（六一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4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5" w:history="1">
            <w:r w:rsidR="00AD07F9" w:rsidRPr="0015090B">
              <w:rPr>
                <w:rStyle w:val="a9"/>
                <w:noProof/>
              </w:rPr>
              <w:t>（六二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5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6" w:history="1">
            <w:r w:rsidR="00AD07F9" w:rsidRPr="0015090B">
              <w:rPr>
                <w:rStyle w:val="a9"/>
                <w:noProof/>
              </w:rPr>
              <w:t>（六三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6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597" w:history="1">
            <w:r w:rsidR="00AD07F9" w:rsidRPr="0015090B">
              <w:rPr>
                <w:rStyle w:val="a9"/>
                <w:noProof/>
              </w:rPr>
              <w:t>大莊嚴論經卷第十二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7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8" w:history="1">
            <w:r w:rsidR="00AD07F9" w:rsidRPr="0015090B">
              <w:rPr>
                <w:rStyle w:val="a9"/>
                <w:noProof/>
              </w:rPr>
              <w:t>（六四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8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9" w:history="1">
            <w:r w:rsidR="00AD07F9" w:rsidRPr="0015090B">
              <w:rPr>
                <w:rStyle w:val="a9"/>
                <w:noProof/>
              </w:rPr>
              <w:t>（六五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599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600" w:history="1">
            <w:r w:rsidR="00AD07F9" w:rsidRPr="0015090B">
              <w:rPr>
                <w:rStyle w:val="a9"/>
                <w:noProof/>
              </w:rPr>
              <w:t>大莊嚴論經卷第十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600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01" w:history="1">
            <w:r w:rsidR="00AD07F9" w:rsidRPr="0015090B">
              <w:rPr>
                <w:rStyle w:val="a9"/>
                <w:noProof/>
              </w:rPr>
              <w:t>（六六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601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02" w:history="1">
            <w:r w:rsidR="00AD07F9" w:rsidRPr="0015090B">
              <w:rPr>
                <w:rStyle w:val="a9"/>
                <w:noProof/>
              </w:rPr>
              <w:t>（六七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602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603" w:history="1">
            <w:r w:rsidR="00AD07F9" w:rsidRPr="0015090B">
              <w:rPr>
                <w:rStyle w:val="a9"/>
                <w:noProof/>
              </w:rPr>
              <w:t>大莊嚴論經卷第十四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603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04" w:history="1">
            <w:r w:rsidR="00AD07F9" w:rsidRPr="0015090B">
              <w:rPr>
                <w:rStyle w:val="a9"/>
                <w:noProof/>
              </w:rPr>
              <w:t>（六八）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604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D07F9" w:rsidRDefault="00E41100" w:rsidP="00E41100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605" w:history="1">
            <w:r w:rsidR="00AD07F9" w:rsidRPr="0015090B">
              <w:rPr>
                <w:rStyle w:val="a9"/>
                <w:noProof/>
              </w:rPr>
              <w:t>大莊嚴論經卷第十五</w:t>
            </w:r>
            <w:r w:rsidR="00AD07F9">
              <w:rPr>
                <w:noProof/>
                <w:webHidden/>
              </w:rPr>
              <w:tab/>
            </w:r>
            <w:r w:rsidR="00AD07F9">
              <w:rPr>
                <w:noProof/>
                <w:webHidden/>
              </w:rPr>
              <w:fldChar w:fldCharType="begin"/>
            </w:r>
            <w:r w:rsidR="00AD07F9">
              <w:rPr>
                <w:noProof/>
                <w:webHidden/>
              </w:rPr>
              <w:instrText xml:space="preserve"> PAGEREF _Toc29890605 \h </w:instrText>
            </w:r>
            <w:r w:rsidR="00AD07F9">
              <w:rPr>
                <w:noProof/>
                <w:webHidden/>
              </w:rPr>
            </w:r>
            <w:r w:rsidR="00AD07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 w:rsidR="00AD07F9">
              <w:rPr>
                <w:noProof/>
                <w:webHidden/>
              </w:rPr>
              <w:fldChar w:fldCharType="end"/>
            </w:r>
          </w:hyperlink>
        </w:p>
        <w:p w:rsidR="00A71EEF" w:rsidRPr="00887BC7" w:rsidRDefault="001E26BB" w:rsidP="00E41100">
          <w:pPr>
            <w:rPr>
              <w:rFonts w:asciiTheme="minorEastAsia"/>
              <w:color w:val="000000" w:themeColor="text1"/>
            </w:rPr>
          </w:pPr>
          <w:r w:rsidRPr="00887BC7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887BC7" w:rsidRDefault="00A71EEF" w:rsidP="00E41100">
      <w:pPr>
        <w:widowControl/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br w:type="page"/>
      </w:r>
    </w:p>
    <w:p w:rsidR="00355573" w:rsidRPr="00FF309C" w:rsidRDefault="00355573" w:rsidP="00E41100">
      <w:pPr>
        <w:pStyle w:val="1"/>
      </w:pPr>
      <w:bookmarkStart w:id="1" w:name="Da_Zhuang_Yan_Lun_Jing_Juan_Di_Y"/>
      <w:bookmarkStart w:id="2" w:name="_Toc29890526"/>
      <w:r w:rsidRPr="00FF309C">
        <w:lastRenderedPageBreak/>
        <w:t>大莊嚴論經</w:t>
      </w:r>
      <w:r w:rsidRPr="00FF309C">
        <w:rPr>
          <w:rStyle w:val="2Text"/>
          <w:color w:val="auto"/>
        </w:rPr>
        <w:t>卷第一</w:t>
      </w:r>
      <w:bookmarkEnd w:id="1"/>
      <w:bookmarkEnd w:id="2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355573" w:rsidRP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前禮最勝尊，離欲邁三有，</w:t>
      </w:r>
    </w:p>
    <w:p w:rsid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敬一切智，甘露微妙法，</w:t>
      </w:r>
    </w:p>
    <w:p w:rsid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并及八輩眾，無垢清淨僧，</w:t>
      </w:r>
    </w:p>
    <w:p w:rsid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那脇比丘，彌織諸論師，</w:t>
      </w:r>
    </w:p>
    <w:p w:rsid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薩婆室婆眾，牛王正道者，</w:t>
      </w:r>
    </w:p>
    <w:p w:rsid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等諸論師，我等皆敬順。</w:t>
      </w:r>
    </w:p>
    <w:p w:rsid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當次說，顯示莊嚴論，</w:t>
      </w:r>
    </w:p>
    <w:p w:rsid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聞者得滿足，眾善從是生。</w:t>
      </w:r>
    </w:p>
    <w:p w:rsid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可歸不可歸，可供不可供，</w:t>
      </w:r>
    </w:p>
    <w:p w:rsidR="00355573" w:rsidRPr="00887BC7" w:rsidRDefault="00355573" w:rsidP="00E41100">
      <w:pPr>
        <w:pStyle w:val="Para09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中善惡相，宜應分別說。</w:t>
      </w:r>
    </w:p>
    <w:p w:rsidR="00355573" w:rsidRPr="00887BC7" w:rsidRDefault="00355573" w:rsidP="00E41100">
      <w:pPr>
        <w:pStyle w:val="2"/>
      </w:pPr>
      <w:bookmarkStart w:id="3" w:name="_Toc29890527"/>
      <w:r w:rsidRPr="00887BC7">
        <w:t>（一）</w:t>
      </w:r>
      <w:bookmarkEnd w:id="3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曰：我昔曾聞，乾陀羅國有商賈客，到摩突羅國。至彼國已，時彼國中有一佛塔，眾賈客中有一優婆塞，日至彼塔恭敬禮拜。向塔中路有諸婆羅門，見優婆塞禮拜佛塔皆共嗤笑。更於餘日天甚烝熱，此諸婆羅門等食訖遊行而自放散，或在路中、或立門側，有洗浴者、有塗香者，或行或坐。時優婆塞禮塔迴還，諸婆羅門見已喚言：「來優婆塞，就此坐。」語優婆塞言：「爾今云何不識知彼摩醯首羅、毘紐天等而為致敬，乃禮佛塔，得無煩耶？」時優婆塞即答之曰：「我知世尊功德少分，是故欽仰恭敬為禮。未知汝天有何道德，而欲令我向彼禮乎？」諸婆羅門聞是語已，瞋目呵叱：「愚癡之人！汝云何不知我天所有神德，而作是言？」諸婆羅門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阿修羅城郭，高顯周三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懸處於虛空，男女悉充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天彎弓矢，遠中彼城郭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念盡燒滅，如火焚乾草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優婆塞聞是偈已，大笑而言：「如斯之事吾之鄙薄，所不敬尚。」以偈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命如葉上露，有生會當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有智者，弓矢加殘害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諸婆羅門等聞是偈已，咸共同聲呵優婆塞言：「是癡人，彼阿修羅有大勢力好為惡事，我天神德力能殺害，云何乃言非有智耶？」時優婆塞被呵責已，喟然長歎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美惡諦觀察，智者修善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獲大果報，後則轉受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於過惡，反生功德想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邪見既增長，歎惡以為善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惡業故，後獲大苦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婆羅門聞是語已，竪目舉手懍癘攘袂瞋忿戰動，而作是言：「汝甚愚癡，不吉之人，此等諸天不加恭敬而恭敬誰？」時優婆塞意志閑裕而語之言：「吾雖單獨，貴申道理，不應以力朋黨競說。」時優婆塞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所供養，兇惡好殘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若奉事彼，以為功德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應生恭敬，師子及虎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觸惱生殘害，惡鬼羅剎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人以畏故，於彼生恭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諸有智慧者，宜應深觀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不為殘害，乃可生恭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有功德者，終無殘害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行諸惡者，無不壞殘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善分別，功德及過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功德起惡心，過生功德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殘害逼迫者，凡愚增敬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善功德者，反生輕賤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皆顛倒，不別可敬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乾陀羅生者，解知別善惡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信如來，不敬自在天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彼時婆羅門聞是語已，即作是言：「咄乾陀羅！出何種姓、有何道德而名佛乎？」時優婆塞說偈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於釋氏宮，具足一切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過悉耘除，諸善皆普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眾生中，未始不饒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覺了諸法相，一切悉明解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之大仙，故稱號為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諸婆羅門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言佛大仙，應作逼惱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閻浮提中，瞻默監持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婆塞婆私吒，提釋阿坻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諸大仙，名稱世所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結大神呪，殘滅諸國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名佛大仙，亦應作斯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佛有大德，應作逼惱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不作呪害，云何名大仙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優婆塞不忍聞彼誹謗之言，以手掩耳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咄莫出惡語，謗言佛有呪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毀謗最勝尊，後獲大苦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婆羅門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若無呪術，不名有大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無惱害者，云何名大仙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但說實語，何故稱誹謗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時諸婆羅門，撫掌大笑言</w:t>
      </w:r>
      <w:r w:rsidR="007C4604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汝癡人，定墮於負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優婆塞語婆羅門言：「汝莫怪笑！汝言如來無大功德亦無大力，斯是妄語。如來實有大功德力永斷呪根，終不復作惱害之事。汝今諦聽！當為汝說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貪瞋癡故，則作大惡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結惡呪時，惡鬼取其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罪眾生，而行惱害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斷貪瞋癡，慈悲廣饒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永除惡呪根，但有眾善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佛世尊，都無有惱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大功德力，拔濟無量苦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何故言，佛無大勢力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諸婆羅門聞是偈已，瞋恚心息，語優婆塞言：「我於今者欲問少事，勿見瞋也。咄優婆塞！佛若無惡呪，云何而得受他供養？既</w:t>
      </w:r>
      <w:r w:rsidRPr="00887BC7">
        <w:rPr>
          <w:rFonts w:asciiTheme="minorEastAsia"/>
          <w:color w:val="000000" w:themeColor="text1"/>
        </w:rPr>
        <w:lastRenderedPageBreak/>
        <w:t>不為損又不能益，云何而得稱為大仙？」優婆塞言：「如來大慈悲，終無惡呪損減眾生，亦復不為利養之事，但為饒益故受供養。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悲愍群生，常欲為拔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諸受惱者，過於己自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結惡呪，而作惱害事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生體性苦，生老病死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癰著燥灰，云何更加惡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常以清涼法，休息諸熱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婆羅門聞是語已，即便低頭思惟斯語：「此是好事。」心欲生信。「汝健陀羅善別勝處，汝能信此甚為希有！是故歎汝。健陀羅者名不虛設，言健陀者，名為持也，持善去惡故得斯號。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持此地者，是名善丈夫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丈夫中勝，實是健陀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優婆塞作是思惟：「此婆羅門心欲信解皆可成器，我今當更為分別說佛之功德。」時優婆塞顏貌熙怡而作是言：「見汝信佛，我甚歡喜。汝今幸可少聽我語，功德過惡汝宜觀察。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察佛功德，一見皆滿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戒聞及定慧，無與佛等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山須彌最，眾流海第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天人中，無有及佛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為諸眾生，具受一切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令得解脫，終不放捨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歸依佛，不得利益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歸依佛，而不解脫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隨佛教旨，而不斷煩惱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以神足力，降伏諸外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稱普遠聞，遍滿十方剎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佛師子吼，說諸行無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說恒處中，不著於二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上及人中，皆作如是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善分別，結使諸業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涅槃後，諸國造塔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莊嚴於世間，猶虛空星宿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故當知，佛為最勝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婆羅門聞是語已，有生信心者，有出家者、得道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二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應分別論。所謂論者即是法也。夫於法所宜善思惟，若能思惟則解其義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婆羅門名憍尸迦，善知僧佉論、衛世師論、若提碎摩論，如是等論解了分別。彼婆羅門住華氏城中，於其城外，有一聚落。彼婆羅門有少因緣，詣彼聚落，到所親家。時其親友以緣事故餘行不在，時憍尸迦婆羅門語其家人：「汝家頗有經書以不？吾欲並讀待彼行還。」時所親婦即為取書，偶得《十二緣經》而以與之。既得經已，至於林樹間閑靜之處，而讀此經。聞無明緣行，行緣識，識緣名色，名色緣六入，六入緣觸，觸緣受，受緣愛，愛緣取，取緣有，有緣生，生緣老病死憂悲苦惱，是名集諦。無明滅則行滅，行滅則識滅，識滅則名色滅，名色滅則六入滅，六入滅則觸滅，觸滅則受滅，受滅則愛滅，愛滅則取滅，取滅則有滅，有滅則生滅，生滅則老病死憂悲苦惱眾苦集聚滅。初讀一遍猶未解了，至第二遍即解無我。外道之法著於二見：我見、邊見，於一切法深知生滅無有常者，而自念言：「一切外論皆悉無有出生死法，唯此經中有出生死解脫之法。」心生歡喜，尋舉兩手而作是言：「我於今者，始得實論，始得實論。」端坐思惟深解其義，容貌熙怡如花開敷，復作是言：「我今始知生死繫縛，解出世法，乃悟外道所說諸論甚為欺誑，不離生死。」歎言：「佛法至真至實，說有因果，因滅則果滅。外道法中甚為虛妄，說言有果而無其因，不解因果，不識解脫。自觀我昔深生怪笑，云何乃欲外道法中度生死河？我昔外道求度生死，譬如有人沒溺恒河波浪之中，懼失身命，值則攀緣，既不免難沒水而死。我亦如是，遇彼外道求度生死，然其法中都無解脫出世之法，沒生死河喪善身命墮三惡道。今見此</w:t>
      </w:r>
      <w:r w:rsidRPr="00887BC7">
        <w:rPr>
          <w:rFonts w:asciiTheme="minorEastAsia"/>
          <w:color w:val="000000" w:themeColor="text1"/>
        </w:rPr>
        <w:lastRenderedPageBreak/>
        <w:t>論，當隨順行，得出生死。外道經論如愚狂語，九十六種道悉皆虛偽，唯有佛道至真至正。六師之徒及餘智者，咸自稱為一切智人，斯皆妄語。唯佛世尊是一切智，誠實不虛。」時憍尸迦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外道所為作，虛妄不真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小兒戲，聚土作城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醉象踐蹈之，散壞無遺餘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破諸外論，其事亦如是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憍尸迦婆羅門，深於佛法生信敬心，捨外道法除去邪見，晝夜常讀《十二緣經》。時其所親方與諸婆羅門歸還其家，問其婦言：「我聞憍尸迦來至於此，今何所在？」婦語夫言：「彼婆羅門向借經書，我取與之，不識何經。然其得已披攬翻覆，彈指讚歎熙怡異常。」夫聞其言即往其所，見憍尸迦端坐思惟，即問之言：「汝於今者何所思惟？」時憍尸迦說偈答曰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癡無智慧，周迴三有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陶家輪，輪轉無窮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思十二緣，解脫之方所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親友即語之言：「汝於是經乃能深生希有之想，我釋種邊而得此經，將欲洗却其字，以用書彼毘世師經。」憍尸迦婆羅門聞是語已呵責親友：「汝愚癡人！云何乃欲水洗斯經？如是妙法宜用真金而以書寫，盛以寶凾種種供養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我有財寶，以真金造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七珍用廁填，寶案妙巾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莊嚴極殊妙，而用以供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作如是事，尚不稱我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其親友聞斯語已，甚懷忿恚而作是言：「今此經中有何深妙未曾有事？何必勝彼毘世師經，欲以真金種種珍寶而為供養？」時憍尸迦聞是語已，愀然作色而作是言：「汝今何故輕蔑佛經至於是乎？彼毘世師論極有過患，云何乃用比於佛語？如毘世師論，不知法相錯亂因果，於瓶因果淺近之法，尚無慧解分別能知，況解人身身根覺慧因果之義？」爾時其親友語憍尸迦言：「汝今何故言毘世師論不解因果？彼論中說破瓦以為瓶因，云何而言不解因果？」憍尸迦言：「汝毘世師論實有是語，然無道理。汝今且觀，如因於縷以為經緯然後有疊，瓶瓨亦爾，先有瓶故然後有瓦，若先無瓶云何有瓦？復次破瓦無用、瓶瓨有用，是以破瓦不得為因。現見陶師取泥成瓶、不用破瓦，又見瓶壞後有破瓦，瓶若未壞，云何有破？」時親友言：「汝意謂若毘世師論都無道理，我等寧可徒勞其功而自辛苦。」時親友徒黨諸婆羅門聞是語已心生愁惱：「若如其言，毘世師論即於今日不可信耶？」憍尸迦言：「毘世師論非但今者不可取信，於昔已來善觀察者久不可信。所以然者？昔佛十力未出世時，一切眾生皆為無明之所覆蔽，盲無目故，於毘世師論生於明想。佛日既出，慧明照了，毘世師論無所知曉，都應棄捨。譬如鵄鵂夜則遊行能有力用，晝則藏竄無有力用。毘世師論亦復如是，佛日既出，彼論無用。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親友復言：「若如汝言，毘世師論不如佛經，然此佛經寧可得比僧佉論耶？」憍尸迦言：「如僧佉經說有五分，論義得盡：第一言誓，第二因，第三喻，第四等同，第五決定。汝僧佉經中無有譬喻可得明了如牛犎者，況辯法相而能明了？何以故？汝僧佉經中說鉢羅陀那不生如常，遍一切處亦處處去。如僧佉經中說鉢羅陀那不從他生而體是常，能生一切、遍一切處去至處處。說如是事多有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𠎝</w:t>
      </w:r>
      <w:r w:rsidRPr="00887BC7">
        <w:rPr>
          <w:rFonts w:asciiTheme="minorEastAsia"/>
          <w:color w:val="000000" w:themeColor="text1"/>
        </w:rPr>
        <w:t>過。何以故？於三有中無有一法但能生物不從他生，是故有過。復次遍一切處能至處處，此亦有過，何以故？若先遍者，去何所至？若去至者，遍則不遍。二理相違其義自破。若如是者，是則無常。如其所言，不從他生而能生物，遍一切處去至處處。是語非也。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親友婆羅門聞是語已，語憍尸迦言：「汝與釋種便為朋黨，故作是說。然佛經中亦有大過，說言生死無有本際，又復說言一切法中悉無有我。」時憍尸迦語親友言：「我見佛法生死無際，一切無我，故吾今者敬信情篤。若人計我，終不能得解脫之道，若知無我則無貪欲，無貪欲故便得解脫。若計有我則有貪愛，既有貪愛遍於生死，云何能得解脫之道？復次，若言生死有初始者，此初身者，為從善惡而得此身？為不從善惡自然有耶？若從善惡而得身者，則不得名初始有身。若不從善惡得此身者，此善惡法云何而有？若如是者，汝法則為半從因生半不從因，如是說者有大過失。我佛法無始，故無罪咎。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于時親友語憍尸迦：「有縛則有解，汝說無我則無有縛，若無有縛誰得解脫？」憍尸迦言：「雖無有我猶有縛解。何以故？煩惱覆故則為所縛，若斷煩惱則得解脫，是故雖復無我猶有縛解。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婆羅門復作是言：「若無我者，誰至後世？」時憍尸迦語諸人言：「汝等善聽！從於過去煩惱諸業，得現在身及以諸根，從今現在復造諸業，以是因緣得未來身及以諸根。我於今者，樂說譬喻以明斯義。譬如穀子，眾緣和合故得生芽，然此種子實不生芽，種子滅故芽便增長，子滅故不常，芽生故不斷；佛說受身亦復如是，雖復無我，業報不失。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婆羅門言：「我聞汝說無我之法洗我心垢，猶有少疑今欲諮問。若無我者，先所作事云何故憶而不忘失？」答曰：「以有念覺與心相應，便能憶念三世之事而不忘失。」又問：「若無我者，過去已滅現在心生，生滅既異，云何而得憶念不忘？」答曰：「一切受生，識為種子入母胎田，愛水潤漬身樹得生，如胡桃子隨類而生，此陰造業能感後陰，然此前陰不生後陰，以業因緣故便受後陰，生滅</w:t>
      </w:r>
      <w:r w:rsidRPr="00887BC7">
        <w:rPr>
          <w:rFonts w:asciiTheme="minorEastAsia"/>
          <w:color w:val="000000" w:themeColor="text1"/>
        </w:rPr>
        <w:lastRenderedPageBreak/>
        <w:t>雖異相續不斷。如嬰兒病，與乳母藥，兒患得愈，母雖非兒，藥之力勢能及於兒。陰亦如是，以有業力便受後陰憶念不忘。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婆羅門復作是言：「汝所讀經中但說無我法，今汝解悟生歡喜耶？」時憍尸迦即為誦《十二緣經》而語之言：「無明緣行，行緣識，乃至生緣老死憂悲苦惱。無明滅則行滅，乃至老死滅故憂悲苦惱滅。以從眾緣，無有宰主，便於其中解悟無我，非經文中但說無我。復次，以有身故則便有心，以有身心諸根有用識解分別，我悟斯事便解無我。」又問：「若如汝言，生死受身相續不斷，設有身見有何過咎？」答曰：「以身見故造作諸業，於五趣中受善惡身形，得惡形時受諸苦惱。若斷身見不起諸業，不起諸業故則不受身，不受身故眾患永息，則得涅槃。云何說言身見非過？復次，若身見非過咎者，應無生死，不於三有受生死苦，是故有過。」時婆羅門逆順觀察十二緣義，深生信解，心懷慶幸，略讚佛法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在世時，說法摧諸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日照世間，群邪皆隱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遇遺法，如在世尊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種中勝妙，深達諸法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言如來者，真實而不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逆順觀諸法，名聞普遍滿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向佛涅槃方，恭敬合掌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歎言佛世尊，實有大悲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仙中最勝，世間無倫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歸依彼，無等戒定慧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憍尸迦言：「汝今云何乃爾深解佛之功德？」親友答言：「我聞此法，是故知佛無量功德，如沈水香黑重津膩，以是因緣燒之甚香遠近皆聞。如是我見如來定慧身故，便知世尊有大功德。我於今者雖不覩佛，見佛聖跡則知最勝，亦如有人於花池邊見象足跡則知其大，覩因緣論雖不見佛，知佛聖跡功德最大。」見其親友深生信解，歎未曾有而作是言：「汝於昔來讀誦外典亦甚眾多，今聞佛經須臾之頃解其義趣，悉捨外典，極為希有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除去邪見論，信解正真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人難得，是故歎希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但歎於汝，亦歎外諸論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其理鄙淺，我等悉捨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以彼諸論有過咎故，令我等輩得生厭離生信解心，佛實大人無與等者，名稱普聞遍十方剎。外諸邪論前後有過，猶如諂語不可辯了，由彼有過，令我棄捨得入佛法，猶如春夏之時人患日熱皆欲離之，既至冬寒人皆思念。外道諸論亦復如是，誠應捨離如夏時日，然由此論得生信心亦宜思念，猶如寒時思念彼日。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于時親友問憍尸迦：「我等今者當作何事？」憍尸迦言：「今宜捨棄一切邪論，於佛法中出家學道。所以者何？如夜闇中然大炬火，一切鴿鳥皆悉墮落，佛智慧燈既出於世，一切外道悉應顛墜，是故今欲出家學道。」於是憍尸迦從親友家，即詣僧坊求索出家，出家已後得阿羅漢。何因緣故說是事耶？以諸外道常為邪論之所幻惑故，說十二因緣經論而破析之。</w:t>
      </w:r>
    </w:p>
    <w:p w:rsidR="00355573" w:rsidRPr="00887BC7" w:rsidRDefault="00355573" w:rsidP="00E41100">
      <w:pPr>
        <w:pStyle w:val="2"/>
      </w:pPr>
      <w:bookmarkStart w:id="4" w:name="_Toc29890528"/>
      <w:r w:rsidRPr="00887BC7">
        <w:t>（三）</w:t>
      </w:r>
      <w:bookmarkEnd w:id="4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夫取福田當取其德，不應簡擇少壯老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檀越遣知識道人詣僧伽藍請諸眾僧，但求老大不用年少。後知識道人請諸眾僧，次到沙彌，然其不用。沙彌語言：「何故不用我等沙彌？」答言：「檀越不用，非是我也。」勸化道人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耆年有宿德，髮白而面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秀眉齒缺落，背僂支節緩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檀越樂如是，不喜見幼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寺中有諸沙彌，盡是羅漢，譬如有人觸惱師子棖其腰脉令其瞋恚，諸沙彌等皆作是語：「彼之檀越愚無智慧，不樂有德唯貪耆老。」時諸沙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謂長老者，不必在白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面皺牙齒落，愚癡無智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貴能修福，除滅去眾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淨修梵行者，是名為長老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於毀譽，不生增減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令彼檀越，獲得於罪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於僧福田，誹謗生增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應速往，起發彼檀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莫令墮惡趣。彼諸沙彌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尋以神通力，化作老人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髮白而面皺，秀眉牙齒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僂脊而柱杖，詣彼檀越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檀越既見已，心生大歡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燒香散名花，速請令就坐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既至須臾頃，還服沙彌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檀越生驚愕，變化乃如是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飲天甘露，容色忽鮮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沙彌即作是言：「我非夜叉亦非羅剎，先見檀越選擇耆老，於僧福田生高下想，壞汝善根，故作是化令汝改悔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蚊子[口*(隹/乃)]，欲盡大海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無能測，眾僧功德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皆無能，籌量僧功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汝獨一己，而欲測量彼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沙彌復言：「汝今不應校量眾僧耆少形相，夫求法者不觀形相唯在智慧。身雖幼稚，斷諸結漏得於聖道，雖老放逸是名幼小，汝所為作甚為不是。若以爪指欲盡海底，無有是處，汝亦如是，欲以汝智測量福田而知高下，亦無是處。汝寧不聞如來所說四不輕經？王子、蛇、火、沙彌等都不可輕。世尊所說菴羅果喻，內生外熟、外生內熟，莫妄稱量前人長短，一念之中亦可得道。汝於今者極有大過，汝若有疑今悉可問，從今已後更莫如是於僧福田生分別想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僧功德海，無能測量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尚生欣敬，自以百偈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餘一切人？而當不稱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廣大良福田，種少獲大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迦和合眾，是名第三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大眾中，勿以貌取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可以種族，威儀巧言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測其內德，覩形生宗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形雖幼弱，聰慧有高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知內心行，乃更生輕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大叢林，薝蔔雜伊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樹雖參差，語林則不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僧雖有長幼，不應生分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迦葉欲出家，捨身上妙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取庫最下衣，猶直十萬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僧之福田，其事亦如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供養最下者，獲報十万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大海水，不宿於死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僧海亦如是，不容毀禁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凡夫僧，最下持少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恭敬加供養，能獲大果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於眾僧，耆老及少年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等心而供養，不應生分別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爾時檀越聞是語已身毛為竪，五體投地求哀懺悔：「凡夫愚人多有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𠎝</w:t>
      </w:r>
      <w:r w:rsidRPr="00887BC7">
        <w:rPr>
          <w:rFonts w:asciiTheme="minorEastAsia"/>
          <w:color w:val="000000" w:themeColor="text1"/>
        </w:rPr>
        <w:t>咎，願聽懺悔，所有疑惑幸為解釋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有大智慧，以斷諸疑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若不諮問，則非有智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沙彌即告之曰：「恣汝所問，當為汝說。」檀越問言：「大德！敬信佛僧何者為勝？」沙彌答曰：「汝寧不知有三寶乎？」檀越言：「我今雖復知有三寶，然三寶中豈可無有一最勝耶？」沙彌答曰：「我於佛僧不見增減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姓婆羅門，厥名突羅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毀譽佛不異，以食施如來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既不受，三界無能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擲置於水中，烟炎同時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瞿曇彌奉衣，佛勅施眾僧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因緣故，三寶等無異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檀越聞是語已，即作是言：「如其佛僧等無異者，何故以食置于水中，不與眾僧？」沙彌答言：「如來於食都無悋惜，為欲顯示眾僧德力，故為是耳。所以者何？佛觀此食，三界之中無能消者，置於水中水即炎起。然瞿曇彌故以衣奉佛，佛迴與僧，眾僧受已無有變異。是故當知僧有大德，得大名稱佛僧無異。」時彼檀越即作是言：「自今以後於眾僧所，若老若少等心恭敬不生分別。」沙彌答言：「汝若如是，不久當得見諦之道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多聞與持戒，禪定及智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趣向三乘人，得果并與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辛頭河，流注入大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等諸賢聖，悉入僧大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雪山中，具足諸妙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如好良田，增長於種子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賢善諸智人，悉從僧中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而作是言：「檀越！汝寧不聞經中阿尼盧頭、難提、黔毘羅此三族姓子，鬼神大將名曰伽扶白佛言：『世尊！一切世界，若天若人若魔若梵，若能心念此三族姓子者，皆能令其得利安樂。』僧中三人尚能利益，況復大眾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三人不成僧，念則得利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鬼將言，未得名念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尚獲是大利，況復念僧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汝當知，功德諸善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從僧中出。譬如大龍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海能堪受；眾僧亦如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受大法雨。是故汝應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專心念眾僧。如是眾僧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諸善之群，解脫之大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僧猶勇健軍，能摧魔怨敵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眾僧者，勝智之叢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善行，運集在其中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趣三乘解脫，大勝之伴黨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沙彌說偈讚已，檀越眷屬心大歡喜，皆得須陀洹果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一</w:t>
      </w:r>
    </w:p>
    <w:p w:rsidR="00355573" w:rsidRPr="00FF309C" w:rsidRDefault="00355573" w:rsidP="00E41100">
      <w:pPr>
        <w:pStyle w:val="1"/>
      </w:pPr>
      <w:bookmarkStart w:id="5" w:name="Da_Zhuang_Yan_Lun_Jing_Juan_Di_E"/>
      <w:bookmarkStart w:id="6" w:name="_Toc29890529"/>
      <w:r w:rsidRPr="00FF309C">
        <w:lastRenderedPageBreak/>
        <w:t>大莊嚴論經</w:t>
      </w:r>
      <w:r w:rsidRPr="00FF309C">
        <w:rPr>
          <w:rStyle w:val="2Text"/>
          <w:color w:val="auto"/>
        </w:rPr>
        <w:t>卷第二</w:t>
      </w:r>
      <w:bookmarkEnd w:id="5"/>
      <w:bookmarkEnd w:id="6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55573" w:rsidRPr="00887BC7" w:rsidRDefault="00355573" w:rsidP="00E41100">
      <w:pPr>
        <w:pStyle w:val="2"/>
      </w:pPr>
      <w:bookmarkStart w:id="7" w:name="_Toc29890530"/>
      <w:r w:rsidRPr="00887BC7">
        <w:t>（四）</w:t>
      </w:r>
      <w:bookmarkEnd w:id="7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夫聽法者有大利益，增廣智慧，能令心意悉皆調順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師子諸國，爾時有人，得摩尼寶大如人膝，其珠殊妙世所希有，以奉獻王。王得珠已，諦視此珠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往古諸王等，積寶求名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聚會諸賓客，出寶自矜高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位命終時，捐寶而獨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善惡業，隨身不捨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蜂作蜜，他得自不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財寶亦如是，資他無隨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往昔諸國王，為寶之所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儲積已待他，無一隨己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吾今當自為，必使寶隨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佛福田中，造作諸功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隨己至後世，善報不朽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臨當命終時，一切皆捨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舉宮室親愛，大臣諸猛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悲戀送亡者，至塚則還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象馬寶輦輿，珍玩及庫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民諸城郭，園苑快樂處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飄然獨捨逝，都無隨從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說偈已即詣塔所，以此寶珠置塔棖上，其明顯照猶如大星，若日出時照王宮殿，暉曜相映倍於常明。珠之光明日日常爾，於一日中卒無光色，王怪其爾即遣人看。既至彼已不見寶珠，但見棖下血流污地，尋逐血跡至迦陀羅林，未到彼林已見偷珠人竄伏樹間。偷珠之人當取珠時，墮棖折䏶故有是血，即執此人將詣王邊。王初見時甚懷忿恚，見其傷毀復生悲愍，慈心視之而語之言：「咄哉男子！汝甚愚癡，偷佛寶珠，將來之世必墮惡趣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怪哉甚愚癡，無智造大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人畏杖捶，返受於斬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畏於貧窮苦，興此狂愚意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安少貧乏，長受無窮厄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一臣聞是偈已，即白王言：「如王所說，真實不虛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塔為人中寶，愚癡輙盜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人無量劫，不得值三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昔有一人，信心歡喜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耳上須曼花，以用奉佛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百億劫，極受大快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十力世尊塔，盜寶而自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業緣故，沈沒於地獄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有一臣懷忿而言：「如此愚人罪咎已彰，何須呵責？宜加刑戮。」王告臣言：「莫出此語！彼人已死何須更殺？如人倒地宜應扶起。」時王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此人已毀行，宜速拔濟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當賜財寶，令懺悔修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其得免離，將來大苦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當與錢財，使彼供養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彼不向佛，罪過終不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人因地跌，還扶而得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佛獲過罪，亦因佛而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王即便大賜錢財，教令佛邊作諸功德。爾時偷者即作是念：「今者大王！若非佛法中調順之人，計我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𠎝</w:t>
      </w:r>
      <w:r w:rsidRPr="00887BC7">
        <w:rPr>
          <w:rFonts w:asciiTheme="minorEastAsia"/>
          <w:color w:val="000000" w:themeColor="text1"/>
        </w:rPr>
        <w:t>罪應被斬害。此王能容，實是大人赦我重罪。釋迦如來甚為奇特，乃能調化邪見國王作如斯事。」說是語已，還到塔所匍匐向寺，合掌歸命，而作是言：「大悲世尊世間真濟，雖入涅槃猶能以命賑賜於我，世間咸皆號為真濟，名稱普聞遍諸世界，及於今者濟我生命，是故真濟名不虛設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稱真濟，此名實不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蒙救拔，知實真濟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皆熾然，多諸欝蒸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慈悲清涼月，照除熱惱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在世時，於曠野鬼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拔濟首長者，是事未為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今涅槃後，遺法濟危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我脫苦惱，是乃為甚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世工匠，奇巧合聖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圖像舉右手，示作安慰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怖者覩之已，尚能除恐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佛在世時，所濟甚弘多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遭大苦厄，形像免濟我。</w:t>
      </w:r>
    </w:p>
    <w:p w:rsidR="00355573" w:rsidRPr="00887BC7" w:rsidRDefault="00355573" w:rsidP="00E41100">
      <w:pPr>
        <w:pStyle w:val="2"/>
      </w:pPr>
      <w:bookmarkStart w:id="8" w:name="_Toc29890531"/>
      <w:r w:rsidRPr="00887BC7">
        <w:t>（五）</w:t>
      </w:r>
      <w:bookmarkEnd w:id="8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夫少欲者，雖有財物心不愛著，猶得稱之名為少欲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優婆塞，彼優婆塞時有親友信婆羅門法。時彼親友善信婆羅門，弊衣苦行五熱炙身、恒食惡食臥糞穢中，即喚優婆塞言：「汝可就此觀婆羅門，汝頗曾見清身自苦高行之士少欲知足如此人不？」優婆塞言：「如此高行可誑於汝。」即共親友問婆羅門：「汝今苦行為何所求？」婆羅門曰：「我今苦行欲求為王。」時優婆塞語親友言：「此人今者，方求大地庫藏珍寶，宰割自恣貪嗜美味，宮人侍御好樂女色，種種音樂而以自娛。雖作大臣長者有諸財寶不適其意，乃欲希求一切大地人民珍寶，何以稱之為少欲耶？汝但見其身行苦行，便謂少欲，不知此人所求無厭，謂為少欲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謂少欲者，非必惡衣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諸資生具，以之為少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人於今者，心如大河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求無厭足，云何名少欲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修此苦行，貪渴五欲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人實虛偽，詐現少欲相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貪故自苦，實非少欲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優婆塞復作是言：「今者此人具諸貪欲瞋恚愚癡，仙聖所行無有少分。是故當知，夫少欲者不在錢財多諸寶物。何以知之？如頻婆娑羅王富有國土象馬七珍，猶名少欲。所以者何？雖有財寶心不貪著樂於聖道，以是之故，雖復富有七珍盈溢，心無希求名為少欲。雖無財寶希求無厭，不得名為少欲知足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以無衣食，倮形尼乾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造作諸勤苦，以為苦行者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餓鬼及畜生，貧窮諸衰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等處艱難，亦應名苦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人亦如是，徒為自疲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形雖作苦行，而心懷貪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希求無厭足，不名為少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具眾物，心無所染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行樂聖道，是乃名少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諸農夫，以穀種田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收多果實，不名為少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如惡癰瘡，將適須眾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意求於道故，是名少欲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治惡癰瘡，少受資生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不貪後有，是真名少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意不諂曲，亦不求名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資生具，名聞具實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有如斯事，是乃真少欲。</w:t>
      </w:r>
    </w:p>
    <w:p w:rsidR="00355573" w:rsidRPr="00887BC7" w:rsidRDefault="00355573" w:rsidP="00E41100">
      <w:pPr>
        <w:pStyle w:val="2"/>
      </w:pPr>
      <w:bookmarkStart w:id="9" w:name="_Toc29890532"/>
      <w:r w:rsidRPr="00887BC7">
        <w:t>（六）</w:t>
      </w:r>
      <w:bookmarkEnd w:id="9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雖復持戒，為人天樂，是名破戒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沙門與婆羅門於空林中夏坐安居，于時沙門數數往返婆羅門所，與其共事不存親踈正處其中。所以者何？若與親昵恐其生憍慢，若與其踈謂為憎惡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杖置日中，竪臥俱無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執杖倚亞者，其影則脩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人亦如是，親踈宜得中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漸通泰已，然後為說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此婆羅門無有智慧，不別賢愚供事極苦，是以我今不宜親昵亦不應踈。何以故？事愚人苦，不解供事亦名為苦。」種種方便共相習近，漸相體信得與言語。爾時比丘問婆羅門：「汝今何故舉手向日，臥灰土上裸形噉草，晝夜不臥翹足而立，行此苦行為何所求？」婆羅門答曰：「我求國王。」此婆羅門於後少時身遇病患，往問醫師療疾之方。醫師報言：「宜須食肉。」於是婆羅門語比丘言：「汝可為我至檀越家，乞索少肉以療我疾。」于時比丘作是思惟：「我今化彼正是其時。」作是念已，化為一羊繫著其邊，婆羅門問比丘言：「汝為索肉，今在何處？」比丘答言：「羊即是肉。」婆羅門大生瞋恚而作是言：「我寧殺羊而食肉耶？」於是比丘說偈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憐一羊，猶尚不欲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若為國王，牛羊與猪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鷄犬及野獸，殺害無有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在御座上，厨宰供汝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若瞋恚時，當言斬彼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言截手足，又時教挑目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憐一羊，方欲多殺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實有悲心，宜捨求王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人臨刑戮，畏苦多飲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華林極敷榮，猛火將欲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如著金鎖，雖好能繫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位亦如是，恒有恐懼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力諸侍從，莊嚴以珍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見後過患，凡夫貪願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既得造諸惡，墜墮三惡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蛾貪火色，投中自燋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五欲樂，名稱普聞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恒多懷恐懼，憂苦患極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捉毒蛇，逆風持炬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捨危害至，亦如臨死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者遊出時，頂上戴天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寶自瓔珞，上妙莊嚴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馬眾寶車，乘之出遊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道從數百千，威勢極熾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有寇敵時，寶鎧自嚴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勝則多殺害，負則失身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妙香以塗身，上服以香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食諸餚饍，百味恣其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須皆隨意，無有違逆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行來若坐臥，舉動悉疑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親友亦不信，雖復為親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恒有危懼心，云何名為樂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魚吞鉤餌，如蜜塗利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如網羅摾，魚獸貪其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見後苦患，貴富亦如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受地獄苦，地獄垣牆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屋地皆熾然，罪人在其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火出自燒身，受苦無有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當自思惟，所為樂既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苦患甚多，是故應念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莫求貴自在，捨汝願求心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求解脫，眾苦悉消除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婆羅門聞是偈已默然不答，合掌向比丘白言：「尊者！善有辯才開悟我心，設使得彼三十二天王者亦不甘樂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意巧方便，明智能觀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我除邪願，示導正真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友當如是，世間所稱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常應近是友，無有諍惱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導我心意，迴邪入正道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示我善惡相，令得於解脫。</w:t>
      </w:r>
    </w:p>
    <w:p w:rsidR="00355573" w:rsidRPr="00887BC7" w:rsidRDefault="00355573" w:rsidP="00E41100">
      <w:pPr>
        <w:pStyle w:val="2"/>
      </w:pPr>
      <w:bookmarkStart w:id="10" w:name="_Toc29890533"/>
      <w:r w:rsidRPr="00887BC7">
        <w:t>（七）</w:t>
      </w:r>
      <w:bookmarkEnd w:id="10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依邪道者得眾苦患，修正道者增長信心及以名稱，有智之人應觀邪正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人於行路側作小苦行，若有人時臥棘刺上，若無人時別居餘處。有人見已而語之言：「汝今亦可徐臥刺上，何必縱體傷毀甚多？」此人聞已深生瞋忿，放身縱體投棘刺上，轉劇於前。時有一優婆塞在其傍立，是苦行者見已自擺，轉復增劇。優婆塞即語之言：「汝於前者但以小刺，今復乃用瞋恚之棘而以自刺。先所刺者傷毀甚淺，貪瞋之刺乃為深利。臥棘刺者苦止一世，貪瞋刺苦及無量身，以刺刺身此瘡易滅，貪瞋刺瘡歷劫不差，是故宜速除深毒刺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應勤拔，心中深毒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宜以利智刀，割斷貪瞋棘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貪瞋深著人，世世不可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小諸邪見，不識正真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苦身臥棘刺，以苦欲離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見臥棘刺，無不遠逃避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汝於斯苦，抱持不放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見如此事，乃知有邪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重自歸，十力之世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悲拔眾苦，開示正道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涉彼邪徑眾，導以八正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外道邪見等，為苦所欺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極為信著苦，流轉無窮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有智慧者，見此倍增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外道甚愚惑，苦盡得解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世大仙說，眾具悉備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修八正道，修道故解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故當知，安樂獲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非如汝外道，受苦得涅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心故造作，善惡等諸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當伏心意，何故橫苦身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為眾結使，妄修種種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苦修道者，地獄應是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此地獄中，斬截及糞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熾然燒炙等，具受眾苦毒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雖受諸苦，不得名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慧祛三業，垢穢皆消除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迦文佛教，教諸一切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求天甘露，又宣說止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莊餝智慧，是名真苦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用徒勞身？造作無益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苦甚長遠，深廣無崖限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有惡子，不得其孝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作諸罪累，由彼受眾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時彼外道，而作如是言</w:t>
      </w:r>
      <w:r w:rsidR="00E6362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仙修苦行，亦復得生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優婆塞說偈，而答於彼言</w:t>
      </w:r>
      <w:r w:rsidR="00E63629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仙生天上，非因臥棘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施戒實語，而得生天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雖作苦行，都無有利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春農夫，不下於種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至秋無果實，而可得收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亦如是，不種善根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修諸苦行，畢竟無所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夫欲修道者，當資於此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美味飲食，充足於軀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氣力既充溢，能修戒定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斷食甚飢渴，身心俱擾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不令心專定，云何獲聖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食餚饍，不貪著美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為戒實語，施忍及禪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等為種子，能獲善果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雖受飢渴，而心望美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時尚不甘，況當獲美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有殘害心，使他生畏怖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除殘害心，能施無畏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則名行法。若復生殘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稱之為非法。美味充足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無害他意，以無害心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損於彼，設起大慈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得大善果。汝雖行自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飢渴而睡眠，亦復無益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外道作是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如汝起慈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必能利益，而得大果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餓而睡眠，其事亦如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無益於彼，亦得善果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優婆塞答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慈心除瞋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除瞋害故，能獲善果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法作苦行，增長於瞋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便起身口惡，云何得善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慈心則不爾，若起慈心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除滅瞋害；以無瞋害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則起身口善。無益而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同慈善？譬如師子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獸無在前；如來無礙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事亦如是，一切諸外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敢抗對者。說法摧外道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默然無詶答。</w:t>
      </w:r>
    </w:p>
    <w:p w:rsidR="00355573" w:rsidRPr="00887BC7" w:rsidRDefault="00355573" w:rsidP="00E41100">
      <w:pPr>
        <w:pStyle w:val="2"/>
      </w:pPr>
      <w:bookmarkStart w:id="11" w:name="_Toc29890534"/>
      <w:r w:rsidRPr="00887BC7">
        <w:t>（八）</w:t>
      </w:r>
      <w:bookmarkEnd w:id="11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夫身口業不能自在，要由於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比丘尼至賒伽羅國，於彼國中，有婆羅門，五熱炙身額上流水，胸腋懷中悉皆流汗，咽喉乾燥脣舌燋然無有涎唾。四面置火，猶如融金，亦如黃髮，紅赤熾然，夏日盛熱以炙其上，展轉反側無可避處，身體燋爛如餅在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𨫼</w:t>
      </w:r>
      <w:r w:rsidRPr="00887BC7">
        <w:rPr>
          <w:rFonts w:asciiTheme="minorEastAsia"/>
          <w:color w:val="000000" w:themeColor="text1"/>
        </w:rPr>
        <w:t>。此婆羅門常著縷褐五熱炙身，時人因名號縷褐炙。時比丘尼見是事已，而語之言：「汝可炙者而不炙之，不可炙者而便炙之。」爾時縷褐聞是語已，極生瞋恚而作是言：「惡剃髮者！何者可炙？」比丘尼言：「汝若欲知可炙處者，汝但炙汝瞋忿之心，若能炙心是名真炙。如牛駕車，車若不行乃須策牛不須打車，身猶如車，心如彼牛，以是義故汝應炙心，云何暴身？又復身者如林如牆，雖復燒炙將何所補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如城主，城主瞋恚，乃欲求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所增益。譬如師子，有人或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弓箭瓦石，而打射之。而彼師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逐逐彼人。譬如癡犬，有人打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便逐瓦石，不知尋本。言師子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喻智慧人，能求其本，而滅煩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言癡犬者，即是外道，五熱炙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識心本。婆羅門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何名炙心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尼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四諦之智，如四火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道如日。夫智慧者，以四諦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道淨日，以此五法，而炙其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此身者，不得自在，何故苦身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欲苦者，當苦於彼，能苦身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行來坐臥，非身所為，但為心使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非身作，過在於心，何故苦身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若離身，身如木石。是以智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宜責其心，不應苦身。又汝以此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五熱炙身，以為苦行，而得道者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地獄眾生，受苦無量，種種楚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應得道。婆羅門曰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為此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發心造作，得名修道；地獄眾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逼迫受苦，是故不應，說言修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尼曰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若自發心，而得福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小兒把火，亦應得福，然實不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推之，汝之所作，五熱炙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無有福。婆羅門曰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嬰孩小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智慧，是以無福。我有智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造作如此，五熱炙身，是故有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尼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若以有智，修於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便有福者；採真珠人，刺身出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珠乃可得，亦應有福。婆羅門曰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貪心故，雖復出血，不名為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尼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汝為苦行，貪天上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應無福。若以貪求，無果報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遊獵之人，不應得報。若使魚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得報者，汝今為此，苦行之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應得，天上樂報。汝今何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心迴轉，欲以苦行，得於天樂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佛法中，無有如斯，五熱炙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受苦行法，得彼天樂。欲得天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實語等，諸善功德，雖復貪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生天樂。譬如服藥，或貪或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既服之已，藥力必行。若住實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功德者，或貪或怖，必得天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時婆羅門，辭窮理屈，不能加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默然而住。時左右人，於佛法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清淨信，深樂正法。各相謂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佛法，有大智力，甚深難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外道之智，極為淺薄。譬如爆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觸人身，人無不畏。佛法爆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復如是，觸婆羅門，能令其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今者，得聞佛法，善勝之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咸應歸向，佛涅槃處，恭敬禮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南無世尊，音聲善柔，敷演說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女人智淺，飲佛甘露，能大眾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法無畏。誰於佛語，而不恭敬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比丘尼，智慧微淺，能用滅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牟尼尊語。猶故能令，此婆羅門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加報，默然而住。</w:t>
      </w:r>
    </w:p>
    <w:p w:rsidR="00355573" w:rsidRPr="00887BC7" w:rsidRDefault="00355573" w:rsidP="00E41100">
      <w:pPr>
        <w:pStyle w:val="2"/>
      </w:pPr>
      <w:bookmarkStart w:id="12" w:name="_Toc29890535"/>
      <w:r w:rsidRPr="00887BC7">
        <w:t>（九）</w:t>
      </w:r>
      <w:bookmarkEnd w:id="12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欲如肉摶眾鳥競逐，有智之人深知財患而不貪著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修婆多國時有比丘，於壞垣壁見有伏藏，有大銅瓮滿中金錢，將一貧優婆塞而示之處，即語之言：「可取是寶以為資生。」時優婆塞問比丘言：「何時見此？」比丘答言：「今日始見。」優婆塞言：「我見是寶非適今日，久來見之，然我不用。爾今善聽！我當說寶所有過患。若取是寶為王所聞，或至於死，或被讁罰，或復繫閉，如斯等苦不可稱數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見是寶來，歷年甚久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寶毒螫害，劇彼黑毒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於此寶，都無有貪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之如毒蛇，不生財寶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繫閉被讁罰，或時至死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災害，皆由是寶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招種種苦，為害甚可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故我於寶所，不生貪近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群生迷著寶，謂之為珍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寶是危害物，妄生安善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如斯過患，何用是寶為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膿污身，趣自支軀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會當捨敗滅，何用珍寶為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火投薪，無有厭足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心亦如是，希求無厭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若憐愍我，教我少欲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以財寶，而以見示語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夫少欲知足，能生大利樂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其多欲者，諸根恒散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求無厭足，希望增苦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此多欲人，常生於欲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利無有極，如摩竭魚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彼少欲人，無貪求苦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恒懷悅豫，歡慶同節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優婆塞讚歎少欲知足之法，彼比丘生希有想而讚之言：「善哉善哉！真是丈夫。雖無法服心已出家，能順佛語知少欲法，而此少欲諸佛所讚。」比丘言：「汝之所說總而言之，深見譏呵令我愧踖。汝今處家，妻子眷屬僮僕使人，正應貪求以用自營，能隨佛語讚歎少欲。假使有人以鐵為舌，無有能呵少欲知足。我今雖復剃除鬚髮身服法衣相同沙門，然實不知沙門之法，而方教汝多欲之事，不能稱述法王所讚少欲之法，是諸善源，如佛修多羅中亦說少欲為沙門本。如來昔日乞食訖，若有餘食，或時施與諸比丘等，或復置於水中用與諸蟲。爾時有二比丘乞食不足，而有飢色從外來入，佛既見已而語之言：『今有餘食，汝能食不？』一比丘言：『如來世尊說於少欲有大功德，我今云何貪於此食而噉之耶？』一比丘言：『如來世尊所有餘食難可值遇，梵釋天王等皆悉頂戴而恭敬之。我今若食，當益色力安樂辯才。如是之食甚難值遇，云何不食？』於時世尊讚不食者：『善哉比丘！能修佛教行少欲法。』此一比丘</w:t>
      </w:r>
      <w:r w:rsidRPr="00887BC7">
        <w:rPr>
          <w:rFonts w:asciiTheme="minorEastAsia"/>
          <w:color w:val="000000" w:themeColor="text1"/>
        </w:rPr>
        <w:lastRenderedPageBreak/>
        <w:t>雖順佛語，食佛餘食，佛不讚歎。是故當知，少欲之法，佛所印可教戒之本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得法利者，應當解少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少欲法，聖莊嚴瓔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世除重擔，無憂而快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是大涅槃，宅室之初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關制魔軍眾，要防之隘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度於魔境界，無上之印封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持戒如巨海，少欲如海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為眾功德，密緻之覆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求疲勞者，憩駕止息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親近少欲者，如似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𤛓</w:t>
      </w:r>
      <w:r w:rsidRPr="00887BC7">
        <w:rPr>
          <w:rFonts w:asciiTheme="minorEastAsia" w:eastAsiaTheme="minorEastAsia"/>
          <w:color w:val="000000" w:themeColor="text1"/>
          <w:sz w:val="21"/>
        </w:rPr>
        <w:t>牛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酪酥醍醐等，因之而得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少欲亦如是，出生諸功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展手施者，此手名嚴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受者能縮手，嚴勝復過彼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人言施與，是語價難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受者言我足，難量復過彼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欲得法者，應親近少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十力說少欲，即是聖種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少欲無財物，增長戒聞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少欲法，出家之法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渴愛等，終不能擾惱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且置後世樂，現在獲安隱。</w:t>
      </w:r>
    </w:p>
    <w:p w:rsidR="00355573" w:rsidRPr="00887BC7" w:rsidRDefault="00355573" w:rsidP="00E41100">
      <w:pPr>
        <w:pStyle w:val="2"/>
      </w:pPr>
      <w:bookmarkStart w:id="13" w:name="_Toc29890536"/>
      <w:r w:rsidRPr="00887BC7">
        <w:t>（一〇）</w:t>
      </w:r>
      <w:bookmarkEnd w:id="13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夫知足者雖貧名富，不知足者雖富是貧，若聖智滿乃名大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優婆塞，有人譏呵云最貧窮，而優婆塞樂佛所讚知足之法即順法相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病第一利，知足第一富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友第一親，涅槃第一樂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優婆塞說偈已語彼人言：「如佛所說知足則富，汝今何故稱我貧窮？」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諸珍寶，豐饒資生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信三寶者，說彼最貧窮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無諸珍寶，及以資生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信三寶者，是名第一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敬三寶，以信為珍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以何因緣，說我為貧窮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帝釋毘沙門，雖富眾珍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其布施時，不能一切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心愛知足，於諸財寶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貪著意，一切悉能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貴者庫藏，多有眾珍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水火及盜賊，悉皆能侵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若喪失時，則生大苦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良醫及妙藥，不能治彼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我以信為寶，無能侵奪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意坦然樂，無諸憂患苦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復作是言：「是故當知，雖有庫藏象馬七寶資生之具，不知足者猶名為貧，是以佛說知足最富。」眾人聞是語已皆歎善哉，真是正說，有大智慧，名大丈夫。各相語言：「自今已後雖無財寶但有信心，我等見之稱為富者。苦集錢財皆為樂故，為欲供給室家眷屬令無乏故，如斯之樂正為現身。信心之寶為於累世，於人天中財寶自恣，是故知信為第一財寶。如此信財於生死中，極受快樂無諸苦惱。金銀珍寶能生災患，晝夜憂懼畏他劫掠，然有八危，以貪著故累世受苦。以有信故，能得戒財施財定財慧財，若無信者云何得有如是等財？是以信財為最第一。我有是財，故於人前自言大富，我於往昔深積善業，是以今者因信心知足。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有信心故，則不造諸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功德，以信為使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信亦如河箭，駛流甚迅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令於心意，速疾至善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多財寶，能勝信巨富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財富者，失財則貧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其命終時，捨之而獨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隨至後世，信財不喪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恒常自隨逐，累劫受快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人積財寶，能生彼貪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信財則不爾，見則生歡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財寶中，信財最為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顯示此義者，牟尼之所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我非貧，信財最為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餘者不名財，唯信是實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信布施者，財物得增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信施彼者，果報轉尠少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二</w:t>
      </w:r>
    </w:p>
    <w:p w:rsidR="00355573" w:rsidRPr="00FF309C" w:rsidRDefault="00355573" w:rsidP="00E41100">
      <w:pPr>
        <w:pStyle w:val="1"/>
      </w:pPr>
      <w:bookmarkStart w:id="14" w:name="Da_Zhuang_Yan_Lun_Jing_Juan_Di_S"/>
      <w:bookmarkStart w:id="15" w:name="_Toc29890537"/>
      <w:r w:rsidRPr="00FF309C">
        <w:lastRenderedPageBreak/>
        <w:t>大莊嚴論經</w:t>
      </w:r>
      <w:r w:rsidRPr="00FF309C">
        <w:rPr>
          <w:rStyle w:val="2Text"/>
          <w:color w:val="auto"/>
        </w:rPr>
        <w:t>卷第三</w:t>
      </w:r>
      <w:bookmarkEnd w:id="14"/>
      <w:bookmarkEnd w:id="15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355573" w:rsidRP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55573" w:rsidRPr="00887BC7" w:rsidRDefault="00355573" w:rsidP="00E41100">
      <w:pPr>
        <w:pStyle w:val="2"/>
      </w:pPr>
      <w:bookmarkStart w:id="16" w:name="_Toc29890538"/>
      <w:r w:rsidRPr="00887BC7">
        <w:t>（一一）</w:t>
      </w:r>
      <w:bookmarkEnd w:id="16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有弟子能堅持戒為人宗仰，一切世人并敬其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諸比丘曠野中行，為賊剽掠剝脫衣裳。時此群賊懼諸比丘往告聚落，盡欲殺害。賊中一人先曾出家，語同伴言：「今者何為盡欲殺害？比丘之法不得傷草，今若以草繫諸比丘，彼畏傷故終不能得四向馳告。」賊即以草而繫縛之，捨之而去。諸比丘等既被草縛，恐犯禁戒不得挽絕，身無衣服為日所炙，蚊虻蠅蚤之所唼嬈，從旦被縛至於日中，轉到日沒晦冥大闇，夜行禽狩交橫馳走，野狐群鳴鵄梟雊呼，惡聲啼叫甚可怖畏。有老比丘語諸年少：「汝等善聽！人命促短如河駛流，設處天堂不久磨滅，況人間命而可保乎？命既不久，云何為命而毀禁戒？諸人當知！人身難得，佛法難值，諸根難具，信心難生，此一一事皆難值遇，譬如盲龜值浮木孔。佛之正道不同於彼九十五種邪見倒惑無有果報，修行佛道必獲正果，云何悋惜如此危脆不定之命毀佛聖教？若護佛語，現世名聞具足功德，後受快樂。如佛說偈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有智慧者，能堅持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求人天涅槃，稱意而獲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稱普聞知，一切咸供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得人天樂，亦獲解脫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伊羅鉢龍王，以其毀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搯傷樹葉故，命終墮龍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佛悉不記，彼得出龍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堅持禁戒，斯事為甚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戒相極眾多，分別曉了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劍林棘聚，處中多傷毀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劣不堪任，護持如是戒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是諸比丘為苦所逼，不得屈申及以動轉，恐絕於草傷犯禁戒，自相謂言：「我等修行亦如彼稱，均平處所不令增減，今在怖難恐懼之處，執志不虧始別儜健，以斯賤命當貿貴法、人天之樂及涅槃樂，我等今者更無所趣，唯當護戒至死不犯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往昔來，造作眾惡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得生人道，竊盜婬他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法受刑戮，計算不能數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復受地獄苦，如是亦難計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受畜生身，牛羊及鷄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麞鹿禽狩等，為他所殺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喪身無涯限，未曾有少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於今者，為護聖戒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分捨是微命，必獲大利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今危厄，必定捨軀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當命終後，生天受快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毀犯禁戒，現在惡名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人所輕賤，命終墮惡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當共立要，於此至沒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使此日光，曝我身命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要持佛戒，終不中毀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假使諸惡狩，摑裂我手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敢毀犯，釋師子禁戒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寧持戒死，不願犯禁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比丘等聞老比丘說是偈已，各正其身不動不搖，譬如大樹無風之時枝葉不動。時彼國王遇出田獵，漸漸遊行至諸比丘所繫之處。王遙見之，心生疑惑作是思惟：「彼裸形者為是尼揵？為是沙門？」作是念已遣人往看，諸比丘等深生慙愧障蔽其身，使人審知釋子沙門。何故知之？右肩黑故。使即還返白言：「大王！彼是沙門非為尼揵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今應當知，彼為賊所劫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慙愧為草繫，如鈎制大象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于時大王聞是事已，深生疑怪默作是念：「我今宜往彼比丘所。」作是念已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青草所繫手，猶如鸚鵡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如祠天羊，不動亦不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知處危難，默住不傷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林為火焚，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𤛆</w:t>
      </w:r>
      <w:r w:rsidRPr="00887BC7">
        <w:rPr>
          <w:rFonts w:asciiTheme="minorEastAsia" w:eastAsiaTheme="minorEastAsia"/>
          <w:color w:val="000000" w:themeColor="text1"/>
          <w:sz w:val="21"/>
        </w:rPr>
        <w:t>牛為尾死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往至其所，以偈問曰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體極丁壯，無病似有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何因緣故，草繫不動轉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豈不知，身自有力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呪所迷惑，為是苦行耶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自厭患身？願速說其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於是比丘以偈答曰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草甚脆弱，頓絕亦不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為佛世尊，金剛戒所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守諸法禁故，不敢挽頓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說諸草木，悉是鬼神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不敢違，是以不能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呪場中，為蛇畫境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神呪力故，毒蛇不能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牟尼尊畫界，我等不敢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雖護命，會歸於磨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以持戒死，終不犯戒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德及無德，俱共捨壽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德慧命存，并復有名稱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德喪慧命，亦復失名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諸沙門，以持戒為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持戒為良田，能生諸功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天之梯隥，名稱之種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聖之橋津，諸利之首目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智慧者，欲壞戒德缾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國王心甚歡喜，即為比丘解草繫縛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能堅持，釋師子所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捨己身命，護法不毀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亦歸命，如是顯大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歸依離熱惱，牟尼解脫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堅持禁戒者，我今亦歸命。</w:t>
      </w:r>
    </w:p>
    <w:p w:rsidR="00355573" w:rsidRPr="00887BC7" w:rsidRDefault="00355573" w:rsidP="00E41100">
      <w:pPr>
        <w:pStyle w:val="2"/>
      </w:pPr>
      <w:bookmarkStart w:id="17" w:name="_Toc29890539"/>
      <w:r w:rsidRPr="00887BC7">
        <w:lastRenderedPageBreak/>
        <w:t>（一二）</w:t>
      </w:r>
      <w:bookmarkEnd w:id="17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人內心賢善，則多安隱利益一切，是故智者應修其心恒令賢善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諸比丘與諸估客入海採寶，既至海中船舫破壞。爾時有一年少比丘捉一枚板，上座比丘不得板故將沒水中，于時上座恐怖惶悸，懼為水漂，語年少言：「汝寧不憶佛所制戒，當敬上座？汝所得板應以與我。」爾時年少即便思惟：「如來世尊實有斯語，諸有利樂應先上座。」復作是念：「我若以板用與上座，必沒水中洄澓波浪，大海之難極為深廣，我於今者命將不全；又我年少初始出家未得道果，以此為憂，我今捨身用濟上座，正是其時。」作是念已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自全濟，為隨佛語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量功德聚，名稱遍十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軀命極鄙賤，云何違聖教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受佛戒，至死必堅持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順佛語故，奉板遺身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不為難事，終不獲難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若持此板，必渡大海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不順聖旨，將沒生死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沒水死，雖死猶名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捨佛所教，失於人天利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以大涅槃，無上第一樂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即便捨板持與上座。既受板已，于時海神感其精誠，即接年少比丘置於岸上。海神合掌白比丘言：「我今歸依堅持戒者，汝今遭是危難之事能持佛戒。」海神說偈，讚比丘曰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真是比丘，實是苦行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號爾為沙門，汝實稱斯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汝德力故，眾伴及財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免大艱難，一切安隱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言誓堅固，敬順佛所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是大勝人，能除眾患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當云何，而不加擁護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諦能持戒，斯事未為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凡夫不毀禁，此乃名希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處安隱，清淨自謹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不毀禁戒，此亦未為難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獲於道跡，處於大怖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己所愛命，護持佛教戒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難為而能為，此最為希有。</w:t>
      </w:r>
    </w:p>
    <w:p w:rsidR="00355573" w:rsidRPr="00887BC7" w:rsidRDefault="00355573" w:rsidP="00E41100">
      <w:pPr>
        <w:pStyle w:val="2"/>
      </w:pPr>
      <w:bookmarkStart w:id="18" w:name="_Toc29890540"/>
      <w:r w:rsidRPr="00887BC7">
        <w:t>（一三）</w:t>
      </w:r>
      <w:bookmarkEnd w:id="18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不見道跡，雖復多聞，不能得拔生死之苦，是故智者應求見諦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兄弟二人俱共出家，兄得羅漢，弟誦三藏。時彼羅漢語三藏言：「汝可坐禪。」三藏報曰：「我當坐禪。」羅漢比丘復語之言：「汝寧不聞佛之所說，夫行道者如救頭然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造此事，未必到明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命不可保，宜速修善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死大軍來至，無可求請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其命終時，不知從何道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冥冥隨業緣，莫知路遠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命如風中燈，不知滅時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言明當作，斯言甚虛妄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死虎極暴急，都無有容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旦卒來到，不待至明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死王多殘害，汝應生怖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知身危脆，命速難可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勤觀內身，捨棄多聞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求離世解脫，超拔生死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死若卒至時，悔熱無所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若見道跡，後無悔熱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法中堅實，所謂得道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多聞業虛偽，應捨莫愛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多聞博達，不獲道跡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盲執燈，照彼自不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欲求自利，必須見道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處眾師子吼，言辭善巧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敷演諸法相，分別釋疑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令聽法眾，皆發歡喜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使一切人，悉得於調順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如是事，臨終心錯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墮於惡道中，智者所嗤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之所說法，言詞字句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次第說因果，美味悅心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甜如甘蔗漿；雖能作斯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自調順，未斷三惡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求得解脫，空用是事為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凡夫不可信，宜速求見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有大名稱，咸云善說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空名譽，於汝將何益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觀察內身，嘿然修禪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昔來多聞者，其數甚眾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常所遷謝，存者極尠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勤苦求名譽，雖得復散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說有為法，一切悉無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過去恒沙佛，成就三達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除滅於三障，一念觀三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等諸世尊，名聞滿十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皆般涅槃，名字亦隨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汝今者，應勤修精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離於名稱，專求於解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三藏答言：「正爾當作。」未久之間身遇重病，恐命將終深生悔恨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怪哉我今日，於佛聖法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戒聞雖具足，而不得見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若死者，與狗亦無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洄流沒生死，如彼陶家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我今可哀愍，未得證道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師長垂慈矜，勸我學禪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不奉法教，都不習少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於今者，不得見真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執釋迦文，大明之法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為無明首，不能自照了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不能照故，永沒生死苦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其諸同學聞其病患咸來瞻視，見其恐懼皆悉驚愕，各作是言：「汝寧不聞佛之所說？多聞之人有智慧力能知無常，是故汝今不應憂怖。」時病比丘即便說偈答同學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先蒙教誨，當習坐禪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至明日，窳惰自欺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此一生中，空過無所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身如聚沫，我不深觀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橫計為堅實，不覺死卒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專著多聞法，生於最勝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忽為死蟒吞，悔恨無所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修多羅言，應當習坐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專精莫懈倦，滅結之所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有如是教，不能隨順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悔熱火所燒，令我心燋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甚闇劣，譬如孾愚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彼六道中，不知趣何道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知將來世，得聞佛語不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周迴三有中，為遇何等人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知未來，為作何事業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能喪本心，興起於三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修諸善事，但造於眾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嗚呼大苦哉，我為自欺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已得離諸難，應獲出世道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為癡悞，放逸而自恣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諸同學聞說偈已，重安慰言：「汝既多聞又堅持戒，宜應自寬，何為憂怖乃至如是？」病比丘言：「我今病困，諸賢見捨必死無疑。」涕泣流淚而白兄曰：「願少近我，由我愚惑，不奉兄教，今者病篤必就後世。願兄垂愍，當見拔濟令離大苦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同處佛法中，汝稱沙門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數數教誡我，愚劣不承順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斯事故，倍復生悔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盛夏欝蒸氣，猛焰燒燋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之背恩教，悔熱復過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無所恃，唯當歸依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後受身時，觀察莫忘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後值佛法，復還得出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虛著法服，願必獲道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學問諸餘業，捨之不復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專精求解脫，更無餘志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使將來世，求於見諦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皮肉及筋骨，髓脈消乾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命趣自在，終不捨解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又願未來身，常勤修善法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晝夜六時中，精進初不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病比丘說是偈已心懷惶悸，其兄見之生大憂愍，而作是言：「善哉善哉！子今乃能深生悔恨發于誓願，但先教汝不用我語，驚悔於後將何所及？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疾病以困篤，大命不云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支節皆舒緩，刀風解其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湯藥所不療，醫師捨之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左右咸稱言，怪哉決定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親婦女等，對而悲啼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臨終大恐怖，驚畏苦難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當平健時，知死有斯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不發道意，克獲解脫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盛年無患時，懈怠不精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營眾事務，不修施戒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遭重病疾，諸根如火然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臨為死所吞，方悔求修善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彼病比丘即便命終，還生人中。時阿羅漢以天眼觀，知其生處，數到其家。此兒漸大乳母抱持，將詣僧坊至羅漢所，捉兒不堅失手撲地，頭打石上兒大瞋恚，捨身命終墮地獄中。時阿羅漢復以天眼而觀察之，見在地獄生苦難處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嗚呼大毀敗，生處難可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力尚難拔，況我能救濟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繫心慧無漏，非苦所能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地獄中苦惱，無有暫樂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尚無暫樂心，云何得繫念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無繫念故，不得慧無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之難處，云何可救拔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地獄受大苦，不可以方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復強為譬，人中死為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少可得為喻，彼苦恒過此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火著乾薪，無有暫冷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地獄苦亦爾，無有暫憩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地獄中陰身，皆如融鐵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熱惱燒然苦，不可得稱計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宜應除懈怠，晝夜不休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勤修於正道，必使盡苦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先修道，克獲解脫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後以多聞，而作妙瓔珞。</w:t>
      </w:r>
    </w:p>
    <w:p w:rsidR="00355573" w:rsidRPr="00887BC7" w:rsidRDefault="00355573" w:rsidP="00E41100">
      <w:pPr>
        <w:pStyle w:val="2"/>
      </w:pPr>
      <w:bookmarkStart w:id="19" w:name="_Toc29890541"/>
      <w:r w:rsidRPr="00887BC7">
        <w:t>（一四）</w:t>
      </w:r>
      <w:bookmarkEnd w:id="19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見此事已應生驚悟，尊豪榮位無得常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栴檀罽尼吒王將欲往詣罽尼吒城，於其中路見五百乞兒，同聲乞匃言：「施如我。」王聞是語便生悟解，即作是念：「彼覺寤我，我於往日曾更貧苦，今若不施後亦如彼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其先世時，多饒錢財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言無可施，今獲斯貧賤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我今言無，後亦同於彼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時有輔相名曰天法，下馬合掌而白王言：「此諸乞兒咸言如我。」王答臣言：「我聞其語，然我所解與汝有異。汝之所解，謂為乞索錢財雜物。我所解者當為汝說，汝今善聽！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諸乞兒等，故來覺寤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斯貧賤形，示我令得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言受此身，慳不惠施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放逸所欺誑，受是苦惱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劣諸乞兒，示我如此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言曾為王，猶如星中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寶蓋覆頂上，左右眾妓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侍從悉莊嚴，聞者皆避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如此等，種種眾妙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不布施故，今受貧賤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福樂迷汝心，不覺後有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帝應當知，我今甚毒苦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宜當修布施，莫使後如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輔相天法聞是偈已，深生歡喜，合掌白王：「如佛言曰：『見他受苦當自觀察。』王於今者實合佛意，見彼乞兒則能覺寤。善哉大王！意細乃爾，能覺是事，善解分別佛所說義。大王稱實能持大地，真是地主不虛妄也。所以者何？能善分別佛法深義，聰慧明達，是故稱王為大地主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地主常應爾，此意為無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意難可恒，能自利亦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身極難得，信心亦難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財寶難可足，福田復難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一一事，極難得聚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大海中，盲龜值浮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斯之難事，大王盡具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於今者，不應恣心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身如電光，暫發不久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得人身，危脆不可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臨終兩肩垂，諸節皆舒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四威儀，進止不自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眼目已上眄，將為死毒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親屬在其側，覩之咸悲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手觸其身，安慰言勿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既見親慰喻，益更增悲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決定知已去，涉於死長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眾財物，不可為資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脈斷絕時，顏色皆變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命來催促已，如油盡燈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於如斯時，誰能修布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持戒及忍辱，精進禪智等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斯時未至，宜應勤用心。</w:t>
      </w:r>
    </w:p>
    <w:p w:rsidR="00355573" w:rsidRPr="00887BC7" w:rsidRDefault="00355573" w:rsidP="00E41100">
      <w:pPr>
        <w:pStyle w:val="2"/>
      </w:pPr>
      <w:bookmarkStart w:id="20" w:name="_Toc29890542"/>
      <w:r w:rsidRPr="00887BC7">
        <w:t>（一五）</w:t>
      </w:r>
      <w:bookmarkEnd w:id="20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命終時，欲齎財寶至於後世，無有是處，唯除布施作諸功德；若懼後世得貧窮者，應修惠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我昔曾聞，有一國王名曰難陀，是時此王聚積珍寶規至後世，嘿自思惟：「我今當集一國珍寶使外無餘。」貪聚財故，以自己女置婬女樓上，勅侍人言：「若有人齎寶來求女者，其人并寶將至我邊。」如是集歛一國錢寶，悉皆蕩盡聚於王庫。時有寡婦唯有一子心甚敬愛，而其此子見於王女儀容瓖瑋姿貌非凡，心甚耽著，家無財物無以自通，遂至結病，身體羸瘦氣息微惙。母問子言：「何患乃爾？」子具以狀啟白於母：「我若不得與彼交往，定死不疑。」母語子言：「國內所有一切錢寶盡無遺餘，何處得寶？」復更思惟：「汝父死時，口中有一金錢，汝若發塜可得彼錢，以用自通。」即隨母言，往發父塜開口取錢。既得錢已至王女邊。爾時王女遣送此人并所與錢以示於王，王見之已語此人言：「國內金寶一切蕩盡，除我庫中，汝於何處得是錢來？汝於今者必得伏藏。」種種拷楚徵得錢處。此人白王：「我實不得地中伏藏。我母示我，亡父死時置錢口中，我發塜取故得是錢。」時王遣人往撿虛實，使人既到果見死父口中錢處，然後方信。王聞是已而自思忖：「我先聚集一切寶物，望持此寶至于後世；彼父一錢，尚不能得齎持而去，況復多也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先勤聚集，一切眾珍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望齎諸錢物，隨己至後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觀發塜者，還奪金錢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錢尚不隨，況復多珍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復作是思惟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當設何方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使諸珍寶，隨我至後世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昔者頂生王，將從諸軍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并象馬七寶，悉到於天上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羅摩造草橋，得至楞伽城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吾今欲昇天，無有諸梯隥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詣楞伽城，又復無津梁；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無方計，持寶至後世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有輔相聰慧知機，已知王意而作是言：「王所說者正是其理，若受後身必須財寶，然今珍寶及以象馬，不可齎持至於後世。何以故？王今此身尚自不能至於後世，況復財寶象馬者乎！當設何方令此珍寶得至後身？唯有施與沙門婆羅門、貧窮乞兒，福報資人必至後世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莊嚴面目者，臨水見勝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好醜隨其面，影悉現水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莊嚴則影好，垢穢則影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身如面貌，後受形如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莊嚴形戒慧，後得可愛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作惡行者，後受報甚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信心以財物，供養父母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沙門婆羅門，貧窮困厄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是後有水，於中見面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戒慧業影，亦復彼中現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有眾營從，宮人諸婇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臣佐及吏民，音樂等倡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其命終時，悲戀送塜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到已便還家，無一隨從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宮侍直等，庫藏眾珍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象馬寶輦輿，一切娛樂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國邑諸人民，苑園遊戲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悉捨而獨逝，亦無隨去者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善惡業，隨逐終不放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若人臨終喘氣麤出，喉舌乾燋不能下水言語不了，瞻視不端筋脈斷絕，刀風解形支節舒緩，機關止廢不能動轉，舉體酸痛如被針刺。命盡終時，見大黑闇如墜深坑，獨遊曠野無有黨侶，唯有修福為作親伴而擁護之。若為後世，宜速修福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人命終時，獨往無伴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畢定當捨離，所愛諸親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獨遊黑闇中，可畏恐怖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親愛皆別離，孤焭無徒伴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莊嚴，善法之資糧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為滿此義故，婆羅留支以六偈讚王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諸珍寶，積聚如雪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象馬眾寶車，謀臣及呪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專念死時至，不可以救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宜修諸善業，為己得利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目如青蓮者，應勤行戒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死為大恐畏，聞者皆恐懼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世間，無不終沒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故大王，宜應觀死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目如青蓮者，應當修善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己得利樂，宜勤行戒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命壽終時，財寶不隨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壯色及盛年，終不還重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目如青蓮者，應當修善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己得利樂，宜勤行戒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彌力那侯沙，耶耶帝大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屯豆摩羅，娑伽跌利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翹離奢勢夫，踰越頻世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人中上，眾勝大王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軍眾及群官，悉皆滅沒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欣慼相續生，意念次第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目如青蓮者，應當修善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己受快樂，宜勤行戒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財寶及榮貴，此事難可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福祿非恒有，身力有增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無定相，地主亦非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最難事，今悉具足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目如青蓮者，應具修諸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己受快樂，宜勤修戒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勁勇有力者，能越渡大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專念健丈夫，能超度諸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作如斯事，未足名為難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利益後世，是事乃為難。</w:t>
      </w:r>
    </w:p>
    <w:p w:rsidR="00355573" w:rsidRPr="00887BC7" w:rsidRDefault="00355573" w:rsidP="00E41100">
      <w:pPr>
        <w:pStyle w:val="2"/>
      </w:pPr>
      <w:bookmarkStart w:id="21" w:name="_Toc29890543"/>
      <w:r w:rsidRPr="00887BC7">
        <w:t>（一六）</w:t>
      </w:r>
      <w:bookmarkEnd w:id="21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此身不堅，是故智者應當分別供養尊長，是則名為以不堅法易堅固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牟尼種中有王名曰阿育，信樂三寶，若於靜處見佛弟子，不問長幼必為下馬接足而禮。爾時彼王有一大臣，號名耶賒，邪見不信，見王禮敬諸比丘等，深生謗毀，而白王言：「此諸沙門皆是雜種而得出家，非諸剎利及婆羅門，亦雜毘舍、首陀羅等。又諸皮作及能織者，巧作塼瓦剃鬚髮師，亦有下賤旃陀羅等，大王何故而為作禮？」王聞是語默然不報。別於後時集諸大臣，勅諸人言：「我於今者須種種頭，不聽殺害，仰汝等輩得自死者。」即語諸臣：「汝今某甲仰得是頭，復告某甲仰得彼頭。」如是展轉遍勅諸</w:t>
      </w:r>
      <w:r w:rsidRPr="00887BC7">
        <w:rPr>
          <w:rFonts w:asciiTheme="minorEastAsia"/>
          <w:color w:val="000000" w:themeColor="text1"/>
        </w:rPr>
        <w:lastRenderedPageBreak/>
        <w:t>臣，仰得異頭不聽共同；別告耶賒：「今又仰汝取自死人頭，各各皆使於市中賣。」如是頭等，餘頭皆售，唯有人頭，見者惡賤，遠避而去無肯買者。眾人見之咸皆罵辱而語之言：「汝非旃陀羅、夜叉、羅剎，云何乃捉死人頭行？」被罵辱已還詣王邊，而白王言：「我賣人頭不能令售，返被呵罵。」王復語言：「若不得價，但當虛與。」時彼耶賒尋奉王教，入市唱告欲虛與人。市人見已復加罵辱，無肯取者。耶賒慚愧還至王所，向王合掌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牛驢及象馬，猪羊諸畜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悉獲價，競共諍買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頭盡有用，唯人頭穢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一可用，虛與不肯取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返被呵罵，況復有買者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問耶賒：「汝賣人頭，何故不售？」耶賒白王：「人所惡賤，無肯買者。」王復問言：「唯此一頭為可憎惡？一切人頭悉可惡乎？」耶賒答王：「一切人頭悉可惡賤，非獨此一。」王復問言：「如是我頭亦復如是為人惡耶？」耶賒聞已懼不敢對，默然而住。王復語言：「我於今者施汝無畏，以實而說，我今此頭亦可惡耶？」耶賒對曰：「王頭亦爾。」王復語言：「為審爾不？」耶賒復言：「審爾。大王！」王告耶賒：「若此人頭貴賤等同皆可惡者，汝今云何自恃豪貴種姓色智以自矜高，而欲遮我禮敬沙門諸釋種子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此人頭，見者咸譏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賣之無所直，虛與惡不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遙見皆生瞋，言不祥鄙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頭膿血污，鄙賤甚可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斯下賤頭，貿易功德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向彼屈申，毫釐無損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告耶賒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汝雖見比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雜種而卑賤，不能覩其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真實有道德。汝愚癡邪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迷惑錯亂心，計己婆羅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獨有解脫分，自餘諸種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得解脫者。若欲為婚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求於種族；若求善法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安用種族為？若其求法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觀種姓，雖生上族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造作極惡行，眾人皆呵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則名下賤。種族雖卑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內有實道行，為人所尊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則名尊貴。德行既充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不禮敬？心惡使形賤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意善令身貴，沙門修諸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信戒施聞具，是故可尊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宜應深恭敬。造作惡行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寧不聞，釋種具大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牛王正道者，所說之法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三危脆法，貿易三堅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無有異語，故我不敢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違世尊教，不名為親善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壓甘蔗，取汁棄其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身亦如是，為死之所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屍骸委在地，不能復進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供敬修諸善，是故應當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敗壞身，貿易堅牢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猶如火燒舍，智者出財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水沒伏藏，亦應速出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身終敗壞，宜貿易堅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人不分別，堅與不堅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死軍卒來至，如入摩竭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於如是時，驚恐大怖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酪取生酥，及以於醍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取已酪缾破，不生大苦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身亦如是，取其堅實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後命盡時，終不生悔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修諸善行，憍慢而縱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死法卒來至，破身之缾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心極燋熱，猶為火所燒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憂結喻如火，酪缾喻如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不應遮我，修善取堅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癡黑暗者，自言我尊貴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執十力尊，言說之燈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照察己身中，貴賤無差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皮肉筋骨等，三十六種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貴賤悉同等，有何差別相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衣及上服，眾具有別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宜勤身，作恭敬禮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伇使行諸善，是名取堅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故說斯者？此身如電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泡沫及沙聚，芭蕉無堅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危脆身，修善百劫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堅於須彌山，及以於大地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應如是，貿易堅實法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三</w:t>
      </w:r>
    </w:p>
    <w:p w:rsidR="00355573" w:rsidRPr="00FF309C" w:rsidRDefault="00355573" w:rsidP="00E41100">
      <w:pPr>
        <w:pStyle w:val="1"/>
      </w:pPr>
      <w:bookmarkStart w:id="22" w:name="Da_Zhuang_Yan_Lun_Jing_Juan_Di_S_1"/>
      <w:bookmarkStart w:id="23" w:name="_Toc29890544"/>
      <w:r w:rsidRPr="00FF309C">
        <w:lastRenderedPageBreak/>
        <w:t>大莊嚴論經</w:t>
      </w:r>
      <w:r w:rsidRPr="00FF309C">
        <w:rPr>
          <w:rStyle w:val="2Text"/>
          <w:color w:val="auto"/>
        </w:rPr>
        <w:t>卷第四</w:t>
      </w:r>
      <w:bookmarkEnd w:id="22"/>
      <w:bookmarkEnd w:id="23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55573" w:rsidRPr="00887BC7" w:rsidRDefault="00355573" w:rsidP="00E41100">
      <w:pPr>
        <w:pStyle w:val="2"/>
      </w:pPr>
      <w:bookmarkStart w:id="24" w:name="_Toc29890545"/>
      <w:r w:rsidRPr="00887BC7">
        <w:t>（一七）</w:t>
      </w:r>
      <w:bookmarkEnd w:id="24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諍競者聞斷結名，所諍事解，若人欲得供養恭敬，應斷諸使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差老母，入於林中採波羅樹葉賣以自活，路由關邏，邏人稅之。于時老母不欲令稅，而語之言：「汝能將我至王邊者，稅乃可得，若不爾者終不與汝。」於是邏人遂共紛紜往至王所，王問老母：「汝今何故不輸關稅？」老母白王：「王頗識彼某比丘不？」王言：「我識，是大羅漢。」又問：「第二比丘王復識不？」王言：「我識，彼亦羅漢。」又問：「第三比丘王復識不？」王答言：「識，彼亦羅漢。」老母抗聲而白王言：「是三羅漢皆是我子，此諸子等受王供養，能使大王受無量福，是即名為與王稅物。云何更欲稅奪於我？」王聞是已歎未曾有。「善哉老母！能生聖子，我實不知。知彼羅漢是汝子者，應加供養恭敬於汝。」於是老母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吾生育三子，勇健超三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悉皆證羅漢，為世作福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若供養時，獲福當稅物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而方便，稅奪我所有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聞是偈已身毛皆竪，於三寶所生信敬心，流淚而言：「如此老母宜加供養，況稅其物？」王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從今已後，如斯老母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子度三有，器堪受供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聽稅財物，咸應加恭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有同伴侶，駝驢及車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多載眾珍寶，為此老母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格稅彼。況此一母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單己賣樹葉，更無餘錢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當有稅奪？設我山巖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經行修道處，行人於彼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滅結斷諸漏，尚應敬彼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尊重而供養。況如此老母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生聖子者，而當不修敬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一八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示放逸果，欲令眾生不放逸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大商主子名曰億耳，入海採寶，既得迴還與伴別宿，失伴慞惶，飢渴所逼。遙見一城謂為有水，往至城邊欲索水飲。然此城者是餓鬼城，到彼城中四衢道頭，眾人集處空無所見，飢渴所逼，唱言水水。諸餓鬼輩聞是水聲，皆來雲集。「誰慈悲者欲與我水？」此諸餓鬼身如燋柱以髮自纏，皆來合掌作如是言：「願乞我水。」億耳語言：「我渴所逼故來求水。」爾時餓鬼聞億耳為渴所逼自行求水，希望都息，皆各長歎作如是言：「汝可不知此餓鬼城，云何此中而索水耶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處此城，百千萬歲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尚不聞水名，況復得飲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多羅林，熾然被火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亦如是，支節皆火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頭髮悉蓬亂，形體皆毀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晝夜念飲食，慞惶走十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飢渴所逼切，張口馳求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人執杖隨，尋逐加楚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耳常聞惡音，未曾有善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與一渧水，漬我喉舌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於山谷間，天龍降甘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變成沸火，而注我身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見諸渠河，皆變成流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池沼及河泉，悉見其乾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變成濃血，臭穢極可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欲往馳趣，夜叉捉鐵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撾打不得近。我等受此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能得水，以用惠施汝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先身時，慳貪極嫉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曾施一人，將水及飲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物不與他，抑彼令不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重業故，今受是苦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得大果報，春種秋獲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不種子，今日受是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放逸慳貪惜，受是苦無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苦種子，無過於貪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勤方便，除去如是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為善種子，能生諸利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修施，莫如我受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等同在人中，身形無差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造業既不同，受報亦復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貴饒財寶，貧者來請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天同器食，飯色各有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墮畜生中，業報亦不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得受福樂，有受苦惱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貪毒故，人天及畜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慳嫉所挊，所在皆損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餓鬼熾然苦，支節煙焰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樹赤華，醉象以鼻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遠擲虛空中，華下被身赤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賢聖作是說，貪嫉最苦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於乞求者，其心則惱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惱濁剎那中，則能作鄙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癡慳不施，以種貧窮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心而積聚，即墮於惡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慳貪者，眾苦惱根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有智者，應斷除慳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欲自樂，名稱恭敬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捨於正道，隨逐曲惡徑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身得苦惱，來世亦復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界結使業，能遮淨施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謂是慳貪，眾怨中最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身大臃腫，衣食及湯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眾樂具，貪嫉所遮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貪嫉極微細，細入難遮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以施牢門，心屋使緻密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莫聽彼貪嫉，而得進入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嫉設入心，渠河及大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遮使不飲。億耳見放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有是過惡，即厭惡生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還歸求出家。既得出家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精勤修定慧，逮證羅漢果。</w:t>
      </w:r>
    </w:p>
    <w:p w:rsidR="00355573" w:rsidRPr="00887BC7" w:rsidRDefault="00355573" w:rsidP="00E41100">
      <w:pPr>
        <w:pStyle w:val="2"/>
      </w:pPr>
      <w:bookmarkStart w:id="25" w:name="_Toc29890546"/>
      <w:r w:rsidRPr="00887BC7">
        <w:t>（一九）</w:t>
      </w:r>
      <w:bookmarkEnd w:id="25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無過者得譏呵人，若自有過呵於彼者，他反蚩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倮形婆羅門與諸沙門同道而行。有一年少比丘，笑彼倮形以無慚愧。時彼倮形眾中有婆羅門少解佛法，語比丘言：「長老！不可以汝出家幖幟輕慢欺人，不可以汝出家形貌能斷煩惱，若未能斷生死流轉未有出期，汝於後身未脫倮形，何故見笑？汝於今者，生死之中如兜羅樹華，隨風東西未有定時，汝應自笑不應笑他。知汝後時為趣何道？如灰覆火，結使在心，未必可保。汝今莫自謂有慚愧，覩汝所為未得脫於諸見之網。夫慚愧者，定不入於諸見之網，若不起惡覺，是名慚愧。汝自不入決定數中，云何笑他？」時諸比丘聞倮形婆羅門如法而說，默無所答。餘比丘聞已歎言正說：「能斷結者名有慚愧，若不斷結名比丘者，伎人剃髮應是比丘，然諸伎人雖復剃髮不名比丘，當知得見四真諦法名真沙門。何以故？如經中說：『不見四諦邪正不定，邪正不定所見錯謬。』是故應當勤修四諦，若見諦者所見真正，永離邪趣。」</w:t>
      </w:r>
    </w:p>
    <w:p w:rsidR="00355573" w:rsidRPr="00887BC7" w:rsidRDefault="00355573" w:rsidP="00E41100">
      <w:pPr>
        <w:pStyle w:val="2"/>
      </w:pPr>
      <w:bookmarkStart w:id="26" w:name="_Toc29890547"/>
      <w:r w:rsidRPr="00887BC7">
        <w:t>（二〇）</w:t>
      </w:r>
      <w:bookmarkEnd w:id="26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善觀察者，見於好色無有欲意多生厭惡，見好色時不起愛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寺廟，多諸比丘。中有法師，三明六通，言辭巧妙，具足辯才，知自他論善能問答，應機說法悅適眾心，能然法燈照除愚冥，使城內外所有人民於日日中皆來聽法，既聽受已，乃至少年皆不放逸。時彼城中有舊婬女，咸皆歎息作如是言：「我等今者無人往返，受若斯苦為當久近？」彼婬女女盛年端正，聰慧非凡善知世論，女人所有六十四藝悉皆明達。見母憂慘，即問母言：「今者何故憂苦乃爾？」母告女言：「今此城中一切人民悉樂聽法，更無往返至我邊者，資財空匱無由而得，我以此事是故愁耳。」女聞是已，自恃端正語其母言：「我今自嚴往至彼會，能令彼會一切眾人悉隨我來。」作是語已，尋自沐浴眾香塗身，瓔珞上服首戴華鬘，足所著履眾寶莊校，右手執杖行步妖孆，逶迤弄姿種種莊嚴，如華樹行，猶如天人，將諸侍從，華鬘瓔珞嚴身上服亦皆殊妙。此諸從者，或執金缾，或持拂扇，或捉香花，侍衛彼女。將諸妓人而自圍繞，並語並笑，或舉右手指麾道徑，復有黃公耳插眾華，玄黃朱紫綵畫其身，歡笑戲謔種種巧嘲，亦復舉手指前指後，於其路中香氣四塞鼓樂弦歌，往至寺所處一空室，待眾集會。說法時到，無數千人皆來聚集。爾時法師頭髮極白秀眉覆目，善調諸根其心無畏，如師子王，即昇高座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觀淺智者，莫由昇此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怯弱如野干，戰懼不自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吾今昇此座，處眾無所畏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喻如狩中王，哮吼摧邪論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法師即為大眾次第說法。時彼婬女為欲擾動時眾心故，即於門中而現其身，其所將從散入人間，各指婬女語眾人言：「此女端嚴姿容可愛，汝等且觀，用聽法為？」時彼諸人聞是語已，即便顧盻心意不安。爾時法師未解其意，怪其所以，即問眾人：「汝等何故視瞻改常心意錯亂？汝豈不知，死來迅速猶如奔馬，是故宜勤修諸善行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十力大法炬，普照於世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慧明未潛隱，宜速修善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堅意集善行，晝夜勿懈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智語燈，不久當隱沒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其隱沒後，眾生盡黑闇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日光照，猶名為大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爾時眾會聞是偈已，敬奉法教攝意聽法。時彼婬女見眾人等攝心斂意，復作姿態，眾會覩已，心還散亂。爾時法師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女作姿態，令會生渴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欲情所牽，奪其專念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用敬吾教故，遮制令還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何彼妖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𦾨</w:t>
      </w:r>
      <w:r w:rsidRPr="00887BC7">
        <w:rPr>
          <w:rFonts w:asciiTheme="minorEastAsia" w:eastAsiaTheme="minorEastAsia"/>
          <w:color w:val="000000" w:themeColor="text1"/>
          <w:sz w:val="21"/>
        </w:rPr>
        <w:t>，惑亂眾人目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青蓮鬘，漂鼓隨波動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心亦如是，熠燿不暫停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眾人情既耽惑，觀此妙色失慚愧心，更相指示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女美姿容，今來甚為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月初生，墜落在于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容貌超時倫，淨目極美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將非藍婆女，為帝釋所遣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是功德天，然手不執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有一人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咄哉此女人，儀容甚奇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目如青蓮花，鼻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𦟛</w:t>
      </w:r>
      <w:r w:rsidRPr="00887BC7">
        <w:rPr>
          <w:rFonts w:asciiTheme="minorEastAsia" w:eastAsiaTheme="minorEastAsia"/>
          <w:color w:val="000000" w:themeColor="text1"/>
          <w:sz w:val="21"/>
        </w:rPr>
        <w:t>眉如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兩頰悉平滿，丹脣齒齊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凝膚極軟懦，莊麗甚殊特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相可悅樂，煒耀如金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諸優婆塞，愛其容貌，心意錯亂。時彼婬女左右侍從，見斯事已深自慶幸，叱叱而言：「我等今者所作甚善，能使眾會注意乃爾。」彼時法師怪諸四眾搔擾改常，以手搴眉顧瞻時會，見是婬女儀容端正，及其侍從皆悉莊嚴，婬女處中曒若明星，奪愚人心令失正念。時彼法師觀女人意，為以何事而來此耶？即默入定，知其邪惑不為聽法。然此法師雖斷瞋恚外現忿色，發聲高唱語婬女言：「汝如蟻封而欲與彼須彌山王比其高下，豈可不聞昔佛在世，第六天王不自量力，敢於佛所現作逼嬈，世尊神力乃以死尸而繫其頸，慚耻無顏人天所笑？汝意便謂佛法教學以為滅耶？專精聲聞豈可無耶？諸勝丈夫都沒盡耶？汝若如是宜堅自持。」時彼法師即以神通變此婬女，膚肉墮落唯有白骨，五內諸藏悉皆露現，即於眾前喚此婬女：「汝於向者興起惡心，敢與佛法而共諍競。」時此婬女以此骨身在眾前立。爾時法師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向妙容色，挺特眾所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膚肉盡變，唯有空骸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先悅素白，今始見實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頂骨類白珂，形色如藕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眼匡骨[舀*頁]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𩑜</w:t>
      </w:r>
      <w:r w:rsidRPr="00887BC7">
        <w:rPr>
          <w:rFonts w:asciiTheme="minorEastAsia" w:eastAsiaTheme="minorEastAsia"/>
          <w:color w:val="000000" w:themeColor="text1"/>
          <w:sz w:val="21"/>
        </w:rPr>
        <w:t>，兩頰如深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機關悉解落，筋脉粗相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在內諸藏等，懸空而露現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所將從者，自見生厭惡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復餘大眾？而當樂見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骨人為彼法師變其形已，身心俱困不能自申，即叉骨手歸向法師。爾時法師告骨人言：「汝之容色瓔珞嚴身種種校飾，但惑凡夫，令其深著沒三有池。汝今若能除去姿態捨莊嚴具，吾當示汝寂淨妙身，令汝得知不淨市肆。而此身者薄肉覆上穢惡充溢，外假脂粉以惑愚目，凡夫耽惑為欲所盲，故生染著。何有智者諦觀察已當愛翫之？」時諸會者覩斯事已咸生厭患，各相謂言：「世尊所說信實不虛，一切諸法如幻如化如水聚沫如金塗錢，但誑惑人。向者女人所有美色容止可觀，於今忽然但見骨聚，儀容端正作諸姿態，狀若蠱道，如是之事今何所在？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有一優婆塞，以指支頰諦觀此女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牟尼說眾生，為欲愛所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盲無慧目故，不得趣涅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任婆葉，蜜著虫所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貪之所惑，至死而不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不放逸人，諦實觀身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而不起欲覺，喻如白鶴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常處於清池，不樂於塜間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有優婆塞而作是言：「見此姿容便生欲想，觀彼白骨即用除滅。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彼骸骨聚，能生人怖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毘陀羅，呪術之機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者謂之實，便生樂著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道深坑穽，以草覆其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身亦如是，當作如是觀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諦實知是已，誰當起欲想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惑著愚無智者聞是偈已，低頭避之，遂不喜聞。時彼女人自見其身為人所患，五體投地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先愚無識，不自量己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迴聽法眾，一切將歸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始知釋子，勢力甚奇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變我妙姿貌，覩者生厭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如孾愚者，所為極輕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敢以牛跡水，欲比于大海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願垂哀矜，聽我歸誠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眾見彼女人諸骨相拄，猶如葦舍，甚生怪愕，彼骨聚中云何乃能作如是說？又見五藏悉皆露現，譬如屠架所懸五藏，蠢蠢蠕動，猶如狗肉，諸藏臭穢劇於廁溷。我等云何乃見此事？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觀女人身，唯筋連枯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見空骨聚，和合出言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女中有骨耶？骨中有女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曠澤中，蘆葦之叢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風共相鼓，便出大音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斯因假法，不見女自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無自體者，女相安所在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遍推諸法中，昔來未曾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諦觀身相，去來及進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屈申與俯仰，顧視并語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節相支拄，骨肋甚稀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筋纏為機關，假之而動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一一中，都無有宰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今此法者，為有為無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狂癡惑，為澹陰亂目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如是中，妄生有女相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縛葦作機關，多用於綖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融真金，注水則發聲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法師知諸四眾皆生厭惡，告婬女言：「汝於今者欲何所作？」女白法師：「願捨舍不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頭仙舍不？變天女藍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其作草馬，具滿十二年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作舍不？使我作塜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未曾見，如是之舍不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自在大德，愍我願除却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法師即便微笑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女汝但起，我無瞋恚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剃頭著袈裟，終無舍不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有欲愛著彼，損彼生苦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作好作惡者，便能生瞋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恚作舍不？我滅瞋恚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斷除於無明，體性是無結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欲救眾生，云何作舍不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老病死等，苦惱諸眾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有智人？而當作舍不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惡毒瘡，加復燥惡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薄皮覆機關，凡愚生愛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神足力，開汝不淨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還攝神足，女服本形。爾時法師告眾會言：「汝等宜勤修善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顛倒欲想行，喻若風起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正觀離欲面，洗濯欲塵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欲及離欲，處所未必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觀得解脫，貪惑而增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常修，專精離欲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離欲眾善寂，獲剋諸禪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時彼聽法眾，或得不淨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得須陀洹，於修離欲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得阿那含，復有出家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勤修不懈怠，逮得阿羅漢。</w:t>
      </w:r>
    </w:p>
    <w:p w:rsidR="00355573" w:rsidRPr="00887BC7" w:rsidRDefault="00355573" w:rsidP="00E41100">
      <w:pPr>
        <w:pStyle w:val="2"/>
      </w:pPr>
      <w:bookmarkStart w:id="27" w:name="_Toc29890548"/>
      <w:r w:rsidRPr="00887BC7">
        <w:t>（二一）</w:t>
      </w:r>
      <w:bookmarkEnd w:id="27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無戀著心一切能施，得大名稱現世獲報，是故應施不應悋著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弗羯羅衛國有一畫師，名曰羯那，有作因緣詣石室國，既至彼已詣諸塔寺，為畫一精舍得三十兩金。還歸本國，會值諸人造般遮于瑟，生信敬心，問知事比丘：「明日誰作飲食？」答言：「無有作者。」復問：「彼比丘一日之食須幾許物？」答言：「須三十兩金。」時彼畫師即與知事比丘三十兩金。與彼金已還歸于家，其婦問言：「汝今客作，為何所得？」夫答婦言：「我得三十兩金用施福會。」其婦聞已甚用忿恚，便語諸親稱說夫過，所得作金盡用施會，無有遺餘用營家業。爾時諸親即將彼人，詣斷事處而告之曰：「錢財叵得役力所獲，不用營家及諸親里，盡用營設於諸福會。」時斷事官聞是事已，問彼人言：「竟為爾不？」答言：「實爾。」時斷事官聞是事已生希有想，即便讚言：「善哉丈夫！」脫己衣服并諸瓔珞及以鞍馬，盡賜彼人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久處貧窮苦，傭作得錢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用營生業，以施甚為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有財富，資生極豐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不善觀察，不能速施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遠觀察後身，知施有果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勇猛能捨財，離於慳塵垢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是行法人，持施使不沒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畫師聞此偈已歡喜踊躍，著其衣服乘此鞍馬便還其家。時彼家人見著盛服乘馬至門，謂是貴人，心懷畏懼，閉門藏避。畫師語言：「我非他人，是汝夫主。」其婦語言：「汝是貧人，於何得是鞍馬服乘？」爾時其夫以偈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女汝今聽，我當隨實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雖捨施僧，施設猶未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未下種，芽莖今已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福田極良美，果報方在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僧淨福田，誰不於中種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意方欲下種，芽生眾所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婦聞已得淨信心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佛之所說，施僧得大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今所布施，真得施處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敬心施少水，果報過大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眾中，佛僧最第一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開意方欲施，華應已在前。</w:t>
      </w:r>
    </w:p>
    <w:p w:rsidR="00355573" w:rsidRPr="00887BC7" w:rsidRDefault="00355573" w:rsidP="00E41100">
      <w:pPr>
        <w:pStyle w:val="2"/>
      </w:pPr>
      <w:bookmarkStart w:id="28" w:name="_Toc29890549"/>
      <w:r w:rsidRPr="00887BC7">
        <w:t>（二二）</w:t>
      </w:r>
      <w:bookmarkEnd w:id="28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夫修施者在勝信心，兩錢布施果報難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女人至晝闇山，見眾人等於彼山中作般遮于瑟。時彼女人於會乞食，既覩眾僧心懷歡喜，而讚歎言：「善哉聖僧！譬如大海眾寶窟宅，眾人供養；我獨貧窮無物用施。」作是語已，遍身搜求了無所有，復自思惟：「先於糞中得二銅錢。」即持此錢奉施眾僧。時僧上座得羅漢果豫知人心，而彼上座常自珍重，見彼女人有深信心，為欲增長彼功德故，不待維那，躬自慇懃起為呪願，即舉右手高聲唱言：「大德僧聽！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地及大海，所有諸寶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童女意，悉能施與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留心善觀察，行道為修福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得解脫道，離貧窮棘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童女極生大心，如師所說我作難作，便捨一切資財珍寶等無有異，悲欣交集，五體投地歸命諸僧，以此兩錢置上座前，涕泣不樂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我生死中，永離於貧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常得歡慶集，親戚莫別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施僧果，唯佛能分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此功德故，速成所願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種微善心，身根願速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女人出彼山已坐一樹下，樹蔭不移上有雲蓋。時彼國王適喪夫人出外遊行，見彼雲蓋往至樹下，見此童女心生染著，將還宮內，用為第一最大夫人。即作是念：「我先發願今已稱心。」即白國王：「多齎寶物施設供具，詣晝闇山供養眾僧，寶珠瓔珞種種財物，持用奉施。」彼時上座不為呪願。爾時大眾疑怪所以，而作是言：「先者貧賤兩錢施時起為呪願；今者乃為王之夫人，珍寶瓔珞種種財物而用布施，不為呪願？」時彼上座語眾僧言：「我先為彼呪願之時不為財物，乃恐童女心意錯亂，故為呪願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以錢財多，而獲大果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勝善心，乃得大果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女先施時，一切悉捨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智能分別，非我所能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雖財寶多，不如彼時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十六分中一。若心擾濁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諸商賈，少於諸財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期於大報。所施物雖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意勝廣大，以是故未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報亦無量。如阿輸迦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淨心用土施，亦如舍衛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窮下之女人，飯漿施迦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土得大地，飯漿天中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少心淨廣，得報亦弘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白淨衣，以油渧其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垢膩遂增長，亦猶油渧水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油渧雖微小，遍於池水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故當知，心勝故報大。</w:t>
      </w:r>
    </w:p>
    <w:p w:rsidR="00355573" w:rsidRP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四</w:t>
      </w:r>
    </w:p>
    <w:p w:rsidR="00355573" w:rsidRPr="00FF309C" w:rsidRDefault="00355573" w:rsidP="00E41100">
      <w:pPr>
        <w:pStyle w:val="1"/>
      </w:pPr>
      <w:bookmarkStart w:id="29" w:name="Da_Zhuang_Yan_Lun_Jing_Juan_Di_W"/>
      <w:bookmarkStart w:id="30" w:name="_Toc29890550"/>
      <w:r w:rsidRPr="00FF309C">
        <w:lastRenderedPageBreak/>
        <w:t>大莊嚴論經</w:t>
      </w:r>
      <w:r w:rsidRPr="00FF309C">
        <w:rPr>
          <w:rStyle w:val="2Text"/>
          <w:color w:val="auto"/>
        </w:rPr>
        <w:t>卷第五</w:t>
      </w:r>
      <w:bookmarkEnd w:id="29"/>
      <w:bookmarkEnd w:id="30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55573" w:rsidRPr="00887BC7" w:rsidRDefault="00355573" w:rsidP="00E41100">
      <w:pPr>
        <w:pStyle w:val="2"/>
      </w:pPr>
      <w:bookmarkStart w:id="31" w:name="_Toc29890551"/>
      <w:r w:rsidRPr="00887BC7">
        <w:t>（二三）</w:t>
      </w:r>
      <w:bookmarkEnd w:id="31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人親近有智善友，能令身心內外俱淨，斯則名為真善丈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比丘次第乞食至大婆羅門家。時彼家中遇比丘已，屋棟摧折打破水瓮，牸牛絕靷四向馳走。時婆羅門即作是言：「斯何不祥？不吉之人來入吾家，有此變怪。」比丘聞已即答之言：「汝頗見汝家內諸小兒等，[月*於]瘦腹脹面目腫不？」婆羅門言：「我先見之。」比丘復言：「汝舍之中有夜叉鬼，依汝舍住吸人精氣，故令汝家諸小兒等有斯疹疾，今此夜叉以畏於我恐怖逃避，以是令汝樑折瓮破牸牛絕靷。」婆羅門言：「汝有何力？」比丘答言：「我以親近如來法教有此威力，故令夜叉畏我如是。」婆羅門復作是言：「云何名為如來法教？」于時比丘次第為說佛法教誡，令婆羅門夫婦聞已心意解悟，俱得須陀洹果。時婆羅門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上德者，善說真實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教從耳聞，入我心屋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我家安隱，為我作擁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願於今者，少聽我所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破我心意舍，折我愚癡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為我驅遣，吸功德夜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除諸見羅剎，惑盜以為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見水盈滿，今者已破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癡乳牛奔走，挽絕無明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向所見事，悉集我身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色猶如鏡，影像在中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始生死中，未曾見斯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因於汝，始見四聖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值善知識，緣會故相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除我心貪患，去我家中鬼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久已傳，四圍陀所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作於大祀，莊嚴種種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備具祀場上，恒河等大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洗浴除罪過，速疾得生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昔來修行，未曾得果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我未能知，為定得不得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祀祠及洗浴，不如近善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近善友，已獲其果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生又不死，解脫趣涅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永離怖畏處，非是財寶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王威勢力，投巖赴焰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嚴切寒冬月，凍冰儭其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盛夏欝蒸時，五熱以炙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編椽及棘刺，寢臥於其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越山渡大海，祀火而呪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苦行等，不能得涅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唯有修禪智，戒聞及專精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法事等，為何從而獲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因善知識，然後能具得。</w:t>
      </w:r>
    </w:p>
    <w:p w:rsidR="00355573" w:rsidRPr="00887BC7" w:rsidRDefault="00355573" w:rsidP="00E41100">
      <w:pPr>
        <w:pStyle w:val="2"/>
      </w:pPr>
      <w:bookmarkStart w:id="32" w:name="_Toc29890552"/>
      <w:r w:rsidRPr="00887BC7">
        <w:t>（二四）</w:t>
      </w:r>
      <w:bookmarkEnd w:id="32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人為惡應墮地獄，遇善知識能滅其罪，得生人天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婆迦利人至中天竺，時天竺國王即用彼人為聚落主。時聚落中多諸婆羅門，有親近者為聚落主說羅摩延書，又婆羅他書說，陣戰死者命終生天，投火死者亦生天上，又說天上種種快樂，辭章巧妙而作是說，使聚落主心意駭動，謂必有是。即作火坑，聚香薪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𧂐</w:t>
      </w:r>
      <w:r w:rsidRPr="00887BC7">
        <w:rPr>
          <w:rFonts w:asciiTheme="minorEastAsia"/>
          <w:color w:val="000000" w:themeColor="text1"/>
        </w:rPr>
        <w:t>作婆羅門會，諸人雲集來至會所，時聚落主將欲投火。此聚落主與一釋種比丘先共相識，爾時比丘來至其家，見聚落主於其家中種種莊嚴，比丘問言：「欲作何等？」聚落主言：「我欲生天。」比丘問言：「汝云何去？」尋即答言：「我投火坑便得生天。」比丘問言：「汝頗知天道不？」答言：「不知。」比丘問言：「汝若不知，云何得去？汝今行時，從一聚落至一聚落，尚須引導而知途路，況彼天上道路長遠？忉利天上去此三百三十六萬里，無人引導，何由能得至彼天上？若天上樂者，彼上座婆羅門，年既老大貧於財物，其婦又老面首醜惡，何所愛樂？何不將去共向天上？」時彼聚落主既聞語已，作是思惟：「若投火坑得生天者，彼婆羅門應共我去。所以者何？彼婆羅門貧窮困苦無可愛戀，應當捨苦就彼天樂；若其不去，徒作欺誑欲殺於我。」作是念已，即便前捉上座婆羅門手，欲共投火俱向天上。時婆羅門挌不肯去。何以故？婆羅門等但為錢財來至會所。時聚落主見婆羅門不欲入火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所聞上天，眾樂不可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觸物生貪著，視東而忘西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計其家所有，一切眾樂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方於天上，猶若以芥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方於太山，若其必少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無貪著者，我今觀察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欲劇熾火。若不用婦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看守醜老妻，而來至此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求於錢財，用供給其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愛戀其子，不欲生天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計彼生天力，過足護汝子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不知天道，何故使我往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知天道者，何故格不去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憙教人，欲使我投火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貪我財物，欲得分取用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無悲愍，苦酷乃如是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是先世怨，必是大欺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與死作伴黨，勸令我生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勸㢡我令死，強逼我入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教人遠家居，修於苦行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投淵及赴火，自餓示斷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其教旨意，欲令門斷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諸婆羅門，樂為殺害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我捨離，當入於佛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法大慈悲，終不傷害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火焚山野，麋鹿皆避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其愛性命，求覓清涼處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亦應爾，歸誠求救護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爾時比丘見婆迦利心已厭患諸婆羅門，於三寶所深生信敬，讚言：「善哉善哉！慧命！汝於今者始在天道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語至天道，及以解脫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語決定至，中間終無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智說道，廣略之別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害實語等，施及伏諸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道與天道，斯非諸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投淵赴火等，之所能獲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可作死緣，非天解脫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往古人壽長，諸仙壽亦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厭患此身故，不欲久住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習諸禪定，斷於欲界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知捨是身，必生於梵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由得喪命，投淵而赴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此喪命故，得生梵天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禪定斷結故，而得生梵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由投巖火，得生於天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有同伴仙，以天眼觀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死生何處？見生梵天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見投淵死，謂以此生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餘者愚不見，謂為投淵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生梵天上，是故生倒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餘婆羅門，愚癡無智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觀修禪定，斷除諸結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覩投淵火，謂得生天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是倒惑故，遂生諸經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者皆信受，投淵而赴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人善觀察，捨棄而不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行諸善法，以為天道因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投淵赴火等，非是修善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可得脫死緣，亦非生天因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心依佛法，是名寂滅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用是外道為？無果徒受苦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鑽水求醍醐，雖勞永難得。</w:t>
      </w:r>
    </w:p>
    <w:p w:rsidR="00355573" w:rsidRPr="00887BC7" w:rsidRDefault="00355573" w:rsidP="00E41100">
      <w:pPr>
        <w:pStyle w:val="2"/>
      </w:pPr>
      <w:bookmarkStart w:id="33" w:name="_Toc29890553"/>
      <w:r w:rsidRPr="00887BC7">
        <w:t>（二五）</w:t>
      </w:r>
      <w:bookmarkEnd w:id="33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夫修施者當離八危，若積財寶危難甚多，智人修施是乃堅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國王謫罰商賈，而告之言：「汝所有財悉䟽示我。」估客至家，思惟先來所施之物，施諸乞兒一飡之食，乃至并施鳥獸所有穀草，悉䟽示王。王見是已問言：「如此之事何故䟽來？」估客答言：「王先約勅所有財物悉䟽示我，我所有財䟽牒者是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五家共有者，今悉在家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所牒者，無有能侵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所牒者，王賊及水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所不能侵。假設七日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須彌及巨海，一切悉融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如此所施物，不能燒一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錢財寄父母，兄弟及姉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親友，悉皆有敗失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所施物，終不可敗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為行寶藏，世世恒隨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為極親友，無有能壞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貧窮之巨海，極大可怖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是堅牢船，唯有惠施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得度彼岸。我知施果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無畏說，所牒是我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家中有財寶，五家之所共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不敢牒，言是我所有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聞是語心生歡喜，讚言：「善哉！汝是福勝人，我今不用汝所有物。如汝所說，施是汝財，餘財悉共。」爾時國王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行惠施者，自手而過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發歡喜心，勿生悔恨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未來世，人天受快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有資財物，眼見己財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分散屬諸家，不能速疾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能侵奪者。若人慳不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為他所奪，現在惡名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來生多貧乏，是為最愚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他人屋宅，及以眾財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死後眾家用，毫釐不逐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目覩如此事，不能生厭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速疾捨財物，財不五家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修惠施。死時一切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隨己者，決定必捨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不得施報。以見是事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必應施，二事俱名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自施與。檀越如大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津膩香常流，如是智檀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功德利充滿，世人所讚歎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饒財慳不施，為世所嗤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復有財錢，見乞方背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饒財寶，名為貧衰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者雖貧窮，常名有財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慳貪雖多財，不脫貧衰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檀越以水施，洗除心貪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慳無善樂報，趣於死徑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墜深坑穽。種種眾寶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象馬與牛羊，神逝氣絕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悉捨去，臨終生苦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生眷戀，怖畏大熱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施者臨終，歡樂無悔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慳嫉智者譏，施者貧與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恒常受快樂。慳者如塜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人皆避遠離，慳貪者雖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實同餓鬼。施者有名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所欽仰，智者之所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命終生天上。諸有愛己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不修施？施為善好伴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勝妙之資糧，不用車馬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眾侍衛。施為行寶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世之津樑，布施離眾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五家不能侵。何有愛己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當不修施？若施百千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身得少許，尚應修布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少修惠施，大獲於福報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有智者，應當修布施。</w:t>
      </w:r>
    </w:p>
    <w:p w:rsidR="00355573" w:rsidRPr="00887BC7" w:rsidRDefault="00355573" w:rsidP="00E41100">
      <w:pPr>
        <w:pStyle w:val="2"/>
      </w:pPr>
      <w:bookmarkStart w:id="34" w:name="_Toc29890554"/>
      <w:r w:rsidRPr="00887BC7">
        <w:t>（二六）</w:t>
      </w:r>
      <w:bookmarkEnd w:id="34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聞正說，能解於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德叉尸羅國有罪之人閉僧坊中，於其夜中眾僧說法，其被閉者來至僧中次坐聽法。有一比丘說於生死逆順之經，說言：「佛告諸比丘：『凡愚之人不聞法者，不知色、不知色習、不知色味、不知色過患、不知色出要、不知色厭，一切眾生如實不知如是過患。若為色縛，是名真縛。何謂色縛？視見端正，是名色縛。為色縛者內盡被縛。而此色者於生死中不知其根，生死大河無濟渡處，不知生死出要，於生死中被諸繫縛，從此身縛乃至後身。』」時被閉者，聞說是法思惟其義，憶持不忘讀誦通利。時王遣人解其繫縛，所親知識眷屬將從，欣其得脫皆來問訊。時被縛者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見我縛解，慰問生歡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凡夫愚癡者，常縛未曾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色縛於凡夫，五陰悉羈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能縛於物，死縛亦復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身至後世，未始不繫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輪迴羈縛中，數數受生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從彼師所，聞說如是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語我耳聞，一切種智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結使，繫縛於我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牛軛所縛。我有如斯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中未解脫，云何汝等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言我從縛解。汝等於我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實愛念者，當為見啟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我得出家。正見跡在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寂滅之彼岸，若獲如是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可名解脫。若得出家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便為是離縛，真實得解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眷屬聞是語已，啟白於王，便得出家。既出家已。精勤修道得阿羅漢。而彼罪人閉繫僧坊，以聽法故尚得解脫，況故聽法！是故行人於塔寺所宜往聽法。</w:t>
      </w:r>
    </w:p>
    <w:p w:rsidR="00355573" w:rsidRPr="00887BC7" w:rsidRDefault="00355573" w:rsidP="00E41100">
      <w:pPr>
        <w:pStyle w:val="2"/>
      </w:pPr>
      <w:bookmarkStart w:id="35" w:name="_Toc29890555"/>
      <w:r w:rsidRPr="00887BC7">
        <w:t>（二七）</w:t>
      </w:r>
      <w:bookmarkEnd w:id="35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病苦篤時言教不行，漫現強健，所可作事宜應速作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我昔曾聞，法王阿育身遇重患，得諸財物，盡用施僧。又從諸臣索種種寶，時諸臣等不肯復與，唯得半菴摩勒果欲以奉僧，便集臣相而告之言：「即於今日誰為王者？誰言教行？」諸臣答言：「唯有大王威德所領，遍閻浮提言教得行。」王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稱我為王，教令得行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將順於我意，故作如是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作斯言，悉皆是妄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言教已壞，一切不自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此半果，於中得自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貴是凡鄙，咄哉可呵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山頂河，瀑疾不暫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吾雖為人帝，貧窮忽至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貧窮世所畏，速疾至我所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又復讚歎世尊所說真實不虛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貴雖熾盛，會必有衰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貴人希樂，衰滅世憎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言不虛妄，瞿曇之所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於往日時，設有諸言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念而發言，言必不墜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鬼神奉承命，遍於四海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聞者咸受用，無有違逆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河衝大山，激水還迴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衰敗如大山，遮吾都不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昔有言教，無敢有逆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曾有姦惡，寇難見拒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覆蓋於大地，無能違逆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男女與大小，無敢不敬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有違教者，我悉能摧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有苦難者，安慰救濟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病苦及貧窮，無不療治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福德盡，貧窮忽然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困厄乃如斯。我是阿育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遭此苦？如阿輸伽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斫根令斷絕，花葉及枝莖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皆萎乾，我今亦如是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富貴幻化不得久停。」顧見傍醫而作是言：「咄可惡賤富貴暫有，猶如電光，如焰速滅又如象耳動搖不停，亦如蛇舌鼓動不息，又如朝露見日則乾。曾從他聞說如是偈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貴利難止，輕躁不暫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應善知，無得憍放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身及後世，宜當求自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得富貴者，雖復慳守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百方皆毀敗，富貴猶在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蛇行不直。若善觀察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其強健時，宜速作福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復遭病苦，心應常修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必在形骸。其家親屬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知必死者，己雖有財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得自在施。安利獲錢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值遇福田處，便可速施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於身強健，及己病苦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宜常修布施，等無有別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此諸財物，唯有過患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當臨死時，親戚及婦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是己財物，若欲用惠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護遮不肯與，危惙在須臾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願不自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阿育王剃髮時過，著垢膩衣參差不整，羸瘦戰悼喘息麤上，向於如來涅槃方所，自力合掌憶佛功德，涕淚交流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合掌向佛，是我最後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說三不堅，貿易於堅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合指掌，用易堅牢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融石山，求取於真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堅財物中，日夜取堅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餘福利，持用奉最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我此福業，不求帝釋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與梵果報，況復閻浮王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布施果，及恭敬信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得心自在，無能割截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聖淨無垢，永離眾苦患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阿輸伽王以半菴摩勒捨施眾僧，喚一親近而語之言：「汝頗憶我先畜養不？取我今者最後之教，持此半果奉鷄頭末寺眾僧，稱我名字，阿輸伽王最後頂禮比丘僧足，如我辭曰：『於閻浮提得自在者，果報衰敗失自在力，唯於半果而得自在，願僧憐愍，受我最後半果之供，令我來世得報廣大，願餘人等莫令如我，於最後時不得自在。』」爾時侍人即奉王命，齎此半果詣僧坊中，集一切僧禮僧足已，叉手合掌白眾僧言：「阿輸伽王禮眾僧足。」作是語已，涕泣盈目哽噎氣塞，持此半果示眾僧已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蓋覆天地，率土言教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日中時，遍炙於大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福業既已消，崩落忽來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業所欺弄，敗壞失榮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日臨欲沒。信心致禮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以此半果，用奉施眾僧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表無常相，示豪貴遷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諸上座聞是偈已，慘惻不樂生悲愍心，受其半果以示大眾，而作是言：「我等今可生厭離心。佛婆伽婆於修多羅作如是說：『見他衰患，應當深心生於厭離。』諸有心者見如此事，誰不憐愍生厭患心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勇猛能施者，諸王中最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牟梨中大象，名曰阿輸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有閻浮提，一切皆自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為諸群臣，遮制不自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皆制止，唯半菴摩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此得自在，用施於眾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有極廣大，一切得自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於自高心，今日安所在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凡愚應觀此，速疾改易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利都敗失，唯有此半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諸比丘僧，皆生厭患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僧上座言：「末此半果著僧羹中。」而作是言：「大檀越阿育王最後供養，何故說此一切財富悉不堅牢？以是之故，佛婆伽婆說：『不堅之財易於堅財，不堅之身易於堅身，不堅之命易於堅命。』檀越！應生歡喜，以不堅之財隨逐於己至於後世，宜常修施莫使</w:t>
      </w:r>
      <w:r w:rsidRPr="00887BC7">
        <w:rPr>
          <w:rFonts w:asciiTheme="minorEastAsia"/>
          <w:color w:val="000000" w:themeColor="text1"/>
        </w:rPr>
        <w:lastRenderedPageBreak/>
        <w:t>斷絕。」</w:t>
      </w:r>
    </w:p>
    <w:p w:rsidR="00355573" w:rsidRPr="00887BC7" w:rsidRDefault="00355573" w:rsidP="00E41100">
      <w:pPr>
        <w:pStyle w:val="2"/>
      </w:pPr>
      <w:bookmarkStart w:id="36" w:name="_Toc29890556"/>
      <w:r w:rsidRPr="00887BC7">
        <w:t>（二八）</w:t>
      </w:r>
      <w:bookmarkEnd w:id="36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凡愚之人若有輕毀於彼賢人，賢人終不生於瞋恚，得他毀罵生隨順語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人於其家中施設客會，多作花鬘以與眾會，眾人得鬘皆戴頂上。有一賢者極為貧悴，詣客會中，次得花鬘不著頭上以置傍邊。眾人皆言：「此人貧窮欲賣此鬘，是以不著。」時優婆塞聞是語已，答言：「實爾。我若賣時，極得貴價，然後當與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昔日須鬘，本曾賣一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九十一劫中，天上受快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最後身，得於涅槃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放牛女，以臭惡草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人所不喜，女人賣此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生忉利天。如彼女所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欲向佛，亦欲賣此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發如是心，希有極難值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賣花者，三界中無比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諸人問優婆塞：「誰能少施獲大福報？」時優婆塞語眾人言：「今當為汝說善堅法。花鬘萎乾便即棄捨，佛捨王位如棄萎花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捨轉輪位，如棄萎花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七覺嚴其心，清淨無垢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莊嚴悉已備，安用是花為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我專精心，以鬘施佛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我賣上佛，世間無倫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法商主，終無貧窮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賣最為勝，名稱有功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持此花，欲以供養塔。</w:t>
      </w:r>
    </w:p>
    <w:p w:rsidR="00355573" w:rsidRPr="00887BC7" w:rsidRDefault="00355573" w:rsidP="00E41100">
      <w:pPr>
        <w:pStyle w:val="2"/>
      </w:pPr>
      <w:bookmarkStart w:id="37" w:name="_Toc29890557"/>
      <w:r w:rsidRPr="00887BC7">
        <w:t>（二九）</w:t>
      </w:r>
      <w:bookmarkEnd w:id="37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譬如幻師以此陰身作種種戲，能令智者見即解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幻師有信樂心，至晝闇山為僧設食。供養已訖，幻尸陀羅木作一女人端正奇特，於大眾前抱捉此女，而嗚唼之共為欲事。時諸比丘見此事已咸皆嫌忿，而作是言：「此無慚人所為鄙褻。」知其如是不受其供。時彼幻師既行欲已，聞諸比丘譏呵嫌責，即便以刀斫刺是女，分解支節挑目截鼻，種種苦毒而殺此女。諸比丘等又見此事，倍復嫌忿：「我等若當知汝如是，寧飲毒藥不受其供。」時彼幻師而作是言：「爾眾比丘見我行欲便致瞋忿，見我斷欲殺彼女人復致嫌責；我當云何奉事眾僧？」時諸比丘見其如是，紛紜稱說擾動不安。爾時幻師即捉尸陀羅木用示眾僧，合掌白言：「我向所作即是此木，於彼木中有何欲殺？我欲安於眾僧身故設是飲食，欲令眾僧心得安故為此幻耳，願諸比丘聽我所說。豈可不聞？佛於修多羅中說一切法猶如幻化，我今為欲成彼語故，故作斯幻。如斯幻身無壽無命；識之幻師運轉機關，令其視眴俯仰顧眄，行步進止或語或笑，以此事故深知此身真實無我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觀彼相貌，想像起倒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橫生女情想，入於欲網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深實觀察者，知身都無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善幻師，以木為女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意行於顛倒，愚謂為眾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此幻偽中，妄起男女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善觀察，陰界及諸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緣假成眾生，分分各別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和合眾分故，能作於諸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行無男女，亦無有壽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色欲及細滑，威儀并處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四種欲，迴轉嬰愚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智亦說，幻偽欺世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幻網中，化作諸色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死網亦然，現五道差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憂喜與瞋忿，愁惱及鬪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眾擾亂，猶如鬼遍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起諸作業，同彼鬼無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從心起於風，因風造作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生見造業，種種諸色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此業行中，起威儀形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解其容止，便橫計我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身名機關，脂髓皮肉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三十六物等，和合以為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者計眾生，而實無宰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以風力故，俯仰而屈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依於心故，則能起五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此心識者，念念皆遷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者起癡覺，計此身有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口業若干種，身業亦復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言笑及威儀，皆如幻所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中無有我，用離宰主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斯虛偽法，無壽無知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妄起於想像，陷沒諸凡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如彼幻師所說之事真實無異，時諸比丘聞其說已皆得見諦，是故當知諸法如幻，能知是者，則便能斷諸行之源。</w:t>
      </w:r>
    </w:p>
    <w:p w:rsidR="00355573" w:rsidRPr="00887BC7" w:rsidRDefault="00355573" w:rsidP="00E41100">
      <w:pPr>
        <w:pStyle w:val="2"/>
      </w:pPr>
      <w:bookmarkStart w:id="38" w:name="_Toc29890558"/>
      <w:r w:rsidRPr="00887BC7">
        <w:t>（三〇）</w:t>
      </w:r>
      <w:bookmarkEnd w:id="38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施戒及論其事淺近，善根熟者能樂深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阿育王初得信心，數請眾僧入宮供養日日聽法，施張帳幕遮諸婦女而使聽法。時說法比丘以諸婦女多著世樂，但為讚歎施戒之法。有一妓女宿根淳熟，不避王法分受其罪，即便撥幕到比丘所，白比丘言：「佛所說者唯有施戒？更有餘耶？」比丘答言：「姉妹！我意不謂乃有如是利根之人，故作此說。若欲聽者，當更為汝說諸深法。」告女人言：「佛說一切世間所未聞法，所謂四諦。」即為女人分別說之，女人聞已得須陀洹道。爾時女人作如是言：「雖違王法得大義利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聞說四真諦，法眼淨無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危脆命，貿佛法堅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設於人王，今來害我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得慧命，終無悔恨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諸宮人見此妓女干冒王法，心懷戰懼恐同其罪。時此妓女見是事已，手自執刀到於王前，五體投地伏罪請死。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制極嚴峻，無敢違犯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聽法故，冒犯分受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渴於法，冒突至僧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春熱渴牛，求水不避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突入清流中，飲足乃還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王應當知，佛法難聞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優曇花，難可得值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三界大真濟，所說諸妙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得聞斯說，云何不欣樂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所說法者，乃實是燈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滅結大鼓聲，天人之橋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聞解脫鈴，歡喜娛樂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菩薩於昔日，苦行勤求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投巖及割肉，以求無上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既得為人說，甚難可值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得值斯法，云何不聽受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身如聚沫，芭蕉及泡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四大蛇纏擾；今斯法施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難可得聞值，何惜鄙穢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當不聽法？而此危幻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能進止，顧視諸威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來去及坐臥，看示及語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實非是眾生，而作眾生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種種諸威儀，一切皆如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久當散毀，捨棄於塚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屍骸同木石，烏鳥所殘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雨漬令腐敗，猶泥人毀壞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彼王聞斯偈已而告之言：「汝能至意聽如是法，今證何事？」妓女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不覆藏時，我宜當實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已證須陀洹。應發歡喜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至心而善聽。我今自見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隨他信，心無有疑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已閉三惡趣，生死作邊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已離有獄。於六十二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牢縛今已解，不久當遠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趣向甘露城。十力坊所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陰界及諸入，我悉如是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身如蛇篋，陰如拔刀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如怨詐親，諸根如空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六塵破村賊，陷下之愛河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已悟如斯事，求彼安隱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聞是已於佛法中倍生敬心，而作是言：「嗚呼佛法！大力世尊厭生死道，嗚呼佛法！有信向者皆得解脫。何以知之？女人淺智尚能解悟，過六師故，我今向阿耨多羅調御丈夫坊處生歸依心，南無救一切眾生大悲者，開甘露法，男女長幼等同修行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謂女人解，名為淺近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餘深智人，敬尚方能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甚深義，為智所敬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是牟尼尊，最勝正導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說之妙法，聞者極欣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專念而攝心，能令不放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說不為論，亦不為摧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外道諸語論，一切自破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曾自稱譽，名聞遍世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說實功德，不名自稱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德雖熾盛，湛然具寂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既具一切智，不恃而自高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作雖勇健，而復善調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解脫諸矜高，然復不鄙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法久流布，無能譏呵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害者所說，種種多差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諸一切人，無能說其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言說雖豐廣，無有厭患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說雖同俗，而理出世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逝之所說，文字世流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常未曾有，化度恒新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妙言論，無不合掌禮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不讚世尊，善論大師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春夏時，陰晴皆益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語亦如是，多種利眾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去眾人疑，對治善宣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令離三有，顯示安隱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能令眾生，或喜或驚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能令稱適，亦能使悲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能得利悅，滅結所說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真實是神變，應說者必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惜人情意，所說雖剛麤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不違法相。最勝智慧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大海水，初中及邊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等同於一味。佛法亦如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初中後皆善，聽之悉清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明智聽彼語，勇捍意滿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聽聞此語已，不樂外典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言辭悉具足，才辯甚美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自矜高，所說不怯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中最勝，顯著義具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實是一切智，外道體義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智莊嚴辭，言辭極美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無有義味，諂偽邪媚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大愚闇，執汝之法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入於真諦處，如入己舍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逝諸弟子，我能得擁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大弟子等，善調伏諸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所說弟子，我今言深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大眾前，稱宣說是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從今日已去，聽諸釋子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經常入我宮，從今日體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沙門釋子等，自恣聽入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能以甘露法，滿足女人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女心既寂靜，趣於解脫處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常應聽，甚深四諦義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五</w:t>
      </w:r>
    </w:p>
    <w:p w:rsidR="00355573" w:rsidRPr="00FF309C" w:rsidRDefault="00355573" w:rsidP="00E41100">
      <w:pPr>
        <w:pStyle w:val="1"/>
      </w:pPr>
      <w:bookmarkStart w:id="39" w:name="Da_Zhuang_Yan_Lun_Jing_Juan_Di_L"/>
      <w:bookmarkStart w:id="40" w:name="_Toc29890559"/>
      <w:r w:rsidRPr="00FF309C">
        <w:lastRenderedPageBreak/>
        <w:t>大莊嚴論經</w:t>
      </w:r>
      <w:r w:rsidRPr="00FF309C">
        <w:rPr>
          <w:rStyle w:val="2Text"/>
          <w:color w:val="auto"/>
        </w:rPr>
        <w:t>卷第六</w:t>
      </w:r>
      <w:bookmarkEnd w:id="39"/>
      <w:bookmarkEnd w:id="40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355573" w:rsidRP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55573" w:rsidRPr="00887BC7" w:rsidRDefault="00355573" w:rsidP="00E41100">
      <w:pPr>
        <w:pStyle w:val="2"/>
      </w:pPr>
      <w:bookmarkStart w:id="41" w:name="_Toc29890560"/>
      <w:r w:rsidRPr="00887BC7">
        <w:t>（三一）</w:t>
      </w:r>
      <w:bookmarkEnd w:id="41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有實功德堪受供養，無實功德不堪受人信心供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拘沙種中有王名真檀迦膩吒，討東天竺，既平定已，威勢赫振福利具足，還向本國，於其中路有平博處，於中止宿。爾時彼王心所愛樂，唯以佛法而為瓔珞，即在息處遙見一塔，以為佛塔，侍從千人往詣塔所，去塔不遠下馬步進，著寶天冠嚴飾其首，既到塔所歸命頂禮，說是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離欲諸結障，具足一切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仙聖中，最上無倫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為諸眾生，作不請親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稱世普聞，三界所尊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棄捨於三有，如來所說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論中最上，摧滅諸邪論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歸命禮，真實阿羅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彼王，以念如來功德之故稽首敬禮，當作禮時塔即碎壞，猶如暴風之所吹散。爾時彼王見是事已甚大驚疑，而作是言：「今者此塔無觸近者，云何卒爾無事散壞？如斯變異必有因緣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帝釋長壽天，如是尊重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合掌禮佛塔，都無有異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十力大威德，尊重高勝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梵來敬禮，佛亦無異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身輕於彼，不應以我壞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是呪術力，厭道之所作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說偈已，以塔碎壞心猶驚怖，而作是言：「願此變異，莫作災患當為吉祥，令諸眾生皆得安隱。我從昔來五體投地禮百千塔，未曾虧損一塵墮落，今者何故變異如是？如斯之相我未曾見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天阿修羅，而共大戰鬪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是國欲壞，我命將不盡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將非有怨敵，欲毀於我國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非穀貴刀兵，不有疾疫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非一切世間，欲有災患耶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極是惡相，將非法欲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近塔村人見王疑怪，即便向王作如是言：「大王！當知此非佛塔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尼揵甚愚癡，邪見燒其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即是彼塔。王作佛心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塔德力薄，又復無舍利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堪受王敬，是故今碎壞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迦膩吒王倍於佛法生信敬心，身毛皆竪悲喜雨淚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事實應爾，我以佛想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塔必散壞，龍象所載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非驢之所堪。佛說三種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為起塔廟，釋迦牛王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正應為作塔。尼揵邪道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受是供，不淨尼揵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受我禮。此塔崩壞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於大音聲，喻如多子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往迦葉所，迦葉禮佛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我婆伽婆，是我佛世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告迦葉曰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若非阿羅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受汝禮者，頭破作七分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因此塔，驗佛語真實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如此木石無有心識，而為尼揵作明證驗，知非一切智。王見是已於大眾前歡喜踊躍，倍生信心容顏怡悅，而作是言：「南無婆伽婆！一切所尊解脫之師，釋迦牟尼佛師子吼言：『此法之外，更無沙門及婆羅門。』佛語真實無有錯謬。諸有眾生一足二足、無足多足，有色無色、有想無想，乃至非想非非想，於此眾中唯有如來最為尊勝。舉要言之，佛所說者今日皆現，一切外道不如草芥，況復尼揵師、富蘭那迦葉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是人中王，不堪受我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復轉輪王，阿修羅王等！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塔於今日，如為大象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牙足之威力，摧破令碎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具四種結，故名尼揵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大熱時，能除彼熱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為尼陀伽；如來佛世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斷一切結，真是尼陀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於今者，尼揵諸弟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諸餘天人，皆應供養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種族智慧，名稱甚廣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之塔廟，天人阿修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其禮敬時，無有傾動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蚊子翅，扇於須彌山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盡其勢力，不能令動搖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是故若人欲得福德，宜應禮拜佛之塔廟。</w:t>
      </w:r>
    </w:p>
    <w:p w:rsidR="00355573" w:rsidRPr="00887BC7" w:rsidRDefault="00355573" w:rsidP="00E41100">
      <w:pPr>
        <w:pStyle w:val="2"/>
      </w:pPr>
      <w:bookmarkStart w:id="42" w:name="_Toc29890561"/>
      <w:r w:rsidRPr="00887BC7">
        <w:t>（三二）</w:t>
      </w:r>
      <w:bookmarkEnd w:id="42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人學問，雖復毀行，以學問力尋能得道，以是義故應勤學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多聞比丘住阿練若處，時有寡婦數數往來此比丘所，聽其說法。于時學問比丘於此寡婦心生染著，以染著故所有善法漸漸劣弱，為凡夫心結使所使，與此婦女共為言要。婦女言：「汝今若能罷道還俗，我當相從。」彼時比丘即便罷道。既罷道已，不能堪任世間苦惱，身體羸瘦不解生業，未知少作而大得財，即自思惟：「我於今者作何方計得生活耶？」復作是念：「唯客殺羊，用功極輕兼得多利。」作是念已求覓是處，以凡夫心易朽敗故造作斯業，遂與屠兒共為親友。於賣肉時，有一相識乞食道人，於道路上偶值得見，見已便識頭髮蓬亂，著青色衣身上有血，猶如閻羅羅剎，所執肉稱悉為血污。見其稱肉欲賣與人，比丘見已即長歎息作是思惟：「佛語真實！凡夫之心輕躁不停，極易迴轉。先見此人勤修學問護持禁戒，何意今日忽為斯事？」作是念已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若不調馬，放逸造眾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離慚愧，捨棄調伏法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儀及進止，為人所樂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飛鳥及走獸，覩之不驚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行恐傷蟻子，慈哀憐眾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如是悲愍心，今為安所在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凡夫之人其心不定，正可名為沙門婆羅門數，是故如來不說標相；若得見諦真實，是名為沙門及婆羅門。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勇捍而自稱，謂己真沙門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此不調心，忽作斯大惡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尋即思惟：「我於今者作何方便令其開悟？如佛言曰：『若教人時，先當令其於四不壞生清淨信，此四不壞能令眾生得見四諦。』今當為說作業根本。」作是念已而語之言：「汝於今者極善稱量。」時賣肉者作是念言：「此比丘既不買肉，何故語我極善稱量？」作是念已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必有悲愍，而來見濟拔！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斯之比丘，久離市易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吾為惡業，故來欲救度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實是賢聖人，為我作利益！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尋憶昔者為比丘時造作諸行，念先所誦經名曰苦聚欲過欲味。思憶此已，即以肉稱遠投於地，於生死中深生厭患，語彼比丘：「大德，大德！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味及欲過，何者為最多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慚愧䩙，捉持智慧秤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思量如此事，心已得通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見其有利，純覩欲衰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故我今，宜應捨離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往詣於僧坊，復還求出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為欲作，身苦極下賤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是現在身，即如墮惡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昔出家時，濾水而後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悲愍護他命，無有傷害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如惡鬼，食人精血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樂殺害，習而不能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佛所說，親近於欲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惡而不造。我今為欲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衰苦乃至此。一切種智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四諦我未證，從今日已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更放逸。十力尊所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前為放逸者，後止更不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月離雲翳，明照于世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我今當，專心持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頭上火然，衣服亦焚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當堅精進，修行調順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斷難伏結使，必令得寂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毀絕筋脈，形體皆枯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見四諦者，我終不休息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滅結使怨，得勝報施恩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比丘知其心念，彼智慧火方始欲然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若出家，必應得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迦梨與僧鉗，及以質多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等比丘，皆七返罷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復還出家，獲得阿羅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十力世尊戒，汝亦不毀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不起邪見，汝有多聞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生於厭離善，修習寂靜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有多聞燈，結使風所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還修多聞，必至無畏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結之所漂，當依修定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定得勝力，明了見結使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汝常修集，故樂出家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近善功德，為結使所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集於正道，是意捉結使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象絕䩭靽，自恣隨意去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罷道比丘即捨惡業，出家精勤得阿羅漢果。</w:t>
      </w:r>
    </w:p>
    <w:p w:rsidR="00355573" w:rsidRPr="00887BC7" w:rsidRDefault="00355573" w:rsidP="00E41100">
      <w:pPr>
        <w:pStyle w:val="2"/>
      </w:pPr>
      <w:bookmarkStart w:id="43" w:name="_Toc29890562"/>
      <w:r w:rsidRPr="00887BC7">
        <w:t>（三三）</w:t>
      </w:r>
      <w:bookmarkEnd w:id="43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欲莊嚴無過善業，是故應當勤修諸善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田夫聰明黠慧，與諸徒伴共來入城。時見一人，容貌端正莊嚴衣服，種種瓔珞服乘嚴麗，多將侍從，悉皆嚴飾瓌瑋可觀。彼聰明者語諸行伴：「不好不好。」同伴語言：「如此之人威德端正，深可愛敬有何不好？」聰明者言：「我自不好，亦不以彼用為不好，由我前身不造功德，致使今者受此賤身，無有威勢人所不敬。若先修福，豈當不及如此人者，是故我今應勤修善，必使將來有勝於彼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捨於放逸，修善獲福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由放逸故，不修功德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以今貧賤，下劣無威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自愧責，故自稱不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自觀察，窮賤極可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結使所欺誑，放逸之所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從今以後，勤修施戒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使將來生，種姓好眷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端正有威德，財富多侍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事不可嫌，為世所尊敬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莫如今日身，自悔無所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惡心為我怨，欺我致貧賤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能自悔責，修善得快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造惡業時，眾善都不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制心修善者，榮樂無不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語不虛，善惡報差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說八正道，能至於涅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心著財利，富貴及榮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求於後有者，不免衰老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當勤精專，趣向無畏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醉畫師，畫作諸形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醒已覺其惡，除滅作勝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世愚癡故，造作今惡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當滅惡業，將來求勝報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惡果報已，智者深自責。</w:t>
      </w:r>
    </w:p>
    <w:p w:rsidR="00355573" w:rsidRPr="00887BC7" w:rsidRDefault="00355573" w:rsidP="00E41100">
      <w:pPr>
        <w:pStyle w:val="2"/>
      </w:pPr>
      <w:bookmarkStart w:id="44" w:name="_Toc29890563"/>
      <w:r w:rsidRPr="00887BC7">
        <w:lastRenderedPageBreak/>
        <w:t>（三四）</w:t>
      </w:r>
      <w:bookmarkEnd w:id="44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聞善說應當思惟，必得義利，是故智者常應聽受善妙之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舍衛國中佛與阿難曠野中行，於一田畔見有伏藏。佛告阿難：「是大毒蛇。」阿難白佛：「是惡毒蛇。」爾時田中有一耕人，聞佛、阿難說有毒蛇，作是念言：「我當視之，沙門以何為惡毒蛇？」即往其所見真金聚，而作是言：「沙門所言是毒蛇者，乃是好金。」即取此金，還置家中。其人先貧衣食不供，以得金故，轉得富饒衣食自恣。王家策伺怪其卒富，而糺舉之繫在獄中，先所得金既已用盡，猶不得免，將加刑戮。其人唱言：「毒蛇。阿難！惡毒蛇。世尊！」傍人聞之，以狀白王，王喚彼人而問之曰：「何故唱言：『毒蛇。阿難！惡毒蛇。世尊！』」其人白王：「我於往日在田耕種，聞佛、阿難說言毒蛇，是惡毒蛇。我於今者，方乃悟解實是毒蛇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佛語無二，說為大毒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阿難白世尊，實是惡毒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惡毒蛇勢力，我今始證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佛世尊所，倍增信敬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臨危難，是故稱佛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毒蛇之所螫，正及於一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親戚及妻子，奴婢僮僕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悉無有，而受苦惱者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財寶毒蛇螫，盡及家眷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於財寶，及與親戚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視如惡毒蛇，瞋恚發作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宜速離，如捨惡毒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速求出家，行詣於山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智慧者，見聞如此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當著財寶，封惑迷其心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謂得大利，而反獲衰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聞偈已，深知是人於佛語中生信解心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能信敬，悲愍之大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說語真實，未曾有二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所伏藏財，盡以用還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更復以財寶，而以供養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敬信調御，善逝實語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梵之所信，拔梨阿修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王及帝釋，我等與諸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城中諸豪族，婆羅門剎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尊勝智見人，無不信敬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同我信故，現得於花報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信最信處，應獲第一果。</w:t>
      </w:r>
    </w:p>
    <w:p w:rsidR="00355573" w:rsidRPr="00887BC7" w:rsidRDefault="00355573" w:rsidP="00E41100">
      <w:pPr>
        <w:pStyle w:val="2"/>
      </w:pPr>
      <w:bookmarkStart w:id="45" w:name="_Toc29890564"/>
      <w:r w:rsidRPr="00887BC7">
        <w:t>（三五）</w:t>
      </w:r>
      <w:bookmarkEnd w:id="45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諸欲求利者，或得或不得，有真善心者不求自得利實，無真善心者為得貪利，故應作真善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國王，時輔相子其父早喪，其子幼稚未任紹繼，錢財已盡，無人通致可得見王，窮苦自活。遂漸長大有輔相才，理民斷事一切善知，年向成立盛壯之時，形體姝大勇猛大力才藝備具，作是思惟：「我今貧窮，當何所作？又復不能作諸賤業。今我無福，所有才藝不得施行，復不生於下賤之家，又聞他說是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業來變化我，窮困乃如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父母之家業，今無施用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下賤所作業，非我所宜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我無福業，應生下賤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處雖復貴，困苦乃如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賤業極易知，然我所不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作私竊業，使人都不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正有作賊業，覆隱人不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腰繫二箭筒，并持鋼利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縛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𨄔</w:t>
      </w:r>
      <w:r w:rsidRPr="00887BC7">
        <w:rPr>
          <w:rFonts w:asciiTheme="minorEastAsia" w:eastAsiaTheme="minorEastAsia"/>
          <w:color w:val="000000" w:themeColor="text1"/>
          <w:sz w:val="21"/>
        </w:rPr>
        <w:t>手秉弓，種種自莊嚴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喻如師子兒，都無有所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作是思惟：「設劫餘處或令他貧，我當劫王。」作是念已，至王宮中詣王臥處，王覺有賊怖不敢語，持王衣服并諸瓔珞取安一處。時王頭邊有一器水，邊復有灰，飢渴所逼，謂灰是麨和水而飲，飲已飽滿，乃知是灰。即自思惟：「灰猶可食，況其餘物？我寧食草，何用作賊？先父以來不為此業。」即棄諸物還來歸家。王見空出，歎言善哉！即喚其人而語之言：「汝今何故既取此物，還置於地而便空去？」白言：「大王！聽我所說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故作非理？以為飢渴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灰水止飢渴，是故息賊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知是飢渴，易可得止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飲灰水已，擲器著地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慚愧生悔恨，不復更造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王應當知，我非凡庶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是輔相子，由家窮困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故來至王宮，造作非法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從今日已去，常欲飲灰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食草而自活，不為偷盜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家昔先人，自有家禮教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當自滅身，不毀舊法訓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見此事歎未曾有，稱種姓子真實不虛，雖有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𠎝</w:t>
      </w:r>
      <w:r w:rsidRPr="00887BC7">
        <w:rPr>
          <w:rFonts w:asciiTheme="minorEastAsia"/>
          <w:color w:val="000000" w:themeColor="text1"/>
        </w:rPr>
        <w:t>過尋能改悔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貧窮壞志耐，并棄於慚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凡下鄙惡人，速疾造惡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己家法鉤，能制非法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能自抑心，不違家教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有是賢行，還襲汝父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除癡心，能作難有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極歡喜，用汝為輔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須覆觀察，我已見汝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堅志勇健，兼復有智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自見知，斯事實難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才業倍勝父，以心真善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是故智者，當作真實，不應虛偽。</w:t>
      </w:r>
    </w:p>
    <w:p w:rsidR="00355573" w:rsidRPr="00887BC7" w:rsidRDefault="00355573" w:rsidP="00E41100">
      <w:pPr>
        <w:pStyle w:val="2"/>
      </w:pPr>
      <w:bookmarkStart w:id="46" w:name="_Toc29890565"/>
      <w:r w:rsidRPr="00887BC7">
        <w:t>（三六）</w:t>
      </w:r>
      <w:bookmarkEnd w:id="46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現在結使雖復不起，若未斷結，結使之得猶故成就，如以冷水投熱湯中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師共一弟子，於其冬日在煖室中，見有火聚無有烟焰。師語弟子：「汝見是火無烟焰不？」弟子言：「見。」師語弟</w:t>
      </w:r>
      <w:r w:rsidRPr="00887BC7">
        <w:rPr>
          <w:rFonts w:asciiTheme="minorEastAsia"/>
          <w:color w:val="000000" w:themeColor="text1"/>
        </w:rPr>
        <w:lastRenderedPageBreak/>
        <w:t>子：「汝著乾薪烟即時起。」復言：「口吹，火焰乃出。」師為弟子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火無烟焰，慈心不淨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現在結不生，如火無烟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火得乾薪，烟焰俱時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火遇因緣，值惡知識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恚烟便起，若覩好色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欲火熾然。是故應斷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成就具三明，為斷貪瞋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勤修精進。明行足斷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結使草不生，喻如常行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卉皆不出。貪欲及瞋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遇緣不起，根本未斷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遇緣還復發。喻如得瘧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四日定發現，於三二日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遇緣還復發。又似世俗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掩按結不起，都無有患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如毒樹根，不拔芽還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人耻白髮，并剃其黑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剃之未久間，白髮尋還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永斷結使，其事亦如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結及瞋恚，逼戒行機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對治隱不起。不造身口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便生難有想，結使後還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毀犯於戒行。貪嗜著五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蛇隱入穴，還出則螫人。</w:t>
      </w:r>
    </w:p>
    <w:p w:rsidR="00355573" w:rsidRPr="00887BC7" w:rsidRDefault="00355573" w:rsidP="00E41100">
      <w:pPr>
        <w:pStyle w:val="2"/>
      </w:pPr>
      <w:bookmarkStart w:id="47" w:name="_Toc29890566"/>
      <w:r w:rsidRPr="00887BC7">
        <w:t>（三七）</w:t>
      </w:r>
      <w:bookmarkEnd w:id="47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施為解脫不為財物，若為財物不名為施，若為解脫則得無生及涅槃樂，是故智者應為解脫而行布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檀越詣僧房設會，檀越知識道人語上座言：「今日檀越飲食精細，好為檀越耐心說法。」是時上座已得三明六通具八解脫，善知他心深觀察之，為何事故而設此會，乃知此會為財利故。爾時上座為此檀越說三惡道苦，而作是言：「善哉善哉！檀越汝今所設供養，極是時施，色香美味皆悉具足，極為清淨，三惡道中無所乏少。」時知識道人語上座言：「何以為他呪願三惡道中都無所乏？」時僧上座語彼道人子：「我雖年老倒錯說法，然此檀越不習於戒，結使所使，我觀彼心故作是說，此檀越為五欲樂及財寶畜生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者所生處，財寶極廣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恃財寶故，能令起憍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憍慢越法度，盲冥愚凡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越法度故，則墮三惡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處於三惡道，猶如己舍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生人天中，如似暫寄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戒施伴，俱受於涅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戒能得生天，施能備眾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作為解脫，必盡於苦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種藕根，花葉悉具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根亦可食。修行於施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親近解脫林，快樂喻花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根喻於解脫。是故修戒施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當為解脫，不應為世利。</w:t>
      </w:r>
    </w:p>
    <w:p w:rsidR="00355573" w:rsidRPr="00887BC7" w:rsidRDefault="00355573" w:rsidP="00E41100">
      <w:pPr>
        <w:pStyle w:val="2"/>
      </w:pPr>
      <w:bookmarkStart w:id="48" w:name="_Toc29890567"/>
      <w:r w:rsidRPr="00887BC7">
        <w:t>（三八）</w:t>
      </w:r>
      <w:bookmarkEnd w:id="48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離諸難亦難，得於人身難，既得離諸難，應當常精勤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小兒聞經中說：「盲龜值浮木孔，其事甚難。」時此小兒故穿一板作孔受頭，擲著池中，自入池中低頭舉頭欲望入孔，水漂板故不可得值。即自思惟：「極生厭惡，人身難得，佛以大海為喻，浮木孔小盲龜無眼，百年一出實難可值。我今池小其板孔大，復有兩眼日百出頭，猶不能值，況彼盲龜而當得值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巨海極廣大，浮木孔復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百年而一出，得值甚為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池水小，浮木孔極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數數自出頭，不能值木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盲龜遇浮木，相值甚為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惡道復人身，難值亦如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值人身，應當不放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恒沙等諸佛，未曾得值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得諮受，十力世尊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所說妙法，我必當修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能善修習，濟拔極為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非他作己得，是故自精勤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墮八難處，云何可得離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業隨逐，墜墮於惡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當逃避，得出三有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不出此獄，云何得解脫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畜生道若干，歷劫極長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地獄及餓鬼，黑闇苦惱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若不勤修，云何而得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嶮難諸惡道？今日得人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盡苦邊際，不離三有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勤方便，必離三有獄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求出家，必使得解脫。</w:t>
      </w:r>
    </w:p>
    <w:p w:rsidR="00355573" w:rsidRPr="00887BC7" w:rsidRDefault="00355573" w:rsidP="00E41100">
      <w:pPr>
        <w:pStyle w:val="2"/>
      </w:pPr>
      <w:bookmarkStart w:id="49" w:name="_Toc29890568"/>
      <w:r w:rsidRPr="00887BC7">
        <w:t>（三九）</w:t>
      </w:r>
      <w:bookmarkEnd w:id="49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財錢難捨，智者若能修於小施莫起輕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須和多國昔日有王名薩多浮，時王遊獵偶值一塔，即以五錢布施彼塔。有一旃陀羅遙唱善哉！即遣使捉將至王所。時王語言：「汝今見我布施小故譏笑我耶？」彼人白王：「施我無畏然後當語。我於昔日於嶮道中劫掠作賊，捉得一人急拳其手。我即思惟：『此人拳手必有金錢。』語令開手其人不肯，我捉弓箭用恐彼人，語言放手猶故不肯。我即挽弓向之，以貪寶故即便射殺，殺已即取得一銅錢。寧惜一錢不惜身命。如今大王無逼惱者，能持五錢用施佛塔，是故我今歎言善哉！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挽弓圓如輪，將欲害彼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寧喪身命，不肯輸一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見如此人，捨命不捨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我今者，見有捨錢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生於希有想，歎言難可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見有弓刀，強逼大王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無有畏忌，開意捨難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苦求乃得錢。是故我今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有捨財者，心生未曾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自見其證，極苦不肯捨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王今當知，慳心難可捨。</w:t>
      </w:r>
    </w:p>
    <w:p w:rsidR="00355573" w:rsidRPr="00887BC7" w:rsidRDefault="00355573" w:rsidP="00E41100">
      <w:pPr>
        <w:pStyle w:val="2"/>
      </w:pPr>
      <w:bookmarkStart w:id="50" w:name="_Toc29890569"/>
      <w:r w:rsidRPr="00887BC7">
        <w:t>（四〇）</w:t>
      </w:r>
      <w:bookmarkEnd w:id="50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善觀察所作，當時雖有過，後必有大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比丘常被盜賊，一日之中堅閉門戶，賊復來至扣門而喚，比丘答言：「我見汝時極大驚怖，汝可內手於彼向中，當與汝物。」賊即內手置於向中，比丘以繩繫之於柱，比丘執杖開門打之，打一下已語言：「歸依佛。」賊以畏故，即便隨語歸依於佛。復打二下語言：「歸依法。」賊畏死故復言歸依法。第三打時復語之言：「歸依僧。」賊時畏故言歸依僧。即自思惟：「今此道人有幾歸依？若多有者必更不見此閻浮提，必當命終。」爾時比丘即放令去，以被打故身體疼痛久而得起，即求出家。有人問言：「汝先作賊造諸惡行，以何事故出家修道？」答彼人言：「我亦觀察佛法之利然後出家。我於今日遇善知識，以杖打我三下，唯有少許命在不絕。如來世尊實一切智者，若教弟子四歸依者，我命即絕。佛或遠見斯事教出比丘打賊三下，使我不死，是故世尊唯說三歸不說四歸，佛愍我故說三歸依不說四歸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決定一切智，以憐愍我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以說三歸，不說有第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於三有故，而說三歸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當第四者，我則無歸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可憐愍，身命於彼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見佛世尊，遠覩如斯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於未曾有，是故捨賊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因麤事解，或因細事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麤者悟麤事，細者解細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我心麤故，因麤事解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解斯事故，是以求出家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六</w:t>
      </w:r>
    </w:p>
    <w:p w:rsidR="00355573" w:rsidRPr="00FF309C" w:rsidRDefault="00355573" w:rsidP="00E41100">
      <w:pPr>
        <w:pStyle w:val="1"/>
      </w:pPr>
      <w:bookmarkStart w:id="51" w:name="Da_Zhuang_Yan_Lun_Jing_Juan_Di_Q"/>
      <w:bookmarkStart w:id="52" w:name="_Toc29890570"/>
      <w:r w:rsidRPr="00FF309C">
        <w:lastRenderedPageBreak/>
        <w:t>大莊嚴論經</w:t>
      </w:r>
      <w:r w:rsidRPr="00FF309C">
        <w:rPr>
          <w:rStyle w:val="2Text"/>
          <w:color w:val="auto"/>
        </w:rPr>
        <w:t>卷第七</w:t>
      </w:r>
      <w:bookmarkEnd w:id="51"/>
      <w:bookmarkEnd w:id="52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55573" w:rsidRPr="00887BC7" w:rsidRDefault="00355573" w:rsidP="00E41100">
      <w:pPr>
        <w:pStyle w:val="2"/>
      </w:pPr>
      <w:bookmarkStart w:id="53" w:name="_Toc29890571"/>
      <w:r w:rsidRPr="00887BC7">
        <w:t>（四一）</w:t>
      </w:r>
      <w:bookmarkEnd w:id="53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利養亂於行道，若斷利養善觀察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比丘在一園中，城邑聚落競共供養，同出家者憎嫉誹謗。比丘弟子聞是誹謗，白其師言：「某甲比丘誹謗和上。」時彼和上聞是語已，即喚謗者善言慰喻，以衣與之。諸弟子等白其師言：「彼誹謗人是我之怨，云何和上慰喻與衣？」師答之言：「彼誹謗者於我有恩，應當供養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雹害禾穀，有人能遮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田主甚歡喜，報之以財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謗是親厚，不名為怨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遮我利養雹，我應報其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雹害及一世，利養害多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雹唯害於財，利養毀修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雹所害田，必有少遺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利養之所害，功德都消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提婆達，利養雹所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彼貪著故，善法無毫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惡極熾盛，死則墮惡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利養劇猛火，亦過於惡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師子及虎狼。智者觀察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為彼所傷，不為利養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者貪利養，不見其過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利養遠聖道，善行滅不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已斷諸結，三有結都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功德已具滿，猶尚避利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中師子吼，而唱如是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利養莫近我，我亦遠於彼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心明智人，誰當貪利養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利養亂定心，為害劇於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以毛繩戮，皮斷肉骨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髓斷爾乃止。利養過毛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絕於持戒皮，能破禪定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折於智慧骨，滅妙善心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嬰孩者，捉火欲食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魚吞鉤餌，如鳥網所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獸墜穽陷，皆由貪味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貪利養，與彼亦無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味極尠少，為患甚深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詐為諂侫者，止住利養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親近憒閙亂，妨患之種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如似疥搔瘡，搔之痒轉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矜高放逸欲，皆因利養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人為我等，遮於利養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是義故，應盡心供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善知識，云何名為怨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貪利養故，不樂閑靜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常緣利養，晝夜不休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處有衣食，某是我親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來請命我，心意多攀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敗壞寂靜心，不樂空閑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常樂在人間，田利毀敗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樂寂定法，以捨寂定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名為比丘，亦不名白衣。</w:t>
      </w:r>
    </w:p>
    <w:p w:rsidR="00355573" w:rsidRPr="00887BC7" w:rsidRDefault="00355573" w:rsidP="00E41100">
      <w:pPr>
        <w:pStyle w:val="2"/>
      </w:pPr>
      <w:bookmarkStart w:id="54" w:name="_Toc29890572"/>
      <w:r w:rsidRPr="00887BC7">
        <w:t>（四二）</w:t>
      </w:r>
      <w:bookmarkEnd w:id="54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俱得漏盡，教學差別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尊者目連教二弟子，精專學禪而無所證。時尊者舍利弗問目連言：「彼二弟子得勝法不？」目連答言：「未得。」舍利弗又問言：「汝教何法？」目連答言：「一教不淨，二教數息。然其心意，滯而不悟。」時舍利弗問目連言：「彼二弟子從何種姓而來出家？」答言：「一是浣衣，二是鍛金師。」時舍利弗語目連言：「金師子者應授安般，浣衣人者宜教不淨。」目連如法以教弟子，弟子尋即精勤修習得羅漢果。既成羅漢，歡喜踊躍，即便說偈讚舍利弗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第二轉法輪，佛法之大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聲聞中，得於最上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勝覺慧力，嗚呼舍利弗！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指導示解脫，隨順本所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指導開悟我，二俱速解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行自境界中，獲得所應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行他境界者，如魚墮陸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常在河側，習浣衣白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安心於白骨，相類易開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大加功力，速疾入我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金師常吹㰆，出入氣是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易樂入安般。眾生所翫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各自有勝力，今者舍利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法之鞅䩙。佛說舍利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第二轉法輪，真實是所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得自在者，能使我二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知禪徑路。我如不調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法中之大將，言教調順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到安隱處，故我大歡喜。</w:t>
      </w:r>
    </w:p>
    <w:p w:rsidR="00355573" w:rsidRPr="00887BC7" w:rsidRDefault="00355573" w:rsidP="00E41100">
      <w:pPr>
        <w:pStyle w:val="2"/>
      </w:pPr>
      <w:bookmarkStart w:id="55" w:name="_Toc29890573"/>
      <w:r w:rsidRPr="00887BC7">
        <w:t>（四三）</w:t>
      </w:r>
      <w:bookmarkEnd w:id="55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善根熟者雖復逃避，如來大悲終不放捨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如來無上良厚福田，行來進止常為福利，非如世間所有田也。欲示行福田異於世間田，行福田者往至檀越下種人所，入</w:t>
      </w:r>
      <w:r w:rsidRPr="00887BC7">
        <w:rPr>
          <w:rFonts w:asciiTheme="minorEastAsia"/>
          <w:color w:val="000000" w:themeColor="text1"/>
        </w:rPr>
        <w:lastRenderedPageBreak/>
        <w:t>舍衛城分衛，乃至為菩薩時入王舍城乞食，城中老少男女大小，見其容儀心皆愛敬，餘如佛本行中說。昔佛在時眾生厭惡，善根種子極易生芽，佛所應化為度人故入城乞食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以深信心，禮敬佛足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人於生死，便為不久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行善福田，供養作因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獲大果報。能以信敬心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土著佛鉢，終不無果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如來入城現神足時，一切人民各各相語：「佛來入城。」餘如諸經中。佛來入城時，所有嚴麗種種具足，男女大小聞佛入城一切擾動，猶如大海風皷濤波出大音聲，閻浮提界亦未曾有如是形相。爾時城中除糞穢人，名曰尼提，髮長蓬亂垢膩不淨，所著衣裳悉皆弊壞。若於道中得弊納者，便用補衣，欲示宿世不善業故，背負糞瓨，欲遠棄去。於路見佛瞻仰尊顏，如覩大海，圓光一尋以莊嚴身，如真金聚無諸垢穢，所著袈裟如赤栴檀，亦如寶樓觀之無厭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金色如華敷，衣如赤栴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衣服儀齊整，清淨如銅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秋月時，日處虛空中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處大眾，嚴淨如秋月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眾生見佛世尊生大歡喜，畜生見佛，眼根悅樂，況復人也！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色無比類，深心極愛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堪為禪定器，威光倍赫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邪見毒惡心，覩佛猶悅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其諸形體，觸目視無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覩見心悅豫，身體悉照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瞻之轉熾盛，形體圓滿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可嫌呵處，種姓可歎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能譏論者，明智善丈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相續出是種，世人寶嚴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助形容好。佛身相好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假外莊嚴，相好眾愛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顯好常隨身。世人自瓔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得常為好。蓮華悉開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阿輸伽敷榮，嚴飾於大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顯好不如佛。淨目眾相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熾然莊嚴身，喻如摩尼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寶而校飾。亦猶池水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華以莊嚴。如是等比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及如來身，善逝之形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相好炳然著。猶如虛空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淨無雲翳時，眾星莊嚴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行美妙器，瞻仰無厭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飲甘露味，猶如淨滿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人所愛樂。妙相以莊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調伏威德，眾德備足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能具稱歎？諸過惡已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生死中，眾伎變現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永無能變現。髣髴似佛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作眾妙像，不及佛儀相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之妙容相，天人中無比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又復世尊不齊相好殊妙可歎，眾行皆備功德悉具，說偈讚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所言說，智者所欽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儀及舉止，終無有過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牟尼中最勝，觸事未曾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覺慧無動搖，讚毀意不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有十力故，摽相極寂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滿足而正直，功德利益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行步甚詳雅，為人所愛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言說義深廣，視瞻極審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詳雅有次敘，一切皆捨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食飲無貪著。舉要而言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不可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尼提見無上調御諸根寂定，及比丘等根不散亂圍繞侍從，心倍愛敬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根悉寂靜，調根者圍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著於新色衣，前後隨導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釋中勝導，金色不動搖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四眾常圍遶，如赤雲繞日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尼提既見佛已，自鄙臭穢，背負糞瓨，云何見佛？迴趣異道以不見佛，心懷愁惱：「我於先世不造福業，為惡所牽今受此苦。我今不愁斯下賤業，眾人皆得到於佛前，我今見臭穢故不得往。」以是之故懊惱燋心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出世甚難，難可得值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阿修羅，八部咸圍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雖今遭值，臭穢不得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明了有惡業，罪報捨棄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思惟是已，更從異巷捨而遠避。然佛世尊大慈平等隨逐不捨，即現彼巷尼提前立。尼提見已復生驚怖：「我向避佛今復覩見，當何處避？」驚怖憂惱而自責言：「我甚薄福，諸佛香潔，我當云何以此極穢逼近於佛？若當逼近罪益深重，先世惡業使我乃爾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以栴檀香，上妙曼陀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種種眾供具，持來奉世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來入城時，香水以灑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皆供養，真是應供者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執糞缾，而在於佛前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自念言：「當設何方念而得合所？」又更捨佛入於異巷。如來如前復在彼巷，尼提見已倍復怪惱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圓光周一尋，色炎若干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城中諸人等，合掌而圍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帝釋執持拂，人天皆供養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向避異巷，復從此道來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作此偈已復自念言：「今者世尊人天中上，我之鄙穢眾生中下，我今云何以此臭穢而近世尊？」即便迴避入於異巷。爾時世尊先在彼立，既覩佛已慚耻却行，糞缾撞壁尋即碎壞，糞汁流灌澆污衣服，自見穢污慚愧懊惱，顏色變異，而自念言：「先雖臭穢尚有缾遮，今缾破壞穢惡露現，甚可慚恥。」甚自鄙責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歎言咄怪哉，我今如趣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臭穢遍身體，云何當自處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三界最勝尊，而來趣近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塞遮我前路，遂無逃避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怪哉極可惡，內外皆不淨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慚恥大苦惱，如似衰老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眾咸見世尊隨尼提後，時彼眾中有一比丘作是念言：「如來入城不於豪貴并卑賤家而從乞食，但隨尼提。何故如是？此必有</w:t>
      </w:r>
      <w:r w:rsidRPr="00887BC7">
        <w:rPr>
          <w:rFonts w:asciiTheme="minorEastAsia"/>
          <w:color w:val="000000" w:themeColor="text1"/>
        </w:rPr>
        <w:lastRenderedPageBreak/>
        <w:t>緣。」復自念言：「此事可解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必功德器，為佛所追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珠落糞穢，撓攪而覓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錄其心，不擇貴與賤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求種姓真，妙勝作是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醫占病，看病腹鞕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隨患投下藥，亦不觀種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以平等，觀察心堅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擇種姓，與藥下煩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尼提於隘巷中遇值世尊，慚愧踡縮無藏避處，合掌向地作如是言：「汝今能持一切眾生，願開少處容受我身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於今者，轉來逼近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身甚臭穢，不得近世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開少分，願容受我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如來大悲熏心，安樂利益一切眾生，和顏悅色到尼提邊，世尊以柔軟雷音而安慰之，令彼身心怡悅快樂。佛命尼提，尼提聞已周慞四顧。「如佛所命，三界至尊豈可喚我鄙賤之人？將無有人與我同字喚於彼耶？」佛心平等斷於愛憎，世尊舉手向彼尼提，其指纖長爪如赤銅，指間網縵以覆其上，掌如蓮花，柔軟淨潔相輪之手，欲使尼提生勇悍心，即與尼提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有善根緣，故我至汝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既來至，汝何故逃避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住於此，汝今身雖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有上善法，殊勝之妙香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在汝身外，不宜自鄙賤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于時尼提聞佛喚已，舉目覩佛其心勇悍，合掌向佛而作是言：「無歸依者為作歸依，於諸眾生無有因緣而生子想，其心平等實是真濟。今佛世尊與我共語，如以甘露灑我身心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使大梵王，與我共談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帝之尊重，屈臨見携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轉輪大聖王，同坐一器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如三界尊，垂哀賜一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我蒙慈眷，歡喜過於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簡練去穢惡，不善相已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相具足生，自在者濟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我受快樂。世尊足上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帝釋以頂戴，猶名福所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我極鄙劣，親承佛音教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自稱我名，當不生欣慶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佛告尼提：「汝於今者能出家不？」于時尼提聞是語已心生歡喜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我賤種類，頗任出家不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垂哀愍，設得出家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取地獄人，安置著天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佛告尼提：「汝今不應作是思惟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不觀察，種族及貴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觀眾生業，過去善種子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煩惱縛，不盡得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老病死等，苦樂悉皆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婆羅門，獨能得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餘人不能得？文字及音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豈唯婆羅門？餘姓亦復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譬如渡河津，不但婆羅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餘姓亦復能。一切諸所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婆羅門能，餘人不能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但應當，信我故出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我佛法中，悲心無偏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同諸外道，有所隱藏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濟度悉平等，佛法無損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法無偏黨，平等示正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一切眾生，作安隱正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大市中，市買一切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法市亦爾，不擇其種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貴及貧賤。譬如清流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剎利婆羅門，毘舍及首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遮護者，不限人非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皆來飲，我法亦如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亦不齊，比丘比丘尼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普為於世間，人天之大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我不必為貴撰擇賢王等，亦度下賤優波離等。我不齊為大富長者須達多等，亦度貧窮須賴多等。我不齊為大智舍利弗，亦為鈍根周利槃特等。我不齊為少欲知足摩訶迦葉，亦為多欲婆難陀等。我不齊為耆舊宿德優樓頻螺迦葉，亦為幼稚須陀耶等。我不齊為憍慢婆迦賴等，亦為極惡鴦掘摩羅手捉劍者。我不齊為多智男子而為說法，亦為淺智女人而為說法。我不齊為出家之眾而作真濟，亦為極惡在家之人而為說法。我不齊為少欲之人而為說法，亦為在家幼子五欲自恣說四真諦。我不齊為放捨眾務逋多梨說，亦為經理國事多諸世務頻婆娑羅王等說。我不齊為斷酒之人說，亦為極醉郁伽等說使得道跡。我不齊為樂修定離越等說離生死法，亦為失子狂亂心婆私吒說。我不齊為賢德等優婆塞種中生者說法，亦為邪見弟子阿須拔提等說。我不齊為盛壯羅吒和羅說法，亦為衰老羅拘羅等說。我不齊為宿舊婆拘羅說得羅漢，亦為七歲沙彌須陀延說使得羅漢。我不齊為十六波羅延心中難問答所疑，亦為六十聚落嬰愚貪欲求女人者說。我不齊為滿願子等大論牛王辯才無盡者說，亦為淺智達摩地那比丘尼說，使得深智，能解大丈夫有所問難。我不齊為富貴大王夫人彌拔提等說使得道果，亦為下賤僮使鳩熟多羅等說使得道跡。我不齊為貞婦毘舍佉說，亦為婬女蓮華等說。我不齊為大德辯才女人瞿曇彌等說，亦為七歲沙彌尼至羅能摧伏外道者說。」爾時世尊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我佛法中，速疾應出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智得甘露，不由種族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四大及以空，貴賤等同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智則不得，不必在種姓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尼提即奉佛教，尋便出家得阿羅漢。時舍衛城中長者婆羅門聞尼提得出家，皆生譏論瞋忿嫌恨，而作是言：「彼尼提者鄙穢下賤今得出家，若設會時尼提來者，污我舍宅床蓐。」舉國紛紜，遂至上徹波斯匿王。時王聞已語諸臣言：「汝等今者勿用紛紜，我今當往詣世尊所啟白如來，更不聽斯下賤者使得出家。」時王將侍從往詣祇洹，見一比丘坐大石上縫糞掃衣，有七百梵天在其左右，有合掌禮敬者，有取縷者，有貫針者，如修多羅中廣說。時諸天等說偈讚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察諸根寂，容儀威德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具於三明，利根不退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善悉備滿，容納糞掃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七百威德天，上從梵宮來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歸命來敬禮，度於彼岸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波斯匿王不識尼提，而語之言：「汝今為我往白世尊，波斯匿王今在門外欲來見佛。」時彼尼提聞已即從石沒，如入於水踊身佛前，而白佛言：「波斯匿王今在門外，欲見世尊。」世尊語言：「還從本道可往喚前。」尼提奉命還從石出喚波斯匿王。時波斯匿王頂禮問訊白世尊言：「向彼比丘是何大德？為諸天供養奉侍左右，又能於石出入無礙。」說偈問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智淨無礙，無事不通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欲所問者，佛已先知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事且小住，我欲有所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向見一比丘，石上而出入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鷗在水中，浮沈得自在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告波斯匿王言：「向者比丘若欲知者，是王所疑鄙賤尼提即其人也。」王聞是已悶絕躃地，即自悔責而作是言：「我為自燒，云何乃於如是大德生於譏嫌？」見是事已，於佛法所得未曾有，倍生信心即禮佛足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須彌山，眾寶所合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飛鳥及走獸，至山皆金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昔來雖曾聞，今始方證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如須彌山，無量功德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來依佛者，變為貴種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不觀種姓，富貴及名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醫占病，亦不觀種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授諸良藥，令其病得愈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貴賤資氣同，皆出於不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成就得道果，等同無差別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種姓同，證果都無異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為欲增長波斯匿王淳信心故，說四種姓可淨，若婚娶時取四種姓，此四種姓皆可得淨。佛告大王：「若取婦嫁女應擇種姓，此佛法中唯觀宿世善惡因緣，不擇種姓；唯觀信施，不觀珍寶；索戒清淨，不索家門清淨；索定自在，不索種姓端嚴；觀其智慧，不觀所生。」即說偈曰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鍊山石中，而取於真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伊蘭木，相瑳便火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如淤泥中，出生青蓮花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觀所生處，唯觀於德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若生上族有德行者應當供養，若生下賤種有德行者亦應供養。諸有智者應當供養，有德之人種姓有別德行無異，猶如伊蘭及栴檀木俱能出火，熱與光明無有別異。」佛語真實無有過失，深入人心使王得解。波斯匿王頂禮佛足五體投地，南無歸命調御丈夫、一切種智，於一切義無有障礙，十力勇猛四無所畏，婆伽婆、三藐三佛陀，於一切眾生作不請親友，於四種姓都無偏黨，略說如是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種智海，淨意度彼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界佛獨悲，心意無穢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一切眾生，作於最親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獨一說解脫，然示種種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智多方便，外道狂顛倒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麤澁之苦行，專迷著種姓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波斯匿王禮佛及尼提足已，還舍衛城。</w:t>
      </w:r>
    </w:p>
    <w:p w:rsidR="00355573" w:rsidRPr="00887BC7" w:rsidRDefault="00355573" w:rsidP="00E41100">
      <w:pPr>
        <w:pStyle w:val="2"/>
      </w:pPr>
      <w:bookmarkStart w:id="56" w:name="_Toc29890574"/>
      <w:r w:rsidRPr="00887BC7">
        <w:t>（四四）</w:t>
      </w:r>
      <w:bookmarkEnd w:id="56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雖不入見諦，修學多聞力，諸魔不能動，應勤修學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魔化作比丘來至僧坊。有一法師在眾中說法，化比丘言：「我得羅漢道，若有所疑今悉可問。」于時眾僧語法師言：「疏其所說。」時彼法師問化比丘：「云何斷結？云何入定？」化比丘顛倒說法。時法師語眾僧言：「此非羅漢，其語不可疏。」時化比丘踊身虛空作十八變。時會大眾譏呵法師：「如此之人，師今云何說非羅漢？」爾時法師雖被譏呵，以多聞力故猶說言非。「若是羅漢，云何所說顛倒然復能飛？我於今者知復云何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於功德所，都無嫉怨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阿毘曇石，磨試知是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被金塗，磨時色不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金若不真者，以石磨則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佛以智印印，與印不相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甘露城極深，無印不得入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入甘露城，我欲笑於彼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人問言：「若非羅漢云何能飛？」于時法師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是因陀羅，或是幻所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法中棘刺，必是魔所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化比丘還復本身，深生歡喜。「嗚呼佛法極精妙，依聞能如是決定分別我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首羅居士等，已得法眼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可得動搖，此事不可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己智力故，汝今不見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堅不可動，此事實希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聖智力，而我不能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事為希有，歸依佛涅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言真實故，智者不動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一切種智，說觀察羅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能壞者，猶如大海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過其限。假使火作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風性確然住，如來所說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都無有變異。以是故佛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論最上，如似日光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除滅一切闇。應供極真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機辯顯分明，善察者分別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觀察者，不見如此理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實語與妄語，此二相違遠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語及外論，其事亦如是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七</w:t>
      </w:r>
    </w:p>
    <w:p w:rsidR="00355573" w:rsidRPr="00FF309C" w:rsidRDefault="00355573" w:rsidP="00E41100">
      <w:pPr>
        <w:pStyle w:val="1"/>
      </w:pPr>
      <w:bookmarkStart w:id="57" w:name="Da_Zhuang_Yan_Lun_Jing_Juan_Di_B"/>
      <w:bookmarkStart w:id="58" w:name="_Toc29890575"/>
      <w:r w:rsidRPr="00FF309C">
        <w:lastRenderedPageBreak/>
        <w:t>大莊嚴論經</w:t>
      </w:r>
      <w:r w:rsidRPr="00FF309C">
        <w:rPr>
          <w:rStyle w:val="2Text"/>
          <w:color w:val="auto"/>
        </w:rPr>
        <w:t>卷第八</w:t>
      </w:r>
      <w:bookmarkEnd w:id="57"/>
      <w:bookmarkEnd w:id="58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55573" w:rsidRPr="00887BC7" w:rsidRDefault="00355573" w:rsidP="00E41100">
      <w:pPr>
        <w:pStyle w:val="2"/>
      </w:pPr>
      <w:bookmarkStart w:id="59" w:name="_Toc29890576"/>
      <w:r w:rsidRPr="00887BC7">
        <w:t>（四五）</w:t>
      </w:r>
      <w:bookmarkEnd w:id="59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治身心病唯有佛語，是故應勤聽於說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漢地王子眼中生瞙遍覆其目，遂至闇冥無所覩見，種種療治不能瘳除。時竺叉尸羅國有諸商估來詣漢土，時漢國王問估客言：「我子患目，爾等遠來頗能治不？」估客答言：「外國有一比丘名曰瞿沙，唯彼能治。」時王聞已即大資嚴，便送其子向竺叉尸羅國，到彼國已至尊者瞿沙所，而作是言：「吾從遠方故來療目，唯願哀愍為我治眼。」爾時尊者許為治眼，多作銅盞賦與大眾，語諸人言：「聞我說法有流淚者置此椀中。」因即為說《十二緣經》。眾會聞已啼泣流淚，以椀承取聚集眾淚向王子所。尊者瞿沙即取眾淚置右掌中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已宣說，甚深十二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除無明闇，聞者皆流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語若實者，當集眾人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夜叉中，諸水所不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洗王子眼，離障得明淨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尋即以淚洗，膚翳得消除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尊者瞿沙以淚洗王子眼得明淨已，為欲增長大眾信心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法極真實，能速除翳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淚亦能除，如日消冰雪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是諸大眾見是事已，合掌恭敬倍生信心，得未曾有身毛驚竪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所作希有，猶如現神足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醫藥所不療，淚洗能除患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諸比丘聞法情感悲泣雨淚，尊者瞿沙告諸眾會：「雖為是事，此不為難。如來往昔億千劫中修行苦行，以是功德集此十二因緣法藥，能令聞者悲感垂淚。婆須之龍吐大惡毒，夜叉惡鬼遍滿舍宅，吉毘坻陀羅根本厭道，此淚悉能消滅無遺，是乃為難！況斯翳障，猶如蚊翅而除滅之，何足為難？設大雲霧幽闇晦冥惡風暴雨，此淚亦能消滅。是時狂醉象軍及以步兵鎧仗自嚴，以淚灑之軍陣退散。一切種智所修集法，其誰聞者而不雨淚？然以此淚能禳災患，唯除宿業。」彼時王子既得眼已歡喜踊躍，又聞說法厭患生死，得須陀洹果，生希有想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得聞佛法，而不生歡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已深敬信，至心聽說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耳聞希有事，目患亦消除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慧眼與肉眼，俱悉得清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治眼中最上，無過於大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稽首禮，眾醫中最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一智寶藥，開我二眼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有心人，誰不敬信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設有少智，云何不生信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迦牟尼尊，眾生之慈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言說甚美妙，柔和可愛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濟拔事已竟，得達于彼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意根法微細，作意當解了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至邊地人，亦能得開悟。</w:t>
      </w:r>
    </w:p>
    <w:p w:rsidR="00355573" w:rsidRPr="00887BC7" w:rsidRDefault="00355573" w:rsidP="00E41100">
      <w:pPr>
        <w:pStyle w:val="2"/>
      </w:pPr>
      <w:bookmarkStart w:id="60" w:name="_Toc29890577"/>
      <w:r w:rsidRPr="00887BC7">
        <w:lastRenderedPageBreak/>
        <w:t>（四六）</w:t>
      </w:r>
      <w:bookmarkEnd w:id="60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得四不壞淨，寧捨身命終不毀害前物，是故應勤修四不壞淨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罪人應就刑法，時旃陀羅次當刑人。彼旃陀羅是學優婆塞得見諦道，不肯殺人，典刑戮者極生瞋忿，而語之言：「汝今欲違王憲法耶？」優婆塞語典刑戮者言：「汝甚無智，王今何必苦我殺人？雖復色身屬王作旃陀羅，聖種中生名曰法身，不屬於王，非所制也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迦牟尼尊，具一切種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時能教化，滅除一切過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閻羅王之法，果時始教化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臨苦為說苦，易壞亦可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典刑戮者，以此人違犯王禁，即將詣王，言：「此旃陀羅不用王教。」王語之言：「汝何故不用王教？」白言：「大王！今應生信發歡喜心。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除我三毒垢，獲得寂滅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上之大悲，十力世尊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受持於禁戒，乃至蚊蟻子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不起害心，何況於人耶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王語言：「汝若不殺，自命不全。」此優婆塞見諦氣勢，便於王所抗對不難，而作是言：「此身隨王，王於我身極得自在。如我意者，雖帝釋教我猶不隨。」王聞此語極大瞋忿，勅令使殺。彼旃陀羅父兄弟七人盡不肯殺，王遂殺之有二人在，至第六者勅使殺之亦不肯殺，王又殺之，至第七者又不肯殺，王復殺之。老母啟王：「第七小者為我寬放。」王言：「今此人者是汝何物？」老母答言：「皆是我兒。」王復問言：「前六者非汝子耶？」答言：「亦是。」王言：「汝何以獨為第七子耶？」爾時老母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王應當知，六子皆見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悉是佛真子，決定不作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我不畏。今此第七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是凡夫人，脫為身命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造作諸惡業。是故我今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求王請其命，人王得自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願活此子。臨終時恐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能造諸惡，凡夫臨死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覩其現身，不見於後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觀後世報，非凡夫境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而作是言：「我於外道未聞是語，今說因果了如明燈。」旃陀羅口作如是說，王生決定意，名為賢聖村，非是旃陀羅，雖名旃陀羅，實修苦行者，自命尚不惜，況應諸親屬，護戒劇護財，不顧身命及以眷屬唯持禁戒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人觀種族，不觀內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護戒為種族，設不護戒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種族當滅壞。我是旃陀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是淨戒者，彼生旃陀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作業實清淨，我雖生王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實是旃陀羅。我無悲愍心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極惡殺賢人，我實旃陀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將諸眷屬，詣於塜間供養其屍，王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覆善功德，如灰而覆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口雖不自說，作業已顯現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帝釋常供養，如是堅行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惜己身命，而護於戒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彼王將諸群臣、數千億婆羅門等，步詣塜間而作是言：「如是大士雖名旃陀羅，實是大仙人。」積聚死屍為其墮淚，王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勇健持戒者，以刀分解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尸骸委在地，血泥以塗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持禁戒故，今日捨此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堅心不犯惡，守戒而至死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佛法味者，智者皆應爾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癡之所盲，貪欲之垢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著我所諸根，掉動而不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計於惡業，但取現在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結使垢塗污，智者常觀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財危脆想，亦如河岸樹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造惡業，智水洗心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近旃陀羅身，敬尚法故繞屍三匝，長跪合掌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南無歸命法，善能觀察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於短促命，而不捨於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設入火林，見諦毀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無有是處，此即是明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人持佛語，終無有二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臥於泥血中，以護佛戒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屍以火焚，即變為灰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持戒善法名，同於世界盡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以何因緣而說此事？欲示證道無有變異。佛說見諦終無毀破，四大可破，四不壞淨終不可壞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四七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心有憍慢無惡不造，慢雖自高名自卑下，是故應當斷於憍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佛成道不久，度優樓頻螺迦葉兄弟眷屬千人，煩惱既斷鬚髮自落，隨從世尊往詣迦毘羅衛國，如佛本行中廣說。閱頭檀王受化調順，諸釋種等恃其族姓生於憍慢，佛婆伽婆，一身觀者無有厭足，身體豐滿不肥不瘦，婆羅門等苦行來久，身形羸弊，雖內懷道外貌極惡，隨逐佛行甚不相稱。爾時父王作是念言：「若使釋種出家以隨從佛，得相稱副。」作是念已，擊鼓唱言：「仰使釋種家遣一人令其出家。」即奉王勅，家遣一人度令出家。時優波離為諸釋等剃髮鬚之時涕泣不樂，釋等語言：「何故涕泣？」優波離言：「今汝釋子盡皆出家，我何由活？」時諸釋等聞優波離語已，出家諸釋盡以所著衣服瓔珞嚴身之具成一寶聚，盡與優波離，語優波離言：「以此雜物足用給汝終身自供。」優波離聞是語已，即生厭離而作是言：「汝等今皆厭患珍寶嚴身之具而皆散棄，我今何為而收取之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諸釋種等，棄捨諸珍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捐惡糞掃，并及諸草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捨於愛著，云何方貪取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設取寶聚，內心必貪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計為我所有，是則為大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釋捨所患，我今設取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為大過患。譬如人吐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狗來噉食之，我收他所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與狗有何異？我今畏寶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離四種毒，善根內觸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貪戀寶聚。我今必棄捨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向世尊所，求索出家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優波離說此偈已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他得勝法，始生欣尚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令我己身，同彼獲勝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我今欲自出，當勤作方便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優波離復作念言：「我今決定必當出家，但當勤求。千婆羅門先於佛所已得出家，釋種剎利姓其數五百亦得出家，婆羅門剎利二姓俱貴，然我首陀其姓卑下，復為賤役，於彼勝中求索出家，為可得不？我於今者有何勢力？云何此中而得出家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剎利姓純淨，婆羅門多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處如摩尼，皆共聚集此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身首陀種，云何得參豫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破碎鐵，間錯於真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婆伽婆佛陀，我聞具種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我當往彼，悲愍一切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淨不應淨，應出不應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外道眾，不知解脫處；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滅結者，能知於解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優波離說是偈已到世尊所，胡跪合掌右膝著地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四種姓中，俱得出家不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涅槃解脫樂，我等可得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救世者，大悲普平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哀愍願聽我，得及出家次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知優波離心意調順，善根淳熟應可化度，即舉相好莊嚴右手以摩其頂，而告之言：「聽汝出家。外道祕法不示弟子，如來不爾，大悲平等而無偏黨等同說法，示其勝道而拔濟之，猶市賣物不選貴賤，佛法亦爾，不擇貧富及以種姓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渴飲清流，而不充虛乏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秉熾然燈，而不滅黑闇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種智法，普共一切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修行者，不得勝妙義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食石蜜，貴賤等除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剎利婆羅門，佛法普平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盡三有時，諸姓等無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三種藥，對治風冷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藥不擇種姓，貴賤皆能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法藥亦如是，能治貪恚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四姓悉皆除，高下無差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如火燒物，不擇好惡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毒螫亦如火，不擇貴與賤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水洗浴，四姓皆除垢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盡苦之邊際，諸種普得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猶如晴天無諸雲翳，出深遠聲猶如雷音，如大龍王，亦如牛王，如迦陵頻伽聲，亦如蜂王，又如人王，如天伎樂，出梵音聲告優波離：「樂出家不？」優波離聞是聲已心生歡喜，叉手白佛：「願樂出家。」佛告之曰：「優波離！善來比丘！汝今於此善修梵行。」聞是語已鬚髮自落袈裟著身，威儀齊整，諸根寂定，如舊比丘。五百釋種皆白四羯磨受具足戒，佛言：「我今當以方便除諸釋種憍慢之心。」爾時世尊語諸釋種：「汝等今者應當敬禮諸舊比丘。」上座憍陳如、阿毘馬師比丘等次第為禮，優波離最在下坐，釋賢王於諸釋中最為導首。爾時諸釋敬順佛教，次第禮足至優波離，見其足異，尋即仰觀見優波離面，時諸釋等甚用驚怪，猶如山頂瀑水流注觸崖迴波，而作是言：「我等日種剎利之姓，世所尊重，云何今者於己僕使卑下之姓剃髮之種而為禮敬？我等今當向佛世尊具說上事。」白佛：「世尊！優波離所亦敬禮耶？」佛告釋種：「今我種，此法斷憍慢處。」時諸釋種白佛言：「此首陀羅種。」佛告之曰：「一切無常，種姓不定，無常一味，種姓亦爾，有何差別？」時諸釋種復白佛言：「世尊！此剃髮之種，我等日姓中出。」佛告釋等：「一切世間如夢如幻，種姓之中有何差別？」諸釋種等白佛言：「世尊！此是僕使，我等是主。」佛答釋言：「一切世間皆為恩愛而作奴僕，未脫生死，貴賤無異，捨汝憍慢。」時諸釋等端嚴殊特如華敷榮，合掌向佛，懷疑猶豫而作是言：「必使我等禮優波離足耶？」佛告釋種：「非獨於我，一切諸佛出家之法悉皆如是。」時諸釋等聞佛重說出家法已，儼然而住如樹無風，心意愁惱皆同聲言：「我等云何違佛教勅？宜順佛教。」先舊智人作如是語：「如來所以先度優波離者，為欲摧破諸釋種等憍慢心故。」諸釋於是捨棄</w:t>
      </w:r>
      <w:r w:rsidRPr="00887BC7">
        <w:rPr>
          <w:rFonts w:asciiTheme="minorEastAsia"/>
          <w:color w:val="000000" w:themeColor="text1"/>
        </w:rPr>
        <w:lastRenderedPageBreak/>
        <w:t>憍慢順出家法，亦為未來貴族出家所順法故，拔陀釋等久習憍慢今拔其根，為優波離接足作禮。當禮之時，大地城郭山林河海悉皆震動，諸天唱言：「釋種今日憍慢山崩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嗚呼捨憍慢，種族色力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隨順於佛教，如樹隨風傾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日種剎利姓，頂禮優波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除捨我慢心，諸根皆寂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大勝人等，真實無諂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福利眾德備，其數如竹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聞婆羅門，貴族剎利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名德眾，入於牟尼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莊嚴諸聖眾，如星圍繞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羅列在空中，嗚呼法熾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之大海，最上功德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湛然溢其中，眾河之所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眾勝智，無不歸佛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眾增長，苦是出要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善分別，說法滅憍慢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弟子眾一味，如海等一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以何因緣而說此事？佛法出於世，為斷憍慢故。</w:t>
      </w:r>
    </w:p>
    <w:p w:rsidR="00355573" w:rsidRPr="00887BC7" w:rsidRDefault="00355573" w:rsidP="00E41100">
      <w:pPr>
        <w:pStyle w:val="2"/>
      </w:pPr>
      <w:bookmarkStart w:id="61" w:name="_Toc29890578"/>
      <w:r w:rsidRPr="00887BC7">
        <w:t>（四八）</w:t>
      </w:r>
      <w:bookmarkEnd w:id="61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得見諦者，不為天魔諸外道等之所欺誑，是故應勤方便必求見諦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首羅居士甚大慳悋，舍利弗等往返其家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惡道深如海，亂心如濁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慳流所漂，言則稱無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嫉妬之大河，邪見魚鼈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充滿如是處，漂流不止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當拔慳根，成就施果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悲之世尊，無畏之釋子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諸沒苦厄，我等應救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尊者摩訶迦葉，早起著衣持鉢向首羅長者家，而讚布施。時彼長者以不喜故如矟刺心，語迦葉言：「汝為受請？為欲乞食？」迦葉答言：「我常乞食。」長者語言：「汝若乞食宜應及時。」迦葉即去。如是舍利弗、目連等諸大弟子次第至家，都不承待。爾時世尊往到其家，語首羅言：「汝今應修五大施。」首羅聞已心大愁惱，作是思惟：「我尚不能修於小施，云何語我作五大施？如來法中豈無餘法？諸弟子等教我布施，世尊今者亦教布施。」作是念已，白佛言：「世尊！微細小施尚不能作，況當五大施乎？」佛告長者：「不殺名為大施，不盜、不邪婬、不妄語、不飲酒，如是等名為五大施。」聞是語已心大歡喜，作是思惟：「如此五事不損毫釐得大施名，何為不作？」作是念已，於世尊所深生歡喜信敬之心，而作是言：「佛是調御丈夫，此實不虛，自非世尊誰當能解作如是說？誰不敬從無敢違者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色貌無等倫，才辯非世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知時說，梵音辭美妙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說終不虛，聞者盡獲果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深於佛所生歡喜心，即入庫藏取二張[(畾/且)*毛]欲用施佛，又自思惟，猶以為多欲與一張。又復更思，嫌其少故還與二張。佛知心念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時鬪諍時，二俱同等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二德都不住，儜劣丈夫所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施時鬪諍時，等同所作緣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首羅聞是偈已，如來世尊知我所念，歡喜踊躍破於慳悋捉㲲施佛。佛知首羅至心歡喜，如應說法，破首羅二十億我見根，得須陀洹。爾時世尊即從坐起還其所止，首羅歡喜送佛，還于其家，心生欣慶。爾時魔王見首羅歡喜，作是念言：「我今當往詣首羅所破其善心。」作是念已，化作佛身三十二相、八十種好至首羅家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如淨金山，圓光極熾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在化變現，庠步如象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來入首羅門，如日入白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覩者無厭足，明如百千日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光照首羅家，首羅驚疑為是何人？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融真金聚，充滿我家中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日從地出，其光倍常明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極生歡喜，如彼甘露灑于其身而作是言：「我有大福，如來今者再入我家，雖復再來不為希有。何以故？如來世尊常以慈悲濟度為業。」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頭如摩陀果，膚如淨真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眉間白毫相，其目淨脩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開敷青蓮，寂定上調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畏徐庠步，容貌殊特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圓光滿一尋，如用自莊嚴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勇猛自唱言，我今真是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魔王極自莊嚴在首羅前，告首羅言：「我先說五受陰苦因習而生，修八正道滅五受陰，此是邪說。」時彼首羅聞是說已甚生疑怪：「貌相似佛所說乃非，我為是夢？為心顛倒？聽其所說甚為貪嫉，是何惡人化作佛形，如華聚中有黑毒蛇。我今審知此定是魔，如賣針人至針師家求欲賣針。汝今波旬！聽我佛子之所宣說。」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鵝翅扇須彌，尚可令傾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令見諦心，傾動隨汝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無有是處。汝可惑肉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惑法眼，佛知此事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作如是說。肉眼甚微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別真偽，若得法眼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見牟尼尊。我得法眼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於滅結者，終不隨汝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徒自疲勞，不能見惑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吾今諦知汝，實是惡波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四真諦人，終不可移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以金塗錢，欲誑賣金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事亦難成，外現其金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內實是銅。猶如以虎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用覆於驢上，形色惑肉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言知汝虛。如火有冷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風相恒常住，假使日光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月可作熱相，不能使見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有動轉心。設使滿世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草木及瓦石，麋鹿禽狩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悉皆作佛像，不能動我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有變異相，況汝一魔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能動搖我？首羅種種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苦切責波旬，猶如勇健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入陣擊儜者。時魔即恐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速疾還天宮。師子王住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象到尋突走；波旬亦如是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諦所住處，諸魔不敢停。</w:t>
      </w:r>
    </w:p>
    <w:p w:rsidR="00355573" w:rsidRPr="00887BC7" w:rsidRDefault="00355573" w:rsidP="00E41100">
      <w:pPr>
        <w:pStyle w:val="2"/>
      </w:pPr>
      <w:bookmarkStart w:id="62" w:name="_Toc29890579"/>
      <w:r w:rsidRPr="00887BC7">
        <w:t>（四九）</w:t>
      </w:r>
      <w:bookmarkEnd w:id="62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不得禪定，於命終時不得決定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婆須王時有一侍人名多翅那迦，王所親愛，為讒謗故繫於獄中，又更譖毀，王大忿怒遣人殺之。時諸眷屬皆來圍繞，而語之言：「汝聰明知見過於人表，汝今云何其心擾動？今死時至，何事最苦？」那迦答言：「畏死恐怖，心不能定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先於父母，諸親及眷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離別生憂惱，以為苦中極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方今死時苦，彼苦皆輕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思計眾苦中，死苦亦不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莫知所生處，心身燋熱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去極速疾，不知所趣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既不離欲，誰能不驚懼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精神甚荒擾，如盲涉長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竟知何所向？心意極頹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沙聚散，無可遮制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佛之所說，心存由心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倒錯亂，難得生善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心自在故，隨意取諸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我心躁擾，不能持令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昔來愚淺，貪著五欲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觀內身，繫念於善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止何山林，端坐而繫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上妙事，今方生願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得伏藏禪，安樂寂靜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念牟尼說，三偈之句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放逸行非法，修行非所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棄捨於義利，貪著所愛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方欲修善處，不覺死卒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離彼平正道，逐此邪嶮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軸折頓住，坐守極愁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越於如實法，修行非理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凡夫死至，軸折守愁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何緣故說是？先不善觀察而作死想，臨終驚怖方習禪觀，以不破五欲故，莫知所至悔恨驚怖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應繫念，除破五欲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精勤執心者，終時無悔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意既專至，無有錯亂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勤捉心，臨終意不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專精於境界，不習心專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臨終必散亂。心若散亂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調馬用磑，若其鬪戰時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迴旋不直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不善觀者不攝五根，設臨終時心難禁制，如庫藏中鎧鉀朽故，臨敵將戰器鉀散壞，不習撿心命終亦爾。</w:t>
      </w:r>
    </w:p>
    <w:p w:rsidR="00355573" w:rsidRPr="00887BC7" w:rsidRDefault="00355573" w:rsidP="00E41100">
      <w:pPr>
        <w:pStyle w:val="2"/>
      </w:pPr>
      <w:bookmarkStart w:id="63" w:name="_Toc29890580"/>
      <w:r w:rsidRPr="00887BC7">
        <w:t>（五〇）</w:t>
      </w:r>
      <w:bookmarkEnd w:id="63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有實功德應當供養，智者宜應恭敬有德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阿越提國，其王名曰因提拔摩，有弟名須利拔摩，為諍國故二人共鬪。須利拔摩擲羂羂因提拔摩頭，羂已急挽，因提拔摩極大恐怖，作是願言：「今若得脫，當於佛法中作般遮于瑟會。」作是願時羂索即絕，於佛法僧深生信敬，即勅大臣名浮者延蜜多，營般遮于瑟。于時大臣即奉王教設般遮于瑟，使人益食。時彼大臣處上座頭，坐見上座比丘留半分食，呪願已訖，以此餘食盛著鉢中從坐起去，如是再三。大臣見已生不信心，作是思惟：「如此比丘必不清淨。」作是念已具以此事上白於王。王問大臣：「卿極得信心？」臣答王言：「不得信心。何以故？上座比丘留半分食從坐起去，必以此食與他婦女，我生疑惑。」王聞是語，兩手覆耳，告大臣曰：「莫作斯語，汝今莫妄稱量於人。汝無智力，云何而能分別前人？如佛言曰：『若妄稱量眾生，必為自傷。』汝莫作是顛倒邪見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戒定慧寂滅，得多聞覺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是善逝子，隱藏於功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灰覆火，久處智戒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之所說，汝不共住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知其行？佛說菴羅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喻於四種人，唯善丈夫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能知分別。有佛世尊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與佛等者，乃可稱量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汝不應，輕蔑佛弟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橫生分別想。譬如伏藏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土覆其上，誰知下有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住不須去，自當往觀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從今已往，躬當供養僧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癡服好藥，便變成於毒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躬詣僧中，供養眾僧，手自斟酌。爾時上座如前留食，呪願已訖即便持去。王即逐上座後，語上座言：「上座年老可以鉢盂與我令捉。」于時上座難不與鉢，強隨索鉢，乃至真陀羅村不欲與鉢。時彼上座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知汝淨信，悲愍能拔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雖生濁世，威儀甚嚴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上世諸勝王，猶故不能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知我戒行，但見其出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曾有往來，亦無有返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能深愛敬，恩過於慈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不見汝心，諸根皆和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日出於空中，密雲覆不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有此翳障，花敷知日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知王有深信，奇特未曾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卑下自屈，欲為我執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榮貴福利具，然能不憍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王得自在，憍慢盲其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用造諸惡業，顛墜多缺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勇捍有智力，善解用財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身如幻炎，知取堅實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略說而言之，一切皆增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汝自調順，教化中最上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賢勝所行道，共眾隨順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我今既受王供，王以下心從我索鉢，供養已足，不須取鉢。」爾時彼王遂更慇懃，重隨索鉢，比丘念言：「今王何故欲得我鉢？」即入定觀，知王欲用調伏大臣故，是以索鉢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凡夫愚闇人，欲動須彌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當與鉢，以護其心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當有毀譽，我心都無異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我生不信，損減眾多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捨鉢與王。王尋捉鉢，猶如象鼻捉青蓮花，逐比丘去到旃陀羅家。時彼比丘命王入舍，王不肯入於門前住。比丘老母先得阿那含果，具足天眼能知他心，又知他人善根因緣。時彼老母即白王言：「王勿怯弱，來入我舍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不應生疑，此首陀會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非旃陀羅家，首子得羅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第三須陀洹，我是一切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之優婆夷，住於阿那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但觀戒行，莫問出生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取我道德，莫觀家眷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最後生此家，功德有殊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沙石間，能出好真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伊蘭能出火，淤泥生蓮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人取道德，何必其族姓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伊蘭與栴檀，然火皆熟物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二俱有所成，功德等無異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聞老母說是偈已，「嗚呼乃是法中大人，佛體大悲使旃陀羅獲不死處不擇種姓，佛所說法旃陀羅中作師子吼。」王又思惟：「若供養種族失於功德，若供養功德不應分別旃陀羅也。」王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當供養德，不應觀生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婆羅門說喻，淤泥生蓮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與阿修羅，敬戴著頂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婆羅門有過，智者皆棄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若造作惡，可說無過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實是過罪。旃陀有德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豈可不取耶？實復有功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旃陀羅，我應生供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旃陀羅，山林修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名為仙聖，非是旃陀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旃陀羅殺鹿，王者食其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之所造箭，亦復取用射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因緣故，我應隨順行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旃陀有德者，云何不採取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此偈已王入其家，長跪合掌作是思惟：「先禮老母？應先禮佛？如來世尊示旃陀羅如此正道，能示一切眾生安隱正道，應先禮佛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南無苦行仙，醫王中最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以佛故，敬禮於下賤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依須彌山，烏鹿同金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從他聞此事，我今現證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佛須彌山，賤者皆可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一切種智海，淨意度彼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佛救世間，慈等無惡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眾生等，能為最親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於一解脫，分別說多種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外道狂顛倒，橫分別種姓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說是偈已，作禮而去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八</w:t>
      </w:r>
    </w:p>
    <w:p w:rsidR="00355573" w:rsidRPr="00FF309C" w:rsidRDefault="00355573" w:rsidP="00E41100">
      <w:pPr>
        <w:pStyle w:val="1"/>
      </w:pPr>
      <w:bookmarkStart w:id="64" w:name="Da_Zhuang_Yan_Lun_Jing_Juan_Di_J"/>
      <w:bookmarkStart w:id="65" w:name="_Toc29890581"/>
      <w:r w:rsidRPr="00FF309C">
        <w:lastRenderedPageBreak/>
        <w:t>大莊嚴論經</w:t>
      </w:r>
      <w:r w:rsidRPr="00FF309C">
        <w:rPr>
          <w:rStyle w:val="2Text"/>
          <w:color w:val="auto"/>
        </w:rPr>
        <w:t>卷第九</w:t>
      </w:r>
      <w:bookmarkEnd w:id="64"/>
      <w:bookmarkEnd w:id="65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55573" w:rsidRPr="00887BC7" w:rsidRDefault="00355573" w:rsidP="00E41100">
      <w:pPr>
        <w:pStyle w:val="2"/>
      </w:pPr>
      <w:bookmarkStart w:id="66" w:name="_Toc29890582"/>
      <w:r w:rsidRPr="00887BC7">
        <w:t>（五一）</w:t>
      </w:r>
      <w:bookmarkEnd w:id="66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瞋恚因緣佛不能諫，是故智者應斷瞋恚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拘睒彌比丘以鬪諍故分為二部，緣其鬪諍各競道理經歷多時。爾時世尊無上大悲，以相輪手制諸比丘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莫鬪諍，鬪諍多破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競勝負不息，次續諍不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世所譏呵，增長不饒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求勝利，遠離於愛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棄捨家妻子，意求於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宜依出家法，莫作不應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以智鉤，迴於傲慢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適生鬪諍，怨害之根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止出家法，不應起不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清冷水，於中出熾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既著壞色衣，應當修善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服宜善寂，恒思自調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著是服，竪眼張其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蹙眉復聚頞，而起瞋恚想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念被服，剃頭作標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皆棄捨，云何復諍競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之標相，宜應斷鬪諍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比丘合掌向佛白佛言：「世尊！願佛恕亮，彼諸比丘輕蔑於我。云何不報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之難調者，忍之倍見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忍欲謙下，彼怒益隆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惡欲加毀，猶如斧斫石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人見加毀，我亦必當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猶如慈父，作如是言：「出家之人應勤方便斷於瞋恚，設隨順瞋極違於理，瞋恚多過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如彼利刀，割斷離親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能殺害彼，如法順律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患瞋捨出家，不應所住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嫌恨如屠枷，瞋乃是恐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輕賤之屋宅，醜陋之種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麤惡語之伴，燒意林猛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示惡道之導，鬪諍怨害門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惡名稱床褥，暴速作惡本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諸瞋恚者為他譏嫌之所呵毀，汝今且當觀如是過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劇於暴虎，如惡瘡難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毒蛇難喜見，瞋恚者如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者睡亦苦，毀壞善名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瞋恚熾盛者，不覺己所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與他所作。於分財利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入其數中，若於戲笑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人所不容。如是諸利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瞋都不入，瞋者叵愛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事極眾多。常懷慚恥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以百舌說，說猶不可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略舉而說之。地獄中受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足具論盡，瞋恚造惡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悔恨身心熱。是故有智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斷瞋競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如來為諸比丘種種說法，而其瞋忿猶故不息，以是因緣諸天善神皆生瞋恚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濁水中，若置摩尼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水即為澄清，更無濁穢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之人寶，為於諸比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隨順方便說，種種妙好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諸比丘等，心濁猶不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作不清水，珠力可令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作此比丘，聞佛所說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其內心意，猶故濁不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日照世間，除滅諸黑闇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日近於汝，黑闇心過甚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如來世尊呵諸比丘如斯重擔，有悲愍心，復更為說長壽王緣。而此比丘蹙眉聚頞猶故不休，而作是言：「佛是法主，且待須臾，我等自知。」于時如來聞斯語已即捨此處，離十二由旬在娑羅林一樹下坐，作是思惟：「我今離拘睒彌鬪諍比丘。」爾時有一象王避諸群象來在樹下，去佛不遠合目而住，亦生念言：「我得離群極為清淨。」佛知彼象心之所念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象此象牙極長，遠離群眾樂寂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樂獨一我亦然，遠離鬪諍群會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入深禪定。爾時諸比丘不受佛說後生悔恨，天神又忿，舉國聞者咸生瞋恚，唱言叱叱。時諸比丘各相謂言：「我等云何還得見佛？當共合掌求請於佛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違佛教，三界世尊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恚惡罪咎，住在我心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悔恨熾猛火，焚燒於意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悲愍者，願還為我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發上願，必當求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從今日已往，寧捨於身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違佛教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佛知諸比丘心之所念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瞋恚所禁，惱亂不隨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應悲愍，還救其苦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嬰愚作過惡，智者應忍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人抱兒，懷中種種穢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可以糞臭，便捨棄其子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從草敷起，欲還僧坊。爾時天龍夜叉阿修羅等，合掌向佛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嗚呼有大悲，大仙正導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諸比丘等，放逸之所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競忿心不息，觸惱於世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如來大悲心，猶故不背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悲哀無瞋嫌，意欲使調順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強惡馬，捶策而令調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如來既至僧坊光明照曜，諸比丘等知佛還來。尋即出迎，頭頂禮敬而白佛言：「我等鬪諍使多眾生起瞋忿心，極為眾人之所輕賤，我等今者皆墮破僧，唯願世尊還為說法使得和合。」于時如來為諸比丘說六和敬法，令諸比丘還得和合。是故佛說斷於瞋恚。</w:t>
      </w:r>
    </w:p>
    <w:p w:rsidR="00355573" w:rsidRPr="00887BC7" w:rsidRDefault="00355573" w:rsidP="00E41100">
      <w:pPr>
        <w:pStyle w:val="2"/>
      </w:pPr>
      <w:bookmarkStart w:id="67" w:name="_Toc29890583"/>
      <w:r w:rsidRPr="00887BC7">
        <w:t>（五二）</w:t>
      </w:r>
      <w:bookmarkEnd w:id="67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應當觀食，世尊亦說正觀於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尊者黑迦留陀夷為食因緣故佛為制戒，佛說種種因緣讚戒讚持戒，少欲知足行頭陀事。佛集比丘僧，讚一食法，乃至欲制一食戒法。時比丘僧咸各默然，猶如大海寂默無聲。時諸僧中有一比丘名婆多梨，白佛言：「世尊！莫制是戒，我不能持。」佛告比丘：「於過去生死為是飲食，生死之中受無窮苦，流轉至今。乃往過去無量世時有四禽獸，仙人第五。爾時烏者作如是言：『諸苦之中飢渴最苦。』劫初之時光陰天下，時有一天，最初以指先甞地味，既甞其味，遂取食之。爾時彼天者，今彼婆多梨是也。即於彼時彼婆多梨先甞地味，今亦復爾。」但為飲食，彼婆多梨不為法故從坐而起，更整衣服白佛言：「世尊！莫制一食法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不能持，世尊一食戒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一人不善，不應制此戒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一切比丘聞是偈已皆悉低頭，思惟既久而作是言：「咄哉不見揣食過患，為揣食故於大眾中而被毀辱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共鹿食草，如蛇呼吸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於佛僧前，為於飲食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違佛作是說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佛告婆多梨：「聽汝檀越舍食半分食，餘者持來在寺而食。」時婆多梨猶故不肯。當爾之時佛制一食戒，第二第三亦如是請佛，佛猶不肯即制戒。婆多梨即離佛去，極生悔心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違佛所說，云何舌不斷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地不陷，故復能載我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羅剎毘舍闍，惡龍及與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敢違語者。為於飲食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頑嚚違佛語，寧以刀開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吞噉於蛆虫，土食以滿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為食故？乃違十力教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自悔責，喻如無心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婆多梨說是偈已慚愧自責，三月之中恥不見佛。自恣時近，晝夜愁惱而自燒然，羸瘦毀悴失於威德。時諸比丘有慈心者深生悲愍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諸比丘等，縫衣而洗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久當散去，汝莫後生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速向佛，敬禮蓮花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向尊重處，盡力求哀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勤用功力，乃可得懺謝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婆多梨聞此偈已哽噎墮淚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有所說，世皆無違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我愚癡故，敢違於佛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之極輕躁，眾中無慚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見後時笑，為眾所惡賤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思此過惡，輒作如是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事僧應作，及非我所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我無定心，卒發如是語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同梵行者聞此偈已，即欲請佛求哀懺悔，婆多梨復說偈言：</w:t>
      </w:r>
    </w:p>
    <w:p w:rsidR="00887BC7" w:rsidRDefault="00355573" w:rsidP="00E41100">
      <w:pPr>
        <w:jc w:val="center"/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今慇重心，求哀願得懺，</w:t>
      </w:r>
    </w:p>
    <w:p w:rsidR="00355573" w:rsidRPr="00887BC7" w:rsidRDefault="00355573" w:rsidP="00E41100">
      <w:pPr>
        <w:jc w:val="center"/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慚愧當何忍，舉目視世尊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比丘等語婆多梨言：「世尊若有煩惱漏者，汝可怖畏；今佛世尊久斷諸漏，汝今何故畏難不去？」婆多梨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疑自罪過，如見淨滿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瞋容貌勝，三界慈哀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欲觀見，慈悲為我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愚癡所盲，而不受佛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人欲死，不服隨病藥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違失慈愍教，今受悔恨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同梵行者而語之言：「可共我等詣世尊所，勸共見佛，向佛說過。」時諸比丘復問之言：「汝今決定懺悔耶？」時婆多梨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我今禮佛，寧使身散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不使我起，我亦終不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佛與我語，身心皆滿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婆多梨與諸比丘往詣佛所，時佛世尊在大眾中，時婆多梨在於佛前舉身投地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聽我懺悔過，人之調御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體性悲愍者。我如強戾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越度調順道，假設不得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眼陷頰骨現，枯竭而至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受如此苦，不違於聖教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梵尊勝天，敬戴奉所說；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之愚癡故，不順於佛語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如來善知時非時等，及苦責數悉皆通達。佛告婆多梨：「設有阿羅漢臥於糞穢污埿之中，我行背上。於意云何？彼阿羅漢有苦惱不？」婆多梨言：「不也。世尊！」「汝若得阿羅漢、阿那含、斯陀含、須陀洹，終不違教。由汝凡夫愚癡空無所有，喻如芭蕉中無有實，廣說如修多羅。」時人謂婆多梨得阿羅漢，聞佛說已知婆多梨是具縛凡夫，諸比丘皆生不信。聞彼不得阿羅漢，如此貴族出家若不獲得阿羅漢者，云何卑賤種姓尼提出家得阿羅漢？佛欲使漏盡者便得漏盡，若不欲使漏盡便不得漏盡。佛知諸比丘心念，告諸比丘：「若修奢摩他、毘婆舍那必能盡漏，若不修者不能得漏盡。若知若見已，雖生卑賤得羅漢果。如婆多梨不知不見，雖生勝族而不得阿羅漢。是故如來平等說法而無偏黨。」</w:t>
      </w:r>
    </w:p>
    <w:p w:rsidR="00355573" w:rsidRPr="00887BC7" w:rsidRDefault="00355573" w:rsidP="00E41100">
      <w:pPr>
        <w:pStyle w:val="2"/>
      </w:pPr>
      <w:bookmarkStart w:id="68" w:name="_Toc29890584"/>
      <w:r w:rsidRPr="00887BC7">
        <w:t>（五三）</w:t>
      </w:r>
      <w:bookmarkEnd w:id="68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狂逸之甚莫過貪欲，是故應當勤斷貪欲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世尊往昔修行菩薩道時，時世空虛無佛賢聖出現於世。爾時有王名曰光明，乘調順象出行遊觀，前後導從歌舞唱妓，往到山所嶮難之處。王所乘象遙見牸象，欲心熾盛哮吼狂逸，如風吹雲，欲往奔赴不避險岨。時調象師種種鉤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𣃆</w:t>
      </w:r>
      <w:r w:rsidRPr="00887BC7">
        <w:rPr>
          <w:rFonts w:asciiTheme="minorEastAsia"/>
          <w:color w:val="000000" w:themeColor="text1"/>
        </w:rPr>
        <w:t>不能令住，時光明王甚大驚怖，語使鉤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𣃆</w:t>
      </w:r>
      <w:r w:rsidRPr="00887BC7">
        <w:rPr>
          <w:rFonts w:asciiTheme="minorEastAsia"/>
          <w:color w:val="000000" w:themeColor="text1"/>
        </w:rPr>
        <w:t>不能禁制，如惡弟子不隨順師，象去遂疾，王大驚迫，心生苦惱意謂必死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見虛空動，迅速挩諸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悉而來聚，普見如輪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地皆迴轉。其象走遂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山急行，諸山如隨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巖谷㵎中河。諸樹傷身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怖極苦惱，發願求山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我得安全。鈎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𣃆</w:t>
      </w:r>
      <w:r w:rsidRPr="00887BC7">
        <w:rPr>
          <w:rFonts w:asciiTheme="minorEastAsia" w:eastAsiaTheme="minorEastAsia"/>
          <w:color w:val="000000" w:themeColor="text1"/>
          <w:sz w:val="21"/>
        </w:rPr>
        <w:t>傷身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盛不覺苦，象走轉更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喻如於暴風。棘刺鈎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𣃆</w:t>
      </w:r>
      <w:r w:rsidRPr="00887BC7">
        <w:rPr>
          <w:rFonts w:asciiTheme="minorEastAsia" w:eastAsiaTheme="minorEastAsia"/>
          <w:color w:val="000000" w:themeColor="text1"/>
          <w:sz w:val="21"/>
        </w:rPr>
        <w:t>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并被山石傷，頭髮皆蓬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塵土極坌污，衣服復散解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瓔珞及環玔，破落悉墮地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語調象師言：「如我今者命恐不全。」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好勤方便，禁制令使住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如在秤，低昂墮死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象師盡力鉤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𣃆</w:t>
      </w:r>
      <w:r w:rsidRPr="00887BC7">
        <w:rPr>
          <w:rFonts w:asciiTheme="minorEastAsia"/>
          <w:color w:val="000000" w:themeColor="text1"/>
        </w:rPr>
        <w:t>不能禁制，數數歎息顏色慚恥淚下盈目，䫌面避王不忍相見，復語王言：「大王！我今當作何計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盡力誦象呪，古仙之所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鉤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𣃆</w:t>
      </w:r>
      <w:r w:rsidRPr="00887BC7">
        <w:rPr>
          <w:rFonts w:asciiTheme="minorEastAsia" w:eastAsiaTheme="minorEastAsia"/>
          <w:color w:val="000000" w:themeColor="text1"/>
          <w:sz w:val="21"/>
        </w:rPr>
        <w:t>勢力盡，都不可禁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人欲死時，呪術及妙藥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越度必至死，良藥所不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語象師言：「我等今者墮於是處，當作何計？」象師白王：「更無餘方，唯當攀樹。」王聞是語以手攀樹，象即奔走逐於牸象。象既去後，導從諸人始到王所，王即徐步還向軍中。爾時象師尋逐象跡，經於多日，得象還軍。時王在大眾中，象師乘象向於王所，時王瞋忿而作是言：「汝先言象調順可乘，云何以此狂象而欺於我？」象師合掌而白王言：「此實調順，王若不信我今當現象調順之相使王得知。」爾時象師即燒鐵丸以著其前。爾時彼人語象吞丸。時王不聽語彼人言：「汝說調順云何狂逸？」象師長跪合掌而白王言：「如此狂逸，非我所調。」王語之曰：「為是何過，非汝所調？」彼即白王：「象有貪欲以病其心，非我所治。大王當知！如此之病杖捶鉤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𣃆</w:t>
      </w:r>
      <w:r w:rsidRPr="00887BC7">
        <w:rPr>
          <w:rFonts w:asciiTheme="minorEastAsia"/>
          <w:color w:val="000000" w:themeColor="text1"/>
        </w:rPr>
        <w:t>所不能治，貪欲壞心亦復如是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為心毒箭，不知從何生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何得增廣？云何可得滅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聞貪欲不可治療，語象師言：「此貪欲病無能治耶？」象師答言：「此貪欲病不可擁護捨而不治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作諸方便，勤求斷欲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知其至趣，懷精勤退還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棄捨五所欲，出家修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斷欲結故，應精勤修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有恣五欲，言道足自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干種作行，望得遠離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等處處，望拔欲根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林難可拔。人天阿脩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夜叉鳩槃茶，一切有生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微細心欲羂，繫縛諸眾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迴轉有林中，無由能自拔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聞貪欲不可斷故甚生怪惑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能斷滅，如此欲怨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無有一人，能滅貪欲耶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中乃無，能滅此欲乎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象師而答王言：「轉從他聞，唯佛世尊世界大師有大慈心，一切眾生悉皆如子，身如真金，大人之相以自莊嚴，有自然智，知欲生起滅欲因緣，有無礙心悲愍一切。」時王聞佛大人之聲，即起合掌如華未敷，於大眾前發大誓願：「我以正法護於國土及捨財施，以此功德願我未來必得成佛，斷除眾生貪欲之患。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以何因緣而說此事？眾生不知欲因緣及對治故，說是修多羅。</w:t>
      </w:r>
    </w:p>
    <w:p w:rsidR="00355573" w:rsidRPr="00887BC7" w:rsidRDefault="00355573" w:rsidP="00E41100">
      <w:pPr>
        <w:pStyle w:val="2"/>
      </w:pPr>
      <w:bookmarkStart w:id="69" w:name="_Toc29890585"/>
      <w:r w:rsidRPr="00887BC7">
        <w:t>（五四）</w:t>
      </w:r>
      <w:bookmarkEnd w:id="69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佛觀久後使得信心，故不卒為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尊者優波毱多林下坐禪，時魔波旬以諸花鬘著其頂上。爾時尊者從禪定起，見其花鬘在於項上，即入定觀誰之所為？知是魔王波旬所作，即以神力以三種死屍繫魔王頸。時彼魔王覺屍著頸，遙見尊者知是所作。爾時尊者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花鬘嚴飾具，比丘所捨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死屍極臭穢，愛欲者厭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子共捔力，戰諍誰能勝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是佛子，捨棄汝花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若有力者，除去汝死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海濤波流，無能禁制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鐵圍山，水觸則迴返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魔王聞是語已欲去死屍，雖盡神力不能使去，如蚊蟻子欲動須彌山王，雖復竭力亦不能動。時魔波旬不能却屍，尋即飛去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我不能解，使餘諸勝天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德自在者，其亦必能解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尊者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帝釋及梵天，無能解是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入熾然火，及在大海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燋亦不爛，如此屍著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乾不朽壞，所在隨逐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能救解者。摩醯首羅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以三天王，毘沙門天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至到梵天，如是諸天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盡神力，無能為解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梵天王見魔盡力不能却屍，而告之言：「汝莫生憍慢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十力之弟子，以己神通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汝輕挊故，今故毀辱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當有此力，而為汝解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大海潮，無能制波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以藕系，用以懸雪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盡我神力，不能為汝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雖有大力，不及彼沙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燈燭明，不如大火聚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火聚雖復明，不如日之光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魔王聞斯偈已語梵天言：「我當依誰可脫此患？」梵天說偈以答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速疾向彼，求哀而歸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神通樂名聞，汝盡敗壞失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人跌倒，扶地還得起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魔作是念：「如來弟子，梵等勝天力無及者，乃為諸梵之所推敬。」魔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之弟子等，梵王所尊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復如來德，云何可格量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極作惱亂，猶故忍悲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故不為我，作諸衰惱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忍護惜我，何可得稱說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始知佛，真實大悲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體性極悲愍，不生怨憎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如金山王，光明踰於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癡冥我心，皆作惱亂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精進堅實，未曾有麤語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恒常見悲愍，令我心不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欲界自在魔王，而作是言：「遍觀三界無能解者，我今唯還歸依尊者乃可得脫。」作是語已向尊者所，五體投地頂禮足下，作如</w:t>
      </w:r>
      <w:r w:rsidRPr="00887BC7">
        <w:rPr>
          <w:rFonts w:asciiTheme="minorEastAsia"/>
          <w:color w:val="000000" w:themeColor="text1"/>
        </w:rPr>
        <w:lastRenderedPageBreak/>
        <w:t>是語：「大德！我於菩提樹下乃至造作百種諸惱以亂於佛，猶不苦我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婆羅聚落中，婆羅門村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瞿曇來乞食，我令空鉢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日不得食，然不加毀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曾作惡牛，并及毒蛇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五百車濁水，令佛不得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知是我作，不曾出惡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所作既少，汝極毀辱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阿修羅，一切皆輕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毀我壞名稱，以屍苦惱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尊者告魔王言：「汝今不善惡物，云何聲聞比於世尊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以葶藶，用比於須彌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螢火之微明，以比於日光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掬之少水，比方於大海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有大悲心，聲聞無大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以大悲，恕汝種種過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亦隨佛意，欲生汝善根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魔王聞斯語已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聽我說佛德，福利威光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之所有分，斷諸愛欲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忍辱不起嫌，我以愚癡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日日常觸惱，如母愛一子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優波毱多語波旬言：「汝聽我語，於如來所數作諸惡，欲得洗除生諸善根，無過念佛世尊最上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因緣故，知佛見長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曾於汝所，生於不愛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第一智尊，欲成汝信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常發親愛語，智者少生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便得涅槃樂。今我略為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法愚癡冥，黑闇之過患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生信故，則為洗除盡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魔王身毛皆竪，如波曇花種種起觸惱，猶如子作過，父猶愛之，心過大地忍，不曾見過責，是彼仙中勝，若少信佛洗除前過。時彼魔王在尊者前，念佛功德禮尊者足，作如是言：「尊者救我與我敬心，汝當發心却我頸懸。我雖惱觸，願起慈心為我除捨。」尊者答言：「共汝作要，後乃當脫。」魔言：「何等是言要？」尊者答言：「汝從今日莫惱比丘。」魔即白言：「我更不惱觸。」尊者言：「汝之所知，佛去百年始有我出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三界之真濟，我見彼法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見金色身，無惱為我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示我佛形相，我今極希望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愛於如來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魔王語尊者言：「我亦作要誓言。汝若見形莫為卒禮，以一切種智慎莫禮我，我作佛相慎莫為禮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謙敬念佛，為我作禮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則為燒滅我。我有何勢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受離欲敬？喻如伊蘭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象鼻所押，破壞無所任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若受敬者，其事亦如是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尊者答言：「我不歸命，汝亦不負言要。」魔復語尊者言：「待我須臾間。」即入空林中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先惑手羅，現金熾盛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佛身不思議，我作如是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現熾光明，踰過於日月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悅樂眾人目，明如飲甘露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尊者答言：「汝今為我如先好作。」魔答言：「諾，我今當作。」即為却屍。爾時魔王即入空林，現作佛形如作伎家，種種自莊嚴，如來之色貌，現於大人相，能生寂滅眼，喻如新畫像。當作開發時，莊嚴於此林，看視無厭足。圓光一尋化作佛形，舍利弗侍右，目連處左，阿難隨後執持佛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尊者摩訶迦葉、阿尼盧頭、須菩提，如是等諸大聲聞千二百五十人侍佛左右，猶如半月現佛相貌，向尊者優波毱多所。尊者見佛相貌極生歡喜，即從坐起觀佛形相，咄哉惡無常，無有悲愍心，妙色金山王，云何而破壞？牟尼身如是，為無常所摧滅。爾時尊者作觀心，其意欲擾亂，我今實見佛掌如蓮華，而作如是言：「嗚呼盛妙色，不可具廣說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面過蓮花敷，目如青蓮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形殊華林，相好過於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甚深喻如海，安住如須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德過於日，行過師子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眼瞬如牛王，色殊於真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尊者倍生喜敬，大喜充滿轉增歡喜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嗚呼清淨業，獲是美妙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業緣之所得，非是現作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百千億劫中，身口作淨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施及戒忍，并禪與智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決定作正行，以是自莊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人眼所愛，清淨無垢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現是形相時，怨家皆歡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我於今日，而當不愛敬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如是思憶，唯作佛想不念於魔，即從坐起，五體投地而為作禮。魔時即驚作如是言：「大德何故違要？」尊者言：「作何言要？」魔言：「先要莫禮，今何故禮？」尊者從地起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眼所愛樂見，擬心禮於佛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實不為，恭敬禮汝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魔王言：「汝五體投地為我作禮，云何說言我不敬汝。」尊者語魔言：「我不敬禮，汝亦不違言誓，喻如以埿木造作佛像，世間人天皆共禮敬。爾時不敬於埿木，欲敬禮佛故，我禮佛色像，不為禮魔形。」聞是語已還復本形，禮尊者足還昇天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以何因緣而說此事？諸大聲聞等欲使諸檀越普供養眾僧令不所乏，又令比丘亦聞法奉行，以是故應為四眾說法。若欲讚佛者，應當作是說，雖斷欲結使，不覺為作禮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九</w:t>
      </w:r>
    </w:p>
    <w:p w:rsidR="00355573" w:rsidRPr="00FF309C" w:rsidRDefault="00355573" w:rsidP="00E41100">
      <w:pPr>
        <w:pStyle w:val="1"/>
      </w:pPr>
      <w:bookmarkStart w:id="70" w:name="Da_Zhuang_Yan_Lun_Jing_Juan_Di_S_2"/>
      <w:bookmarkStart w:id="71" w:name="_Toc29890586"/>
      <w:r w:rsidRPr="00FF309C">
        <w:lastRenderedPageBreak/>
        <w:t>大莊嚴論經</w:t>
      </w:r>
      <w:r w:rsidRPr="00FF309C">
        <w:rPr>
          <w:rStyle w:val="2Text"/>
          <w:color w:val="auto"/>
        </w:rPr>
        <w:t>卷第十</w:t>
      </w:r>
      <w:bookmarkEnd w:id="70"/>
      <w:bookmarkEnd w:id="71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355573" w:rsidRP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三藏鳩摩羅什譯</w:t>
      </w:r>
    </w:p>
    <w:p w:rsidR="00355573" w:rsidRPr="00887BC7" w:rsidRDefault="00355573" w:rsidP="00E41100">
      <w:pPr>
        <w:pStyle w:val="2"/>
      </w:pPr>
      <w:bookmarkStart w:id="72" w:name="_Toc29890587"/>
      <w:r w:rsidRPr="00887BC7">
        <w:t>（五五）</w:t>
      </w:r>
      <w:bookmarkEnd w:id="72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人讚佛得大果報，為諸眾人之所恭敬，是故應當勤心讚敬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迦葉佛時有一法師為眾說法，於大眾中讚迦葉佛，以是緣故命終生天，於人天中常受快樂。於釋迦文佛般涅槃後百年，阿輸伽王時，為大法師得羅漢果，三明六通具八解脫，常有妙香，從其口出。時彼法師去阿輸伽王不遠，為眾說法，口中香氣達於王所。王聞香氣心生疑惑，作是思惟：「彼比丘者為和妙香含於口耶？香氣乃爾。」作是念已，語比丘言：「開口。」時比丘開口都無所有。復語漱口。既漱口已猶有香氣。比丘白王：「何故語我張口漱口？」時王答言：「我聞香氣心生疑故，使汝張口及以漱口，香氣踰盛，惟有此香，口無所有。」王語比丘：「願為我說。」比丘微笑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地自在者，今當為汝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非沈水香，復非花葉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栴檀等諸香，和合能出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生希有心，而作如是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昔讚迦葉，便獲如是香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佛時已合，與新香無異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晝夜恒有香，未曾有斷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言：「大德久近得此香。」比丘答曰：「久已得之，王今善聽。往昔過去有佛名曰迦葉，我於彼時精勤修集而得此香。」時王聞已生希有心，而問比丘：「我猶不悟，唯願解說。」時彼比丘而白王言：「大王！至心善聽！我於迦葉佛時作說法比丘，在大眾前，生歡喜心讚歎彼佛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金色身晃曜，歡喜生讚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此福德力，在在受生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身隨此業，常有如此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勝於優鉢羅，及以瞻蔔香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香氣既充塞，聞者皆欣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飲甘露味，服之無厭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聞斯語已，身毛皆竪，而作是言：「嗚呼！讚佛功德乃獲是報。」比丘答言：「大王！勿謂是果，受報如此。」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稱與福德，色力及安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已有此功德，人無輕賤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光可愛樂，意志深弘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離諸過惡，皆由讚佛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斯之福報，賢智乃能說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受身既以盡，獲於甘露迹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復問比丘：「讚佛功德其事云何？」爾時比丘說偈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於大眾中，讚佛實功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是因緣故，名稱滿十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佛諸善業，大眾聞歡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形貌皆熙怡，由前讚佛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顏色有威光，說法得盡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如來所說，與諸修善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作樂因緣故，得樂之果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云何名之佛？說言有十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有得此法，不為人所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諸說法者，昇於法座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讚立佛功德，降伏諸外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讚佛德故，獲於上妙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便為諸人說，可樂之正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因緣故，猶如秋滿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眾之所愛。讚歎佛實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窮劫猶難盡，假使舌消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中休廢。常作如是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世受生處，言說悉辯了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佛自然智，增長眾智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因緣故，所生得勝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一切世間，皆是業緣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聞已獲諸善，由離諸惡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處離諸過，貪瞋我見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油注熱鐵，皆悉消涸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等諸事，何處不適意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因緣箭，壞汝諸網弓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復已言辯父，思惟善說母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聞斯偈已，即起合掌，而作是言：「所說極妙，善入我心。」王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聞說我意解，歎佛功德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略而言說之，常應讚歎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以何因緣而說此事？為說法者得大果報，諸有說法應生喜心。</w:t>
      </w:r>
    </w:p>
    <w:p w:rsidR="00355573" w:rsidRPr="00887BC7" w:rsidRDefault="00355573" w:rsidP="00E41100">
      <w:pPr>
        <w:pStyle w:val="2"/>
      </w:pPr>
      <w:bookmarkStart w:id="73" w:name="_Toc29890588"/>
      <w:r w:rsidRPr="00887BC7">
        <w:t>（五六）</w:t>
      </w:r>
      <w:bookmarkEnd w:id="73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有大功德猶修無倦，況無福者而當懈慢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尊者摩訶迦葉，入諸禪定解脫三昧，欲使修福眾生下善種子獲福無量，於其晨朝著佛所與僧伽梨衣，而往乞食。時有覩者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讚歎彼勝者，著於如來衣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八部前，佛分座令坐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佛亦復讚歎迦葉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修行善，如月漸增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空中動手，無有障礙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如清淨水，無有諸塵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常於眾前，讚歎其功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至未來世，彌勒成佛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復讚歎彼，而告大眾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是牟尼尊，苦行之弟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具十二頭陀，少欲知足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最名為第一，此名為迦葉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八部前，讚歎其功德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帝釋見彼迦葉行步容裕，遙於宮殿合掌恭敬，其婦舍之，而問之言：「汝今見誰恭敬如是？」爾時帝釋即說偈答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處於欲火中，繫念常在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雖與金色婦，同室無著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依於禪定，心意亦快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入城聚落中，而欲行乞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智慧耕地，壞破過惡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名善福田，所種果不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舍之以敬重心仰視帝釋，而白之言：「汝最尊貴居放逸處，猶有善心修於福德。」帝釋以偈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施因緣故，我最得自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人阿修羅，愛重尊敬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晝夜憶念施，故我得如是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得多伏藏，眾寶盈滿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尊者迦葉到貧里巷樂受貧施。爾時帝釋化作織師貧窮老人，舍之亦化為老母著弊壞衣，夫婦相隨坐息道邊。爾時尊者見彼夫婦弊衣下賤，即作是念：「世之窮下不過是等。」即至其所欲往安慰。織師疾起取尊者鉢，以天須陀食滿鉢奉之。爾時尊者得是食已，內心生疑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人極貧賤，飲食乃殊妙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事可驚疑，極是顛倒相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而作是念：「今當問誰？須自觀察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是善種子，斷除他人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人有所為，猶當為解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我今有疑？云何當問他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即以慧眼見是帝釋，而作是言：「嗚呼樂修福者，方便求尊勝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捨尊勝相，現形貧賤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羸悴極老劣，衣此弊壞衣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毘闍延堂，化住息道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此偈已，尊者微笑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欲使無福，得成勝福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福已成就，何故作觸嬈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食施於我，具勝五妙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久為汝，斷除三惡道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不知止足，方復求福業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帝釋還復釋身，在眾人前禮尊者足，而作是言：「尊者迦葉為何所作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見施獲報，獲得諸勝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資業已廣大，倍生於信心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德為何故，而乃遮止我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帝釋，重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聞說施者，猶尚能布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我見施報，明了自證知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父母及親友，拔濟欲利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能及布施，離於生死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報如形影，處處與安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死嶮難中，唯施相隨逐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雨風寒雪，唯施能安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行嶮惡路，資嚴悉具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能為疲乏，安隱之善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嶮惡賊難處，施即是善伴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除諸畏恐，眾救中最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處於怨賊中，施即是利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施為最妙藥，能除於重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行於不平處，用施以為杖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帝釋說是偈已，供養尊者還昇天宮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以何因緣而說是事？智慧之人明順施福，欲使人勤修福業，帝釋勝人猶尚修福，何況世人而不修施？聲聞之人帝釋供養，況復世尊？</w:t>
      </w:r>
    </w:p>
    <w:p w:rsidR="00355573" w:rsidRPr="00887BC7" w:rsidRDefault="00355573" w:rsidP="00E41100">
      <w:pPr>
        <w:pStyle w:val="2"/>
      </w:pPr>
      <w:bookmarkStart w:id="74" w:name="_Toc29890589"/>
      <w:r w:rsidRPr="00887BC7">
        <w:t>（五七）</w:t>
      </w:r>
      <w:bookmarkEnd w:id="74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雖少種善必當求佛，少善求佛猶如甘露，是以應當盡心求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人因緣力故發心出家，欲求解脫即詣僧坊，值佛教化不在僧坊。彼人念言：「世尊雖無，我當往詣法之大將舍利弗所。」時舍利弗觀彼因緣，過去世時少有厭惡修善根不？既觀察已，乃不見有少許善根，一身既無，乃至百千身中都無善根。復觀一劫又無善根，乃至百千劫亦無善根。尊者舍利弗語彼人言：「我不度汝。」彼人復至餘比丘所，比丘問言：「汝為向誰求索出家？」彼人答言：「我詣尊者舍利弗所，不肯度我。」諸比丘言：「舍利弗不肯度汝，必有過患，我等云何而當度汝？」如是展轉詣諸比丘都不肯度，猶如病者大醫不治，其餘小醫無能治者。既不稱願，於坊門前泣淚而言：「我何薄福無度我者，四種姓中皆得出家，我造何惡獨不見度？若不見度我必當死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清淨水，一切悉得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至旃陀羅，各皆得出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佛法中，而不容受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是不調順，當用是活為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作是偈已，爾時世尊以慈悲心欲教化之，如母愛子，如行金山光映蔽日，到僧坊門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種智身，大悲以為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於三界中，覓諸受化子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牛求犢，愛念無休息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清淨無垢，如花開敷，手光熾盛，掌有相輪網縵覆指，以是妙手摩彼人頭，而告之言：「汝何故哭？」彼人悲哀白世尊言：「我求出家，諸比丘等盡皆不聽，由是涕泣。」世尊問言：「諸比丘不聽？誰遮於汝不聽出家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一切智，而欲測豫者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業力極微細，誰能知深淺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人者聞斯偈已，白世尊言：「佛法大將舍利弗比丘智慧第一者，不聽我出家。」爾時世尊以深遠雷音慰彼人言：「非舍利弗智力所及。我於無量劫作難行苦行修習智慧，我今為汝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子舍利弗者，彼非一切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非解體性，不盡知中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識有限齊，不能深解了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智能知，微細之業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告彼人言：「我今聽汝，於佛法中使汝出家。我於法肆上求買如汝信樂之人，如法化度不令失時。」佛以柔軟妙相輪手，牽彼人臂入僧坊中，佛於僧前告舍利弗：「以何緣故不聽此子令出家耶？」舍利弗白佛言：「世尊！我不見彼有微善根。」佛即告舍利弗：「勿作是語。」說是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觀此善根，極為甚微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山石沙，融消則出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禪定與智慧，猶如雙鞴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功力吹，必出真妙金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人亦復爾，微善如彼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尊者舍利弗，整欝多羅僧，偏袒右肩，䠒跪叉手，向佛世尊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論中最勝，唯願為我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慧之大明，除滅諸黑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人於久近，而種此善根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得何福田，種子極速疾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佛告舍利弗：「汝今諦聽！當為汝說。彼因極微，非辟支佛所見境界。乃往過去有一貧人，入阿練若山採取薪柴，為虎所逼，以怖畏故稱南無佛，以是種子得解脫因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見此稱佛，以是為微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是盡苦際，如是為善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至心歸命佛，必得至解脫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是相似果，更無有及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婆伽婆即度彼人令得出家，佛自教化，比丘心悟得羅漢果。以是因緣故，於世尊所種少善根獲報無量，況復造立形像塔廟？</w:t>
      </w:r>
    </w:p>
    <w:p w:rsidR="00355573" w:rsidRPr="00887BC7" w:rsidRDefault="00355573" w:rsidP="00E41100">
      <w:pPr>
        <w:pStyle w:val="2"/>
      </w:pPr>
      <w:bookmarkStart w:id="75" w:name="_Toc29890590"/>
      <w:r w:rsidRPr="00887BC7">
        <w:t>（五八）</w:t>
      </w:r>
      <w:bookmarkEnd w:id="75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善根既熟得解脫果，由是之故宜應修善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世尊學道為菩薩時苦行六年，日食一麻一米，無所成辦又無利益。時彼菩薩以無所得，便食百味乳糜。時五人等問菩薩言：「先修苦行尚無所得，況食乳糜而得道耶？」作是語已即便捨去向波羅捺。爾時世尊既成佛已，作是思惟：「何等眾生應先得度？」復作是念：「唯彼五人有得道緣，於我有恩。」作是念已詣波羅捺至五人所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妙好之威光，舉體具莊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獨行眾好備，胷廣相炳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晃曜威德滿。目勝牛王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容儀極端整，行如大象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趍詳獨一步。所作已成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行已滿足，深智為天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解脫帛繫首。二足人中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法輪王最上，諸天作伎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前後而導從。雖復諸勝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四兵以圍遶，嚴駕不如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獨遊於世界。譬如轉輪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象馬車兵眾，天冠極微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帛蓋覆其上。如大轉輪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福利眾悉備，未若佛莊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殊勝過於彼。第一無等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德踰眾聖，眾生覩容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超絕過日光，人獸諸飛鳥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瞻仰佛身相，行走皆止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五人見佛光相威德具足，智德成辦不同於先，五人不識。時彼一人即向四人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出妙光明，照曜林山谷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眾多日，從地而踊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光網明普滿，照徹靡不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真金樓，袈裟覆其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似融真金，流散布於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陸行諸畜獸，及以牛王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麞鹿及雉兔，見佛皆停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食草者吐出，諦視不暫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孔雀舒羽翼，猶如青蓮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離放逸時，亦皆同喜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歡娛出妙音。佛遊道路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有眾生類，心眼樂著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即奪其二根，不覺自往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行道路時，諸觸佛脚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七日晝夜樂，最勝順道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湛然不輕躁，身體極柔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躡空不履地，行步無疲惓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又有一人，復向四人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見彼相貌，心亦生疑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是誰威光，照曜過於日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彼光相故，林木皆成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諸人等見佛來近乃相謂曰：「此人乃是釋種童子，毀敗苦行還以欲樂恣養其身，既捨苦行向我等邊。」即說偈言：</w:t>
      </w:r>
    </w:p>
    <w:p w:rsidR="00887BC7" w:rsidRDefault="00355573" w:rsidP="00E41100">
      <w:pPr>
        <w:jc w:val="center"/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等皆莫起，慎莫為敬禮，</w:t>
      </w:r>
    </w:p>
    <w:p w:rsidR="00355573" w:rsidRPr="00887BC7" w:rsidRDefault="00355573" w:rsidP="00E41100">
      <w:pPr>
        <w:jc w:val="center"/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但當遙指授，語令彼處坐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佛既到已，時諸人等不覺自起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面如淨滿月，見之不覺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似大海，月滿則潮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自然起，猶如人扶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皆佛威德，自然使之爾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如帝釋幢，餘天不能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帝釋自到時，自然而獨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亦如是，佛至自然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如酥注火，火則速熾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見佛德，速起疾彼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數劫以來，摧伏於憍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舉體尊所重，師長及父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天及世人，鬼龍夜叉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有見佛者，無敢不敬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何足疑，應當善分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若舉下足，地亦從上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山如輕草，見佛皆傾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五人見佛即起，皆共往迎。有為佛捉鉢敷坐取水之者，又為佛洗足者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五人見善逝，覩佛威德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心皆歡喜，破壞本言要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三脚支澡罐，諦視恐崩壞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受不語法，於十中亦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聞是偈已，尋即微笑，而告之言：「汝等癡人！云何即便破汝言要。」佛就坐已恭敬立侍，而作是言：「慧命瞿曇！」佛無憎愛意，慈心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既得道，遠離諸塵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莫如常，應當起恭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以泥木，而為作佛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得成就時，脚蹋而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𣃆</w:t>
      </w:r>
      <w:r w:rsidRPr="00887BC7">
        <w:rPr>
          <w:rFonts w:asciiTheme="minorEastAsia" w:eastAsiaTheme="minorEastAsia"/>
          <w:color w:val="000000" w:themeColor="text1"/>
          <w:sz w:val="21"/>
        </w:rPr>
        <w:t>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既得成就已，香花而敬禮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亦應當，除捨親友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當恭敬我，不應生輕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讚歎不生喜，毀罵亦不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憐愍汝，欲使得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得寂靜樂，獲諸利益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癡愛瞋恚等，各自有相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譏刺出惡言，如以灰坌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住菩提，稱我為瞿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雖無愛憎，應生恭敬相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勿復出此言，謗毀語他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五人雖聞此語，猶以世尊未得菩提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先修苦行，猶不證菩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沒溺淤泥，云何得悟道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棄大船，而負於山石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度河難者，云何而可得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知彼五人心著苦行以為正道，佛便為說離五欲故即為正道，以離行苦行亦為正道，除於二邊為說中道。佛以慈為首，說偈告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智能除去，無智愚癡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須智慧，以護於身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命得智慧，床褥衣服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飲食及湯藥，以此存身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無如上事，此則身命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護身命，堅持於禁戒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持戒得定慧，不修苦行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餓斷食法，不必獲於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壞則命敗，命壞亦無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毀戒無禪定，無禪亦無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護命，亦持於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持禁戒故，則獲禪智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遠離，苦惱壞法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離諸五欲，不應深樂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樂著貪欲，則為毀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復長於欲愛。愚癡著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樂斷食法，或食於草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臥灰棘刺上，如是損身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得定慧。是故處中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止如是法，莫沒欲淤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莫苦惱身。有智應善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二過患，如月眾所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處中亦如是。嗜欲深污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皆多沈沒，苦行燋身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免此患；捨離是二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中道到涅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慧命憍陳如等，解悟佛語欲斷結使，讚佛所說正直善法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以用智慧，癡縛自然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諸義等，苦身則無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以戒定慧，可獲於道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持身者，欲滅諸過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持如是心。以是之義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捨衣服，飲食及臥具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莫於此物，而生樂著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火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𧂐</w:t>
      </w:r>
      <w:r w:rsidRPr="00887BC7">
        <w:rPr>
          <w:rFonts w:asciiTheme="minorEastAsia" w:eastAsiaTheme="minorEastAsia"/>
          <w:color w:val="000000" w:themeColor="text1"/>
          <w:sz w:val="21"/>
        </w:rPr>
        <w:t>及雪聚，汝應悉捨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在於火聚所，及安住雪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二俱應將息，不宜更遠去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憍陳如順解此事，佛觀察已讚言：「善哉！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飲食及醫藥，房舍臥具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愛身命者，節量得時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此眾美饌，不應生染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全捨離。譬如大火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體性是燒然，智者隨時用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種種生利益，然不為所燒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尊者憍陳如得聞慧已，欲入思慧，久思惟已，即白佛言：「世尊！捨於飲食及眾樂具，乃更非是修道法耶？」爾時世尊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告憍陳如，汝應體信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有所疑者，隨事宜可問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止疑網林，我以智火焚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憍陳如聞說是已，極為歡喜，顏色怡悅，即白佛言：「世尊！唯願聽我說所疑事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厭惡發足處，甚為難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是難苦行，而著於五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為云何，而得離於欲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告憍陳如言：「觀苦聖諦得背生死。」時憍陳如即從坐起，合掌向佛而白佛言：「世尊！我猶未解，願佛為我方便解說。云何欲解脫而觀苦聖諦？」佛觀憍陳如已得聞思慧，今當稱時節為說修慧法。佛即為說轉法輪修多羅，告比丘：「此苦聖諦昔所未曾聞，我得正觀眼智明覺，廣說如《轉法輪經》中所說。」問曰：「為憍陳如說法，何故自說佛所得法？」答曰：「為顯無師獨悟法故。」問曰：「何以復言先所未曾聞法耶？」答曰：「為斷彼疑阿蘭迦蘭、鬱頭藍弗等邊聞法得解，為斷如是疑故，是故說言我先未曾聞。如今顯示，現為己力中道說故。若有人能修中道者，不從他聞而能得解真諦之義。」佛為現四諦，阿若憍陳如如應見諦，順於中道見四真諦，即得道果已，歡喜涕淚，從坐而起，頂禮佛足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狗患頭瘡，蛆虫所唼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良醫用油治，既不識他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反更向醫吠。佛以禪定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熱以智威德，除我結使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無明盲，不知為益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悲故自來，反更生觸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天等，尚應生供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法自在者，今聽我懺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先謂苦行，獲一切種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癡盲瞑故，翳障生是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聞所說，發除無智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始真實知，自餓非真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示世間，趣向解脫道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外道論少義，莊嚴諸言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說辭美妙，多姦而諂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欺誑於世間，愚癡自纏縛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逝言辭廣，照了無不解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何故說是事？為五比丘故，除去於二邊修行於中道，見諦成道果。</w:t>
      </w:r>
    </w:p>
    <w:p w:rsidR="00355573" w:rsidRPr="00887BC7" w:rsidRDefault="00355573" w:rsidP="00E41100">
      <w:pPr>
        <w:pStyle w:val="2"/>
      </w:pPr>
      <w:bookmarkStart w:id="76" w:name="_Toc29890591"/>
      <w:r w:rsidRPr="00887BC7">
        <w:lastRenderedPageBreak/>
        <w:t>（五九）</w:t>
      </w:r>
      <w:bookmarkEnd w:id="76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眾生造業各受其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貧人作是思惟：「當詣天祠求於現世饒益財寶。」作是念已語其弟言：「汝可勤作田作好為生計，勿令家中有所乏短。」便將其弟往至田中，此處可種胡麻，此處可種大小麥，此處可種禾并種大小豆。示種處已向天祠中，為天祀弟子作大齋會，香華供養，香泥塗地，晝夜禮拜求恩請福，悕望現世增益財產。爾時天神作是思惟：「觀彼貧人於先世中頗有布施功德因緣不？若少有緣，當設方便使有饒益。」觀彼人已了無布施少許因緣，復作是念：「彼人既無因緣，而今精勤求請於我，徒作勤苦，將無有益，復當怨我。」便化為弟來向祠中，時兄語言：「汝何所種？來復何為？」化弟白言：「我亦欲來求請天神，使神歡喜求索衣食。我雖不種，以天神力，田中穀麥自然足得。」兄責弟言：「何有田中不下種子望有收獲？無有是事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四海大地內，及以一切處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有不下種，而獲果實者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化弟質其兄言：「世間乃有不下種子不得果耶？」兄答弟言：「實爾，不種無果。」時彼天神還復本形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自說言，不種無果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身無施因，云何今獲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雖辛苦，斷食供養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徒自作勤苦，又復擾惱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由能使汝，現有饒益事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欲得財寶，妻子及眷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淨身口，而作布施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種獲福利，日月及星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照世界；以照世間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知由業緣。天上諸天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各有差別，福多威德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福少尠威德；是故知世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皆由業，布施得財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持戒生天上，若無布施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德都損減，定慧得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三所獲報，十力之所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種皆是因，不應擾亂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修業，以求諸吉果。</w:t>
      </w:r>
    </w:p>
    <w:p w:rsidR="00355573" w:rsidRPr="00887BC7" w:rsidRDefault="00355573" w:rsidP="00E41100">
      <w:pPr>
        <w:pStyle w:val="2"/>
      </w:pPr>
      <w:bookmarkStart w:id="77" w:name="_Toc29890592"/>
      <w:r w:rsidRPr="00887BC7">
        <w:t>（六〇）</w:t>
      </w:r>
      <w:bookmarkEnd w:id="77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種子得果非是吉力，是故不應疑著吉相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比丘詣檀越家，時彼檀越既嚼楊枝以用漱口，又取牛黃用塗其額，捉所吹貝戴於頂上，捉毘勒果以手擎舉，以著額上用為恭敬。比丘見已而問之言：「汝以何故作如是事？」檀越答言：「我作吉相。」比丘問言：「汝作吉相有何福利？」檀越答言：「是大功德汝今試看，所云吉相能使應死者不死，應鞭繫者皆得解脫。」比丘微笑而作是言：「吉相若爾，極為善哉！如是吉相為何從來為出何處？」檀越答言：「此牛黃者乃出於牛心肺之間。」比丘問言：「若牛黃者能為吉事，云何彼牛而為人等繩拘穿鼻耕駕乘騎，鞭撻錐刺種種撾打，飢渴疲乏耕駕不息？」檀越答言：「實有是事。」比丘問言：「彼牛有黃尚不自救，受苦如是，云何乃能令汝吉耶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牛黃全在心，不能自救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汝磨少許，以塗額皮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能擁護？汝宜善觀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檀越思惟良久默不能答。比丘又問：「此名何物？白如雪團，為從何出？以水浸漬吹乃出聲。」檀越答言：「名為貝，因海而生。」</w:t>
      </w:r>
      <w:r w:rsidRPr="00887BC7">
        <w:rPr>
          <w:rFonts w:asciiTheme="minorEastAsia"/>
          <w:color w:val="000000" w:themeColor="text1"/>
        </w:rPr>
        <w:lastRenderedPageBreak/>
        <w:t>比丘問言：「汝言貝者，從海中出置捨陸地，日暴苦惱經久乃死。」檀越答言：「實爾。」比丘語言：「此不為吉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蟲貝俱生，晝夜在貝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其蟲死時，貝不能救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今汝暫捉，而能為吉事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如此事，汝今應分別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何故爾，行於癡道路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檀越低頭默然思不能答。比丘念言：「彼檀越者意似欲悟，我今當問。」告檀越言：「世人名為如歡喜丸者，為是何物？」檀越答言：「名毘勒果。」比丘告言：「毘勒果者是樹上果，人採取時以石打之，與枝俱墮，由是果故樹與枝葉，俱共毀落。為爾不耶？」檀越答言：「實爾。」比丘語言：「若其爾者，云何汝捉便望得吉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果依樹生，不能自全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人撲取時，枝葉隨殞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採用作薪，乾則用然火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不能自救，云何能護汝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檀越具聞所問而不能對，白比丘言：「大德！如上所問實無吉相，我有所疑願為我說。」比丘答言：「隨汝所問我當說之。」時彼檀越，以偈問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往古諸勝人，合和說是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實觀察時，都無有吉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相傳習，橫說有是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何因緣故？願為我解說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比丘答彼人言：「一切諸見於生皆有因緣本末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往昔劫初時，一切皆離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來欲事興，離欲入深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處林樂欲者，還來即向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唱作如是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無欲無妻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得生天上。多人說是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謂此語為實，由信是語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便求索婦。欲事既已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迭互自莊嚴，更共相誑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遂復生憍慢。憍慢勇健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欲莊嚴故，造作此吉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人譏呵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云何似婦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作是莊嚴？彼人詐稱說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乃作吉事，非自為莊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牛黃貝果等，皆是莊嚴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是因緣故，吉事轉增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一因緣起，皆由婦莊嚴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人心憍慢，謂為實是吉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檀越聞說此偈，衣毛皆竪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當近善友，讚歎勝丈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彼勝人故，善分別好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柔順，於諸世界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語皆真實，不求於長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存勝負，所說有因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事事有原本。我今亦解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福業皆是吉，惡業中無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吉與不吉等，皆從果因緣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爾時比丘告檀越言：「善哉善哉！汝是善丈夫，汝知正道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世間，皆由善惡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惡生五道，業持眾生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業緣作日月，白月十五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黑月十五日，惡業雖微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為黑月初，善業名白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業名白月，以業分別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有黑白。諸有福業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善皆成吉，猶如須彌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黑白皆金色，諸無福業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吉相為不吉，如似大海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好惡皆鹹味。一切諸世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從業緣有，是故有智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應離惡業。遠離邪為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勤修於善業，猶如種田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安置吉場上，若不下種子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獲果報者，是則名為吉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何以故說是？應常勤聽法，以聽法故能除愚癡，心能別了於諸善惡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十</w:t>
      </w:r>
    </w:p>
    <w:p w:rsidR="00355573" w:rsidRPr="00FF309C" w:rsidRDefault="00355573" w:rsidP="00E41100">
      <w:pPr>
        <w:pStyle w:val="1"/>
      </w:pPr>
      <w:bookmarkStart w:id="78" w:name="Da_Zhuang_Yan_Lun_Jing_Juan_Di_S_3"/>
      <w:bookmarkStart w:id="79" w:name="_Toc29890593"/>
      <w:r w:rsidRPr="00FF309C">
        <w:lastRenderedPageBreak/>
        <w:t>大莊嚴論經</w:t>
      </w:r>
      <w:r w:rsidRPr="00FF309C">
        <w:rPr>
          <w:rStyle w:val="2Text"/>
          <w:color w:val="auto"/>
        </w:rPr>
        <w:t>卷第十一</w:t>
      </w:r>
      <w:bookmarkEnd w:id="78"/>
      <w:bookmarkEnd w:id="79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355573" w:rsidRP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龜茲三藏鳩摩羅什譯</w:t>
      </w:r>
    </w:p>
    <w:p w:rsidR="00355573" w:rsidRPr="00887BC7" w:rsidRDefault="00355573" w:rsidP="00E41100">
      <w:pPr>
        <w:pStyle w:val="2"/>
      </w:pPr>
      <w:bookmarkStart w:id="80" w:name="_Toc29890594"/>
      <w:r w:rsidRPr="00887BC7">
        <w:t>（六一）</w:t>
      </w:r>
      <w:bookmarkEnd w:id="80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少智之人見佛相好猶發善心，況復智慧大德之人，而當不發於善心耶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佛在舍衛國，時波斯匿王請佛及僧，於九十日夏坐安居，集諸牛群近佛精舍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𤛓</w:t>
      </w:r>
      <w:r w:rsidRPr="00887BC7">
        <w:rPr>
          <w:rFonts w:asciiTheme="minorEastAsia"/>
          <w:color w:val="000000" w:themeColor="text1"/>
        </w:rPr>
        <w:t>乳供佛。時有千婆羅門貪牛乳故，共牧牛人行止相隨。時牧牛人聞婆羅門誦韋陀上典，悉皆通利善了分別，或有婆羅門但有空名實無知曉，又有明知呪術不解韋陀，有明韋陀不知呪術。爾時世尊於夏四月安居已訖，於自恣時王勅牧人：「今不須乳，隨逐水草放汝諸牛。」又勅之言：「汝若去時必往辭佛，佛若說法汝好諦聽。」時彼牧人作如是念：「佛世尊者是一切智？為非是乎？」作是念已向祇陀林詣世尊所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大眾圍遶坐於樹下，知牧牛人來至林中，即為牧牛人於身毛孔出諸光明，其光照曜映蔽林野，如融金聚，又如雨酥降注火中，牧人視之無厭，即生希有難見之想，各相謂言：「此光明者如瞻蔔花遍滿林中，為是何光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斯林甚嚴麗，光色忽改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將非天寶林，移殖此園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暉赫如金樓，亦如天帝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明過電光，熾炎踰酥火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日月天子，降遊此林間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牧牛者說此偈已，向祇陀林至世尊所，覩佛圓光如百千日，三十二種大人之相炳著明了，各皆歡喜生希有想，各各讚歎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種王子身，端嚴甚輝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光極盛熾，覩之生歡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心皆快樂，善哉寂淡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湛然無畏懼，略說其色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稱於種智，世間皆傳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真實不虛妄，咸言是佛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不稱佛者，憶持著於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口亦如是說，粗略其旨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可具廣說。總說其要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釋種中日，名實稱色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色像亦稱名。相好及福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炳然而顯現，猶如於眾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羅列自嚴飾。威德甚赫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圓光滿一尋，猶如真金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奪眾人目，樂觀不捨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人之所愛。體是一切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人大叫喚，口唱如是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種智者。今在此身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出種智，必在於此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有功德智，不視如此智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知此妙身器，真實能堪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功巧及畫素，未曾見是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更不生疑，言非一切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如此妙形容，功德必滿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極有此妙形，終不空無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須決定解，不應逐音聲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牧人作如是言：「我等應當用決定解。」復作是念：「今我牧牛有何智力而用決了？我等亦可決定解知，云何可知？」又言：「我等雖復牧牛可分別知，彼生王宮智能技術一切皆學，不應知彼牧牛之法。我今當問牧牛之事，其必不知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韋陀與射術，醫方及祠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文并聲論，文筆根本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立天祀之論，諸論之因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辭辯巧言論，善學淫泆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求覓財利論，清淨種姓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萬物論，十種名字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算數計校論，圍碁博弈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原本書學論，音樂倡伎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吹貝歌法論，舞法笑法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欺挊及庠序，舉動花鬘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等諸論，悉皆善通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按摩除疲勞，善別摩尼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別衣帛法，綵色及蠟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機關與胡膠，射術計合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善知裁割，刻雕成眾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文章與書畫，無不悉通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復善能知，和香作華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知占夢法，善知飛鳥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知相男女，善知象馬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善知鼓音，及以擊鼓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知鬪戰法，善知不鬪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調馬弄矟法，善知跳躑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知奔走法，善知濟度法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等諸法，無事不明練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如是諸勝眾智技能，盡是王子之所通利，若知此事是其所學，是不為奇；若知淺近凡庶所學牧牛之法，當知真是一切智人。」於是牧人即問佛言：「幾法成就於牧牛法，令牛增長？」佛告之曰：「成就十一法，牛群增長得不損減。若不知色，又不知相，不知早起及以拂拭，不知覆瘡，不知作烟，不知大道法，不知牛善行來歡喜法，不知濟度處，不知好放牧處，不善知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𤛓</w:t>
      </w:r>
      <w:r w:rsidRPr="00887BC7">
        <w:rPr>
          <w:rFonts w:asciiTheme="minorEastAsia"/>
          <w:color w:val="000000" w:themeColor="text1"/>
        </w:rPr>
        <w:t>乳留遺餘法，不善料理牛主盜法。若不善知如是法者，不名為解牧牛之法，若知此法名為善解。」時諸牧人聞斯語已皆生歡喜，而作是言：「我等宿老放牛之人，尚所不知，況我等輩而能得知此十一法？是故當知，如來世尊具一切智。」諸牧牛人心生信解求佛出家，佛即為說，有十一法比丘應學，如修多羅中廣說。</w:t>
      </w:r>
    </w:p>
    <w:p w:rsidR="00355573" w:rsidRPr="00887BC7" w:rsidRDefault="00355573" w:rsidP="00E41100">
      <w:pPr>
        <w:pStyle w:val="2"/>
      </w:pPr>
      <w:bookmarkStart w:id="81" w:name="_Toc29890595"/>
      <w:r w:rsidRPr="00887BC7">
        <w:t>（六二）</w:t>
      </w:r>
      <w:bookmarkEnd w:id="81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不求供養及與恭敬，如是大人唯求持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如來在舍衛國祇樹給孤獨園，九十日中夏安居訖，世尊欲去，須達多即請世尊在此而住。爾時如來不受其請，毘舍佉鹿子母諸優婆夷等亦求請佛，如來不許。舍衛國中優婆塞等并諸宿舊大臣輔相亦求請佛，迦毘梨王諸兄弟等并祇陀諸王子、波斯匿王等亦求請佛，爾時世尊各皆不許。爾時須達多以佛不許不果所願，還詣家中憂惱涕泣。如來往昔為菩薩時，詣迦蘭欝頭藍弗所，彼諸徒眾與佛別時生大苦惱，況須達多見於真諦，是佛優婆塞奉事已久，與世尊別而當不悲惱耶？如本行中廣說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須達多婢字福梨伽，從外持水來入至須達所，以已持水置大器中，倒水未訖，見長者悲涕，以瓶置地，白長者言：「以何因緣而悲涕耶？」時長者須達多答婢言：「世尊欲詣餘方，諸大長者國王大臣各各求請，皆不欲住，故我悲涕。」婢白長者言：「不能請佛</w:t>
      </w:r>
      <w:r w:rsidRPr="00887BC7">
        <w:rPr>
          <w:rFonts w:asciiTheme="minorEastAsia"/>
          <w:color w:val="000000" w:themeColor="text1"/>
        </w:rPr>
        <w:lastRenderedPageBreak/>
        <w:t>住於國耶？」長者語言：「我等盡力勸請，及城中諸人諸勝婆羅門等咸皆勸請，悉亦不受，諸王大臣勸請如來，皆悉疲極不能使住。世間真濟今必欲去，以戀慕故憂慘不樂。」長者語福梨伽言：「非獨於我生於憂苦，舍衛國人悉亦不樂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舍衛國內人，老少及男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悉生憂惱，喻如月蝕時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人皆憂懼，咸應共求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福梨伽聞斯偈已，顏色怡悅心懷歡喜，白長者言：「應作歡悅莫生憂惱，我能請佛使住於國。」時須達多即語婢言：「此國王等及與諸人勸請如來不能使住，汝今自言：『我能請佛使住國者。』不信汝語。」時福梨伽答言：「我今必能。」爾時須達聞福梨伽所說心生喜踊，即問婢言：「汝有何力？」福梨伽言：「我無餘力，世尊自有大悲之心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止種智住，悲如母念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求覓受化子，心無有疲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生處深有，如來常欲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喻如母失犢，求覓得乃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捉大悲衣，其必能使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不取種族，富貴及端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財色與好惡，唯觀增上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根成熟者，若見此眾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悲愍而濟拔。我今若留佛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國內諸人民，咸皆生歡喜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福梨伽負水，衣濕猶未得乾，即與徒伴往詣祇洹。時彼國王及大眾等悉在祇洹，是時大眾開避道路，使福梨伽得至佛所，本種善根皆悉開敷，高聲請佛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國王及大臣，剎利婆羅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勝人，無不供養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心願樂，亦復欲供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欲求請佛，世尊願垂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知諸勝人，勸請於世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大慈悲，應當受我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心平等，悉無有高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極賤卑下人，及高勝帝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墮貧窮海，波浪諸苦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沈溺無窮已，常聞苦惱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應愍傷，拯拔貧惡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深敬信，眾中堅勝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悲應證知。大地及虛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世界中，皆悉而知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不了者，唯佛具足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無不知。今我無供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請佛及眾僧，唯有信受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身非己有，屬他不自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得隨從佛，唯願受我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若遠去者，我心如狂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色身已供養，佛若住此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得敬法身，佛所說法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悉能受行。善哉唯願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速與我言教，貴賤等無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生中堅實，一切世間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請之親友，網縵皆覆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相輪莊嚴手，一切皆恐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以手安慰，誰有上大悲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慈稱滿世間，皆是真濟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六師稱種智，先已調伏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能大眾前，無畏師子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聞遍三界，動搖行住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界盡聞知，誰有無缺失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佛世尊能，善哉願和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歸依三寶心，猶如犢念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諸眾生故，極作難苦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疲勞來至此，說於八正路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開示甘露道，人雄堪作器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福梨伽善根已熟，佛婆伽婆出梵音聲，以偈告福梨伽曰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既善方便，能令我還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以言辭鉤，能制諸龍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有堅固志，度量極寬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以精勤心，求請使我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當云何，不受於汝請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遙觀汝心，猶應當來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今見汝身，而當捨棄去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不為財利，富貴及名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汝堅實心，我當久住此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汝清淨心，猶如賢勝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莊嚴具鞍韀，誰不乘遊巡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眾多人，為作解脫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捨離家，不為利養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大龍象，以系用繫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利養亦如是，不能禁制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本處胎時，在彼暗冥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思益眾生，況今成正覺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苦行積無量，猶恒自乾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為諸眾生，我應入涅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欲度眾生，是以住於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諸眾生，投巖及赴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化彼故，不避諸苦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辭疲倦。為滿福梨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故復還止住，福梨伽應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滿汝願，我為化眾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擔是毒蛇聚，我為福伽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舍衛城眾生，皆生希有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各唱如是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嗚呼佛希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受國王語，亦不為大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為國城人，亦不為女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柔軟微妙語。佛為教化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此善心故，即便為止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行住者，知佛為福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是故為止住，不為諸利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利及財賄。佛無諸結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於受化者，行止及坐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常觀諸眾生。為於眾生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行即便行，應住尋止住。</w:t>
      </w:r>
    </w:p>
    <w:p w:rsidR="00355573" w:rsidRPr="00887BC7" w:rsidRDefault="00355573" w:rsidP="00E41100">
      <w:pPr>
        <w:pStyle w:val="2"/>
      </w:pPr>
      <w:bookmarkStart w:id="82" w:name="_Toc29890596"/>
      <w:r w:rsidRPr="00887BC7">
        <w:t>（六三）</w:t>
      </w:r>
      <w:bookmarkEnd w:id="82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護持禁戒，寧捨身命終不毀犯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比丘次第乞食，至穿珠家立於門外。時彼珠師為於國王穿摩尼珠，比丘衣色往映彼珠其色紅赤，彼穿珠師即入其舍為比丘取食。時有一鵝見珠赤色其狀似肉，即便吞之。珠師持食以施比丘，尋即覓珠不知所在，此珠價貴王之所有。時彼珠師家既貧窮失王貴珠，以心急故，語比丘言：「歸我珠來。」爾時比丘作是思惟：「今此珠者鵝所吞食，若語彼人將必殺鵝以取其珠。如我今者苦惱時至，當設何計得免斯患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護他命，身分受苦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更無餘方便，唯我命代彼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若語彼人，云是鵝所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人未必信，復當傷彼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作方便，己身得全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不害彼鵝？若言他持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言復不可，設身得無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作妄語。我聞婆羅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命得妄語。我聞先聖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捨於身命，終不作虛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說賊惡人，以鋸割截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受此苦痛，終不毀壞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妄語得全活，猶尚不應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以護戒心，而捨於身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若作妄語，諸同梵行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稱譏我破戒，如是稱譏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能燋我心。以是因緣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毀禁戒，今入大苦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應當學，如鵝飲水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使其乳盡，唯獨留其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亦當爾，去惡而取善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經作如是說，智者共嬰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同其事，終不從彼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人能棄惡，如鵝飲水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捨身命，為此鵝命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緣我護戒因，用成解脫道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穿珠師聞斯偈故，語比丘言：「還我珠來，若不見還，汝徒受苦終不相置。」比丘答言：「誰得汝珠？」默然而立。珠師語言：「更無餘人，誰偷此珠？」時彼珠師即閉門戶語比丘言：「汝於今日好自堅持。」比丘尋即四向顧望無可恃怙，如鹿入圍莫知所趣，比丘無救亦復如是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比丘即自斂身端正衣服，彼人又復語比丘言：「汝今將欲與我鬪耶？」比丘答言：「不共汝鬪，我自共彼結使賊鬪。所以爾者？恐於打時身形現故。我等比丘設使困苦臨終之時，猶常以衣用自覆護不露形體。」爾時比丘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具慚愧，我今隨順學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乃至命盡時，終不露形體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珠師語比丘言：「頗有不惜身命者耶？」比丘答言：「我出家法至於解脫常護身命，雖處嶮難而全身命，今我決定捨於此身，使出家眾稱美我名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捨身命時，墮地如乾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使人稱美，為鵝能捨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使於後人，皆生憂苦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捨如此身，聞者勤精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修行於真道，堅持諸禁戒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使毀禁者，願樂於持戒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珠師語比丘言：「汝向所說諂曲不實，復欲使人稱其美名？」比丘答言：「汝謂我今着染衣有虛妄耶？何故現美？不為諂曲自歡喜耳，亦不使人稱歎我名，欲使世尊知我至心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仙之弟子，為持禁戒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於難捨命，使諸世間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諸出家者，生未曾有想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雖未生想，將來必當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珠師執縛比丘而加打棒，問比丘言：「珠在何處？還我珠來。」比丘答言：「我不得珠。」珠師涕泣心生悔恨，又以王珠益以苦惱，即說偈言：</w:t>
      </w:r>
    </w:p>
    <w:p w:rsidR="00887BC7" w:rsidRDefault="00355573" w:rsidP="00E41100">
      <w:pPr>
        <w:jc w:val="center"/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咄哉此貧窮，我知善惡業，</w:t>
      </w:r>
    </w:p>
    <w:p w:rsidR="00887BC7" w:rsidRDefault="00355573" w:rsidP="00E41100">
      <w:pPr>
        <w:jc w:val="center"/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生於悔恨心，咄哉此貧窮，</w:t>
      </w:r>
    </w:p>
    <w:p w:rsidR="00355573" w:rsidRPr="00887BC7" w:rsidRDefault="00355573" w:rsidP="00E41100">
      <w:pPr>
        <w:jc w:val="center"/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由貧故造惡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穿珠師即便涕泣頂禮比丘足，而白之言：「賜我歡喜還與我珠，汝莫自燋亦莫嬈我。」比丘答言：「我實不取。」珠師復言：「此比丘甚是堅䩕，受是苦惱猶言不得。」時彼珠師以貧切故，無由得珠更復瞋打。時彼比丘兩手并頸並被繫縛，四向顧望莫知所告必空受死。時彼比丘而作是念：「生死受苦皆應如是，應當堅辭無犯戒律；若當毀戒，受地獄罪有過今苦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念一切智，大悲為體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我尊重師。當憶佛所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富那伽之言，又復當憶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林間忍辱仙，割截於手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并劓其耳鼻，不生瞋恚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應當憶，修多羅中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告於比丘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若以鐵鋸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支節手足等，不應起惡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當專念佛，應當念出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憶諸禁戒。我於過去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婬盜捨身命，如是不可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羊鹿及六畜，捨身不可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時虛受苦。為戒捨身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勝於毀禁生，假欲自擁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會歸終當滅，不如為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他護身命，捨此危脆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求解脫命。雖俱捨身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具功德者，有無所得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護身命，名稱具功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者捨身命，徒喪無所獲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比丘語穿珠師言：「莫捨悲心極為苦哉！」時穿珠師涕泣懊惱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雖打撲汝，極大生苦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憶王責我珠，復欲苦治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今汝捨是苦，亦使我離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是出家人，應斷於貪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宜捨貪愛心，還當與我珠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比丘微笑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雖有貪心，終不利此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當聽我說。我今貪名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所歎羨，亦貪於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及以解脫法。最是我所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甘露之道跡，於汝摩尼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實無貪利心。我著糞掃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乞食以為業，住止於樹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我為足。以何因緣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當作偷賊？汝宜善觀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穿珠師語比丘言：「何用多語？」遂加繫縛倍更撾打以繩急絞，耳眼口鼻盡皆血出。時彼鵝者即來飲血，珠師瞋忿打鵝即死。比丘問言：「此鵝死活？」珠師答言：「鵝今死活何足故問？」時彼比丘即向鵝所，見鵝既死涕泣不樂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受諸苦惱，望使此鵝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我命未絕，鵝在我前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望護汝命，受是極辛苦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意汝先死？我果報不成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穿珠師問比丘言：「鵝今於汝竟有何親，愁惱乃爾？」比丘答言：「不滿我願，所以不樂。我先作心望代鵝命，今此鵝死願不滿足。」珠師問言：「欲作何願？」比丘答言：「佛作菩薩時，為眾生故割截手足不惜身命。我欲學彼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菩薩往昔時，捨身以貿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亦作是意，捨命欲代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得最勝心，欲全此鵝命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汝殺鵝故，心願不滿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珠師問言：「汝作是語我猶不解，汝當為我廣說所由。」爾時比丘說偈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著赤色衣，映珠似肉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鵝謂是肉，即便吞食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受此苦惱，為護彼鵝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逼切甚苦惱，望使得全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世間，佛皆生子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都無功德者，佛亦生悲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瞿曇是我師，云何害於物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是彼弟子，云何能作害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珠師聞是偈已，即開鵝腹而還得珠，即舉聲哭，語比丘言：「汝護鵝命不惜於身，使我造此非法之事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藏功德事，如以灰覆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愚癡故，燒惱數百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於佛摽相，極為甚相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愚癡故，不能善觀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癡火所燒。願當暫留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少聽我懺悔，猶如脚跌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扶地還得起，待我得少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珠師叉手合掌向於比丘，重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南無清淨行，南無堅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遭是極苦難，不作毀缺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遇如是惡，持戒非希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要當值此苦，能持禁戒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則名為難。為鵝身受苦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犯於禁戒，此事實難有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穿珠師既懺悔已，即遣比丘還歸所止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十一</w:t>
      </w:r>
    </w:p>
    <w:p w:rsidR="00355573" w:rsidRPr="00FF309C" w:rsidRDefault="00355573" w:rsidP="00E41100">
      <w:pPr>
        <w:pStyle w:val="1"/>
      </w:pPr>
      <w:bookmarkStart w:id="83" w:name="Da_Zhuang_Yan_Lun_Jing_Juan_Di_S_4"/>
      <w:bookmarkStart w:id="84" w:name="_Toc29890597"/>
      <w:r w:rsidRPr="00FF309C">
        <w:lastRenderedPageBreak/>
        <w:t>大莊嚴論經</w:t>
      </w:r>
      <w:r w:rsidRPr="00FF309C">
        <w:rPr>
          <w:rStyle w:val="2Text"/>
          <w:color w:val="auto"/>
        </w:rPr>
        <w:t>卷第十二</w:t>
      </w:r>
      <w:bookmarkEnd w:id="83"/>
      <w:bookmarkEnd w:id="84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355573" w:rsidRP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龜茲三藏鳩摩羅什譯</w:t>
      </w:r>
    </w:p>
    <w:p w:rsidR="00355573" w:rsidRPr="00887BC7" w:rsidRDefault="00355573" w:rsidP="00E41100">
      <w:pPr>
        <w:pStyle w:val="2"/>
      </w:pPr>
      <w:bookmarkStart w:id="85" w:name="_Toc29890598"/>
      <w:r w:rsidRPr="00887BC7">
        <w:t>（六四）</w:t>
      </w:r>
      <w:bookmarkEnd w:id="85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佛法難聞，如來往昔為菩薩時，不惜身命以求於法，是故應當勤心聽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鴿緣譬喻，有邪見師為釋提桓因說顛倒法，彼外道師非有真智，自稱為一切智，說言無阿耨多羅三藐三菩提。爾時帝釋聞是語已，心懷不悅極生憂愁。爾時帝釋見諸世間有苦行者，盡到其所推求一切智，如帝釋問經中偈說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意欲求，不能得滿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晝夜懷疑惑，莫識是與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於久遠來，恒思廣推求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知大真濟，今為何所在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毘首羯磨白帝釋言：「處於天上不應憂愁，世間拘尸國王名曰尸毘，精勤苦行求三藐三菩提，智者觀已，是王不久必當成佛，可往親近。」帝釋答言：「彼之所作不移動耶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魚生子，雖多成者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如菴羅果，生熟亦難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菩薩亦如是，發心者甚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成就者極少。若作難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不退轉者，可說決定得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知菩薩者，執心必堅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毘首羯磨言：「我等今當而往試看，若實不動當修供養。」爾時帝釋為欲觀察菩薩心故，自化作鷹，語毘首羯磨：「汝化作鴿。」時毘首羯磨即化作鴿，身如空青眼如赤珠，向帝釋所。爾時帝釋生憐愍心語毘首羯磨：「我等云何於菩薩所而生逼觸，為彼尸毘王作苦惱事？雖復受苦如鍊好寶數試知真，試寶之法斷截屈折火燒椎打，乃始知真。」爾時化鴿為鷹所逐，鴿現恐怖，於大眾前來入尸毘王腋下，其色青綠如蓮花葉，其光赫奕如黑雲中虹，[口*(隹/乃)]白嚴麗，諸人皆生希有之想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實慈悲心，眾生皆體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日暗時，趣於自己巢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化鷹作是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願王歸我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聞鷹語已，又見彼鴿極懷恐怖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鴿畏鷹故，連翩來歸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口不能言，怖泣淚盈目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於今者，宜應加救護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安慰鴿故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莫生驚怖，終不令汝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使吾身存，必當救於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豈獨救護汝，并護諸眾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一切故，而作役力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受國人雇，六分輸我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於一切，即是客作人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要當作守護，不令有苦厄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彼鷹復白王言：「大王！願放此鴿，是我之食。」王答鷹言：「我久得慈，於眾生所盡應救護。」鷹問王言：「云何久得？」爾時大王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初發菩提，爾時即攝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於諸眾生等，盡生慈愍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鷹復以偈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語若真實，速應還我鴿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我飢餓死，汝即捨慈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王聞是已即便思惟：「如我今者處身極難，我當云何籌量得理？」作是念已即答鷹言：「頗有餘肉活汝命不？」鷹答王言：「唯新肉血可濟我命。」爾時大王作是思惟：「當作何方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眾生，我常修護念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熱血肉，不殺終不得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作是念已，「唯己身肉可以濟彼，此極為易。」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割於自己肉，而用與彼鷹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至捨己身，當護恐怖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說是偈已便語鷹言：「汝食我肉為得活不？」鷹言：「可爾。願王秤量身肉使與鴿等，而以與我，爾乃食之。」爾時大王聞是語已心生歡喜，即語侍人速取秤來。「以割我肉貿此鴿身，今正是我大吉會日。云何是吉會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老病所住處，危脆甚臭穢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久應為法故，捨此賤穢肉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王侍人奉勅取秤。爾時大王雖見秤來都無愁色，即出其股，脚白滑澤如多羅葉，喚一侍人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以利刀，割取我股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但順我語，莫生疑畏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作難苦行，不得一切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種智者，三界中最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菩提以輕緣，終不可獲得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我今者，極應作堅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侍人悲淚滿目，叉手合掌作如是言：「願見愍恕我不能作，我常受王供給使令，何忍以刀割王股肉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王是救濟者，我設割王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身及與刀，應疾當墮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手自捉刀欲割股肉，輔相大臣號泣諫諍不能令止，城內諸人亦各勸請，不隨其語割於股肉。親近諸人亦各返顧不忍見之，婆羅門各掩其目不忍能觀，宮中婇女舉聲悲哭。天、龍、夜叉、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𠃵</w:t>
      </w:r>
      <w:r w:rsidRPr="00887BC7">
        <w:rPr>
          <w:rFonts w:asciiTheme="minorEastAsia"/>
          <w:color w:val="000000" w:themeColor="text1"/>
        </w:rPr>
        <w:t>闥婆、阿脩羅、緊那羅、摩睺羅伽等，在虛空中各相謂言：「如此之事信未曾有。」爾時大王身體軟弱，生長王宮未曾遭苦，舉身毒痛迷悶殞絕，而自勸喻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咄心應堅住，如此微小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故乃迷悶？汝觀諸世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百千苦纏逼，無歸無救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覆育者，悉不得自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汝心者，當為作救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故不自責，橫生苦惱想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釋提桓因作是念：「今此大王所為甚苦，心能定不？」即欲試之，作如是言：「汝今苦痛甚難可忍，何不罷休受惱乃爾？汝今以足不須作是，放鴿使去。」菩薩微笑而答之言：「終不以痛違我誓心，假設有痛過於是者，終無退想。今以小苦方於地獄不可為喻，故應起意於苦惱眾倍生慈悲。」作是念已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割身苦，心意極廣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小志弱者，受於地獄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苦長遠，深廣無崖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可堪忍？我愍如是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速疾，急求於菩提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等諸苦，救拔令解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天帝釋復作是念：「大王所作故未大苦，復有苦惱甚於是者，心為動不？我今當試。」作是思惟默然不語。時彼大王以所割肉著秤一頭，復以鴿身著秤一頭，鴿身轉重，復割兩䏶及以身肉用著秤頭，猶輕於鴿。時彼大王深生疑怪，何緣乃爾？即便舉身欲上秤上。時鷹問言：「汝何故起為欲悔耶？」大王答言：「我不欲悔，乃欲以身都上秤上救此鴿命。」爾時大王欲上秤時顏色怡悅，左右親近</w:t>
      </w:r>
      <w:r w:rsidRPr="00887BC7">
        <w:rPr>
          <w:rFonts w:asciiTheme="minorEastAsia"/>
          <w:color w:val="000000" w:themeColor="text1"/>
        </w:rPr>
        <w:lastRenderedPageBreak/>
        <w:t>都不忍視，又驅諸人不忍使見。時王語言：「恣意使看。」時彼大王割身肉盡，骨節相抂，猶如畫像在於雨中毀滅難見。爾時大王作是唱言：「我今捨身，不為財寶，不為欲樂，不為妻子，亦不為宗親眷屬，乃求一切種智救拔眾生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人阿修羅，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𠃵</w:t>
      </w:r>
      <w:r w:rsidRPr="00887BC7">
        <w:rPr>
          <w:rFonts w:asciiTheme="minorEastAsia" w:eastAsiaTheme="minorEastAsia"/>
          <w:color w:val="000000" w:themeColor="text1"/>
          <w:sz w:val="21"/>
        </w:rPr>
        <w:t>闥婆夜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龍及鬼神等，一切眾生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見我身者，皆令不退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貪智慧故，苦毒割此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求種智者，應當堅慈心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不堅實者，是則捨菩提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不惜身命即登秤上，時諸大地六種震動，猶如草葉隨波震蕩，諸天空中歎未曾有，唱言：「善哉善哉！真名精進志心堅固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護彼命故，自割己身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純善懷悲愍，執志不動轉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天人，皆生希有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化鷹歎：「未曾有！彼心堅實不久成佛，一切眾生將有恃怙。」釋復本形在大王前，語毗首羯磨：「還復爾身，我等今當共設供養。而此菩薩志力堅固，猶須彌山處於大海終無動搖，菩薩之心亦復如是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應供養，勇猛精進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當共起發，讚歎令增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有留難苦，應當共遮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與其作伴黨，修行久堅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安住大悲地，一切種智樹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萌芽始欲現，智者應擁護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毗首羯磨語釋提桓因言：「今大王於一切眾生體性悲愍，當使彼身還復如故，願一切眾生智心不動。」爾時帝釋問彼王言：「為於一鴿能捨是身，不憂惱耶？」爾時大王以偈答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身歸捨棄，猶如彼木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會捨與禽獸，火燒地中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無益身，而求大利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極歡喜，終無憂悔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智慧者，以此危脆身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博貿堅牢法，而當不欣慶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帝釋語大王言：「此語難信，又如此事實未曾有，誰可信者？」大王答言：「我自知心，世有大仙能觀察者，必知我心實無返異。」帝釋語言：「汝作實語。」爾時大王作是誓言：「若我今者心無悔恨，當使此身還復如故。」爾時大王觀己所割身肉之處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割身肉時，心不存苦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瞋亦無憂，無有不喜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事若實者，身當復如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速成菩提道，救於眾生苦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。爾時大王所割身肉還復如故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山及大地，一切皆震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樹木及大海，涌沒不自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恐怖者，戰掉不自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天作音樂，空中雨香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鍾鼓等眾音，同時俱發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人音樂等，一切皆作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生皆擾動，大海亦出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雨細末香，悉皆滿諸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花於虛空中，遲速下不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虛空諸天女，散花滿地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若干種綵色，金寶校飾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從天如雨墜，天衣諸縷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𦆠</w:t>
      </w:r>
      <w:r w:rsidRPr="00887BC7">
        <w:rPr>
          <w:rFonts w:asciiTheme="minorEastAsia" w:eastAsiaTheme="minorEastAsia"/>
          <w:color w:val="000000" w:themeColor="text1"/>
          <w:sz w:val="21"/>
        </w:rPr>
        <w:t>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相觸而出聲。諸人屋舍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寶器自發出，莊嚴於舍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然出聲音。猶如天伎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方無雲翳，四面皆清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微風吹香氣，河流靜無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夜叉渴仰法，增長倍慶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久成正覺，歌詠而讚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內心極歡喜，諸勝乾闥婆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歌頌作音樂，美音輕重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讚歎出是言，不久得成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度於誓願海，速疾到吉處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果願已成就，憶念度脫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帝釋共毘首羯磨供養菩薩已，還于天宮。</w:t>
      </w:r>
    </w:p>
    <w:p w:rsidR="00355573" w:rsidRPr="00887BC7" w:rsidRDefault="00355573" w:rsidP="00E41100">
      <w:pPr>
        <w:pStyle w:val="2"/>
      </w:pPr>
      <w:bookmarkStart w:id="86" w:name="_Toc29890599"/>
      <w:r w:rsidRPr="00887BC7">
        <w:t>（六五）</w:t>
      </w:r>
      <w:bookmarkEnd w:id="86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應近善知識，近善知識者結使熾盛能得消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素毘羅王太子名娑羅那，時王崩背，太子娑羅那不肯紹繼，捨位與弟，詣迦旃延所求索出家。既出家已，隨尊者迦旃延，詣巴樹提王國，在彼林中住止。巴樹提王將諸宮人，往詣彼林中眠息樹下。彼尊者娑羅那乞食迴還坐靜樹下，時諸宮人性好華菓，詣於林中遍行求覓。娑羅那比丘盛年出家極為端正，爾時宮人見彼比丘年既少壯容貌殊特，生希有想，而作是言：「佛法之中乃有是人出家學道。」即遶邊坐。時巴樹提王既眠寤已，顧瞻宮人及諸左右，盡各四散求覓不得。王即自求所在追尋，見諸宮人遶比丘坐聽其說法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著鮮白衣，不如口辯說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千女圍遶坐，愛敬其容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彼王以瞋忿故語比丘言：「汝得羅漢耶？」答言：「不得。」「汝得阿那含耶？」答言：「不得。」「汝得須陀洹耶？」答言：「不得。」「汝得初禪、二禪乃至四禪耶？」答言：「不得。」爾時彼王聞是語已甚大忿怒，語尊者言：「汝非離欲人，何緣與此宮人共坐？」即勅左右執此比丘，剝脫衣服唯留內衣，以棘刺杖用打比丘。時宮人等涕泣白王：「彼尊者無有罪過，云何撾打乃至如是？」王聞是語倍增瞋忿撾打過甚。爾時尊者，先是王子，身形柔軟不更苦痛，舉體血流，宮人覩之莫不涕淚。尊者娑羅那受是撾打遺命無幾，悶絕躄地，良久乃穌，身體遍破如狗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𠶜</w:t>
      </w:r>
      <w:r w:rsidRPr="00887BC7">
        <w:rPr>
          <w:rFonts w:asciiTheme="minorEastAsia"/>
          <w:color w:val="000000" w:themeColor="text1"/>
        </w:rPr>
        <w:t>嚙，譬如有人蟒蛇所吸已入於口，實難可免，設還出口取活亦難。娑羅那從難得出亦復如是，張目恐怖又懼更打，舉身血流不能著衣，抱衣而走，四望顧視，猶恐有人復來捉己。同梵行者見是事已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無悲愍心，打毀此比丘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出家所，而生勇健想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都不忍，生此殘害心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過橫加害，實是非理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家捨榮貴，單獨無勢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衣鉢以自隨，不畜盈長物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何殘害人，毀打乃如是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同學等扶接捉手，詣尊者迦旃延所，見娑羅那舉聲涕哭，生於厭惡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閻浮果，赤白青班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有赤淤處，血流處處出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取汝身體，使作如是色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比丘娑羅那，以己身破血流之處指示尊者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我無救護，單孑乞自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自省無過患，輕欺故被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巴樹提自恣，豪貴土地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起暴縱逸心，惡鞭如注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用燒毀我身。我既無過惡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橫來見打撲，傷害乃致是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尊者迦旃延知娑羅那其心忿恚，而告之言：「出家之法不護己身，為滅心苦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身既苦厄，云何生怨恨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莫起瞋恚鞭，狂心用自傷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娑羅那心生苦惱瞋相外現，如龍鬪時吐舌現光亦如雷電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和上應當知，瞋慢燒我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枯乾樹，中空而火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家修梵行，已經爾所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我於今者，欲還歸其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儜劣怯弱者，猶不堪是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我能堪忍，如此大苦事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欲歸家，還取於王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集諸象軍眾，覆地皆黑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恚心熾盛，晝夜無休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大猛火，焚燒於山野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螢火在中燋，巴樹提亦爾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即以三衣與同梵行者，涕泣哽咽禮和上足，辭欲還家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和上當聽我，懺悔除罪過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必向家，心意無願樂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出家法中，不得滅此怨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和上於修多羅義中善能分別最為第一，辭辯樂說亦為第一，而告之言：「汝今不應作如斯事。所以者何？此身不堅會歸盡滅，是故汝今不應為身違遠佛法，應當觀察無常不淨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身不清淨，九孔恒流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臭穢甚可惡，乃是眾苦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身極鄙陋，癰瘡之所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少掁觸時，生於大苦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意迷著此，殊非智慧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捨下劣志，如來所說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宜憶持。忿恚瞋惱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自禁制者，猶如以䩛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禁制於惡馬。禁制名善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制名放逸。居家名牢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家為解縛；汝既得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返還求枷鎖，牢縛繫閉處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是內怨賊，汝莫隨順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瞋所禁制。佛以是緣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讚於多聞者，仙聖中之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當隨彼語，今當憶多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莫逐於瞋恚。若以鐵鋸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體及支節，佛為富那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可宣說者，汝宜念多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等言語。當憶舍利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說五不惱法。汝當善觀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之八法。汝宜深校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恚之過惡。應當自觀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家之標相，心與相相應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不相應耶？比丘之法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從他乞自活，云何食信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生重瞋恚？他食在腹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生瞋恚？而為於信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之所消滅耶？汝欲行法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起瞋恚，自言行法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眾作法則，而起瞋恚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所不應作。瞋忿惱其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口出惡言，智人所譏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不應為。諸有出家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具三事，調順於比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忍辱不起瞋，決定持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實語不妄說，善修於忍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宜生瞋恚。沙門種類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應出惡言，應著柔和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家所不應，瞋出麤惡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仙禪坐，抽劍著抱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比丘器衣服，一切與俗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忿同白衣，是所未應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麤言同俗人，云何名比丘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剃髮除飾好，自卑行乞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作是卑下相，不斷於憍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欲省憍慢，應棄穢惡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速求於解脫，身如彼射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的箭則中，有身眾苦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身則無苦。如似關邏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擊鼓著其側，有人從遠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疲極欲睡眠，至門皆打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曾有休息，此人不得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於擊鼓者。彼共多人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思其根本，此本乃是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都非眾人過，即起斫破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得安隱眠。比丘身如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樂故出家，蚊虻蠅毒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能蜇螫人。應常勤精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遠離於此身，勿得久樂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覩其元本，乃是陰界聚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破壞陰界苦，安隱涅槃眠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和上說是偈已，而語之言：「汝於今者宜捨瞋忿惱害之心，設欲惱他，當聽我說。一切世間悉皆嬈惱，云何方欲惱害眾生？一切眾生皆屬死王，我及於汝并彼國王不久當死，汝今何故欲殺怨家？一切有生皆歸於死，何須汝害？生必有死無有疑難，如似日出必當滅沒，體性是死，何須加害？汝設害彼有何利樂？汝名持戒，欲加毀人，於未來世必得重報受苦無量。此報亦爾何須加毀？彼王毀汝，汝起大瞋，瞋恚之法現在大苦，於未來世復獲苦報，先當害瞋，云何傷彼？若於剎那起瞋恚者逼惱身心，我今為汝說如是</w:t>
      </w:r>
      <w:r w:rsidRPr="00887BC7">
        <w:rPr>
          <w:rFonts w:asciiTheme="minorEastAsia"/>
          <w:color w:val="000000" w:themeColor="text1"/>
        </w:rPr>
        <w:lastRenderedPageBreak/>
        <w:t>法，當聽是喻。如指然火欲以燒他，未能害彼自受苦惱。瞋恚亦爾，欲害他人自受楚毒，身如乾薪瞋恚如火，未能燒他，自身燋然。徒起瞋心欲害於彼，或能不能，自害之事決定成就。」爾時娑羅那默然而聽和上所說法要，同梵行者咸生歡喜，各相謂言：「彼聽和上所說法要必不罷道。」娑羅那心懷不忍，高聲而言：「無心之人猶不能忍如斯之事，況我有心而能堪任？」娑羅那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電光流虛空，猶如金馬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虛空無情物，猶出雷音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是王子，與彼未有異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能堪忍，而當不加報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白和上言：「所說實爾。然我今者心堅如石渧水不入，我見皮破血流在外，便生瞋恚憍慢之心。我不求請，亦非彼奴，亦非庸作，不是彼民，我不作賊，不中陷人，不鬪亂王，為以何過而見加毀？彼居王位謂己有力，我今窮下人各有相，我自乞食坐空林中，橫加毀害。我當使如己之比不敢毀害，我當報是不使安眠。我是善人橫加毀辱，我今報彼當令受苦，過我今日，使凶橫者不敢加惡。」作是語已，於和上前長跪白言：「為我捨戒。」爾時同師及諸共學同梵行者，舉聲大哭。「汝今云何捨於佛法？」或有捉手，或抱持者，五體投地為作禮者，而語之言：「汝今慎莫捨於佛法！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於眾中，獨自而捨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退於佛禁戒？云何作是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佛非我師？比丘至汝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不慚愧？汝初受戒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誓能盡形持，云何無忠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欲捨梵行？執鉢持袈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乞食以久長，著鎧捉刀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方欲入戰陣。王鞭毀汝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棄捨沙門法，不憶忍辱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割截於手足，彼獨是出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非出家耶？彼獨自知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不知法耶？彼極被截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生慈愍心，堅持心不亂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為杖捶，而便失心耶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尊者迦旃延語眾人言：「彼心以定，汝等捨去，當為汝治。」諸比丘等既去之後，尊者迦栴延摩娑羅那頂，而作是言：「汝審去耶？」白言：「和上！我今必去。」迦旃延言：「汝但一夜在此間宿，明日可去，莫急捨戒。」答言：「可爾。我今最後用和上語，今夜當於和上邊宿，明日捨戒當還家居，取於王位與巴樹提共相抗衡。」和上足邊以草為敷於其上宿，時迦旃延以神足力令其重眠，夢向本國，捨戒還家居於王位，集於四兵往向巴樹提。時巴樹提亦集四兵共其鬪戰，娑羅那軍悉皆破壞，擒娑羅那拘執將去，巴樹提言：「此是惡人，可將殺去。」於其頸上繫枷羅毘羅鬘，魁膾搖作惡聲，令眾人侍衛器仗圍遶持至塚間。於其中路見迦旃延執持衣鉢入城乞食，涕泣墮淚，向於和上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用師長教，瞋恚惱濁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當至樹下，毀敗於佛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趣死去，眾刀圍遶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鹿在圍中，我今亦如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見閻浮提，最後見和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有惡心，故如牛念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魁膾所執持刀猶如青蓮，而語之言：「此刀斬汝，雖有和上何所能為？」求哀和上舉聲大哭：「我今歸依和上。」即從睡覺驚怖，禮和上足：「願和上解我違和上語。」言：「我本愚癡欲捨佛禁，聽我出家，我不報怨亦不用王，所以者何？樂欲味少苦患眾多，怨恚過惡我悉證知。我今唯欲得解脫法，我無志定輕躁眾生不善觀察，於諸智者不共語言，為一切眾生所呵罵器。唯願和上度我出家，於苦惱時現悲愍相，我於苦惱中，和上悲愍我。」迦栴延言：「汝不罷道，我以神力故現夢耳。」彼猶不信。和上右臂出光，而語之言：「汝不罷道，自看汝相。」娑羅那歡喜作是言：「嗚呼善哉知識！以善方便開解於我，我有過失以夢支持。佛說善知識者梵行全體，此言實爾。誰有得解脫不依善知識？唯有癡者不依善友，云何而能得於解脫？」尊者迦旃延拔濟娑羅那巴樹提瞋恚之毒藥消滅無遺餘，是故有智者應近善知識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十二</w:t>
      </w:r>
    </w:p>
    <w:p w:rsidR="00355573" w:rsidRPr="00FF309C" w:rsidRDefault="00355573" w:rsidP="00E41100">
      <w:pPr>
        <w:pStyle w:val="1"/>
      </w:pPr>
      <w:bookmarkStart w:id="87" w:name="Da_Zhuang_Yan_Lun_Jing_Juan_Di_S_5"/>
      <w:bookmarkStart w:id="88" w:name="_Toc29890600"/>
      <w:r w:rsidRPr="00FF309C">
        <w:lastRenderedPageBreak/>
        <w:t>大莊嚴論經</w:t>
      </w:r>
      <w:r w:rsidRPr="00FF309C">
        <w:rPr>
          <w:rStyle w:val="2Text"/>
          <w:color w:val="auto"/>
        </w:rPr>
        <w:t>卷第十三</w:t>
      </w:r>
      <w:bookmarkEnd w:id="87"/>
      <w:bookmarkEnd w:id="88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龜茲三藏鳩摩羅什譯</w:t>
      </w:r>
    </w:p>
    <w:p w:rsidR="00355573" w:rsidRPr="00887BC7" w:rsidRDefault="00355573" w:rsidP="00E41100">
      <w:pPr>
        <w:pStyle w:val="2"/>
      </w:pPr>
      <w:bookmarkStart w:id="89" w:name="_Toc29890601"/>
      <w:r w:rsidRPr="00887BC7">
        <w:t>（六六）</w:t>
      </w:r>
      <w:bookmarkEnd w:id="89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供養佛塔功德甚大，是故應當勤心供養，我昔曾聞，波斯匿王往詣佛所頂禮佛足，聞有異香殊於天香，以聞此香四向顧視莫知所在，即白世尊：「為誰香耶？」佛告王曰：「汝今欲知此香處耶？」王即白言：「唯然欲聞。」爾時世尊以手指地，即有骨現，如赤栴檀長於五丈，如來語王：「所聞香者從此骨出。」時波斯匿王即白佛言：「以何因緣有此骨香？」佛告王曰：「宜善諦聽！」佛言：「過去有佛號迦葉，彼佛世尊化緣已訖入於涅槃。爾時彼王名曰伽翅，取佛舍利造七寶塔，高廣二由旬，又勅國內：『諸有花者不聽餘用，盡皆持往供養彼塔。』時彼國中有長者子與婬女通，專念欲事情不能離，一切諸花盡在佛塔，為欲所盲，即入迦葉佛塔盜取一花持與婬女。時長者子知佛功德，為欲所狂造此非法，即生悔恨婬欲情息，既至明日生於厭惡，作是念言：『我為不善，盜取佛花與彼婬女。』即時悔熱，身遍生瘡，初如芥子，後轉增長無有空處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作不善，違犯諸佛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離於慚愧，是則無敬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違於善逝語，非是佛弟子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諸人民，不敢違王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我獨毀犯，國制及信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無羞耻，實同彼禽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福田中最勝，不過世尊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我愚癡故，盜花為鄙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此手臂，即時不墮落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復此大地，云何不陷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能載於我？怪哉欲所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焚滅諸善行，為欲所迷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入於闇藪中。為結賊所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我為欲使，不觀其果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盜花以自嚴，久受地獄苦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倍生悔恨心，其身轉燋然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爾時彼人身所生瘡，尋即壞破甚為臭穢。是時彼人父母兄弟皆來瞻視，即與冷藥療治其病，病更增劇，復命良醫而重診之，云：『須牛頭栴檀用塗身體，爾乃可愈。』時彼父母即以貴價買牛頭栴檀用塗子身，遂增無除。爾時彼人涕泣驚懼，白父母言：『徒作勤苦，然子此病從心而起，非是身患。』父告子言：『云何心病？』子即用偈以答父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鄙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𧃳</w:t>
      </w:r>
      <w:r w:rsidRPr="00887BC7">
        <w:rPr>
          <w:rFonts w:asciiTheme="minorEastAsia" w:eastAsiaTheme="minorEastAsia"/>
          <w:color w:val="000000" w:themeColor="text1"/>
          <w:sz w:val="21"/>
        </w:rPr>
        <w:t>成可耻，不宜向父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今病所困，是以離慚愧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盜取尊塔花，持用與婬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已作斯惡事，後還得悔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晝則欲日炙，夜即得悟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蒙悔過者，喻如冷水澆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身心熱，後受地獄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腐朽樹，火從其內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亦如是，心火從內發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冷水優尸羅，青蓮真珠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瞿麥摩羅等，及與諸栴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若用如是等，塗於外身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能得差。憂熱從內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用塗心，塗身將何益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將我詣塔中，為我設供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病必除愈。父母及兄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共舉其床，往詣佛塔所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體轉增熱，氣息垂欲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爾時父母兄弟諸親舉床到已，彼人專念迦葉如來三藐三菩提，涕泣盈目，以己所持栴檀之香，悲哀向塔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悲救苦厄，常說眾善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欲迷惑，盲冥無所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於真濟所，造作諸過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塔如須彌山，我癡故毀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現得惡名稱，後生墮惡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觀佛功德，今受此惡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以得現果，後必受熱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明者以慧眼，離苦除諸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懷憂愁，誠心歸命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所造過患，願當拔濟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人跌傾倒，依地而得起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爾時父母及諸眷屬讚言：『善哉！善哉！汝今乃能作是讚歎，唯佛世尊能除汝病。』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於佛所，應生信解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佛大功德，乃能拔濟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入大海，船破失財寶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既不沈沒，復還獲財利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時長者子諸親既覩身瘡壞爛臭穢，厭惡生死，即以華香塗香末香用供養迦葉佛塔，復以牛頭栴檀以畫佛身；身瘡漸差發歡喜心，熱患盡愈。爾時長者子以得現報，生歡喜心知其罪滅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一切智，解脫諸結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迦葉三佛陀，能濟諸眾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是眾生父，為於諸世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作不請友。唯有佛世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有此悲心。我今於佛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造作大過惡，願聽我懺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內心發誓願，唯垂聽我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欲所逼迫，失意作諸惡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我離愛欲，及以結使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根不調順，猶如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𢤱</w:t>
      </w:r>
      <w:r w:rsidRPr="00887BC7">
        <w:rPr>
          <w:rFonts w:asciiTheme="minorEastAsia" w:eastAsiaTheme="minorEastAsia"/>
          <w:color w:val="000000" w:themeColor="text1"/>
          <w:sz w:val="21"/>
        </w:rPr>
        <w:t>戾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莫造惡行，常獲寂滅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牛頭栴檀，供養於佛塔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常得此香，莫墮諸惡趣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彼長者子於後命終，生於天上，或處人中，身常有香，身體支節皆有相好，父母立字號曰香身。爾時香身厭惡陰界，求索出家得辟支佛道。此骨是辟支佛骨所出之香。」是故眾人應供養塔獲大功德。</w:t>
      </w:r>
    </w:p>
    <w:p w:rsidR="00355573" w:rsidRPr="00887BC7" w:rsidRDefault="00355573" w:rsidP="00E41100">
      <w:pPr>
        <w:pStyle w:val="2"/>
      </w:pPr>
      <w:bookmarkStart w:id="90" w:name="_Toc29890602"/>
      <w:r w:rsidRPr="00887BC7">
        <w:t>（六七）</w:t>
      </w:r>
      <w:bookmarkEnd w:id="90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先有善根應得解脫，由不聞法因緣等故還墮地獄，是故應當至心聽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我昔曾聞，富羅那弟子尸利毱多者，是樹提伽姉夫，時樹提伽父先是尼乾陀弟子。一切眾生教法相習，而樹提伽蒙佛恩化，其父亦信為佛弟子，更不諮稟六師之徒。時樹提伽為欲化彼姉夫尸利毱多故，數數到邊，而語之言：「佛婆伽婆是一切智。」彼姉夫言：「富羅那者亦是一切智。」諍一切智故遂共議論。樹提伽語尸利毱多言：「我今當示汝一切智，汝富羅那者非一切智，以少智相誑惑世人，稱己有智實非一切智。但以相貌有所忖度，正可能知小小事耳，何由得名一切種智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生盲者，水精以為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誑惑小兒等，自稱我有目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先自無目，今稱我有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語不可信，正可誑癡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解因相論，方便詐自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相貌故，誑惑於眾人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相貌近是事，竟何所知曉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尸利毱多語樹提伽言：「汝為瞿曇幻術所惑，富蘭那者是一切智，汝今不識便生誹謗。富羅那行住坐臥三世之事盡能明了。」樹提伽言：「我今示汝富蘭那非一切智事。」即請富羅那將向其家。時富蘭那作是念：「樹提伽者，其父昔日是我弟子，往事瞿曇，知彼過患，還來歸我，是我福德。」作是念已許受其請。於其後日富蘭那將諸徒眾數百千人，又有五百弟子以自圍繞，詣樹提伽家。既至其家，時富蘭那微笑，尸利毱多問富蘭那言：「婆伽婆何故微笑？」富蘭那言：「我遙見彼那摩陀河岸，有一獼猴墮於水中，是故笑耳。」尸利毱多復白之言：「婆伽婆天眼清淨，在此城內遙見千里外那摩陀河上獼猴墮水。」時彼外道將諸弟子，入樹提伽家即時就坐。眾既定已，時樹提伽以飯覆羹上授與富蘭那，富蘭那言：「此飯無羹，云何可食？」樹提伽即攪羹飯語尸利毱多言：「今汝師者尚不能見鉢中飯下有羹，何能遠知千里外獼猴墮於河耶？事驗可知非一切智，但貪名聞為利養故。眾生可愍，自既誑惑，復以教人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師富蘭那，顛惑邪倒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失於智慧燈，住無明闇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迷謬自相愛，愚者還相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種中最勝，具相三十二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此一切智，更無第一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富蘭那以慚愧故，食不自飽，低頭而去。時尸利毱多愁慘不樂，既為師徒，雖有短陋猶欲使勝。尸利毱多詣富蘭那所而語之言：「莫用愁惱！樹提伽今者毀辱婆伽婆，猶得還家未足為恥，我若請彼樹提伽師來至家者，正可得入終不得出。」作是語已，便詣祇桓往請世尊，心實諂曲詐設恭敬，叉手合掌向於世尊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明設微供，願屈臨我家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三界中勝器，願不見放捨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知尸利毱多心懷諂曲外詐恭敬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懷於二計，外現親軟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有魚處，水必有迴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作瓔珞，內銅外塗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觀察已，即知非真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有所懷俠，外色必有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心尚可知，況復有心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純金色相好，覩者即知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以金塗銅，善別知非實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深知尸利毱多心懷詐偽，如來世尊大悲憐愍，又復觀其供養善根垂熟，世尊尋即默受其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尸利毱多作是念：「若是一切智者，云何不知我心便受我請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有一切智，而不修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樂著於樂事？不能知我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名一切智？嗚呼世愚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知其過短，便生功德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實無有智慧，橫讚歎其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惑著相好扇，稱譽遍世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lastRenderedPageBreak/>
        <w:t>時尸利毱多說是偈已，即還其家，施設供具，於飯食中盡著毒藥，於中門內作大深坑，滿中盛伽陀羅炭使無烟焰，又以灰土用覆其上，上又覆草。時婦問夫：「造何等事劬勞乃爾？」其夫答曰：「今我所為欲害怨家。」其婦問言：「誰是怨家？」尸利毱多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好樂著諸樂，怖畏苦惱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修諸苦行，欲求於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喜樂甘餚饍，又勇行辯說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中種族子，此是我大怨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尸利毱多婦叉手白其夫言：「可捨忿心，我昔曾於弟舍見佛如此大丈夫，何故生怨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牟尼能忍，斷除嫌恨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滅慢貢高，捨離於鬪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彼生怨者，誰應可為親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彼大人相，無有瞋害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常出柔軟音，先言善慰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鼻圓且直，無有諸窪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直視不迴顧，亦不左右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言又不麤獷，惡口而兩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和顏無瞋色，亦復不暴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言無所傷觸，亦不使憂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橫於彼，生於瞋毒相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面如秋滿月，目如青蓮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行如師子王，垂臂過於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如真金山，汝值如是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惡道悉空虛，若無此怨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極大苦，三惡道充滿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尸利毱多作是思惟：「彼親弟故心生己黨，今當守護，若不爾者，或泄我言以告傍人。」作是念已即閉其婦在深室中。即時遣人喚諸尼揵：「汝今可來為汝除怨，我以施設火坑毒飯。」此諸尼揵五熱炙身，咸皆燋黑猶如灰炭，自相招集即共往詣尸利毱多所止之處。尸利毱多莊嚴舍宅白淨鮮潔，如貴吒迦樹，諸尼揵等既至其家在其樓上，猶如烏群，亦如俱翅羅鳥黑蜂圍遶在貴吒迦樹踊躍歡喜，諸尼揵子亦復如是，而作是言：「我今當觀瞿曇沙門正爾燋然，若火燒不燋毒飯足害，畢定當死。」作是語已歡喜微笑。時尸利毱多即遣一人，往詣佛所白佛言：「時到飯食已辦。」自上高樓與富蘭那共議此事。時尸利毱多所住宅神，愁憂啼泣而作是言：「如來世雄三界之尊，佛婆伽婆！云何惡心乃欲毀害？我於今者都無活路。所以者何？如來世尊三界無上，在此滅沒，惡名流布遍滿世間，一切諸神咸嗤笑我，此是惡人。我當云何而得活耶？如來昔日為菩薩時，不惜財物身體手足，為憐愍故作如斯事，況於今日而當愛身？云何欲於如斯人邊起惡逆心？是故我當必定捨命。又佛世尊於現在世，為眾生故六年苦行，日食一麻一米，身體羸瘠骨肉乾竭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行苦行，六年自乾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作是難苦業，為諸眾生故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斯悲愍者，云何欲加害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彼所遣人到竹林中白言：「世尊！食具已辦宜知是時。」爾時世尊大悲熏心，為欲利益諸眾生故，揮手而言：「咄哉凡愚！汝於今者應見真諦，於過去世供養諸佛，有解脫緣善根已熟，云何乃遣如此使人作顛倒事？火坑毒飯以待於我？云何作是極惡之事而來見喚？此所為事甚為非理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於昔日時，六年行苦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諸眾生故，作此諸難事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生今云何，反欲見毀害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咄哉極愚癡，盲無慧目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作是非法事，橫欲加惱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念諸眾生，過於慈父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於我所，而生殘害心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時以到，諸佛之常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為眾生真濟，如醫欲救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種種加毀罵，猶故生忍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亦如醫，往詣於彼家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故而往彼？大悲之所逼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人得鬼病，心意不自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加毀罵呪師；為治鬼病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責病者。今此諸眾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煩惱鬼在心，愚癡不分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橫欲加毀害。我今亦如是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除煩惱鬼，不應責彼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從坐而起，外現不悅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阿難持衣來，羅睺羅取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難陀汝亦去，速疾喚比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得復停止，宜應速疾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尸利毱多，今急待教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住毒蛇身，為度眾生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畜是怨，為益彼眾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如來出林樹間，猶如雲散日從中出。時彼林神以天眼見尸利毱多舍內所設火坑毒飯，啼泣墮淚，敬愛佛故頂禮佛足，瞻仰尊顏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意懷殘惡，無有利益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佛不須往，迴還向竹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甚難值，曠劫時一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雖不愛身，為度眾生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斯勝妙身，應當勤擁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得濟度者，宜應令得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畏者施無畏，疲者得止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無歸依者，得有歸依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略說而言之，有無量利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願佛世尊，莫往詣其家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天阿修羅，而作歸依處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知而故問，問彼天神曰：「為何事故不應往詣尸利毱多所止之處？」時有一天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尸利毱多舍，作大深火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熾焰滿其中，詐偽覆其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佛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貪欲愚癡火，極為難除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智水澆，消滅無遺餘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復世間火，何能為我害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地獄之猛火，熾然滿世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七日焚天地，世間皆融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之猛火，莫能為我害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尸利毱多火，何能見傷毀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有一天作如是言：「若火不能燒如來者，設食毒飯復當云何？今尸利毱多為邪見毒染污其心，以此毒害惡逆之心，以毒和飯欲相傷毀。復懷諂偽現柔軟相來請世尊，而其內心實懷惡逆，唯願世尊不須往彼。」佛告天曰：「我以慈悲阿伽陀藥用塗身心，貪愛之毒最難消除，我於久遠已拔其本，況世間毒而能中我？汝莫憂愁！」爾時如來從竹林出往到城門，時彼林神見佛直進，而作是言：「如來世尊將不還返於此竹林，佛今向彼解脫之方，譬如日出必向西方目視不捨，恐於後時更不見佛。火若不燒，定為毒飯之所傷害，以諸因緣難可復見，有福德人乃能得見，摧他論者於大眾中作師子吼，有福之人乃能更聞，有福利者得接足禮。」爾時世尊如行寶</w:t>
      </w:r>
      <w:r w:rsidRPr="00887BC7">
        <w:rPr>
          <w:rFonts w:asciiTheme="minorEastAsia"/>
          <w:color w:val="000000" w:themeColor="text1"/>
        </w:rPr>
        <w:lastRenderedPageBreak/>
        <w:t>樓諸根寂定，諸比丘等悉皆隨從，猶如明月眾星圍遶，往尸利毱多家。時尸利毱多宅神舉聲欲哭，「咄哉怪哉！佛來到此，今此尸利毱多乃作火坑毒飯欲以害佛。」爾時宅神禮佛足已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未睹佛時，願大悲至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佛到家已，心中不喜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以不喜者，以有非法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相好莊嚴身，瞻仰無厭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大人者，今當作灰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憶是事故，身體欲滲沒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見如此事，而當不苦惱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使極惡猛，愚癡殘害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見如來身，不忍生惡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復欲加害？月入羅睺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人皆忿惱，善哉還歸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火坑深七仞，滿中盛熾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莫入此處，自護及護我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并護彼主人，及餘一切眾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告宅神言：「刀毒水火不害慈心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護諸眾生，猶如一子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使欲害我，我亦生慈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煩惱火熾盛，擁護令免惡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因緣故，誰火能燒我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佛告宅神：「汝今應當捨於怖畏，我今師子吼除障外道，如羅睺羅吞食日月，我今決定不為尸利毱多之所患害。若不能除，云何乃能降伏魔耶？」安慰宅神即入其舍。時外道等見佛入舍，甚大歡喜，更相語言：「沙門瞿曇今已入外門，復到中門。」佛以無畏威光潤澤直入無疑，至第三門中轉近火坑。爾時彼婦於空室中，聞佛世尊到覆火處，心懷狂亂，作是念言：「如來今者已到火坑，若脚觸草火必熾然，嗚呼怪哉！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當烟中沒，謦咳目雨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火然燒衣時，應當抖擻却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眼看索救護，宛轉而反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燋然既以訖，威光復消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相都焚滅，頭髮燋墮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額廣白毫相，今以盡消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鵠在花上，為火所燒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面如淨滿月，眾生睹其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美甘露，既墮焰火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驚懼視四方，猛火無悲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燒令燋然。成鍊真金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者靡不悅，大人相炳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美妙極殊特，如是之形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為火燋縮。略說而言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金織納，卷疊在一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漸見消滅，如月欲盡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身甚微妙，見者身心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極奇特，世界無倫匹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入第三門漸近火坑，諸尼揵子在重閣上，見於如來轉近火坑，心生踊悅，如塚間樹群烏在上，望死人肉欲得噉食。諸尼揵等在重閣上，亦復如是。時富蘭那心生歡喜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善作幻術，迴轉諸世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今日沒火坑，更能為幻不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  <w:lang w:eastAsia="zh-CN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復有一尼揵，而作如是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足已躡上，云何不陷墮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我目不了？為是夢幻耶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以相輪足躡火坑上，即變火坑為清涼池，滿中蓮華其葉敷榮，鮮明潤澤遍布池中，其眾蓮華有開敷者，有未開者。尸利毱多睹斯事已，語富蘭那言：「汝先欲與佛共捔一切智，汝可捨此語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可信解，當除瞋恚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於嫌恨意。汝可觀瞿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曾有之威，猛焰變為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土悉化成魚，坑中諸火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咸變為黑蜂，復於池水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化作眾蓮華，具足有千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遍布於池中，其鬚甚熾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秋開敷花，百葉甚柔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莊嚴滿此池，諸鶴在池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出和雅音，迦蘭陀鳥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在中遊戲，舉翅水相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蜂圍繞佛，出於妙音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鴛鴦相隨逐，復自在娛樂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富蘭那語尸利毱多言：「汝今勿為瞿曇幻術之所惑亂。」尸利毱多於如來所深生敬信，語富蘭那言：「此是幻耶？」答言：「實爾，是幻所作。」尸利毱多言：「汝是一切智不？」答言：「我是一切智人。」尸利毱多復語之言：「汝若審是一切智者，聽我所說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若一切智，亦應知是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何不作，如此幻化事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若不知幻，非是一切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富蘭那辭窮理屈不能加報，諸尼揵等語尸利毱多：「莫作是語！何以故？是富蘭那實一切智，能一切示現。」尸利毱多語諸尼揵子言：「汝等故謂此富蘭那是一切智耶？富蘭那者名之為滿，造作諸惡滿於地獄，故名富蘭那。汝等於此滿於惡道富蘭那所生一切智相耶？」尸利毱多復語之言：「釋種中能安解脫婆伽婆三藐三佛陀所，不生一切種智想耶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叱汝等方去，極為無心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若有心者，假使如金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斯希有事，尚應生信敬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現見於如來，為未曾有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生信心者，是為極愚癡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尼揵等尋各散走，如善呪師令鬼四散，又如日出眾闇自除。時尸利毱多見尼揵等散走，亦復如是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恐怖目視速，慞惶欲競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佛威神力，驚怕皆散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尼揵今退散，亦如魔軍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塵垢坌身體，猶著重鎧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時諸尼揵等，奔突極速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彼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𤛆</w:t>
      </w:r>
      <w:r w:rsidRPr="00887BC7">
        <w:rPr>
          <w:rFonts w:asciiTheme="minorEastAsia" w:eastAsiaTheme="minorEastAsia"/>
          <w:color w:val="000000" w:themeColor="text1"/>
          <w:sz w:val="21"/>
        </w:rPr>
        <w:t>牛，在林虻蜇螫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宛轉泥塗身，狂走不自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黑雲垂布，風吹自然散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尼揵等既散走已，尸利毱多心懷慚愧，即便思惟：「誰當將我往見世尊？」復作是念：「樹提伽姉先更見佛，我今當共詣世尊所。」作是念已，即向先所閉婦戶前，扣門喚婦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哉汝真是，無上妙法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汝有智慧，親近奉世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緣我邪見故，事諸尼揵等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速來出，共汝供養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樹提伽姉聞是偈已，尋即思惟：「尸利毱多以傷害佛而來誑我。」涕泣不樂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知我憂惱，故來見戲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當云何，而往見如來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尼揵等集時，猶如諸蝗虫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邪見之熾火，滅於釋種燈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尸利毱多語其婦言：「汝寧不知佛神力耶？汝今何故作如是語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一切火，何能焚燒佛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能燒金剛？誰能舉大地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觀十力尊，摧破諸外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火坑四畔邊，蓮華皆開敷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鵠處花間，花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𦗨</w:t>
      </w:r>
      <w:r w:rsidRPr="00887BC7">
        <w:rPr>
          <w:rFonts w:asciiTheme="minorEastAsia" w:eastAsiaTheme="minorEastAsia"/>
          <w:color w:val="000000" w:themeColor="text1"/>
          <w:sz w:val="21"/>
        </w:rPr>
        <w:t>遮遶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其婦聞此偈已，遙見世尊在蓮花中，踊躍歡喜，而作是言：「佛故不燒。」尸利毱多嗚噎垂淚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金剛體，無有能燒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近富蘭那，我今自被燒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少濕薪，逼近乾薪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𧂐</w:t>
      </w:r>
      <w:r w:rsidRPr="00887BC7">
        <w:rPr>
          <w:rFonts w:asciiTheme="minorEastAsia" w:eastAsiaTheme="minorEastAsia"/>
          <w:color w:val="000000" w:themeColor="text1"/>
          <w:sz w:val="21"/>
        </w:rPr>
        <w:t>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火焚燒時，兩俱同熾然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其婦疾出重屋，到世尊所頂禮佛足，䠒跪合掌瞻仰尊顏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睹威顏者，世間皆信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我今有福，還得聞音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面如淨滿月，我今得睹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有福故，還得睹世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相好莊嚴身，設當見滅壞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惡名遍充滿，燒滅我等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其婦供具以備，請佛世尊及比丘眾請令就坐，語其夫言：「聖子！汝可來入頂禮佛足。」尸利毱多涕泣盈目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造火坑，規害世尊命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當以何面，可復得相見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其婦語其夫言：「聖子可捨疑惑，佛婆伽婆終無嫌恨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空中手，無有觸礙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佛法亦爾，佛於一切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染亦無著，離世之八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蓮華處水。昔時提婆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恚心所盲，為欲害佛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機關轉大石，當上空中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傷害佛。如彼羅睺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是如來子，佛於此二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等心無憎愛，視彼怨與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左右眼無異。於諸眾生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慈悲過一子，終不於汝所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有憎惡心。是故不宜懼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尸利毱多以慚愧故，曲體隨婦口脣乾燋，深生愧恥，行步拪遲，如將沒地舉身戰掉，卑下低心極為驚怖，五體投地哀慟號泣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抱持熾火，并及瞋毒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近惡友。我今為惡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毒蛇之所螫，依歸善良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望得除毒害。三界之真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重見哀愍，我作重過惡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願垂悲顧，今聽我懺悔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顏色和悅，告尸利毱多言：「聖子！汝勿憂怖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起起我無瞋，久捨怨親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右以栴檀塗，左以利刀割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此二人中，其心等無異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如我今者不為希有，已斷結使無增減心。昔我為於白象之時，毒螫所中害，猶以二脚覆護獵者使不傷害；又作龜身，為人分割支節悉解，不起瞋心；復作羆身憐彼厄人，時彼厄人示獵師處，不起瞋心；作仙人時，手足耳鼻悉為劓毀，猶尚不起毫釐許瞋。我於往昔為一切施婆羅門所斬項時，無有恚恨，況於今日斷一切結，而當於汝有嫌恨心？譬如虛空不受塵垢，猶如蓮華不為水著，我離八法其事亦爾。」時尸利毱多叉手合掌白佛言：「世尊！若垂憐愍，且待須臾更當造食。」佛告尸利毱多言：「汝不遣使白我食時到耶？」答言：「實爾。我本實遣人請佛，作不饒益事。」佛告尸利毱多言：「然我已斷無利之事，汝今作何不饒益耶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愚所造，屠獵所不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過是惡所作，以毒置食中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有所傷，便為自害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告尸利毱多言：「汝今所施宜應是時。」尸利毱多言：「世尊！我所施食悉有毒藥。」世尊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婆須吉龍王，瞋恚極盛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之猛毒，不能傷害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修慈心，如何唱施藥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大慈果，今當用示汝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尸利毱多即持毒飯往詣佛前，涕淚悲泣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持毒飯，功德之伏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心極為惡，毒飯以標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以滅三毒，神足除飯毒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食之能令我，使得不動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佛告諸比丘：「汝等待唱僧跋然後可食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在於上座前，而唱僧跋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毒自消除，汝今盡可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僧跋已竟，佛及眾僧盡皆飲食。時尸利毱多上下觀察而作是念：「今此眾中得無為毒所中者不？」見諸眾僧皆悉安隱不為毒中，倍增信敬深生歡喜。爾時世尊作是思惟：「尸利毱多得信敬心受緣時至，當何所作？我當為滅煩惱之火除邪見毒。」佛如應為說四真諦法，聞法信解斷見諦結，除身見毒滅諸結火。時尸利毱多以得見諦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度於愚癡，及以邪見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畏於惡道。我欲入黑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遇佛得大明，欲入於大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反獲涼冷池。嗚呼佛大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嗚呼法清淨，不能具廣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但略說。我本欲與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獲甘露食，鬪諍應失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反得於大利。是故親近佛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生慧眼開，而得睹正道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十三</w:t>
      </w:r>
    </w:p>
    <w:p w:rsidR="00355573" w:rsidRPr="00FF309C" w:rsidRDefault="00355573" w:rsidP="00E41100">
      <w:pPr>
        <w:pStyle w:val="1"/>
      </w:pPr>
      <w:bookmarkStart w:id="91" w:name="Da_Zhuang_Yan_Lun_Jing_Juan_Di_S_6"/>
      <w:bookmarkStart w:id="92" w:name="_Toc29890603"/>
      <w:r w:rsidRPr="00FF309C">
        <w:lastRenderedPageBreak/>
        <w:t>大莊嚴論經</w:t>
      </w:r>
      <w:r w:rsidRPr="00FF309C">
        <w:rPr>
          <w:rStyle w:val="2Text"/>
          <w:color w:val="auto"/>
        </w:rPr>
        <w:t>卷第十四</w:t>
      </w:r>
      <w:bookmarkEnd w:id="91"/>
      <w:bookmarkEnd w:id="92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355573" w:rsidRP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龜茲三藏鳩摩羅什譯</w:t>
      </w:r>
    </w:p>
    <w:p w:rsidR="00355573" w:rsidRPr="00887BC7" w:rsidRDefault="00355573" w:rsidP="00E41100">
      <w:pPr>
        <w:pStyle w:val="2"/>
      </w:pPr>
      <w:bookmarkStart w:id="93" w:name="_Toc29890604"/>
      <w:r w:rsidRPr="00887BC7">
        <w:t>（六八）</w:t>
      </w:r>
      <w:bookmarkEnd w:id="93"/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佛出於世最是希有，雖是女人諸重結使猶得解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佛之姨母瞿曇彌比丘尼，將入涅槃時，種種莊嚴欲令勝妙。爾時世尊四眾圍遶在大眾中啑，時瞿曇彌比丘尼聞佛啑聲，以其養佛愛子之故而作是言：「長壽世尊！」如是之聲轉轉乃至梵天。佛告瞿曇彌言：「此非敬佛呪願之法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應當勤精進，調伏於我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勤修堅實法，苦行於精進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於聲聞眾，悉皆共和合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敬禮於佛時，應作如是願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瞿曇彌比丘尼作是念：「聲聞眾和合名為禮佛者，世尊猶不使聲聞眾和合，不欲見其有別離故；以是之故我不欲見佛入涅槃。曼佛世尊聲聞之眾未有墮落者，以是義故我應在前入於涅槃。」爾時尼僧伽藍神，知瞿曇彌欲入涅槃，悲泣涕淚墮比丘尼衣上。時比丘尼觀察此神，以何因緣淚墮在衣？觀察是已知瞿曇彌欲入涅槃。時五百比丘尼，悉皆往詣瞿曇彌比丘尼所。時瞿曇彌語諸比丘尼言：「四大毒蛇篋難可久居，是故我今欲入涅槃。此神有柔軟心，是故墮淚在汝衣上。」五百比丘尼言：「我等同時出家，莫捨我等先入涅槃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共出家，俱離無明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今共往，涅槃安隱城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死苦惱眾，處於有稠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而獨往，趣於甘露迹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於今者，云何盡涅槃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若欲涅槃，我亦共汝去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瞿曇彌與五百比丘尼，從坐而起離於本處，即與住處神別：「我今於最後與屋別去。」天神言：「汝欲何去？」時比丘尼言：「我當詣彼不老不死無病無苦及愛憎處，亦無愛別離，我欲往至涅槃處。」時諸凡夫比丘尼即時發聲：「嗚呼怪哉！一剎那頃比丘尼僧坊皆悉空虛，譬如空中星流滅於四方，瞿曇彌比丘尼與五百比丘尼俱共往去，如恒伽河與五百河俱入大海。」爾時諸優婆夷頂禮瞿曇彌足：「願當憐愍莫捨我等。」諸比丘尼安慰諸優婆夷言：「汝等今者非是憂時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已知苦，斷集之繫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修八正道，得證於滅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作事已辦，汝等莫憂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曼佛眾未闕，牟尼法藏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尊在於世，我當入涅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憍陳如比丘，及與阿富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無垢人，未有墮落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欲入涅槃。難陀羅睺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阿難三摩陀，及與阿難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等在世，我當入涅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牟尼得安隱，比丘僧和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壞於外道翅，邪道亦退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最種未絕，我今入涅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正是盛好時。我心願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以得滿足，汝等今何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悲泣而墮淚？擊於歡喜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音未斷絕，我趣解脫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正是其時。汝等不應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若念我，應當勤護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法久住者，即是念於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精勤，當勤護正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以憐愍故，聽女人出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宜護戒，勿使人罵辱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至於後世，莫使罵女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諸比丘尼安慰餘比丘尼及諸優婆夷。時五百比丘尼，猶如行花樹，往詣佛所，正欝多羅僧，頂禮佛足，長跪合掌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是佛母，如來是我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從法流生，我乳養色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養我法身，我乳於世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止渴須臾間，佛以法乳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經常無飢渴，永斷於恩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以略說，我雖以乳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報恩以極大，願使一切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子猶如佛，羅摩與阿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婆須等諸母，處於有海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輪迴無終始，我意於子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度生死海。女人極貴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稱人帝婦，一切種智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名不可得，我今已獲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意願若大小，然我悉滿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者欲涅槃，白佛使令知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足如蓮花葉，相輪盡炳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為我心足，最後以頂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最後之恭敬，深信而頂禮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頂禮婆伽婆，身如真金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開欝多羅，現身使我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觀如來身，我今趣寂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如來身具三十二相、八十種好，開欝多羅僧。時瞿曇彌已見佛身，頂禮佛足白言：「世尊！我入涅槃。」佛告瞿曇彌：「汝欲涅槃，我隨汝意。眾僧無減少，如月欲盡，漸漸沒時無有遺餘。弟子先去我最後往。如諸商人，商人在道，商主隨後。」時五百比丘尼遶佛世尊，如遶須彌。既遶佛已在如來前立，瞻仰尊顏無有厭足，聽聞法聲亦復無厭。得滿足已，獲法味故，難陀、羅睺羅、阿難陀、三摩提拔陀，頂禮求懺謝，一切諸聖眾，猶如不掉，寂靜默然住。唯阿難、羅睺羅、三摩提拔陀，阿難結未盡，心慈順故哀不能止，如無風樹，合掌墮淚。爾時瞿曇彌白尊者言：「阿難尊者多聞見諦，云何今者猶如凡夫？如來常說一切恩愛皆有別離。」復白尊者言：「汝不為我請佛世尊！我今云何而得此法？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汝請求故，我等得出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實不空，皆獲實果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外道師，未曾得是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女人之身中，能獲甘露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佛善知識，是故今獲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守佛法藏，極當善護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是最後，得見於汝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入涅槃，乘道而往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在眾中啑，時我唱老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佛說不敬禮，此事如上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亦擁護僧，不欲令闕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亦不願樂，而入解脫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常大風至，吹於聲聞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根拔而倒地。無常金剛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散須彌山，多陀阿伽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則離無明闇。曼佛在於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妙勝道涅槃，十力所說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法明金顯照，壞破異道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日光普滿照，佛德亦復然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值是妙時，是故欲捨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阿難聞是偈已，尋即收淚，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意志大，我不復憂念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深林中，蕀刺多眾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如牸象走，出林離苦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亦如是，走離諸世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可憂愁者，憍慢及愚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惡結使火，焚燒三有中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先涅槃，我疑佛世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大火聚，焰盡則火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摩訶波闍波提比丘尼，合掌向佛瞻仰尊顏，以偈讚曰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南無歸命佛，如來大世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真實語諦語，義語法語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利益不虛語，能真寂滅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我我語者，過一切語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圓滿足眼者，示導於將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勝妙之道者，又常能觀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法真實相，作大照明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除諸黑闇，能滅忿諍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然法庭燎燭，照於一切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與眾燈明，又與從明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調御大丈夫，歸大解脫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具足十力者，具四無所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成就不退轉，說法又不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定利益者，一切諸眾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中師子吼，堅實於精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勝妙精進者，能具大悲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之八法，所不能污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梵四天王，摩醯首羅王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閻王婆樓那，財富自在者，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如是勝人等，合掌共讚佛：「和合放捨美妙甚深，無畏眾勝真實顯發，能為示導種種說法，善解一切飛鳥音聲，名稱滿虛空，從頂生憂鉢遮那拔羅陀，如是等諸大王種姓相續中出者，如來如日月，為天人阿須羅之所供養，得七覺意除無明闇者，又有能建立三寶勝幢。如來面貌猶金山頂光明照曜，是上丈夫名為蓮華，丈夫拘物頭、丈夫分陀，能斷貪欲瞋恚愚癡諸有結使，及以四縛。憂悲苦惱縱逸憍慢、鬪諍忿怒自貢高等。如來世尊皆悉永斷。欺偽博弈競勝欺他，共相言訟忿惱別離，如外道師捲手祕法，諸惡結習悉斷無餘。倒憍慢幢建法勝幢，能轉法輪，令淚乳血海皆悉乾竭，得禪定海深無崖限。能捨內外一切財物無所惜著，於怨親中其心平等。佛身微妙如融金聚，舌相廣長如蓮華葉，無有垢穢清淨鮮潔。其腹平滿，其臍右旋，猶如香奩。圓光一尋猶如電明，亦如真金。被</w:t>
      </w:r>
      <w:r w:rsidRPr="00887BC7">
        <w:rPr>
          <w:rFonts w:asciiTheme="minorEastAsia"/>
          <w:color w:val="000000" w:themeColor="text1"/>
        </w:rPr>
        <w:lastRenderedPageBreak/>
        <w:t>精進鎧以定為護，以智慧箭能射毛百之一所射皆中，壞魔軍眾勇健無畏，人中大龍，人中真濟。定如意足無量無邊無色，宣示分別八正之道，斷除愛欲瞋害之想，誓願堅固志意安住終不輕躁，如優曇鉢花甚難可值。如來功德過於大地，及以微塵百千萬億，以八正道洗除結使，濟諸眾生度生死河，到於彼岸能示方所。三十二相、八十種好以自莊嚴，猶如綵畫。智金剛杵摧滅一切外道邪論，能示解脫涅槃妙方。得法自在不著世間，於諸入處及諸煩惱能說對治，得勝辯才善能分別一切諸法。耘除諂偽幻惑之事，布施、持戒、忍、進、定、慧皆到彼堓。阿私陀仙之所尊敬，名聞十方住最後身，既自覺了開悟眾生，功德伏藏，功德須彌，功德大海，無量名稱，無量辯才，知恩報恩。」讚佛已竟禮佛而退，將諸五百比丘尼入閑靜處，捨於命壽半加趺坐。時優婆夷最後到比丘尼所，禮比丘尼足舉聲號哭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有諸過，盛智聽我悔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等終不復，更得相睹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波闍波提比丘尼以離欲故心意勇悍，舉手摩優婆夷而語之言：「汝等不應逐愛戀心，恩愛聚會必有離別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說聚會者，必當有離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有為法，悉皆是無常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常火熾然，燒滅於三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愛我者極多，我愛亦不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皆能捨，如此愛著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死黑闇處，輪迴嶮阻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親親更相戀，惡見於乖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常無悲愍，破壞使別離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恩愛無別離，不應求解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展轉相親愛，相戀轉善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畢竟必別離。以是因緣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求解脫，都無所遺戀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瞿曇彌種種因緣讚涅槃已，默然而住，辭佛世尊入於涅槃，實不違言欲稱言作。諸比丘尼繫念在前入於初禪，如是次第至滅盡定，逆順觀已現種種神足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處於地上，引手捫日月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變身使隱沒，踊出虛空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身為多身，多身為一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放大光明，能動於大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入地如赴水，入水如履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出大光明，又復注大雨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意神足故，能現如斯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餘五百比丘尼亦現如斯諸大神變，為顯如來佛法力故，悉皆現神踊身虛空，猶如頹雲而作大雨，亦如庭燎在虛空中風吹四散，身上出水身下出火，身上出火身下出水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各出千火光，圍遶自莊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身上出火光，下注於大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虛空滿諸華，猶如瞻蔔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花積水上。種種現變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諸檀越等，發於歡喜心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薪盡火滅，入無餘涅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梵天王將諸梵眾，釋提桓因將六欲諸天，諸大天神及諸尊勝龍夜叉神來詣佛所，悉皆合掌白佛言：「世尊！如來以離愛結當順世間，欲使我輩為作何等？是佛世尊最後所親。」爾時如來隨時所宜，各勅令作。佛告阿難：「唱語遠近，為供養佛母者悉皆來集。」時尊者阿難舉聲悲號，而唱是言：「諸是佛弟子者不問遠近，皆聽我語應隨佛教，悉來集聚聽佛言教，彼之乳哺長養於我，最後之身今入涅槃如油盡燈滅。諸有信心知是弟子，供養佛母身速疾來集。人天之中無有女身，如是之者能乳養佛身，更無如是養生佛者，是故諸比丘應盡來集。」時四方遠近諸比丘等，齎牛頭栴檀從虛空中，如鴈鵠王，如日入照雲遍於虛空，諸比丘尼滿於虛空，其狀亦爾。時四天王捧波闍波提床之四足，帝釋梵天等亦捉五百比丘尼床，爾時諸床各竪幢幡，天曼陀羅花猶如花幕，覆諸尼上猶如禪窟，竪諸幢幡遍滿大地，天繒幡蓋亦滿空中，色貌若千種，天雨諸花鬘，亦復雨末香，香烟如雲，彌滿虛空，天諸樂等其音充塞。</w:t>
      </w:r>
      <w:r w:rsidRPr="00887BC7">
        <w:rPr>
          <w:rFonts w:asciiTheme="minorEastAsia"/>
          <w:color w:val="000000" w:themeColor="text1"/>
        </w:rPr>
        <w:lastRenderedPageBreak/>
        <w:t>佛隨從後，舍利弗、目連、難陀、羅睺羅、阿那律、阿難等，梵王等諸天、阿修羅、緊那羅、摩睺羅伽、天龍夜叉圍遶佛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世尊如行金山，在波闍波提比丘尼床前，五百比丘尼床次波闍比丘尼後，一切大地莊嚴映飾未曾有，如波闍波提比丘尼所作莊嚴。瞿曇彌入涅槃時，佛世尊法主現在集諸聖眾，舍利弗、目連等在佛涅槃時，佛身既無，舍利弗、目連等皆以盡無。由是之故其所莊嚴，無及波闍波提者。此床安置寬博之處，積諸香薪用以為</w:t>
      </w:r>
      <w:r w:rsidRPr="00887BC7">
        <w:rPr>
          <w:rStyle w:val="1Text"/>
          <w:rFonts w:ascii="SimSun-ExtB" w:eastAsia="SimSun-ExtB" w:hAnsi="SimSun-ExtB" w:cs="SimSun-ExtB" w:hint="eastAsia"/>
          <w:color w:val="000000" w:themeColor="text1"/>
        </w:rPr>
        <w:t>𧂐</w:t>
      </w:r>
      <w:r w:rsidRPr="00887BC7">
        <w:rPr>
          <w:rFonts w:asciiTheme="minorEastAsia"/>
          <w:color w:val="000000" w:themeColor="text1"/>
        </w:rPr>
        <w:t>，以此五百比丘尼等屍以置于上，以種種牛頭栴檀諸雜香等用覆屍上，復以眾多香油以澆其上。爾時尊者阿難見諸比丘尼既然火已悲泣懊惱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次第者，如來亦不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將入於寂滅。如火焚燒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獨一大樹在，火焰燒枝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勢不得久住。世間皆苦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演法滿三界，三界尊滅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一念法者。無量劫聚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是勝法蜜，聲聞蜂集食；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入於涅槃，誰當與法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法盡滅不久，形像塔寺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畫像人尚無，況有法服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不離欲者，涕泣極懊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離欲者觀法，耶旬燒已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收骨用起塔，令眾生供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有人疑，誰應起塔而修供養？爾時世尊欲斷疑故，說三種人應起塔供養。何謂三種？佛、漏盡阿羅漢、轉輪聖王，是名三種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六九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憶僧功德善能觀察，乃捨身命猶發善心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釋迦牟尼為菩薩時，作六牙白象。時王夫人於象有怨，即募遣人指示象處語令取牙。時所遣人往至彼象所止之處，見六牙白象猶如伊羅撥象，離諸群輩與一牸象別住一處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蓮花優鉢羅，清水滿大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之方所，得見於龍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拘陳白色花，其狀如乳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同於白色，猶如大白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脚能行動。彼之大象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色猶如月，六牙從口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照曜甚莊嚴，如白蓮花聚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近看彼象牙，猶如白藕根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獵師身被袈裟，掖挾弓箭，屏樹徐步向彼象所。爾時牸象見彼獵師掖挾弓箭，語象王言：「彼脫相害。」象王問言：「彼挾弓箭為著何服？」牸象答言：「身著袈裟。」象王語言：「身被袈裟，何所怖畏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之幢相，不害於外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內有慈悲心，常救護一切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彼人所，不應生怖畏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者獲安隱，寂然得勝妙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月有清涼，終不變於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牸象聞是偈已更不驚疑。時彼獵師入稠林間伺候其便，即以毒箭射中象王。時彼牸象語象王言：「爾稱袈裟必有慈悲，云何今者作如此事？」爾時象王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是解脫服，煩惱心所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遠離於慈悲，悉非衣服過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銅真金塗，陶鍊始知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誑惑諸凡夫，愚者謂為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善分別，知是金塗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惡心弓箭故，是以傷害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袈裟善寂服，乃是惡心眾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善觀察者，袈裟恒善服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牸象甚懷瞋忿，語象王言：「汝言大善！我不能忍，不隨爾語。欲取彼人以解支節。」菩薩象王語牸象言：「不治結使心則如是，汝莫瞋恚作如是語，不應於彼生於忿怒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人鬼入心，癡狂毀罵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醫師治於鬼，不責病苦人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結使亦如鬼，無明所覆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生貪瞋癡，但當除煩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須責彼人？若我成菩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稱遍三界，諂偽諸結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念定勤精進，以滅於結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智錐鑱利，斷絕彼諸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必當令乾竭，燒滅使無餘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將來必當，苦惱殘滅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菩薩象王說是偈時，牸象默然。時諸群象咸皆來集，菩薩象王作是思惟：「彼諸象等得無傷害於彼人乎？」作是念已，向獵師所語彼獵人：「向我腹下我覆護汝。彼諸象等脫加傷害，即遣諸象各皆使去。」語獵師言：「汝所須者今隨汝取。」時彼獵師聞是語已作是思惟：「如我今者無有慈心，不如彼象。」涕泣啼哭。象王問言：「汝何故哭？」獵師答言：「逼惱故哭。」象王語言：「我恐諸象傷害汝故喚汝腹下，非我身體壓於汝耶？」答言：「不也，非身壓我。」又復語言：「非此牸象出於惡語觸惱於汝，使汝哭耶？」答言：「亦無惡言來惱於我，乃以今有大慈悲道德之故。我以惡心毒箭害汝，汝乃以慈心恐畏諸象而見傷害覆我腹下。我以此事逼惱我心，畏故哭耳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以毒箭，傷害象王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以慈道德，而用傷我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害心傷可愈，今傷汝道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心瘡難復。汝德如大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說能使盡？傷害汝命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安慰慈覆護，若說而言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形雖是人，都無慈仁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空有是屍骸，有劇於畜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相貌如似人，作惡劇畜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雖受獸身，道德人中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形相雖非人，道德乃是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菩薩象王問獵師言：「汝速答我！汝以何事而來射我？」獵師答言：「為王所使，於汝身分少有所取，非我自心來傷害汝。」象王答言：「如有所須汝今疾取。」爾時象王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欲有所須，張手速受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發菩薩心，一切無悋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隨汝所須者，悉當捨與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須牙即與牙，恣汝拔斷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濟救故，由此受是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一切我皆捨，所須隨意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利己者，速能至涅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諸眾生故，三有中受身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諸種智故，悲救以為因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獵師慚恥作如是言：「為王所使來取汝牙。」象王答言：「隨汝意取勿生疑難。」獵師答言：「我實不能拔取汝牙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慈心盈滿，我畏彼慈父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拔汝牙者，我手必墮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象王語獵師言：「汝若畏者當與汝拔。」作是語已以鼻絞牙，牙根極深久乃拔出，時彼象王血大流出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拔牙處血出，從膊而流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象王極福利，其白如鉢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拘勿頭花等，積聚為大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時彼諸花聚，白如象王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又似大石山，白雪覆其上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譬如高山頂，赤朱流來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象王苦痛戰掉，尚自安慰。時有一天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當堅安住，莫為愚癡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觀苦惱眾，云何可濟拔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界皆有死，汝當為拯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持堅牢志，莫生憂惱心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人阿修羅，乾闥婆夜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滿於虛空中，歎說未曾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天神作是言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昔來極希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為難苦事。拔牙極大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受痛於當今，內心向菩提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求於最勝果，終無退轉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有天神語彼天言：「如此菩薩終無退轉。」復說偈言：</w:t>
      </w:r>
    </w:p>
    <w:p w:rsidR="00355573" w:rsidRPr="00887BC7" w:rsidRDefault="00355573" w:rsidP="00E41100">
      <w:pPr>
        <w:jc w:val="center"/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知子拔牙苦</w:t>
      </w:r>
      <w:r w:rsidR="00153BFB">
        <w:rPr>
          <w:rFonts w:asciiTheme="minorEastAsia" w:hint="eastAsia"/>
          <w:color w:val="000000" w:themeColor="text1"/>
        </w:rPr>
        <w:t>，</w:t>
      </w:r>
      <w:r w:rsidR="00153BFB">
        <w:rPr>
          <w:rFonts w:asciiTheme="minorEastAsia"/>
          <w:color w:val="000000" w:themeColor="text1"/>
        </w:rPr>
        <w:t>悲念於地獄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象王既拔牙已，默然而住。爾時獵師作是思惟：「拔牙著地將無悔耶？而不施我？」象王知念安慰共語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牙如拘勿頭，亦似白藕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六牙盡施汝，諸牙中最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施汝使安樂。小待我責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漸使苦痛息，使我於汝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敬重信心。假使汝意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是極惡人，殺盜婬欺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偽詐不善具。聽我答汝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可作眾惡，害心弓利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皆忘不憶，唯憶敬袈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之心敬信。施者及受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有淨有不淨，我今是施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悉具於清淨，待我料理心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果報廣大，乃當施於汝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象王語獵師言：「此袈裟者是離欲幢，由我尊重敬心視之。」以鼻擎牙授與獵師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真實語，毒箭射我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有微恨心，加惡報於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實語因，速疾證菩提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度脫諸眾生，如是諸苦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即便以牙施與獵師。以何因緣而引此喻？過去無量百千身中，常作如是難捨之施，本作誓願欲成願果，欲使諸有眾生所受苦惱使得本道，欲使人解，自守清淨心生信敬，是故引此方喻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〇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菩薩大人，為諸眾生不惜身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雪山之中，有二鹿王，各領群鹿，其數五百，於山食草。爾時波羅㮈城中有王名梵摩達，時彼國王到雪山中，遣人張圍圍彼雪山。時諸鹿等盡墮圍中，無可歸依得有脫處，乃至無有一鹿可得脫者。爾時鹿王其色班駮如雜寶填。「作何方便使諸鹿等得免此難？」復作是念：「更無餘計，唯直趣王。」作是念已逕詣王所。時王見已勅其左右：「慎莫傷害，聽恣使來。」時彼鹿王既到王所，而作是言：「大王！莫以遊戲殺諸群鹿用為歡樂，勿為此事。願王哀愍放捨群鹿莫令傷害。」王語鹿王：「我須鹿肉食。」鹿王答</w:t>
      </w:r>
      <w:r w:rsidRPr="00887BC7">
        <w:rPr>
          <w:rFonts w:asciiTheme="minorEastAsia"/>
          <w:color w:val="000000" w:themeColor="text1"/>
        </w:rPr>
        <w:lastRenderedPageBreak/>
        <w:t>言：「王若須肉，我當日日奉送一鹿。王若頓殺肉必臭敗不得停久，日取一鹿，鹿日滋多，王不乏肉。」王即然可。爾時菩薩鹿王語彼鹿王提婆達多言：「我今共爾，日出一鹿供彼王食，我於今日出送一鹿，汝於明日復送一鹿。」共為言要，迭互送鹿至於多時。後於一時，提婆達多鹿王出一牸鹿，懷妊垂產，向提婆達多求哀請命，而作是言：「我身今死不敢辭託，須待我產供厨不恨。」時彼鹿王不聽其語：「汝今但去，誰當代汝？」便生瞋忿。時彼牸鹿既被瞋責，作是思惟：「彼之鹿王極為慈愍，我當歸請脫免兒命。」作是念已往菩薩所，前膝跪地向菩薩鹿王，具以上事向彼鹿王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無救護，唯願濟拔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多有諸眾生，我今獨怖迮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垂哀憐愍，拔濟我苦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更無所恃，唯來歸依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常樂利益，安樂諸眾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若就死，兩命俱不全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願救我胎，使得一全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菩薩鹿王聞此偈已，問彼鹿言：「為向汝王自陳說未？」牸鹿答言：「我以歸向，不聽我語，但見瞋責誰代汝者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見瞋呵責，無有救愍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勅速往彼，誰有代汝者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歸依汝，悲愍為體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應令我，使得免一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菩薩鹿王語彼鹿言：「汝莫憂惱隨汝意去，我自思惟。」時鹿聞已踊躍歡喜還詣本群。菩薩鹿王作是思惟：「若遣餘鹿當作是語：『我未應去，云何遣我？』」作是念已心即開悟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躬自當，往詣彼王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於諸眾生，誓願必當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若以己身，用貿蚊蟻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作如是者，尚有大利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以畜身者，正為救濟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設得代一命，捨身猶草芥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，即集所領諸群鹿等，「我於汝等諸有不足，聽我懺悔。我欲捨汝，以代他命欲向王厨。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諸鹿聞是語已盡各悲戀，而作是言：「願王莫往，我等代去。」鹿王答言：「我以立誓自當身去，若遣汝等必生苦惱，今我歡喜無有不悅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離欲捨身，必當有生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為救彼，捨身必轉勝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知此身，必當有敗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為救愍故，便是法捨身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為法因者，云何不歡喜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諸鹿種種諫喻，遂至疲極不能令彼使有止心。時彼鹿王往詣王厨，諸鹿舉群并提婆達多鹿群，盡逐鹿王向波羅㮈，既出林已報謝群鹿使還所止，唯己一身詣王厨所。時彼厨典先見鹿王者，即便識之，往白於王，稱彼鹿王自來詣厨。王聞是語，身自出來向鹿王所。王告之言：「汝鹿盡耶？云何自來？」鹿王答言：「由王擁護鹿倍眾多。所以來者，為一妊身牸鹿，欲代其命身詣王厨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意欲有所求，不足滿其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力所能辦，若當不為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與木有何異？設於生死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此臭穢形，當自空敗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為毫釐善。此身必歸壞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捨己他得全，我為得大利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梵摩達王聞是語已，身毛皆竪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是人形鹿，汝是鹿形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具功德名人，殘惡是畜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嗚呼有智者，嗚呼有勇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嗚呼能悲愍，救濟眾生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作是志形，即是教示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還歸去，及諸群鹿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莫生怖畏想。我今發誓願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永更不復食，一切諸鹿肉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鹿王白王言：「王若垂矜，應自往詣彼群鹿所，躬自安慰施與無畏。」王聞是語，身自詣林，到鹿群所施鹿無畏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我國界內，一切諸群鹿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堅擁護，慎莫生恐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此林木，及以諸泉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悉以施諸鹿，更不聽殺害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名此林，即名施鹿林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十四</w:t>
      </w:r>
    </w:p>
    <w:p w:rsidR="00355573" w:rsidRPr="00FF309C" w:rsidRDefault="00355573" w:rsidP="00E41100">
      <w:pPr>
        <w:pStyle w:val="1"/>
      </w:pPr>
      <w:bookmarkStart w:id="94" w:name="Da_Zhuang_Yan_Lun_Jing_Juan_Di_S_7"/>
      <w:bookmarkStart w:id="95" w:name="_Toc29890605"/>
      <w:r w:rsidRPr="00FF309C">
        <w:lastRenderedPageBreak/>
        <w:t>大莊嚴論經</w:t>
      </w:r>
      <w:r w:rsidRPr="00FF309C">
        <w:rPr>
          <w:rStyle w:val="2Text"/>
          <w:color w:val="auto"/>
        </w:rPr>
        <w:t>卷第十五</w:t>
      </w:r>
      <w:bookmarkEnd w:id="94"/>
      <w:bookmarkEnd w:id="95"/>
    </w:p>
    <w:p w:rsid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馬鳴菩薩造</w:t>
      </w:r>
    </w:p>
    <w:p w:rsidR="00355573" w:rsidRPr="00887BC7" w:rsidRDefault="00355573" w:rsidP="00E41100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秦龜茲三藏鳩摩羅什譯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一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善分別者，乃至國土廣大諸事備足，知其苦惱捨離而去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世尊昔為菩薩時作大國王，貧窮乞匃有來索者一切皆與，為苦厄者能作擁護，為欲利益一切眾生，智慧聰猛又處王位。時隣國王將諸軍眾欲來交戰，時菩薩王作是思惟：「著五欲樂不能調心，六根難滿眾具既多，復須料理而擁護之，為此眾具生於鬪諍，願捨此事不應鬪諍，我應更修集隨身勝法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善觀察時，智者應分別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事不思慮，後悔無所及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「觀察是非，必知所在。」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如執草炬，亦如眾肉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著欲必傷毀，害及於二世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應速離，國土眾具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眾具等，終歸必捨棄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今受眾苦，願莫於後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受此久長苦。計我今勢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堪任摧伏彼，現在明證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聲譽歎美善，後受苦傷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知己有能，願當護於彼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當不護彼，後必傷害身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作是念已逃避入林，有一老婆羅門迷失道路到彼林間，菩薩問言：「汝以何故來至此林？」婆羅門言：「我欲見王。」菩薩問言：「何故見王？」婆羅門言：「我今貧困又多債負，聞王好施，故來乞索用以償債。遠離貧苦，更無所歸，唯望王恩拯救於我。」菩薩語言：「汝並歸去，此間無王何所歸誠？」婆羅門聞是語已，迷悶躃地。爾時菩薩既見之已，深生憐愍，作是念已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以護他故，難捨盡棄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棄捨已，當以何物與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吾今為斯人，當捨己身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即時扶接婆羅門起，而告之曰：「汝莫愁怖！吾當令汝得於財利。」時婆羅門聞是語已心生喜悅，菩薩即時用草作索，作索已訖與婆羅門：「一切施者我身即是。」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王未得我，心意終不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應以此繩，繫縛於我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將至彼王所，令彼王歡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當施汝珍寶，金銀諸財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可得大富，彼王復歡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生者必有死，壽命會當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救危厄故，雖復喪身命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者為此死，名之為瓔珞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婆羅門聞是語已甚大歡喜，即時以索縛此菩薩將詣彼王。王既見已向婆羅門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為是何人？身色如金山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威光甚赫奕，猶日照世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面目極端嚴，睹者無不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斯福德者，應作大地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被拘執，苦厄乃如是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我坐師子座，極為可慚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應處王位，非我之所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之不調順，不應處此座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婆羅門聞是偈已，白大王言：「此是王怨。」王問婆羅門：「誰縛此人？」婆羅門言：「此實我縛。」王言：「斯人不應為汝所縛，汝為妄語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如大逸象，身力甚強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體羸劣，又無兵馬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能縛彼？此事不可信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可真實說，勿作虛妄言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婆羅門具陳上事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我失所望，彼人便自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以悲愍縛，欲以救濟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善丈夫，名稱遍十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燃庭燎，普照於一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善人愚癡，滅彼使無餘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庭燎熾然時，能滅令無遺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大王聞是語已，即便驚起合掌而言：「善哉善哉！真善丈夫！汝為救他作如是事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言大王者，號名曰羅闍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利益於世間，是故名羅闍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應為王，護持於大地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願今聽我，懺悔諸罪咎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實是嬰愚，輕躁無智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可還為王，我捨此國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能令眾生，一切得安樂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餘人設作王，逼惱諸世間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即立彼王還歸所止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二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作淨福業應設供養，是故應當勤修福業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石室國王名烏越䩭，舉國人民共設佛會，有一婦人於窓牖中闚看世尊。爾時彼王見女端正，即解珠瓔遣傍侍臣送與彼婦。時王左右即白王言：「彼婦女者是國中婦，王若愛念直往喚取，何煩與珠？人脫怪笑。」王聞是語以手掩耳，作如是言：「咄哉大惡！云何乃以此言使聞我耳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作是呪誓言，設我有異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使我成大惡，我不以染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珠與彼女，聽我說意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業為自在主，最勝業者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無宰主作，唯是業所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作於宰主，善業佛所歎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之妙色，更無宰主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是善業作，善業我應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惡業我應離。過去作善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果報於今現，我以於珠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寶雜莊嚴，額懸多邏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珠貫白如雪，我為宿功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為著色欲，若知善惡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復著色？雖遠尚不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當有染著？寧當飢渴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不為非法貪，寧當入火聚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為姦邪事。我如有愛著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身若後身，受苦極無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三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有善業，自然力故受好業報，雖有國王黨援之力，不如業力所獲善報，是故應當修於善業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甞聞，憂悅伽王於晝睡眠，有二內官，一在頭前，一在脚底，持扇捉拂共作論議：「我等今者為王所念，為以何事？」一則自稱是我業力，一則自稱我因王力，由是之故奉給於王。時彼二人數聞聽法並解議論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牛厲渡水，導正從亦正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王立正法，從者亦如是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二人由競理故其聲轉高，一作是言：「我依王活。」第二者言：「我依業力。」王聞是聲即便睡悟，而問之言：「何故高聲？」王又聞彼二人諍理，雖復明知未斷我見，援黨己者王心不悅，即便向彼稱業力者說偈問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依於我國住，自稱是業力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試看汝，為是誰力耶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往夫人所，語夫人言：「今當遣人來到汝邊，汝好莊嚴如帝釋幢夫人。」答言：「當奉王教！」時王以蒲萄漿與彼依王活者，送與夫人。既遣之已作是思惟：「稱業力者今應當悔作如是語。」作是念已未久之間，彼業力者著好衣服來至王邊。王見之已，甚大生怪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自錯誤，與彼殘漿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是彼業力，強奪此將去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能共親厚，與彼使將去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是夫人瞋，奪此與彼乎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能我迷誤，而與於彼耶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或能彼幻我，使我錯亂乎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是偈已問彼人言：「好實語我，汝恃業力我故不遣，汝云何得？」彼人白王：「以業力得。」即以事狀具向王說：「此人奉使既出門已，卒爾鼻衂，即以此漿與我使送，到夫人邊得是衣服。」王聞是已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業報如影響，亦如彼莊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言自業力，此語信不虛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聽法力故，言說合於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稱業力者，斯言定有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多於己負，彼憑業力勝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說業力強，此語信真實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為善御乘，業力為善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壞王者力。十方佛世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說隨業力。汝今倚業力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用自莊嚴身，割絕於我力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四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雖與智者共為讎郄猶能利益，是故智人雖與為讎，常應親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摩突羅國有婆羅門，聰明智慧不信佛法，亦不親近諸比丘等。共餘婆羅門先有鬪諍，以瞋恚故詣僧坊中，詐為妄語作如是言：「某婆羅門明日於舍設諸供具，當作大會請諸比丘。」欲令比丘明晨往至其家不得飲食，令彼惡名遍於世界。時諸比丘於其晨朝往詣其家，語守門人：「汝家主人請我飲食，汝可往白。」時守門者入白主人：「今者門外有諸比丘，云大家請故來相造。」主人聞已作是思惟：「何因緣故有如是事？」復作是念：「彼婆羅門與我為怨，故為此事。今雖臨中，城邑極大，遣人市具供諸比丘。」作是念已，即時遣人喚諸比丘入舍就坐，設種種食而以供養。比丘食訖語檀越言：「汝今小坐，比丘之法，食訖應為檀越說法，汝雖不信，佛法應爾。」時彼主人即取小床，上座前坐。為說施論戒論生天之論，欲為不淨出世為樂，乃至為說四真諦法。此婆羅門已於過去種諸善根，即於坐上見四真諦得須陀洹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咄哉愚癡力，能害於正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愚者不分別，寶作非寶想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得勝利，分別識三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真實是我寶，佛法及聖眾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已諦睹了，得閉三惡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釋梵諸天等，所不能獲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具獲得。今此婆羅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名為梵天，今當得趣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解脫不死方。我今始獲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婆羅門勝法。我本姓輸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真輸都，今日始獲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勝妙比陀法。我今得無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過諸比陀，我今真實是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祠祀大福田。我當勤大祠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能善分別，可祠不可祠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從今日已往，當供天中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多陀阿伽陀。略說而言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日始得利，獲得人身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從今日已往，當隨佛所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更不求請，其餘諸天神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所學法，隨順向正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法及隨順法，我必得其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歸命禮，宿世厭惡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曾修法向法，今獲其果利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親近善知識，法利自然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若不親近，大悲弟子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永當墮邪見，輪迴三惡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無婆羅門，為我怨讎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不得親近，如此之聖眾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彼瞋忿故，令我得是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外相似惡友，實是善知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恩過於父母，及以諸親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由此婆羅門，諸僧至我家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降注於甘雨，善芽悉得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法雨甚潤澤，灑我心埃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埃塵既不起，得見真實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世間說，因怨得財賄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惟得大利，即受三歸依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於彼婆羅門，大設諸餚饍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五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人精誠以財布施，如華獲財業，以知是事應至心施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罽賓國人夫婦共在草敷上臥，於天欲明善思覺生，作是思惟：「此國中人無量百千，皆悉修福供養眾僧，我等貧窮值此寶渚，不持少寶至後世者，我等衰苦則為無窮，我今無福將來苦長。」作是念已，悲吟嘆息，展轉哀泣淚墮婦上。爾時其婦尋問夫言：「以何事故不樂乃爾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故極悲慘？數數而嘆息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雨淚沾我臂，猶如以水澆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其夫說偈答曰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無微末善，可持至後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思惟此事已，是故自悲嘆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世有良福田，我無善種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身若後身，飢窮苦難計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身不種子，今世極貧窮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若不作者，將來亦無果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其婦聞是偈已，語其夫言：「汝莫愁憂。我屬於汝，汝於我身有自在力，若賣我身可得錢財滿汝心願。」爾時其夫聞婦此言，心生歡喜顏貌怡悅，語其婦言：「若無汝者我不能活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身與汝身，猶如彼鴛鴦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可共俱賣身，得財用修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夫婦二人詣長者家，作如是言：「可貸我金，一月之後若不得者，我等二人當屬於汝，一月之後我必不能得金相償分為奴婢，一月之中可供養諸比丘僧。」爾時長者即便與金，既得金已自相謂言：「我等可於離越寺中供養眾僧。」婦問夫言：「為用何日？」答言：「十五日。」又問：「何故十五日？」爾時其夫以偈答曰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世間十五日，拘毘等天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案行於世間，是佛之所說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使人天知，是故十五日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夫婦二人竭力營造至十三日，食具悉備送置寺上，白知事人言：「唯願大德！明十五日勿令眾僧有出外者，當受我請。」彼知事人答言：「可爾。」於十四日夫婦二人在寺中宿，自相勸喻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告喻自己身，慎勿辭疲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得自在，應當盡力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為他所策，作用不自在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徒受眾勞苦，無有毫釐利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說此偈已夫婦通夜不暫眠息，所設餚饍至明悉辦，夫語婦言：「善哉我曹！所作已辦，心願滿足。得是好日賣此一身，於百千身常蒙豐足。」時有小國主施設飲食，復來至寺，而作是言：「願諸僧等受我供養。」知事人言：「我等諸僧先受他請，更覓餘日。」時彼小王慇懃啟白：「我今已眾務所逼，願受我請。」爾時諸僧默然無對。爾時國主語彼夫婦言：「我今自打揵椎，汝所造食當酬汝直。」時夫婦已聞此語，向彼國主五體投地，而白之言：「我之夫婦窮無所有，自賣己身以設供具，竟宿造供施設已辦，唯於今日自在供養，若至明日為他策使不得自由，願王垂矜莫奪我日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夫婦如鴛鴦，供設既已辦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必見憶念，明當屬他去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夫婦各異策，更無修福期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自賣身，乃為修善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彼國王具聞斯事，讚言善哉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善解佛教，明了識因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用虛偽身，易於堅財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勿懷恐怖，恣聽汝所願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為憐愍汝，以財償汝價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自苦身，終大獲利樂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國主說此偈已，聽彼夫婦供養眾僧，即以財物為彼夫婦酬他價直，又給夫婦自營產業，現受此報無所乏少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六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至心持戒乃至沒命得現果報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難提拔提城有優婆塞，兄弟二人並持五戒。其弟爾時卒患脇痛氣將欲絕，時醫診之，食新殺狗肉并使服酒，所患必除。病者白言：「其狗肉者，為可於市買索食之，飲酒之事，願捨身命終不犯戒而服於酒。」其兄見弟極為困急，買酒語弟：「捨戒服酒以療其疾。」弟白兄言：「我雖病急，願捨身命，終不犯戒而飲此酒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怪哉臨命終，破我戒瓔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戒莊嚴身，不煩殯葬具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身既難得，遭值戒復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願捨百千命，不毀破禁戒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量百千劫，時乃值遇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閻浮世界中，人身極難得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雖復得人身，值正法倍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時復值法寶，愚者不知取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善能分別者，此事亦復難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戒寶入我手，云何復欲奪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是怨憎者，非我之所親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兄聞偈已答其弟言：「我以親故不為沮壞。」弟白兄言：「非為親愛乃是殘敗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欲向勝處，毀戒令墮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損我乃如是，云何名親愛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勤習戒根，乃欲見劫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所持五戒中，酒戒最為重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欲強毀我，不得名為親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兄問弟言：「云何以酒為戒根本？」弟即說偈以答兄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於禁戒中，不盡心護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便為違大悲。草頭有酒渧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尚不敢掁觸，以是故我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酒是惡道因。在家修多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酒之惡報，唯佛能別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誰有能測量？佛說身口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三業之惡行，唯酒為根本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復墮惡行中。往昔優婆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酒因緣故，遂毀餘四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名惡行數，復名五大施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是五無畏。酒為放逸根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飲閉惡道，能獲信樂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去慳能捨財。首羅聞佛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獲無量益，我都無異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欲毀犯者？略說而言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捨百千命，不毀犯佛教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寧使身乾枯，終不飲此酒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假設犯毀戒，壽命百千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如護禁戒，即時身命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決定能使差，我猶故不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今不定知，為差為不差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作是決定心，心生大歡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獲見真諦，所患即消除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七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信佛語，於諸外論猶如嬰愚顛狂所說，是故懃學佛法語論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有一國名釋伽羅，其王名盧頭陀摩，彼王數數詣寺聽法。時彼法師說酒過失，爾時王難高座法師言：「若施他酒得狂癡者，今飲酒亦多，無狂癡報。」時法師指示外道等，其王見已，善哉善哉！時有外道，自相議言：「彼說法者無所知見空指而已，王為法師已又不解，空稱善哉！不能開解而答此問。然此眾中亦有大聰明勝人，何故不答王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法師有聰辯，善能答此義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憐愍汝等故，護惜而不說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外道言：「王為此法師，橫為通道理。」王言：「我之所解更有異趣。」爾時王語法師言：「向所解義今可顯說。」法師答言：「我向所以指外道者，以諸外道各生異見有顛倒心，是故名為癡狂之人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必鬼入身，名為顛狂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邪見夜叉心，是為說顛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狂癡人過失，不知解其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等有狂過，一切種智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違種智語，隨逐於邪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現見於神變，彼大仙所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出過其禁限，顛狂先已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云何使我說，百千種狂因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何故分別說？投淵及赴火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墜於高巔，捨棄於施戒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逐迷邪狂倒，不修於正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狂惑墜巔火，賣鹽壞淨行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飲觸恒河水，是名立正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失淨及得正，有何因義趣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賣肉眾惡集，三種神足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除此三種變，更亦有神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有二六法，離此別無我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現見仙神變，更見十三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顛狂事，其數乃有百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現見投淵火，自墜於高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此欲生天，此但是邪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非是生天因；戒施善調心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是生天因。賣鹽壞善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觸河除諸惡，賣鹽有大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觸河有大善，如是有何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名為善惡？婆羅門賣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墮於失法，捉刀亦失法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復賣於肉，滿三十六斤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敗壞婆羅門。羅差及食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皆名為失法，見羅差甞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二俱成過患。以秤欺誑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成名為盜，賣肉成殺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羊稻俱有命，食稻不成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羊稻俱應食，何故食於稻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不食於羊？汝諸言自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終不得生天，墜巖投淵水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復言得生天。殺己言有罪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餧養己身者，何故不得福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察不順理，皆是愚癡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是因緣故，名汝等為狂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即是愚癡，羅剎之標相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故說汝等，成就顛狂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即是與酒，飲酒之因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恚是癡因，瞋恚而黑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能令顏色變。以是因緣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瞋為瘦黑因，飲酒顏色濁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二俱能瘦。目連見餓鬼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汝先自飲酒，亦教人飲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說言無罪報，是故今現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已獲餓鬼身，花報已如是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果報方在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諸婆羅門聞是語時，多有外道即時出家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八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善分別敬功德，不期於門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花氏城中有二王子，逃走歸投末投羅國。時彼國中有一內官字拔羅婆若，為附傭國主，供養眾僧手自行食。眾僧食已遣人斂草上殘食持詣宮中，向食作禮然後乃食。餘者分張與所親愛。「食彼殘食能破我患。」是故先取食之，授與二王子。王子食已心惡賤故出外即吐，而作是言：「出家之人種種雜姓，我等今者食其殘食。食已吐棄，然後除過。」時附傭主聞是事已作如是言：「此二嬰愚極為無知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得此餘食者，智者除過患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生疑譏嫌，是名為嬰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法觀察食，外道都悉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沙門觀察食，能除煩惱障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餘食牟尼觸，應當頂戴敬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手捉殘食已，水洗已除過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附傭主後日更不與殘食。時左右人問言：「何故不分食與二王子？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之不知解，沙門所食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恃種族故，觸之言不淨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生歡喜心，是故我不與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識沙門姓，不食於彼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識我種姓，不應食我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沙門處處生，不如我種族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不如沙門，復不食我食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為言無種姓，亦無有年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馬無種族，內官亦如是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內官處處來，無有定方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睹我富貴，不看我種姓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但見富貴故，便食我殘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食沙門食，是名為嬰愚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沙門心自在，具足七種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不食沙門食，而食我餘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超半井，不見有是處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見我有勢力，王者之所念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便食我餘食；苷蔗種中生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輸頭王太子，如是種族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可不勝我耶？彼之勝智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等無倫匹，不取其種姓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唯取其德行。種族作諸惡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名為下賤，具戒有智慧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名為尊貴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二王子聞此語已，而作是言：「汝示正道即是我父，自今以往敬承所誨。」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今說種姓，殊為非法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因行無有定，知解無定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語議正解了，不名為邊語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如汝之所解，即是貴種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七九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若欲觀察知佛神變，視諸塔寺供養佛塔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阿梨車毘伽國，於彼城門有佛髮爪塔，近有尼俱陀樹，邊有井水。時婆羅門而白王言：「若遊行時見於彼塔，是沙門塚破王福德，王是大地作一蓋主，宜除此塔。」時王信婆羅門語故，即勅臣下令：「速却此塔，明日我出時勿令復見。」時彼城神與諸民眾皆悉悲涕。時諸優婆夷施設供養，又然燈者，作如是語：「我等今者是最後供養。」有優婆塞抱塔悲泣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最後抱，汝之基塔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須彌倒，今日皆破傷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十力世尊塔，於今遂破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若有過失，聽我使懺悔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眾生更不見，佛之所作業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諸優婆塞作如是言：「我等今者可還歸家，不忍能看人壞此塔。」時王後自遣人持鍬欲除，往到其所，塔樹盡無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嗚呼甚可怪，舉城大出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海濤波，不見十力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尼拘陀及井，莫知其所在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婆羅門等，深心生慚怪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王聞是已，生於希有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時王作是念</w:t>
      </w:r>
      <w:r w:rsidR="00713DCE">
        <w:rPr>
          <w:rFonts w:asciiTheme="minorEastAsia" w:eastAsiaTheme="minorEastAsia" w:hint="eastAsia"/>
          <w:color w:val="000000" w:themeColor="text1"/>
          <w:sz w:val="21"/>
          <w:lang w:eastAsia="zh-CN"/>
        </w:rPr>
        <w:t>，</w:t>
      </w:r>
      <w:r w:rsidRPr="00887BC7">
        <w:rPr>
          <w:rFonts w:asciiTheme="minorEastAsia" w:eastAsiaTheme="minorEastAsia"/>
          <w:color w:val="000000" w:themeColor="text1"/>
          <w:sz w:val="21"/>
        </w:rPr>
        <w:t>誰持此塔去？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自往詣塔，莫知其所在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彼王遣千餘人，乘象馳馬四方推覓。時有老母在於道傍，見彼諸人行來速疾，即問之言：「何為乃爾？」諸人答言：「推覓塔樹。」彼老母言：「我向於道見希有事，有塔飛空并尼俱陀樹，不憶其井。見諸人等首戴天冠，頭垂花鬘身著諸花，持塔而去。我見去時生希有想。」指示去處，諸人聞已具以事狀還白於王。王聞歡喜，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彼塔自飛去，為向天上耶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心信敬，極生大歡喜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若我破此塔，當墮於地獄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王即向彼塔處大設供養，此塔即今名曰自移，塔及樹井離毘伽城三十里住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〇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佛塔有大威神，是故宜應供養佛塔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我昔曾聞，竺叉尸羅國彼有塔寺，波斯匿王以成火燒之，佛復安一棖，朽壞却之。時彼國王名枸沙陀那，有一比丘求請彼王：「我今為塔作棖，願王聽取，有大樹者王莫護惜。」王即語言：「除我宮內所有樹木，餘樹悉取。」得王教已，諸比丘等處處求覓，於一村邊有大池水，上有大樹，名稱首伽樹，龍所護持，近惡龍故人無敢觸。其樹極大，若復有人取枝葉者，龍能殺之，以是之故人無敢近。有人語言：「彼有大樹。」時比丘即將諸人齎持斧器欲往斫伐。時復有人語比丘言：「此龍極惡。」比丘語言：「我為佛事，不畏惡龍。」時有奉事婆羅門語比丘言：「彼龍極惡，若伐此樹多所傷害，莫斫破此樹。」婆羅門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不聞彼賊，慳貪故暫作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能於一切。汝當憶此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常應自擁護，莫為此樹故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即致於傷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比丘復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為毒龍故，而自生貢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依人中龍，恃彼亦自高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觀汝力為勝，如是我得勢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令使眾人見。我為敬佛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今當捨身命。諸毒龍眾中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為作龍王，生大恭敬想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為柔調寂，及是眾中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今亦恭敬，如來婆伽婆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誰能降毒龍，而為弟子者？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爾時比丘共婆羅門，各競道理遂共鬪諍。于時比丘即伐其樹，亦無雲雷變異之相。時婆羅門睹斯事已，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先若取枝葉，雲起雷霹靂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為呪所伏，為死至後世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彼時婆羅門說是偈已，即便睡眠夢見毒龍，向己說偈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汝莫起瞋恚，此名現供養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非為輕毀我。吾身自負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況樹作塔棖，而我能護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十力世尊塔，我當云何護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此林自生樹，而為佛塔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自生樹，云何得戀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更有餘因緣，今當說善聽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我亦無勢力，德叉迦龍王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自來取此樹，我云何能護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伊羅鉢龍王，及以毘沙門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躬自來至此，我有何勢力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而能距捍彼，威德天龍等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現在世，及以滅度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造立塔廟者，此二等無異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諸有得道者，人天及夜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名稱遍十方，世界無倫匹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此名聞故，塔棖懸寶鈴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其音甚和雅，遠近悉聞知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時婆羅門聞是偈故，從睡眠寤即便出家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一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我昔曾聞，有一老母背負酥瓨，在路中行，見菴摩勒樹即食其菓，食已患渴，尋時赴井乞水欲飲。時汲水者即便與水，以先食菴摩勒菓之勢力故，謂水甜美味如石蜜，語彼人：「我以酥瓨易汝瓨水。」爾時汲水人即隨其言與一瓨水，老母得已負還歸家。既至其舍，先所食菴羅摩熱力已盡，取而飲之，唯有水味更無異味。即聚親屬咸令甞之，皆言：「是水有朽敗爛繩汁埿臭穢極為可惡，汝今何故持來至此？」既聞斯語自取飲甞，深生悔恨：「我何以故，乃以好酥貿此臭水？」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一切眾生凡夫之人亦復如是，以愚無智故，以未來世功德酥瓨，貿易臭穢四顛倒瓨，謂之為好。於後乃知非是真實，深生悔恨，咄哉何為以功德酥瓨貿易顛倒臭穢之水？而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咄哉我何為，以三業淨行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貿易著諸有？如以淨好酥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貿彼臭惡水。以食菴摩勒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舌倒不覺味，臭水為甘露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二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我昔曾聞，有一長者婦為姑所瞋，走入林中自欲刑戮，既不能得，尋時上樹以自隱身，樹下有池影現水中。時有婢使擔瓨取水，見水中影謂為是己有，作如是言：「我今面貌端正如此，何故為他持瓨取水？」即打瓨破還至家中，語大家言：「我今面貌端正如是，何故使我擔瓨取水？」于時大家作如是言：「此婢或為鬼魅所著，故作是事。」更與一瓨詣池取水，猶見其影，復打瓨破。時長者婦在於樹上，見斯事已，即便微笑。婢見影笑，即自覺悟，仰而視之，見有婦女在樹上微笑，端正女人衣服非己，方生慚恥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以何因緣而說此喻？為於倒見愚惑之眾，譬如薝蔔油香用塗頂髮，愚惑不解，我頂出是香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未香以塗身，并熏衣纓珞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倒惑心亦爾，謂從己身出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醜陋婢，見影謂己有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三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猫生兒以小漸大，猫兒問母：「當何所食？」母答兒言：「人自教汝。」夜至他家隱甕器間，有人見已而相約勅：「酥乳肉等極</w:t>
      </w:r>
      <w:r w:rsidRPr="00887BC7">
        <w:rPr>
          <w:rFonts w:asciiTheme="minorEastAsia"/>
          <w:color w:val="000000" w:themeColor="text1"/>
        </w:rPr>
        <w:lastRenderedPageBreak/>
        <w:t>好覆蓋，雞雛高舉莫使猫食。」猫兒即知，雞酥乳酪皆是我食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以何因緣說如此喻？佛成三藐三菩提道，十力具足心願已滿，以大悲心多所拯拔。爾時世尊作如是念言：「當以何法而化度之？」大悲答言：「一切眾生心行顯現，以他心智觀察煩惱，一切諸行貪欲瞋恚愚癡之等長夜增長，常想樂想我想淨想展轉相承。作如是說，不能增長無常苦空無我之法。」是故如來知此事已，為眾生說諸倒對治。如來說法微妙甚深，難解難入，謂道解說。云何而能為諸眾生說如斯法？以諸眾生有倒見想，觀察知已隨其所應為說法要。眾生自有若干種行，是故知如來說對治法破除顛倒，如為猫兒覆肉酥乳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四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我昔曾聞，有一國中施設石柱極為高大，除去梯隥樚櫨繩索，置彼工匠在於柱頭。何以故？彼若存活，或更餘處造立石柱，使勝於此。時彼石匠親族宗眷，於其夜中集聚柱邊，而語之言：「汝今云何可得下耶？」爾時石匠多諸方便，即擿衣縷垂二縷綫至於柱下。其諸宗眷尋以麤綫繫彼衣縷，匠即挽取既至於上，手捉麤綫語諸親族：「汝等今者更可繫著小麤繩索。」彼諸親族即隨其語，如是展轉，最後得繫麤大繩索。爾時石匠尋繩來下。言石柱者喻於生死，梯隥樚櫨喻過去佛已滅之法，言親族者喻聲聞眾，言衣縷者喻過去佛定之與慧，言擿衣者喻觀欲過去味等法。縷從上下者喻於信心，繫麤縷者喻近善友得於多聞，細繩者多聞縷，復懸持戒縷，持戒縷懸禪定縷，禪定縷懸智慧繩，以是麤繩堅牢。繫者喻縛生死，從上下者喻下生死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信為縷綫，多聞及持戒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如彼麤縷，戒定為小繩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慧為麤繩，生死柱來下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五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我昔曾聞，有一國中王嗣欲絕，時有王種先入山林學道求仙，即強將來立以為王，從敷臥具人索於衣服及以飲食。時敷臥具人而白王言：「各有所典，王於今者不應事事盡隨我索，我唯知敷臥具事；洗浴衣食，悉更有人，非我所當。」以此喻可知一切諸業，如王敷臥具人各有所典，業亦如是，各各不同。色無病者財物可愛，智等諸業各各別異，有業得無病，有業能得端正色力，如彼仙人從敷臥具人索種種物終不可得。若生上族不必財富，諸業受報各各差別，不以一業得種種報。若作端正業，則得端正色力，財富應從餘業索。是故智者應當修習種種淨業，得種種報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無病色種族，智能各異因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仙人王，索備敷臥者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六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我昔曾聞，有一國王多養好馬，會有隣王與共鬪戰，知此國王有好馬故即便退散。爾時國王作是思惟：「我先養馬規擬敵國，今皆退散養馬何為？當以此馬用給人力，令馬不損於人有益。」作是念已，即勅有司令諸馬群分布與人，常使用磨經歷多年。其後隣國復來侵境，即勅取馬共彼鬪戰，馬用磨故旋轉而行不肯前進，設加杖捶亦不肯行。眾生亦爾，若得解脫，必由於心，謂受五欲，後得解脫。死敵既至，心意戀著五欲之樂，不能直進得解脫果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智慧宜調心，勿令著五欲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本不調心故，臨終生愛戀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既不調順，云何得寂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常耽五欲，迷荒不能覺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既不調順，云何得寂靜？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心常耽五欲，迷荒不能覺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馬不習戰，對敵而旋行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七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曾聞有一國王身遇疾患，國中諸醫都不能治。時有良醫從遠處來治王病差，王大歡喜作是思惟：「我今得醫力，事須厚報。」作是念已微遣侍臣，多齎財物，詣於彼醫所住之處，為造屋宅養生之具，人民田宅象馬牛羊奴婢僕使，一切資產無不備具。所造既辦王便遣醫使還其家。時彼遠醫見王目前初無所遣，空手還歸，甚懷恨恨。既將至家，道逢牛羊象馬都所不識，問是誰許？並皆稱是彼醫名，是彼醫牛馬。遂到家已，見其屋舍壯麗嚴飾，床帳氍㲣毾㲪金銀器物，其婦瓔珞種種衣服。時醫見已甚生驚愕，猶如天宮。問其婦言：「如此盛事為何所得？」婦答夫言：「汝何不知？由汝為彼國王治病差故，生報汝恩。」夫聞是已深生歡喜作是念言：「王極有德，知恩報恩，過我本望。由我意短，初來之時以無所得情用恨然。」以此為喻，義體今當說。醫喻諸善業，王無所與喻未得現報身無所得，如彼醫者初不見物謂無所得心生恨恨，如彼今身修善見未得報，心生恨恨我無所得。既得至家者，猶如捨身向於後世。見牛羊象馬群，如至中陰身，見種種好相，方作是念：「由我修善見是好報，必得生天。」既至天上，喻到家中見種種盛事，方於王所生敬重心，知是報恩者，檀越施主。得生天已，方知施戒受如此報，始知佛語誠實不虛，修少善業獲無量報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lastRenderedPageBreak/>
        <w:t>施未見報時，心意有疑悔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以為徒疲勞，終竟無所得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既得生中陰，始見善相貌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醫到家已，方生大歡喜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八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曾聞有二女人，俱得菴羅菓，其一女人食不留子，有一女人食菓留子。其留子者，覺彼菓美，於良好田下種著中，以時溉灌大得好菓。如彼世人為善根本，多修善業，後獲果報。合子食者，亦復如人不識善業，竟不修造，無所獲得，方生悔恨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似得菓食，竟不留種子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後見他食菓，方生於悔恨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亦如彼女人，種子種得菓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復生大歡喜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八九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曾聞往昔有比丘名須彌羅，善能戲笑，與一國王諠譁歡悅稱適王意。爾時比丘即從乞地欲立僧坊，王語比丘：「汝可疾走不得休息，盡所極處，爾許之地悉當相與。」爾時比丘更整衣服，即便疾走，雖復疲乏，以貪地故，猶不止住，後轉疾極不能前進，即便臥地夗轉而行。須臾復乏，即以一杖逆擲使去，作如是言：「盡此杖處悉是我地。」已說譬喻，相應之義我今當說。如須彌羅為取地故雖乏不止，佛亦如是，為欲救濟一切眾生，作是思惟：「云何當令一切眾生得人天樂及以解脫？」如須彌羅走不休息，佛婆伽婆亦復如是，為優樓頻螺迦葉、鴦掘摩羅如是等人悉令調伏，有諸眾生可化度者，如來爾時即往化度。如須彌羅既疲乏已，即便臥地夗轉，佛亦如是，度諸眾生既已疲苦，以此陰身於娑羅雙樹倚息而臥，如迦尸迦樹斬伐其根悉皆墮落，唯在雙樹倚身而臥，猶故不捨精進之心，度拘尸羅諸力士等及須跋陀羅。如須彌羅為得地故擲杖使去，佛亦如是，入涅槃時為濟眾生故，碎身舍利，八斛四斗，利益眾生，所碎舍利雖復微小如芥子等，所至之處人所供養與佛無異，能使眾生得於涅槃。即說偈言：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來躬自度，優樓頻螺等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眷屬及徒黨，優伽鴦掘魔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精進禪度力，最後倚臥時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猶度諸力士，須跋陀羅等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欲為濟拯故，布散諸舍利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乃至遺法滅，皆是供養我。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彼須彌羅，擲杖使遠去。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（九〇）</w:t>
      </w:r>
    </w:p>
    <w:p w:rsidR="00355573" w:rsidRPr="00887BC7" w:rsidRDefault="00355573" w:rsidP="00E41100">
      <w:pPr>
        <w:rPr>
          <w:rFonts w:asciiTheme="minorEastAsia"/>
          <w:color w:val="000000" w:themeColor="text1"/>
        </w:rPr>
      </w:pPr>
      <w:r w:rsidRPr="00887BC7">
        <w:rPr>
          <w:rFonts w:asciiTheme="minorEastAsia"/>
          <w:color w:val="000000" w:themeColor="text1"/>
        </w:rPr>
        <w:t>復次，我昔曾聞，竺叉尸羅國有博羅吁羅村，有一估客名稱伽拔吒，作僧伽藍，如今現在。稱伽拔吒先是長者子，居室素富，後因衰耗遂至貧窮，其宗親眷屬盡皆輕慢不以為人，心懷憂惱遂棄家去，共諸伴黨至大秦國，大得財寶還歸本國。時諸宗親聞是事已，各設飲食香華妓樂於路往迎。時稱伽拔吒身著微服在伴前行，先以貧賤年歲又少，後得財寶其年轉老，諸親迎者並皆不識，而問之言：「稱伽拔吒為何所在？」尋即語言：「今猶在後。」至大伴中而復問言：「稱伽拔吒為何所在？」諸伴語言：「在前去者即是其人。」時宗親往到其所，而語之言：「汝是稱伽拔吒，云何語我乃云在後？」稱伽拔吒語諸宗親言：「稱伽拔吒非我身是，乃在伴中駝驢駄上。所以然者？我身頃來，宗親輕賤初不與語，聞有財寶乃復見迎，由是之故在後駄上。」宗親語言：「汝道何事，不解汝語？」稱伽拔吒即答之言：「我貧窮時共汝等語不見酬對，見我今者多諸財寶，乃設供具來迎逆我，乃為財來，不為我身。」發此喻者，喻如世尊，稱伽拔吒為得財物，鄉曲宗眷設供來迎，佛亦如是，既得成佛，人天鬼神諸龍王等悉來供養，非來供養我，乃供養作佛功德。我未得道時、無功德時，諸眾生等不共我語，況復供養？是故當知供養功德不供養我，雖復廣得一切諸天人等之所供養亦無增減，以觀察故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人天阿修羅，夜叉乾闥婆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是等諸眾，亦廣設供養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佛無歡喜心，以善觀察故，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是供諸功德，非為供養我。</w:t>
      </w:r>
    </w:p>
    <w:p w:rsid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如稱伽拔吒，指示諸眷屬，</w:t>
      </w:r>
    </w:p>
    <w:p w:rsidR="00355573" w:rsidRPr="00887BC7" w:rsidRDefault="00355573" w:rsidP="00E41100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稱己在後者，其喻亦如是。</w:t>
      </w:r>
    </w:p>
    <w:p w:rsidR="00887BC7" w:rsidRDefault="00355573" w:rsidP="00E41100">
      <w:pPr>
        <w:pStyle w:val="Para04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887BC7">
        <w:rPr>
          <w:rFonts w:asciiTheme="minorEastAsia" w:eastAsiaTheme="minorEastAsia"/>
          <w:color w:val="000000" w:themeColor="text1"/>
          <w:sz w:val="21"/>
        </w:rPr>
        <w:t>大莊嚴論經</w:t>
      </w:r>
      <w:r w:rsidRPr="00887BC7">
        <w:rPr>
          <w:rStyle w:val="3Text"/>
          <w:rFonts w:asciiTheme="minorEastAsia" w:eastAsiaTheme="minorEastAsia"/>
          <w:color w:val="000000" w:themeColor="text1"/>
          <w:sz w:val="21"/>
        </w:rPr>
        <w:t>卷第十五</w:t>
      </w:r>
    </w:p>
    <w:p w:rsidR="00A71EEF" w:rsidRPr="00887BC7" w:rsidRDefault="00A71EEF" w:rsidP="00E41100">
      <w:pPr>
        <w:rPr>
          <w:rFonts w:asciiTheme="minorEastAsia"/>
          <w:color w:val="000000" w:themeColor="text1"/>
        </w:rPr>
      </w:pPr>
    </w:p>
    <w:sectPr w:rsidR="00A71EEF" w:rsidRPr="00887BC7" w:rsidSect="00864A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BFB" w:rsidRDefault="00153BFB" w:rsidP="00153BFB">
      <w:r>
        <w:separator/>
      </w:r>
    </w:p>
  </w:endnote>
  <w:endnote w:type="continuationSeparator" w:id="0">
    <w:p w:rsidR="00153BFB" w:rsidRDefault="00153BFB" w:rsidP="0015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FB" w:rsidRDefault="00153BF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FB" w:rsidRDefault="00153BFB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FB" w:rsidRDefault="00153BF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BFB" w:rsidRDefault="00153BFB" w:rsidP="00153BFB">
      <w:r>
        <w:separator/>
      </w:r>
    </w:p>
  </w:footnote>
  <w:footnote w:type="continuationSeparator" w:id="0">
    <w:p w:rsidR="00153BFB" w:rsidRDefault="00153BFB" w:rsidP="00153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FB" w:rsidRDefault="00153BF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FB" w:rsidRDefault="00153BFB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BFB" w:rsidRDefault="00153BFB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53BFB"/>
    <w:rsid w:val="001B2E65"/>
    <w:rsid w:val="001E26BB"/>
    <w:rsid w:val="00355573"/>
    <w:rsid w:val="004C1773"/>
    <w:rsid w:val="00592E3B"/>
    <w:rsid w:val="00713DCE"/>
    <w:rsid w:val="007C4604"/>
    <w:rsid w:val="0083765B"/>
    <w:rsid w:val="00864ADF"/>
    <w:rsid w:val="00887BC7"/>
    <w:rsid w:val="00A71EEF"/>
    <w:rsid w:val="00AD07F9"/>
    <w:rsid w:val="00BA6855"/>
    <w:rsid w:val="00BF6DD3"/>
    <w:rsid w:val="00C0528F"/>
    <w:rsid w:val="00D06D88"/>
    <w:rsid w:val="00E41100"/>
    <w:rsid w:val="00E511D9"/>
    <w:rsid w:val="00E63629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355573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355573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355573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4">
    <w:name w:val="Para 04"/>
    <w:basedOn w:val="a"/>
    <w:qFormat/>
    <w:rsid w:val="00355573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355573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6">
    <w:name w:val="Para 06"/>
    <w:basedOn w:val="a"/>
    <w:qFormat/>
    <w:rsid w:val="00355573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7">
    <w:name w:val="Para 07"/>
    <w:basedOn w:val="a"/>
    <w:qFormat/>
    <w:rsid w:val="00355573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8">
    <w:name w:val="Para 08"/>
    <w:basedOn w:val="a"/>
    <w:qFormat/>
    <w:rsid w:val="00355573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9">
    <w:name w:val="Para 09"/>
    <w:basedOn w:val="a"/>
    <w:qFormat/>
    <w:rsid w:val="00355573"/>
    <w:pPr>
      <w:widowControl/>
      <w:spacing w:line="288" w:lineRule="atLeast"/>
      <w:ind w:firstLineChars="100" w:firstLine="1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355573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1">
    <w:name w:val="Para 11"/>
    <w:basedOn w:val="a"/>
    <w:qFormat/>
    <w:rsid w:val="00355573"/>
    <w:pPr>
      <w:widowControl/>
      <w:spacing w:line="288" w:lineRule="atLeast"/>
      <w:ind w:firstLineChars="300" w:firstLine="300"/>
      <w:jc w:val="left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2">
    <w:name w:val="Para 12"/>
    <w:basedOn w:val="a"/>
    <w:qFormat/>
    <w:rsid w:val="00355573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3">
    <w:name w:val="Para 13"/>
    <w:basedOn w:val="a"/>
    <w:qFormat/>
    <w:rsid w:val="00355573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character" w:customStyle="1" w:styleId="0Text">
    <w:name w:val="0 Text"/>
    <w:rsid w:val="00355573"/>
    <w:rPr>
      <w:sz w:val="40"/>
      <w:szCs w:val="40"/>
    </w:rPr>
  </w:style>
  <w:style w:type="character" w:customStyle="1" w:styleId="1Text">
    <w:name w:val="1 Text"/>
    <w:rsid w:val="00355573"/>
    <w:rPr>
      <w:rFonts w:ascii="monospace" w:eastAsia="monospace" w:hAnsi="monospace" w:cs="monospace"/>
    </w:rPr>
  </w:style>
  <w:style w:type="character" w:customStyle="1" w:styleId="2Text">
    <w:name w:val="2 Text"/>
    <w:rsid w:val="00355573"/>
    <w:rPr>
      <w:color w:val="000000"/>
    </w:rPr>
  </w:style>
  <w:style w:type="character" w:customStyle="1" w:styleId="3Text">
    <w:name w:val="3 Text"/>
    <w:rsid w:val="00355573"/>
    <w:rPr>
      <w:color w:val="000000"/>
      <w:u w:val="none"/>
    </w:rPr>
  </w:style>
  <w:style w:type="paragraph" w:customStyle="1" w:styleId="0Block">
    <w:name w:val="0 Block"/>
    <w:rsid w:val="00355573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355573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355573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355573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355573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1E26BB"/>
  </w:style>
  <w:style w:type="paragraph" w:styleId="21">
    <w:name w:val="toc 2"/>
    <w:basedOn w:val="a"/>
    <w:next w:val="a"/>
    <w:autoRedefine/>
    <w:uiPriority w:val="39"/>
    <w:unhideWhenUsed/>
    <w:rsid w:val="001E26BB"/>
    <w:pPr>
      <w:ind w:leftChars="200" w:left="420"/>
    </w:pPr>
  </w:style>
  <w:style w:type="character" w:styleId="a9">
    <w:name w:val="Hyperlink"/>
    <w:basedOn w:val="a0"/>
    <w:uiPriority w:val="99"/>
    <w:unhideWhenUsed/>
    <w:rsid w:val="001E26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5EF8-9D27-4D30-BFD2-5DF5F53F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1</Pages>
  <Words>18764</Words>
  <Characters>106958</Characters>
  <Application>Microsoft Office Word</Application>
  <DocSecurity>0</DocSecurity>
  <Lines>891</Lines>
  <Paragraphs>250</Paragraphs>
  <ScaleCrop>false</ScaleCrop>
  <Company/>
  <LinksUpToDate>false</LinksUpToDate>
  <CharactersWithSpaces>12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1</cp:revision>
  <dcterms:created xsi:type="dcterms:W3CDTF">2019-09-03T01:29:00Z</dcterms:created>
  <dcterms:modified xsi:type="dcterms:W3CDTF">2020-01-31T08:30:00Z</dcterms:modified>
</cp:coreProperties>
</file>